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485"/>
        <w:gridCol w:w="2008"/>
        <w:gridCol w:w="1759"/>
        <w:gridCol w:w="3402"/>
        <w:gridCol w:w="3158"/>
        <w:gridCol w:w="1545"/>
        <w:gridCol w:w="1674"/>
        <w:gridCol w:w="1552"/>
      </w:tblGrid>
      <w:tr w:rsidR="00064758" w:rsidRPr="001F11EA" w14:paraId="422E37D2" w14:textId="77777777" w:rsidTr="00DC6A38">
        <w:trPr>
          <w:trHeight w:val="3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70B" w14:textId="77777777" w:rsidR="00064758" w:rsidRPr="00064758" w:rsidRDefault="00064758" w:rsidP="00064758">
            <w:pPr>
              <w:jc w:val="center"/>
              <w:rPr>
                <w:lang w:eastAsia="es-GT"/>
              </w:rPr>
            </w:pPr>
            <w:r w:rsidRPr="00064758">
              <w:rPr>
                <w:lang w:eastAsia="es-GT"/>
              </w:rPr>
              <w:t xml:space="preserve">NO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07F" w14:textId="77777777" w:rsidR="00064758" w:rsidRPr="00064758" w:rsidRDefault="00064758" w:rsidP="00064758">
            <w:pPr>
              <w:jc w:val="center"/>
              <w:rPr>
                <w:lang w:eastAsia="es-GT"/>
              </w:rPr>
            </w:pPr>
            <w:r w:rsidRPr="00064758">
              <w:rPr>
                <w:lang w:eastAsia="es-GT"/>
              </w:rPr>
              <w:t>CÓDIGO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742" w14:textId="77777777" w:rsidR="00064758" w:rsidRPr="00064758" w:rsidRDefault="00064758" w:rsidP="00064758">
            <w:pPr>
              <w:jc w:val="center"/>
              <w:rPr>
                <w:lang w:eastAsia="es-GT"/>
              </w:rPr>
            </w:pPr>
            <w:r w:rsidRPr="00064758">
              <w:rPr>
                <w:lang w:eastAsia="es-GT"/>
              </w:rPr>
              <w:t>DEPARTAMENT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7FD" w14:textId="77777777" w:rsidR="00064758" w:rsidRPr="00064758" w:rsidRDefault="00064758" w:rsidP="00064758">
            <w:pPr>
              <w:jc w:val="center"/>
              <w:rPr>
                <w:lang w:eastAsia="es-GT"/>
              </w:rPr>
            </w:pPr>
            <w:r w:rsidRPr="00064758">
              <w:rPr>
                <w:lang w:eastAsia="es-GT"/>
              </w:rPr>
              <w:t>MUNICIP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5DF" w14:textId="77777777" w:rsidR="00064758" w:rsidRPr="00064758" w:rsidRDefault="00064758" w:rsidP="00064758">
            <w:pPr>
              <w:jc w:val="center"/>
              <w:rPr>
                <w:lang w:eastAsia="es-GT"/>
              </w:rPr>
            </w:pPr>
            <w:r w:rsidRPr="00064758">
              <w:rPr>
                <w:lang w:eastAsia="es-GT"/>
              </w:rPr>
              <w:t>NOMBRE_ESTABLECIMIEN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85C" w14:textId="77777777" w:rsidR="00064758" w:rsidRPr="00064758" w:rsidRDefault="00064758" w:rsidP="00064758">
            <w:pPr>
              <w:jc w:val="center"/>
              <w:rPr>
                <w:lang w:eastAsia="es-GT"/>
              </w:rPr>
            </w:pPr>
            <w:r w:rsidRPr="00064758">
              <w:rPr>
                <w:lang w:eastAsia="es-GT"/>
              </w:rPr>
              <w:t>DIRECCI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DED" w14:textId="77777777" w:rsidR="00064758" w:rsidRPr="00064758" w:rsidRDefault="00064758" w:rsidP="00064758">
            <w:pPr>
              <w:jc w:val="center"/>
              <w:rPr>
                <w:lang w:eastAsia="es-GT"/>
              </w:rPr>
            </w:pPr>
            <w:r w:rsidRPr="00064758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E209" w14:textId="77777777" w:rsidR="00064758" w:rsidRPr="00064758" w:rsidRDefault="00064758" w:rsidP="00064758">
            <w:pPr>
              <w:jc w:val="center"/>
              <w:rPr>
                <w:lang w:eastAsia="es-GT"/>
              </w:rPr>
            </w:pPr>
            <w:r w:rsidRPr="00064758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AF0" w14:textId="77777777" w:rsidR="00064758" w:rsidRPr="00064758" w:rsidRDefault="00064758" w:rsidP="00064758">
            <w:pPr>
              <w:jc w:val="center"/>
              <w:rPr>
                <w:lang w:eastAsia="es-GT"/>
              </w:rPr>
            </w:pPr>
            <w:r w:rsidRPr="00064758">
              <w:rPr>
                <w:lang w:eastAsia="es-GT"/>
              </w:rPr>
              <w:t>SECTOR</w:t>
            </w:r>
          </w:p>
        </w:tc>
      </w:tr>
      <w:tr w:rsidR="00064758" w:rsidRPr="001F11EA" w14:paraId="551DB95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3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1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5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4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5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9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9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LENC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E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52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B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6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EB3777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7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D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26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E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E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D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CIUDAD JOYA  2000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D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6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05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7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E0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77561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1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6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26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C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D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4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128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C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ANON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2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68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A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A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24F40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8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42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261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1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4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7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1C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C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5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E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A7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E460EE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9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6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261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1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1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B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77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7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6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1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1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2168D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8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FD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262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7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E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E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7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E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4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65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5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81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43C5E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3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C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262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B5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7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1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78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7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ONCEPCIÓ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2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46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0C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E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C6F15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1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2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26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F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2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3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76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0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6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08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8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0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040B0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10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E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262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4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9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D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8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8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A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1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02A4DB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F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A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300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E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C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5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S NUBIT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A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S NUBITAS ALDEA EL PARAIS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B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78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51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0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39AB9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9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6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6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A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9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4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6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0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FINAL ZONA 6 JOCOT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F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56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9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9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42BF3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A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8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6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6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8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F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E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.FINAL LOTE 120, SAN JOSÉ JOCOTALES ZONA 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F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25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32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2CF36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7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7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6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9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0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F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PÁ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E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</w:t>
            </w:r>
            <w:proofErr w:type="gramStart"/>
            <w:r w:rsidRPr="00064758">
              <w:rPr>
                <w:color w:val="000000"/>
                <w:lang w:eastAsia="es-GT"/>
              </w:rPr>
              <w:t>AVENIDA  FIN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COTALES ZONA 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6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50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0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0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AC0E2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1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9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261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0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C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A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SAN JOSE PINU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4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2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25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2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3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53F3C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B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C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284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F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4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8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RIO F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B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RÍO FRÍ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8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30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0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A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E7A19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3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80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13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6A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B9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ED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CARLOS MIGUEL CARRANZA RODRÍGU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3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AVENIDA 1-1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0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23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C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D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F9BACC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0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F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13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7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2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9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MATILDE VASHMI ZAVALA MIRAN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1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1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B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6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9F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F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E3ED1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0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B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131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6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A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1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OMA TENDI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3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MA TENDID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0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73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8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1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2B40B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9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C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13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E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0C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3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91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8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JAVILL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1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5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2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18A39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F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85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13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F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F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5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DE LA ALDEA PONTEZUEL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2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ONTEZUEL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E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21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C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8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F4B03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B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C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13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0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EB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E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91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1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C0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41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E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7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DA0C0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E0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3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13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6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6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5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92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D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QUEBRADA DE AGUA ALDEA CONCEPCION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1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61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81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9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73087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2D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2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13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3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5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D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2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NCUENTRO DE NAVAJ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1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53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4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4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C007B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45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1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13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C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E7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3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NITO PALENCIA MAYE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B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9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38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5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95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83DC6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1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E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2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3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58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DD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TIPO FEDERACION NO. 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6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D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0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A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C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62A18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A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3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E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24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4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064758">
              <w:rPr>
                <w:color w:val="000000"/>
                <w:lang w:eastAsia="es-GT"/>
              </w:rPr>
              <w:t>PARVULOS  ANEX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 LA ESCUELA OFICIAL RURAL MIXTA  NO. 77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C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CUB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2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CF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6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58209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1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7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65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8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6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064758">
              <w:rPr>
                <w:color w:val="000000"/>
                <w:lang w:eastAsia="es-GT"/>
              </w:rPr>
              <w:t>A  ESCUE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OFICIAL RURAL MIXTA NO. 773 ISIDORO ZARCO ALFA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9E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7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2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DD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AA20D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B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1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B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D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B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4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5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6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0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DB3F0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8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A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2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5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8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1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8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9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C8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54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2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2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2FD5F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7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AE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0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0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B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E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I ALDEA EL CARM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F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73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5F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4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09ED3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94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7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4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6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E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2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0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IEDRA PARADA EL ROSARI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A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F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F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CDF54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A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A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0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3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3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2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C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E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5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0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822CA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F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B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8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4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B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3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MANZANO LA LIBERTAD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B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6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49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B07B41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5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E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F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CD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0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A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6.5 </w:t>
            </w:r>
            <w:proofErr w:type="gramStart"/>
            <w:r w:rsidRPr="00064758">
              <w:rPr>
                <w:color w:val="000000"/>
                <w:lang w:eastAsia="es-GT"/>
              </w:rPr>
              <w:t>CARRETERA  ANTIGU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EL SALVADOR LOTE NO. 230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9B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D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09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92F87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5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4E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E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F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5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1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86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IEDRA PARADA "CRISTO REY"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C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8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5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0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655C2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E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D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D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5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B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3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D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8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B1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B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B50FC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5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F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5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2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6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6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4.5 CARRETERA A EL SALVADOR ALDEA PUERTA PARAD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D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8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F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E3810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B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4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7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6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B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F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064758">
              <w:rPr>
                <w:color w:val="000000"/>
                <w:lang w:eastAsia="es-GT"/>
              </w:rPr>
              <w:t>820  SA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LA HOZ DE MENDEZ MONTENEG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E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GUNA BERMEJ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3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B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E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51661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9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C6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7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1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A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8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5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NIDA, 1-1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D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86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FA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6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13B76ACD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20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C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7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5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8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6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A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OMETRO 16.5 CARRETERA A EL SALVADOR ALDEA DON JUS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D7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A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9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63CF7B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F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0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40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A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E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8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ARTICULAR MIXTO DE EDUCACION </w:t>
            </w:r>
            <w:proofErr w:type="gramStart"/>
            <w:r w:rsidRPr="00064758">
              <w:rPr>
                <w:color w:val="000000"/>
                <w:lang w:eastAsia="es-GT"/>
              </w:rPr>
              <w:t>BASICA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6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4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3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4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7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DBD0E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0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7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60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5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3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F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ANTONIO DE PADU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53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1-61 ALDEA PIEDRA PARADA CRISTO RE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6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2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4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4F084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C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2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6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6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B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A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ANTONIO DE PADU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7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 1-61 PIEDRA PARADA CRISTO RE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8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A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7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C3591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4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D2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6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F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D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1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DP ANEXA A COLEGIO 'JUGANDO APREND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A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 4-47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2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0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0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44ADD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D7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5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6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1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2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1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'COLEGIO JUGANDO APREND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A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AVE 3-40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2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4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A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B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FBB35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E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3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2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B2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3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C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EL MANANTIA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8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7 SECTOR 2 ALDEA SAN JOSE LA COMUNIDAD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3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7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95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587B7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F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E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B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3B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7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C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B 16-21 COLONIA NUEVA VIDA LO DE CO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5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2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3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320F4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2A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8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2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5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B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7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V NO. 64 EDGAR FERNANDO GARCÍ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3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CA. 3-70 Z. 5 MIXCO COLONIA SANTA MAR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B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9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E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8CB7B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E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28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F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5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6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71 'GERMAN ALCANTAR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3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Y 4A.  </w:t>
            </w:r>
            <w:proofErr w:type="gramStart"/>
            <w:r w:rsidRPr="00064758">
              <w:rPr>
                <w:color w:val="000000"/>
                <w:lang w:eastAsia="es-GT"/>
              </w:rPr>
              <w:t>CALLE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ANTA  MARTA  ZONA 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2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57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2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8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0E34A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0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3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5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3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C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78 MONTE VER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0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A 2-02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8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7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4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7469B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F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6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D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F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49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N NO.97 'MONTE VERD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6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'A' 2-02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B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47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A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2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DC321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E3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2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7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2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B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064758">
              <w:rPr>
                <w:color w:val="000000"/>
                <w:lang w:eastAsia="es-GT"/>
              </w:rPr>
              <w:t>77  ESTA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C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3-70 COLONIA SANTA MARTA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1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7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B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6F151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87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E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D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C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6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119 ESTADO DE ISRA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B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8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476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C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B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972F5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B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CD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1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2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6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459  "</w:t>
            </w:r>
            <w:proofErr w:type="gramEnd"/>
            <w:r w:rsidRPr="00064758">
              <w:rPr>
                <w:color w:val="000000"/>
                <w:lang w:eastAsia="es-GT"/>
              </w:rPr>
              <w:t>SAN JOSE LAS ROSA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F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4 </w:t>
            </w:r>
            <w:proofErr w:type="gramStart"/>
            <w:r w:rsidRPr="00064758">
              <w:rPr>
                <w:color w:val="000000"/>
                <w:lang w:eastAsia="es-GT"/>
              </w:rPr>
              <w:t>MANZANA  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4 COLONIA SAN JOSE LAS ROSA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C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5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1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2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56A32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B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F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E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1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2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129 'MILAGRO I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8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T LOTE 206 COLONIA EL MILAGRO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3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33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A1FEB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F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C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E0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1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D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451 'PROFESOR ADRIAN INES CHAV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4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5-80 COLONIA 1X. DE JULIO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7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3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6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FBB91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A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C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F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6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2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31 'DARIO GONZAL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D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O. AVENIDA 12-51 COLONIA PRIMERO DE JULIO ZONA 5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F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2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E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3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C8BC30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E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4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3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4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0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3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148 'MUCHACHAS GUIAS DE NORUEG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D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3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2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4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B4926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8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9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0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3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E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COLONIA 1 DE MAY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1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C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11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B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6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25BFD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8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B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D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8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5D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. 620 'LA CEIB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D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0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DD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E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72681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7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00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5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8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7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"</w:t>
            </w:r>
            <w:proofErr w:type="gramStart"/>
            <w:r w:rsidRPr="00064758">
              <w:rPr>
                <w:color w:val="000000"/>
                <w:lang w:eastAsia="es-GT"/>
              </w:rPr>
              <w:t>COLINAS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NERV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F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, LOTE  </w:t>
            </w:r>
            <w:proofErr w:type="gramStart"/>
            <w:r w:rsidRPr="00064758">
              <w:rPr>
                <w:color w:val="000000"/>
                <w:lang w:eastAsia="es-GT"/>
              </w:rPr>
              <w:t>29,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U" DE LA COLONIA COLINAS DE MINERVA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D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5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6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C1E5D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8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3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E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E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0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DRA. MARIA ISABEL ESCOB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8C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"C" 1-13 ZONA 2 COLONIA EL TESORO BANV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0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9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2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D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925A3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8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D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61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A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2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3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0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IEDRA PARAD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3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30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0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0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75E92B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C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D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76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6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9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9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ONCEPCION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0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L PAJ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C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3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D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EFB3A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2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2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7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3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B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14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ONCEPCION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8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D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E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5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FF23B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4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9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79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8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C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9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2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E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C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23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A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5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8D5E7D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1D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A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99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4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1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E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8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 18.5 CARRETERA A EL SALVADOR </w:t>
            </w:r>
            <w:proofErr w:type="gramStart"/>
            <w:r w:rsidRPr="00064758">
              <w:rPr>
                <w:color w:val="000000"/>
                <w:lang w:eastAsia="es-GT"/>
              </w:rPr>
              <w:t>LOTIFICACION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GARITAS  LOTE 2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D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F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C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08DDBC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9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4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299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8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8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1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3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 18.5 CARRETERA A EL SALVADOR </w:t>
            </w:r>
            <w:proofErr w:type="gramStart"/>
            <w:r w:rsidRPr="00064758">
              <w:rPr>
                <w:color w:val="000000"/>
                <w:lang w:eastAsia="es-GT"/>
              </w:rPr>
              <w:t>LOTIFICACION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GARITAS  LOTE 2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B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2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2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94F30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3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6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7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8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9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4B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</w:t>
            </w:r>
            <w:proofErr w:type="gramStart"/>
            <w:r w:rsidRPr="00064758">
              <w:rPr>
                <w:color w:val="000000"/>
                <w:lang w:eastAsia="es-GT"/>
              </w:rPr>
              <w:t>COLEGIO  NUE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A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E. 4-60 ZONA 3 SAN JOSE PINU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5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7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89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FA96F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0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8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8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4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C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A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850 TIPO FEDERACION #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F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8-36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4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49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1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3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F7E3D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3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6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8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C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8B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2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6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4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9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94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0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B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FCFF7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A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5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9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8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7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6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4E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A7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6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0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9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2BBB4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4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85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6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C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C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3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A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6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17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B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C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3C166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C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5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8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5B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5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F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6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D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OLORADO NO.2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A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6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A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4F391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6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8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5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E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B6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FRANCISCO VALDEZ ROS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2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INES PINU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4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21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E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5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41309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0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1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9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A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E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6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7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SHI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D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52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6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6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AA867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3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B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9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3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C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172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A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SOMBRER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B1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76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C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4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84DC8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3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7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0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5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6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URBANA MIXTA NO.  </w:t>
            </w:r>
            <w:proofErr w:type="gramStart"/>
            <w:r w:rsidRPr="00064758">
              <w:rPr>
                <w:color w:val="000000"/>
                <w:lang w:eastAsia="es-GT"/>
              </w:rPr>
              <w:t>101  "</w:t>
            </w:r>
            <w:proofErr w:type="gramEnd"/>
            <w:r w:rsidRPr="00064758">
              <w:rPr>
                <w:color w:val="000000"/>
                <w:lang w:eastAsia="es-GT"/>
              </w:rPr>
              <w:t>PRIMERO DE JULI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0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CALLE 5-61 ZONA 5, COLONIA PRIMERO DE JUL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B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58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95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C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248F5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E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7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E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1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3B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E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CALLE 3-16 ZONA 4 COLONIA MONTSERRAT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4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2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4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93C5B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4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9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9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7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4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841 'EL PARAISO 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5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10-42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6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7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9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2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E7761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2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B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2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88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7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TF JOSE DE SAN MARTI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EC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FEDERAL FINAL 0-0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1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C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A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65B1E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8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9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C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2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F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MARIANO ROSSELL ARELLAN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A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H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2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81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1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D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19D1B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2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6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0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0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8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75 'MARIANO ROSSELL ARELLAN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9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H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7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43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A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1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0A6FC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3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D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4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5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A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832 'LA BRIGA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5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AVE. 1-65 COL. LA BRIGAD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A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4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9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2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87A7A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C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2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6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1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AE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TIPO FEDERACION JOSE DE SAN MARTI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2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. FEDERAL FINAL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9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50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B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2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395C7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E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4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F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A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6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129  MILAGR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3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206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44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60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D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0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CC194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8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0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D0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6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D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7  FRANCIS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B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CALLE  5-51 COLONIA PRIMERO DE JULIO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A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2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B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E907EF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29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F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4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1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5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REPUBLICA DE EL SALVADOR 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B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CALLE 3-16 COLONIA MONTSERRAT II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F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1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1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5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4295F7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F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E3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4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0F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2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115 'DARIO GONZAL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5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. ENTRE 12 Y 13 CALLES COLONIA 1ERO DE JULIO,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4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59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7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C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1CDE0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2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0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1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E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C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"</w:t>
            </w:r>
            <w:proofErr w:type="gramStart"/>
            <w:r w:rsidRPr="00064758">
              <w:rPr>
                <w:color w:val="000000"/>
                <w:lang w:eastAsia="es-GT"/>
              </w:rPr>
              <w:t>PRIME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AYO"  NÚMERO 83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2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 9  COLONIA  PRIMERO  DE MAYO  ZONA 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8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7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0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7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0DB12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6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5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7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D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83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DRA. MARIA ISABEL ESCOB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9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8  AV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 1-13 Z. 2  EL TESORO BANV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7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1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B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2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44AD4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0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B1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8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0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1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114  MATE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LOR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D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0 AV. COLONIA LOMAS DE COTIO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D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1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9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0A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EE1CB0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7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6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9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0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6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REPUBLICA DE TURQUIA' NO. 8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B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2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1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77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5ABC0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C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0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E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25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8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114  MATE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LOR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4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O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MAS DE COTIO ZONA 3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A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23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D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C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C6A6C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A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C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B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4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1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38 'GERARDO GORDILLO BARRI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8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5-94 FINAL COLONIA BELEN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3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0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8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6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11214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1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6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3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3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E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43 'BERTA HERRERA DE RUAN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54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.  </w:t>
            </w:r>
            <w:proofErr w:type="gramStart"/>
            <w:r w:rsidRPr="00064758">
              <w:rPr>
                <w:color w:val="000000"/>
                <w:lang w:eastAsia="es-GT"/>
              </w:rPr>
              <w:t>A  15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20, SAN IGNACIO,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AD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14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54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E9247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33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8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B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9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2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0.85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0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B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38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4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9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8338C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A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C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C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59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5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6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2E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4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5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8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E87EAD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1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0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A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F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3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5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1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8C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73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4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7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87420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F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8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8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2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8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2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 ALDEA LAS ANONAS ALDEA LAS ANO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9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2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2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E39149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5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76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1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1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5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53 ALDEA CONTRER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E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NTRER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A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77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2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5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6056C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3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D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3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1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0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E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E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97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0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40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A9B6C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5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F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DA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1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F7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6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A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D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E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4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64B1D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2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3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A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3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0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6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F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F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7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E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8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1A512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A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85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B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E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6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5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4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3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C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C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111D4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8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8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3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F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C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E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5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0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NACIONAL EL PINO ALDEA EL PI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4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5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4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C7173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3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6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30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4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51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55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NO. 85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A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OLORADO NO.1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6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E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A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ED847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F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B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3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F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2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0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5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9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A PRIMAVERA ALDEA MONTE REDOND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1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94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6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9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641FB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A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42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306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B7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8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1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PA NO.5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50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2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CB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E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9D7DC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7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0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307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E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3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5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PA BR. MIGUEL ANGEL CIFUENTES MEND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3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3-22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2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9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3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C9AB3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3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A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30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2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0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9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2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C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5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8E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6E442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1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1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30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6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1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F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DE EDUCACION BASICA ANEXO A </w:t>
            </w:r>
            <w:proofErr w:type="gramStart"/>
            <w:r w:rsidRPr="00064758">
              <w:rPr>
                <w:color w:val="000000"/>
                <w:lang w:eastAsia="es-GT"/>
              </w:rPr>
              <w:t>COLEGIO  NUE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B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. 4-60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C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E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F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1AC8D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7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0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31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E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8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D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7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3-22,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1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0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A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513CB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B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5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26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B5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4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4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0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5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8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E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F2CBD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AF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D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26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C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9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F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57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, CALLE 1-40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7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9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0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3B07A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4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F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6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7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1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PROF.  EDUARDO PRADO PONC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F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20-45, COLONIA LAS BRISA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A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11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1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73267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0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D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6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D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3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8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G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LAMEDAS DE YUMAR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5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7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2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CFEB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4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9A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1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0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4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4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4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IUDAD SATELITE ZONA 9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2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9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5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4C49F77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0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A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9F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0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7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149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9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 AVE. 1A CALLE LOTE 55 MANZANA 'H' ZONA 6 ALDEA SAN JOSE LOS PIN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D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7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6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AB7D0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50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8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D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3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4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E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COJ CHIQU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4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7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DA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725334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5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6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0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B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7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3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RRETERA SAN JUAN SACATEPEQUEZ, KM 18.5 ZONA 6 ALDEA EL NARANJ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9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39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4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B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A1A00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B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6E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4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4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C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3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5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. 18-79 ZONA 1 ALDEA LO DE CO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2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F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0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35F35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2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E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4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1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3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29   PROFESOR   </w:t>
            </w:r>
            <w:proofErr w:type="gramStart"/>
            <w:r w:rsidRPr="00064758">
              <w:rPr>
                <w:color w:val="000000"/>
                <w:lang w:eastAsia="es-GT"/>
              </w:rPr>
              <w:t>VÍCTOR  NICOLÁ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AGUILAR   VÁSQU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F7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 AV.  38-</w:t>
            </w:r>
            <w:proofErr w:type="gramStart"/>
            <w:r w:rsidRPr="00064758">
              <w:rPr>
                <w:color w:val="000000"/>
                <w:lang w:eastAsia="es-GT"/>
              </w:rPr>
              <w:t>55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0  MIXCO  COLONIA BARRIO SAN ANTONIO  LA  COMUNIDAD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9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B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3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D5631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8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D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9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E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B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32 SARA DE LA HOZ DE MENDEZ MONTENEG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0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. 1-65 ZONA 7 COLONIA LA BRIG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C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55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76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0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14107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F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C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5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29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C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PROFESORA ANGELA FLORES ARJONA DE GONZAL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B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9-25 ZONA 1 ALDEA EL MANZANILL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7C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83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4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57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A4CE1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0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9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4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1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F5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MUN EL ENCIN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6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064758">
              <w:rPr>
                <w:color w:val="000000"/>
                <w:lang w:eastAsia="es-GT"/>
              </w:rPr>
              <w:t>11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TRONCO 2 RAMA 1 EL ENCIN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9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7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3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3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A6772E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3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4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2D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C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0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153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3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COJ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9F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4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4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F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06B03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C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8F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9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E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4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4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2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AMPANE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E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A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DF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8743D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7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F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6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E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E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1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 CALLE 12-11 ZONA 11 ALDEA LO DE FUEN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7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1C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7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B7A59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38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B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7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C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7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2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064758">
              <w:rPr>
                <w:color w:val="000000"/>
                <w:lang w:eastAsia="es-GT"/>
              </w:rPr>
              <w:t>OFICIAL  RU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XTA   LO DE BR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2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 CA  13-</w:t>
            </w:r>
            <w:proofErr w:type="gramStart"/>
            <w:r w:rsidRPr="00064758">
              <w:rPr>
                <w:color w:val="000000"/>
                <w:lang w:eastAsia="es-GT"/>
              </w:rPr>
              <w:t>29  Z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   MIXCO   COLONIA  LO DE BRAN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2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9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1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3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3342F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E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B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8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7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C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4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LONIA PEREZ GUISASO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8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AV. 19-13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F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9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E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3FE17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F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F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8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D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61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D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E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BERLIN ALDEA LO DE CO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F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13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78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0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C7C3F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1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5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8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6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E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0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LO DE BRAN 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5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 CALLE 13-29 ZONA 6 ALDEA LO DE BRAN 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7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9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8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06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9143D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D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6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8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8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E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1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EVANGELICO 'BERE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0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8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5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5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65B70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2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8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6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1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1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7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0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O" LOTE 1, COLONIA TIERRA NUEV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4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441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0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5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EA857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29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B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D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8C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D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6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NTON CENTRAL, SANTA CRU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F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50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C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F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A47A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7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A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6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E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B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2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"</w:t>
            </w:r>
            <w:proofErr w:type="gramEnd"/>
            <w:r w:rsidRPr="00064758">
              <w:rPr>
                <w:color w:val="000000"/>
                <w:lang w:eastAsia="es-GT"/>
              </w:rPr>
              <w:t>TORRICELLI 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D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8 CALLE 28-00, </w:t>
            </w:r>
            <w:proofErr w:type="gramStart"/>
            <w:r w:rsidRPr="00064758">
              <w:rPr>
                <w:color w:val="000000"/>
                <w:lang w:eastAsia="es-GT"/>
              </w:rPr>
              <w:t>COLONIA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OLIN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E4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5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C2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911D9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D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6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E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1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EF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8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 AV. 3A CALLE, COL. STA. LUISA.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F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2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7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91577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A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09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1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4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5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5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 AVE. 3A CALLE, COLONIA SANTA ISABE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1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5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5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EE5CD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5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C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1C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01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5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82  LIC.EMIL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RENALES CATA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A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</w:t>
            </w:r>
            <w:proofErr w:type="gramStart"/>
            <w:r w:rsidRPr="00064758">
              <w:rPr>
                <w:color w:val="000000"/>
                <w:lang w:eastAsia="es-GT"/>
              </w:rPr>
              <w:t>FINAL,JOCOTAL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9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36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9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5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F3D78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6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6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1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C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2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LA SALL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F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TIERRA NUEV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B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0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F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B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C4700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8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A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3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8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3A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108 'RUBEN DARI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7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. FINAL, JOCOTALE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6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1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D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DFC93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88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9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3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D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59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N NO.107 "MARTA BOLAÑOS DE PRAD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0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. FINAL JOCOTALE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3A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C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4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4F0A1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8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6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2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B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2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TIPO MINIMO NO.90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7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NTON CENTRAL SANTA CRU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7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67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0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6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33EA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1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70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D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7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A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064758">
              <w:rPr>
                <w:color w:val="000000"/>
                <w:lang w:eastAsia="es-GT"/>
              </w:rPr>
              <w:t>912  TECU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0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. FINAL, JOCOT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A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1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E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75286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9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6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2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AD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C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"ASENTAMIENTO TIERRA NUEV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0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TIERRA NUEV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0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F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2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6FFC2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1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B0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7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1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3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B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93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0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ONIA TIERRA NUEVA 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E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2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75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A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D699A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C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4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5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A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C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121  RUBE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D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. FINAL JOCOTALE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A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6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D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3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CDB8F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3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E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C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4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D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91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A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S LOMAS ALDEA TRES SABA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D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36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E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6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B42AE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2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1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1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39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2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B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COJ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74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53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C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4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239CD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E8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2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4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C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F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CHINAUTL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0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7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6C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4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2CA53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A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5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C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1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F3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90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9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47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0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4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6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5BEF9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C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1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B7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4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8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91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7A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B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8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8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9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D9E4A1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6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9B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2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B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4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90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6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7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42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4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2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72826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9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1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9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5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B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9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6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8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C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0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5B8FA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2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2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C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CB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4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90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A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 LAGUNETA ALDEA EL DURAZ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F5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34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7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F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EBD972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0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5D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1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9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9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MANUEL MARTINEZ BUCA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4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1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E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9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0CF00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4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B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9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8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9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8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"</w:t>
            </w:r>
            <w:proofErr w:type="gramEnd"/>
            <w:r w:rsidRPr="00064758">
              <w:rPr>
                <w:color w:val="000000"/>
                <w:lang w:eastAsia="es-GT"/>
              </w:rPr>
              <w:t>TORRICELLI 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B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 CALLE 28-</w:t>
            </w:r>
            <w:proofErr w:type="gramStart"/>
            <w:r w:rsidRPr="00064758">
              <w:rPr>
                <w:color w:val="000000"/>
                <w:lang w:eastAsia="es-GT"/>
              </w:rPr>
              <w:t>00,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 MOLIN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3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3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E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5008A5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0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F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9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A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2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57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3A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2, LOTE 99 SAN JULIAN NUEVA CHINAUTLA ALDEA JOCOTAL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8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05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F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9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016BA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6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C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94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4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D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0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NO.2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7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FINAL JOCOT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6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7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A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AA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CE30B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0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A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9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2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14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B3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96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Y 3A. CALLE COLONIA SANTA ISABE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F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5E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6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F2984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B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5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9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F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5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74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064758">
              <w:rPr>
                <w:color w:val="000000"/>
                <w:lang w:eastAsia="es-GT"/>
              </w:rPr>
              <w:t>BASICA  DR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PAMINONDAS QUINT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9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. FINAL JOCOT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3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5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9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CCEE9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4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5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40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B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8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7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29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7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A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6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7B3A7F0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C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F2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40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8C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9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3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8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B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9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A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5DF2C9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A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BB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40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E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1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6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1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9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B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6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173DC0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C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E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40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2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D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E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FB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A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09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1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7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FE619E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F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A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2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8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7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3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7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F9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ALDEA  PL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BF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3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A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E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1EFB6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6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CF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FB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0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7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8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8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MANZANO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6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65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E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5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038A4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6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4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3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F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3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B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77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B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CUB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0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72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B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F5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36F35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8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7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A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9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0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A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  CALLE 3-60, ZONA 8 CIUDAD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7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1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8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8E959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19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0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1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F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6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XPERIMENTAL  PRIMAVERA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A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U-2 LOTE 5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D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32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F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E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95DC5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2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9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9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F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9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A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LESIANO  AVEMARI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1A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10-39 COLONIA SAN IGNACIO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CB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5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8A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D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78536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F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A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4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5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D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PRIVADO  BELE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MILAG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C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PP-33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7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C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4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E7DA5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E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0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2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BD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B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E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8-1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E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1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3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1F2B9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A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1C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7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28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8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BILINGUE  ALEGR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50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8-25 COLONIA NUEVA MONSERRAT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E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4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1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4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7FB03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96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95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3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58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F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5D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8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2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AZACUALP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3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F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B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CB84B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6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4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6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5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4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C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F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65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F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7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547EB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3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2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E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6F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E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8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2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5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4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A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2A0B3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0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F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4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3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0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6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7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HATILLO ALDEA SANSU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1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2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F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B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ACB0B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1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0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3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C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0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1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8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F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NANCE DULCE ALDEA AZACUALP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5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87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D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2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3266C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8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1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3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2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5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EF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9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D6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E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4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C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2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7A58A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8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0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3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6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D7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F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7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1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F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08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1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7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13109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2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7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0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6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C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7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2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E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20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2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2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F3CED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4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B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2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F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5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EB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AGUA CALIENTE ALDEA SANSU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2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3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7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A3A811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0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D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B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8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4E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770 "LAS VERTIENTE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04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VERTIEN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45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23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6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1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EBE81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5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9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F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B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8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7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E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B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20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D1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5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F3ABC0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F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C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F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6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4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6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F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1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64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F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9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1FF77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0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5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F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6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C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8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3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SIL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F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4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5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D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84FCE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83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D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6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2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8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9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4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JOYA LARGA, ALDEA SANSU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3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91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C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5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D92CE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C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5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4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0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2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9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8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8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0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A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1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5C435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5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4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A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4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D9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9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0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1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18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9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D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F4118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5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3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9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4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1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8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7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6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0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CD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B4B8B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C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5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B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3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2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8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D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8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7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F2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1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1681E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40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6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8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8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B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6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8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B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08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C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3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7C36F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8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E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F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F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0A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8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3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 CULEBRA ALDEA EL DULCE NOMBR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8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60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9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2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5C281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7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8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2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3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2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1,2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6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8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8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FB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A6B13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BC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A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68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3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D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77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9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LDEA  MARILLAN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0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55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6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9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337C4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5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9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E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3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7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77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B8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RIMERA JOY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7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42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0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1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66E68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8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C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66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B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4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8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3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CALLE 5-44 ZONA 1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3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3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1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13121D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F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6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76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BC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5F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6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NSTITUT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L EDÉ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B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CAMINERO 11-85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5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48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F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A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24FC6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A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B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77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9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E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2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PRIVADO  BELE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MILAG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2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PP-33,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8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A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7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9AA4B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3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F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77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0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A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D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D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4 CALLE LA ESPERANZA ZONA 6 ALDEA LO DE BRA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FF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5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1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50505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B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7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7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8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4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9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VALLE PROMETID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3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F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D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1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E6528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F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9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1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B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9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3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 841 EL PARAISO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F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10-42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2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1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D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E36DC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F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0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16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A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6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7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JUS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0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 AV.  </w:t>
            </w:r>
            <w:proofErr w:type="gramStart"/>
            <w:r w:rsidRPr="00064758">
              <w:rPr>
                <w:color w:val="000000"/>
                <w:lang w:eastAsia="es-GT"/>
              </w:rPr>
              <w:t>B  14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40 COLONIA 1ERO DE JULIO,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4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A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F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BAD85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F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A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1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C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7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F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'EL JARDIN DEL EDE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6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0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2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9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4A8B3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1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9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1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1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58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9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9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. FINAL 15-57 CANTON EL INGE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D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E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2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321C4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0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9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2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F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2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74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F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8C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0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8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271AE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4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E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2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1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15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D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21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D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5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8F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4C551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3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1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2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8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53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5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DE CIENCIAS COMERCIALES ADSCRITO AL INEB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4D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NTIGUO AL ESTADIO MUNICIPAL DE AMATITLA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3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5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DE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B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6E16A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E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5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2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A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2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8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MIXT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B1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F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F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8F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B74BE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A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BC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8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1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6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26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JU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ERCEDES DARDON BLAN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1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A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9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2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46B6B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B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4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8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7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1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1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JUANA MERCEDES DARDON BLAN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C8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1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9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A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5A724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A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F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8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1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F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7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RAQUEL BLANDON DE CEREZ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6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0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C0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B3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4799B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5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F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8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C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2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D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RAQUEL BLANDON DE CEREZ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E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0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5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B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5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51617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0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38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1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E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E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8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 ALDEA LA SALVADO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9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5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D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480A7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3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52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96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1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3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5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"LIC. JOSE DOMINGO SICAL FLORE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2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-3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9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6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D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85559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B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B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96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B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8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9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226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8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VALLE VER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0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E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8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F93EC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14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6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0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3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6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16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'CASITA DE CHOCOLAT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1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NIDA 3-66 ZONA 4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E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6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94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1E92B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7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8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1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5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A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RISTIANO EDUCACIONAL VIDA </w:t>
            </w:r>
            <w:proofErr w:type="gramStart"/>
            <w:r w:rsidRPr="00064758">
              <w:rPr>
                <w:color w:val="000000"/>
                <w:lang w:eastAsia="es-GT"/>
              </w:rPr>
              <w:t>S.A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5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3E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3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6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E313B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7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2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2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4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4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E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B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F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FF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17CD0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9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0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8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B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5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VANGELICO 'EL BUEN SEMBRADO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50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1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55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1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D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E14C3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A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6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3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D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4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B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VANGELICO 'EL BUEN SEMBRADO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B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IO EUFRATES NO 31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B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55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B6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B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E5498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8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7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4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5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8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D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8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5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592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3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9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C1588F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1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64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5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2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8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URAL  MIXTA  SAN  JUANERIT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4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5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0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9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2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77DF4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4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B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8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8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C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F6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9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93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B1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0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4603A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1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A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D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9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9D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ERRO AL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0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7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0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4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7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F8858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0C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A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4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C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6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9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 SOLEDAD ALDEA ESTANCI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E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805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4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B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53C08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E2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2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E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0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D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MILIO CASTELLANOS GONZAL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EC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PATZANES I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D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0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4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E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B21C3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2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7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0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4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F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8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07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E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3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9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B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2F341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B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1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1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5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5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DOCTORA DORIS T. ALLE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D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1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B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F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EA126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2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5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24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7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7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IUDAD QUETZ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5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Y 4A. AVENIDA COLONIA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2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71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7D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F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7F6F9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6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5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F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C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6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C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 ALDEA COMUNIDAD DE ZET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3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6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0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A8AF6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A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B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0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0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A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C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7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3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RUZ BLANC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6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2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F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693AEB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B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E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4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7B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E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MARIA ESTHER HERNANDEZ VDA. DE QUIRO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4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B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5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2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7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F3B86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5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3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B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B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B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2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CHAJONES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D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65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A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FD1B7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A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E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7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9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A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8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LA ECONOMICA ALDEA LO DE CARRANZ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A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F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9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1AFFD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3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5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CC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3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C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9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83, ZONA 3 COLONIA SANTA ISABE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1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F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7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A71E3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C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1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8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1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7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0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 AVE 2-86 ZONA 4, COL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1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1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D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6450C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20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3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2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2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2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4758">
              <w:rPr>
                <w:color w:val="000000"/>
                <w:lang w:eastAsia="es-GT"/>
              </w:rPr>
              <w:t>PRIVADO  SODIFAG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9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A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57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1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0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BB4F6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4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B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50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2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C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6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NO.5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3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CALLE 7-60 COLONIA EL MEZQUITAL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34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72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F0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6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466FA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0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3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51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E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7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5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PA NO.38 QUIRINA TASSI DE AGOSTIN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6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</w:t>
            </w:r>
            <w:proofErr w:type="gramStart"/>
            <w:r w:rsidRPr="00064758">
              <w:rPr>
                <w:color w:val="000000"/>
                <w:lang w:eastAsia="es-GT"/>
              </w:rPr>
              <w:t>A.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NZANA 18 CIUDAD REAL I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9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8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9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BF294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0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9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5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E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AA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0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1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2-57 SUR FINAL VENECIA II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A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0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3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4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0F42A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A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1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5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E0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3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7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PATRIA NUEV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2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. 0-85 CIUDAD REAL I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8B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4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0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15BAD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6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2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5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0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5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5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E2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. 7-83 ZONA 3 COLONIA SANTA ISABE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3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3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5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827C6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8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FB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5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0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5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2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UESTRA PAT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2B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3-7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0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A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9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65C96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73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3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6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9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C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0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'LICEO JOSE FRANCISCO BARRUND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0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9 MANZANA 29 CALLE CORONA CIUDAD REA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E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0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3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35B9E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C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F0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30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1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4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4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4758">
              <w:rPr>
                <w:color w:val="000000"/>
                <w:lang w:eastAsia="es-GT"/>
              </w:rPr>
              <w:t>MIXTO  VILLARREAL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A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AVENIDA 0-6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D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E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E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51902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3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6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8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8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D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1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E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CERRO ALDEA LLANO DE ANIM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6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2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9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F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5D657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0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5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E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F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0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EL CERRO DE CORAD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2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5-77 COLONIA LOMAS DEL CAPITA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7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1C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7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3EA9C4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A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D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A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2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2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LAUDIA ECHEVER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5E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PLAYA LINDA ALDEA TACAT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5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B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33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86090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1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E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9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D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4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6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A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C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CB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C0A5C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1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2F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6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D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6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B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ESMERALDA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5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. 4-3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D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8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4C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A227B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7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2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0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A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7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ASUNCION DE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3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F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85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1A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6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0FB2A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6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0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8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E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34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E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3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E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5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8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F1B28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8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1E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8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E1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D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4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MAR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13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5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A0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8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87019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D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F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9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3B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4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66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TIPO FEDERACION # </w:t>
            </w:r>
            <w:proofErr w:type="gramStart"/>
            <w:r w:rsidRPr="00064758">
              <w:rPr>
                <w:color w:val="000000"/>
                <w:lang w:eastAsia="es-GT"/>
              </w:rPr>
              <w:t>2  17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ABRIL DE 176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A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CALLE 5-88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D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97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6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B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80B45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0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4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95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9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4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A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PA NO.3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5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Y 5A. AVENIDA 5-58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F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05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1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0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47CCC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6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E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96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4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5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5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S NOCTURA PARA ADULTOS #58, VILLALOBOS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6D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E. 32-10 ZONA 12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E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31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F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2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9CCB5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D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D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90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4D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0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7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C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7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89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B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1470A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4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F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9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6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5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2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VILLALOBOS I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4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1 CALLE </w:t>
            </w:r>
            <w:proofErr w:type="gramStart"/>
            <w:r w:rsidRPr="00064758">
              <w:rPr>
                <w:color w:val="000000"/>
                <w:lang w:eastAsia="es-GT"/>
              </w:rPr>
              <w:t>MANZANA  F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19 ASENTAMIENTO VILLA LOBOS I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A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69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2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3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E6289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9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9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9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26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E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8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7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3-22 ZONA 5 COLONIA ENRIQUE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7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7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1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77C33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3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9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0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CD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D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3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B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72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6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F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C2A43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1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C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7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10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D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A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6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E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5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ED2C5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C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7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A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D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8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186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B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3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0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F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0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9B92B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B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7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5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F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2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22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E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3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F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E269A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6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9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0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F0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F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193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F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8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63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4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0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3D7EF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F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6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8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0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6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8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A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86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1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72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F917A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8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2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A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F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9E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190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0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3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59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D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B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14CF6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7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B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B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3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2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</w:t>
            </w:r>
            <w:proofErr w:type="gramStart"/>
            <w:r w:rsidRPr="00064758">
              <w:rPr>
                <w:color w:val="000000"/>
                <w:lang w:eastAsia="es-GT"/>
              </w:rPr>
              <w:t>COLONIA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UI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8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"A" SECTOR II COLONIA SAN LUI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1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4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2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D1D65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F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0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B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1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E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188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2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REY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9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2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7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62812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D2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4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2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4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7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6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ETA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7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78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1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E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15474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8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1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4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0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5E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A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8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8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4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0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1CFCB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8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E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8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2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D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B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LA LEYENDA ALDEA LO DE REY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5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3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B6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8215DF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2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8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2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0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F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B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8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3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JOSE NACAHUI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6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7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9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0A0F9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2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8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2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5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7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8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98 CATALINA DE JESUS DONIS AGUIL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2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VILLAS DE SAN PEDR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B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01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B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C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DA827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F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7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2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C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4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D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1900 "EL GUAPINOL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3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E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1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7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E29202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9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7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2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BE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E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4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A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AN PEDRO AYAMPUC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6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5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6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A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2ECE58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1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3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28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9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B2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A2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OMUNITARIO 'YAMPUC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F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FD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A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3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77F44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4F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D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287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C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F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2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D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C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7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7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6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042669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0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F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293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2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4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A6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ORUEG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2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8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67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7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8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3BF07D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3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9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A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5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9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' EL JARDIN DEL EDE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DE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9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8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A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2AB02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B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E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1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D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7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A5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95 SECTOR 3 COLONIA CAROLINGIA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FB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68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C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C28C1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F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E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0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E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3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57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D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4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C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4BEA9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E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8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4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1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7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C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AVENIDA 2-98 ZONA 8 DE MIXCO, CIUDAD SAN CRISTOBA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2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9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C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2FAA9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0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D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0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14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3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8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4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B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7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BE5D07" w14:textId="77777777" w:rsidTr="00DC6A38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4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3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7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F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6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02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CRISTIAN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ARDIN DEL ED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3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8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F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CF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69375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A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D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9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E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5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F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CRISTIANO  JARDI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ED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5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42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2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8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60BE4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5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9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89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7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4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0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D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95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2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7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1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65CDF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1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5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89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6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4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1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PA NO.3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E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, CALLE, 7-35 BARRIO HOSPIT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E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E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8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AA62A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B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A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9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E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A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1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IENCI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MERCI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1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A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5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7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2418C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9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9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9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8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0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D0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CIENCIAS COMERCIAL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6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A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A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D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5A5DF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0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C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D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2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5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CIENCIAS COMERCIAL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A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E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D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5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08308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2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0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9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5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B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6E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JOSE AUGUSTO REYNOSA ORELLAN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F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CALLE 10-23 CANTON HOSPITAL AMATITLA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B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9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3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DE20F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FE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7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6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7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2D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JOSE AUGUSTO REYNOSA ORELL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6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76 COLONIA SAN JOSE, BARRIO SAN LORENZ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9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F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CB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3FE4D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0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2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69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C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E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8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JOSE AUGUSTO REYNOSA ORELL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C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3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7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CC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7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9C53F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1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3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28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6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A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3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EL PROGRES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E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. AVENIDA COLONIA PROGRESO II CANTON AMANECE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F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0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8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3C5CB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0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E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8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0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A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A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'LIC. CLEMENTE MARROQUIN ROJ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C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10-39 COL. SAN IGNACIO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5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2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C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2E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EE39C0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6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6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9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AA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2F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3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COLONIA CAROLING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B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EL CAMINERO 27-</w:t>
            </w:r>
            <w:proofErr w:type="gramStart"/>
            <w:r w:rsidRPr="00064758">
              <w:rPr>
                <w:color w:val="000000"/>
                <w:lang w:eastAsia="es-GT"/>
              </w:rPr>
              <w:t>33,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ROLINGIA  ZONA  6 CIUDAD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2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5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D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9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91806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3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A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9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6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5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8B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'COLONIA 1RO DE JULIO 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7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 AVE. 18-58 COLONIA 1RO. DE JULIO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C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D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8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D8560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A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E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9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5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1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D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INEBE CON ORIENTACION OCUPACION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0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7.5 CARRETERA ROOSEVELTH ALDEA LO DE CO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4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50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C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E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EFDC0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DE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B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9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5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09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0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INEBE CON ORIENTACION OCUPACION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1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7.5 ALDEA LO DE COY CARRETERA ROOSEVEL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7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1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D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4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F826F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6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E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9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6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4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FE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EDUCATIVO </w:t>
            </w:r>
            <w:proofErr w:type="gramStart"/>
            <w:r w:rsidRPr="00064758">
              <w:rPr>
                <w:color w:val="000000"/>
                <w:lang w:eastAsia="es-GT"/>
              </w:rPr>
              <w:t>ASISTENCIAL  EMILIAN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Y HOGAR DE HUERFANOS SANTA TERE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8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LZADA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UAN 2-30 ZONA 3 MIXCO,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5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4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8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48CF7F" w14:textId="77777777" w:rsidTr="00DC6A38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B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B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9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9C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C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4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A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2-44 GRANJAS DE SAN </w:t>
            </w:r>
            <w:proofErr w:type="gramStart"/>
            <w:r w:rsidRPr="00064758">
              <w:rPr>
                <w:color w:val="000000"/>
                <w:lang w:eastAsia="es-GT"/>
              </w:rPr>
              <w:t>CRISTÓBAL,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8 POR INICIO LABORES SEGUN A. M 734-1988 Y RESO. 202-25020 R. Q.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7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93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1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8E253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3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7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0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6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E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C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"BROOKLY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E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A-1 CIUDAD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A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F2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5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00B13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C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F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0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C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C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9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ILINGÜE BROOKLY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0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A-1 CIUDAD SAN CRISTOBAL ZONA 8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6F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C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5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0A571E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C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A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0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8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F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7A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4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D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7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9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43E351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F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E8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0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B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A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F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MAYALAND </w:t>
            </w:r>
            <w:proofErr w:type="gramStart"/>
            <w:r w:rsidRPr="00064758">
              <w:rPr>
                <w:color w:val="000000"/>
                <w:lang w:eastAsia="es-GT"/>
              </w:rPr>
              <w:t>( TIER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LOS MAYAS)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4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1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8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F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CBB09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6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3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0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C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0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2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'BETHES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F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5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6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3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7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C92AB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8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D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2C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1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0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D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MUNIDAD DE RUI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4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05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8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9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09A42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9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E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F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E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0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6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AJE LOS CANELES CASERIO PACHUN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21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3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B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4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E0987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3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9E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14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A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D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ALBERTO ZAR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2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GUATES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8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9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5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F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06400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6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8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8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3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1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C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F0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B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6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5761C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4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C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293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C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4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4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ORUEG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3B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7 KM.16.5 ALDEA LO DE REY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A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8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5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B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43342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AB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9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4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C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A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E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1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A 1-32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2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D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EC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DDBEC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F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5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4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0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CC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E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0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ª. AVENIDA A 1-32 ZONA 1 VILLA NUE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D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B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1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651A3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B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6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8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5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C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A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2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0-20 ZONA 3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4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A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5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1C5E6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9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C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8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F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B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3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8F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CALLE 3-37 ZONA 1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A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9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4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F6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7731B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CA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E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8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2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99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5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 MIXTA NO. 69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1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1-20 ZONA 2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8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02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8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3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6F3C3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8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8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8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0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2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2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5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JOSE EL TABL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3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46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8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D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7C9BF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90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3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8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B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6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0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TIPO FEDERACION NO.</w:t>
            </w:r>
            <w:proofErr w:type="gramStart"/>
            <w:r w:rsidRPr="00064758">
              <w:rPr>
                <w:color w:val="000000"/>
                <w:lang w:eastAsia="es-GT"/>
              </w:rPr>
              <w:t>4  FRANCIS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AVIER AR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5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6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4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D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ADA91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F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F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8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A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A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C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064758">
              <w:rPr>
                <w:color w:val="000000"/>
                <w:lang w:eastAsia="es-GT"/>
              </w:rPr>
              <w:t>MIXTA  VI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CENTE TALOM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E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D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2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F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E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685DE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B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A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9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E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B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E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PMI RAFAEL PRATDESAB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A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AVE. 3-41 ZONA 3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2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4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50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47F19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D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5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9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8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7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E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7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</w:t>
            </w:r>
            <w:proofErr w:type="gramStart"/>
            <w:r w:rsidRPr="00064758">
              <w:rPr>
                <w:color w:val="000000"/>
                <w:lang w:eastAsia="es-GT"/>
              </w:rPr>
              <w:t>23.5  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SAN JOSÉ EL TABLO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5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D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8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595FC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C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B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9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1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A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7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E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2-31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C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AB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9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5B1A0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9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D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9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C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7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B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1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AVE. 2-2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CD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3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B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57BC3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F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3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A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C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1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57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1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42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8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2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BBA06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0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A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5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1B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7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LUIS ADOLFO JUAREZ TOLED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3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ANTONIO LAS TROJES ALDEA CRUZ BLAN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35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7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C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9238D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8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E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0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7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E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GUILLERMO ALVARADO ROB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4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2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1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4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32186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2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D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2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C5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9A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0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A1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STANCIA EL ROSARIO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3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15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0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D12C2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5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9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2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6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F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5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F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1F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90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A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C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09567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C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F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2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3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B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9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0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PASAJOC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0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51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F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3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1446A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1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7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2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1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F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3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F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MUNIDAD EL PILAR II ALDEA LO DE RAM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0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9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C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A8100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F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8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2A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9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8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'LA INFANC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1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 AVENIDA 5-28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A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C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A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67AFF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C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8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2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A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A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3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TREL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2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GRANJAS LA ESTRELLA CASERIO SAN JUANER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4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1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8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A9517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1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6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3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7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6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8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6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CARRANZ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9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4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B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6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FCB5A1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A9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7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3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5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7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C3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0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MONTUFAR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0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91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4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D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64ACE0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89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3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217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7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5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DD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UEV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ORIZO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79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I LOTE 16 LA TRINIDAD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E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7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1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E9DF6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1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8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6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5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0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9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2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E. 10-78 COLONIA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9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D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6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FA62D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5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A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D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D2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E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A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V 2-32 ZONA 3 BARCENAS,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4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8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1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019023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E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5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B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7A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0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NUEST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7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3-7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32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23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D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4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198C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E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6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3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6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E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6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8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8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3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A546C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7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0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1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6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D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0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1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D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C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E37C8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A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C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6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8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5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A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0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B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2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7B278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4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C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5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2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9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7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CE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9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E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DBCB8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5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7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E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8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C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GUATEMALA DE LA ASUN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7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V. 5-3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6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46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1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F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A6181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8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B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F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6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1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GUATEMALA DE LA ASUN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8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V. 5-3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7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46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7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0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832F9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7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5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3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5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2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JOS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ILLA Y VIDAUR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8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3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7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C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7F3A9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9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A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299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4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4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5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'LICEO NORUEG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8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 134 SECTOR I, COLONIA SAN LUI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4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3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3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4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B6596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5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5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C0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4E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6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19 'ADOLFO VIDES URRUT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C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D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60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09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3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624808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E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2F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8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2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2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"</w:t>
            </w:r>
            <w:proofErr w:type="gramEnd"/>
            <w:r w:rsidRPr="00064758">
              <w:rPr>
                <w:color w:val="000000"/>
                <w:lang w:eastAsia="es-GT"/>
              </w:rPr>
              <w:t>LA VID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F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C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E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C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573B0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E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B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7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9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1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 LA VID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8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1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D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C9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94FF5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E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E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1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5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0E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6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 AVENIDA "A" 4-</w:t>
            </w:r>
            <w:proofErr w:type="gramStart"/>
            <w:r w:rsidRPr="00064758">
              <w:rPr>
                <w:color w:val="000000"/>
                <w:lang w:eastAsia="es-GT"/>
              </w:rPr>
              <w:t>62,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, COLONIA SANTA RIT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A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8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D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5FF56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6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67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9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5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0C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A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PA NO.3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7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4 AVENIDA 1-67 COLONIA EL TESORO,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C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95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9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5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FE613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66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C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2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D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F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B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TALINA LABOU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F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B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D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B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A3152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D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46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2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2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6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1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TA CATALINA LABOU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4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5 ZONA 1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9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A9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1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21022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6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E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2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5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1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E7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'JEHOVA PROVEER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3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B 13-39 ZONA 7, COL. LA BRIG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F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3A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7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3FDF4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D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D5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0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F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F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JEHOVA PROVEER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A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B 13-39 ZONA 7, COL. LA BRIGADA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F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4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7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E32F4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B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9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3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9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F9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1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F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FINAL C-17 ZONA 1 LOMAS DE PORTUG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6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7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C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B666E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6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3F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305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E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DA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7D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F1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E FINAL 15-57, CANTON INGE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3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3C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8B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FA645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A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2D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6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F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5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1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5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AVE. 4-60 CIUDAD REAL I,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6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B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6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7F0D3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3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F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B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6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5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LICEO MIXTO CRISTIANO PIAGE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1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AVE. 4-60 CIUDAD REAL I,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E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8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9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0A8EF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7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7E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2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E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2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5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5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9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-25, ZONA 12, CIUDAD REA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8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2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3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742EF6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A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E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0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5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2E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C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ACADEMIA  COMER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 INSTITUTO   "LOURDE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D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 AVE. 6-</w:t>
            </w:r>
            <w:proofErr w:type="gramStart"/>
            <w:r w:rsidRPr="00064758">
              <w:rPr>
                <w:color w:val="000000"/>
                <w:lang w:eastAsia="es-GT"/>
              </w:rPr>
              <w:t>51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D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F7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B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00B8B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2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1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0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B0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A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4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PMB COLEGIO 'HILDA KOCH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E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'B' 3-86 ZONA 4 DE MIXCO MONTE VER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F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8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E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AC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3020A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A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D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1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F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E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5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064758">
              <w:rPr>
                <w:color w:val="000000"/>
                <w:lang w:eastAsia="es-GT"/>
              </w:rPr>
              <w:t>MIXTA  PAB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3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PABLO VI,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4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E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6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05CE3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11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9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1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9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5F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8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EDUCATIVO </w:t>
            </w:r>
            <w:proofErr w:type="gramStart"/>
            <w:r w:rsidRPr="00064758">
              <w:rPr>
                <w:color w:val="000000"/>
                <w:lang w:eastAsia="es-GT"/>
              </w:rPr>
              <w:t>ASISTENCIAL  EMILIAN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Y HOGAR DE HUERFANOS SANTA TERE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8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LZADA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UAN 2-30, ZONA 3 MIXCO,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6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14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0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F84C5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6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8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1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7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EB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9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'LICEO MONTEFLO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9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VE. 3-81 ZONA 4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2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E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8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054BF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0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D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1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C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EE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2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FLO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F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 3-81 ZONA 4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A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7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B2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1028B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8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4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2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B6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CC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A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6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A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9-05 Y 15 CALLE 8-80 INTERI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F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9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9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0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38C39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4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0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6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01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4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 4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D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22-10 COLONIA 1RO DE JULIO,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7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4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A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E8EE48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3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B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12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5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9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7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RM </w:t>
            </w:r>
            <w:proofErr w:type="gramStart"/>
            <w:r w:rsidRPr="00064758">
              <w:rPr>
                <w:color w:val="000000"/>
                <w:lang w:eastAsia="es-GT"/>
              </w:rPr>
              <w:t>COLEGIO  JU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C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4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Y 1A.. AVENIDA ZONA 21 LOMA BLANCA, COLONIA GUAJ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A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D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6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3E3E4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F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B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123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8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B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1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4758">
              <w:rPr>
                <w:color w:val="000000"/>
                <w:lang w:eastAsia="es-GT"/>
              </w:rPr>
              <w:t>MIXTO  EBEN</w:t>
            </w:r>
            <w:proofErr w:type="gramEnd"/>
            <w:r w:rsidRPr="00064758">
              <w:rPr>
                <w:color w:val="000000"/>
                <w:lang w:eastAsia="es-GT"/>
              </w:rPr>
              <w:t>-EZ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F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ZADA JUSTO RUFINO BARRIOS 4-21 ALDEA GUAJ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4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C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4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816BC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E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CE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6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B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0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03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IÑEZ GUATEMALTE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D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76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A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B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13A81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A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D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6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9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C4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9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IN INFANTIL LA CASITA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0E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2-38 ZONA 4, COLONIA MONTE RE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B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2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1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E52DD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96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5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6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1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4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B5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O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TUDIANTI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6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</w:t>
            </w:r>
            <w:proofErr w:type="gramStart"/>
            <w:r w:rsidRPr="00064758">
              <w:rPr>
                <w:color w:val="000000"/>
                <w:lang w:eastAsia="es-GT"/>
              </w:rPr>
              <w:t>AV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6-69 SECTOR 2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BA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F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2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AD4BA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AA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0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7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8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8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B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MOMPIAN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4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C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5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2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4EDA3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6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A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7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6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A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1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064758">
              <w:rPr>
                <w:color w:val="000000"/>
                <w:lang w:eastAsia="es-GT"/>
              </w:rPr>
              <w:t>BILINGUE  ALEGR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F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8-25 COLONIA NUEVA MONSERRAT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0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5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2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48768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1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8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7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3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E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F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LESIANO  AVEMARI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B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10-39 COLONIA SAN IGNACIO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A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5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E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2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DCF4B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1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0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2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E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2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8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5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SAN JUAN 1-14 ZONA 3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C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A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D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DFD7B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4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1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2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4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7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2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JUS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UFINO BARRIOS  JV (PLAN SABATINO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3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 </w:t>
            </w:r>
            <w:proofErr w:type="gramStart"/>
            <w:r w:rsidRPr="00064758">
              <w:rPr>
                <w:color w:val="000000"/>
                <w:lang w:eastAsia="es-GT"/>
              </w:rPr>
              <w:t>AVE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4-40 ZONA 5 COL. PRIMERO DE JUL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0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D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6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33532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9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3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A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A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E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SUCITA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8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CALLE 5-71 COLONIA 1O. DE JULIO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0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7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9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8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19534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9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1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0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8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1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C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NARANJO, ZONA 4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0A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4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C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10FE1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E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D0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174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1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D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2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2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FINAL 00-43 TIERRA COLORADA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F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46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D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9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2EDEC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1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4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17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F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1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D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9D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-3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7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C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B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47574F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6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B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17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7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9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E3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8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HILLANÍ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0B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0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8C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7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082BB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B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1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17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1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2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B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2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CRUZ DE PIEDRA, ALDEA VIST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6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2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C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F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D274B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2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5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17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A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6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F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1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SERÍO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ORTIZ,  ALDEA  BUEN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E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20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A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A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8F56A3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6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8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17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B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5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7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VISTA HERMOSA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F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2, ALDEA VIST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75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9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B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14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2CFB8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A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3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237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0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7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A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E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A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8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6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CE3DF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B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3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238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A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7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C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6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2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E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E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EC148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8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DC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2421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8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A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2A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NO. 1815, JORNADA NOCTUR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0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4-3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5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7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5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D06A6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2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8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7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5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B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2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RIGOBERTO BRAN AZMIT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2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3-48 ZONA 12 CIUDAD REA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E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F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D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75F1C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1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6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8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3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2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4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SOL NACIEN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2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SENTAMIENTO LA ESPERANZA COLONIA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F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33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63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5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A423A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2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6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8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0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5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4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A-59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22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E. 32-10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9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2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1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2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EC3F1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0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8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8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A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B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7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EL MEZQUITAL 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1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CALLE Y 2A AVE. COLONIA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F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62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5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9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CF74D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A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B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4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2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B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EL MEZQUITAL I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1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 CALLE 7-60, COLONIA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7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83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C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9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08C2A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3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A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8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3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B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C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URBANA MIXTA 'C'-59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0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6-95 ZONA 12, COLONIA VILLA LOBOS I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A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08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6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B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E2C37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23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8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D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0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B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59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D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6-95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4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6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F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D31F1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7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8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8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4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13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0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MONTE DE LOS OLIV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4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 AV. 4A CALLE, EL ESFUERZO COLONIA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4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0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3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E6611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4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7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A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E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C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EL EXO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5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6-64, ZONA 12 ANEXO EL EXOD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D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D2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0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F8ED9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A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7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9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2A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5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8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59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5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6-95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F0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3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4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4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3F638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2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6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9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3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2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8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4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PONIENTE 1-21 ZONA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B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A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7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C201E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8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5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9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21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D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6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600 '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0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E. 21-65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7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75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1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C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0ED00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6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3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33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F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D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B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 PÁRVULOS   ANEXA A  ESCUELA  OFICIAL RURAL MIXTA  LO  DE  BR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4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 CA  13-</w:t>
            </w:r>
            <w:proofErr w:type="gramStart"/>
            <w:r w:rsidRPr="00064758">
              <w:rPr>
                <w:color w:val="000000"/>
                <w:lang w:eastAsia="es-GT"/>
              </w:rPr>
              <w:t>29  Z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   MIXCO   COLONIA  LO DE BRAN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12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7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3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C1DD5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6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6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34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8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0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2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JARDIN INFANTIL GUATEMALTEC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40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. 4-50 COLONIA NUEVA MONTSERRAT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2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5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7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5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C6F7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C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E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34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6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6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7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D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A 12-1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1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3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3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8D94A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D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6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34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3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9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1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8B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CALLE 7-34 COLONIA NUEVA MONTSERRAT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F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E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8F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EF1D9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4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4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3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8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1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1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4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CALLE 7-34, ZONA 3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6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81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D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C9FFD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E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F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3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2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2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4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GUATEMALTECO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B9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C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5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8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4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7DEDB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0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4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3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4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E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A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7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V. A 12-1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2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C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8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65D52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14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5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A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2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3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7A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2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7F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B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D2933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4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E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9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1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1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2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EL MEZQUITAL 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8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AVE. Y 6A CALLE, COLONIA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B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C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1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459B1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0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2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E6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DD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0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0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CALLE 7-60, COLONIA EL MEZQUITAL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4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9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6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95161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8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B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B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C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0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59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D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6-21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1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6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0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9755B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8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1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9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5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8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2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597  VILLALOB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F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E. 32-10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9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D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C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F3E910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8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E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D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3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0A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1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3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9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8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9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58DE6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C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A8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301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4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6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7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8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ANTA ELENA BARILL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4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11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6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C3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27B4BC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AB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9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4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2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A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7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LICENCIA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IZARDO URIZAR LE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5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2-92 ZONA 9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B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2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F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9B3E0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0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3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4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3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0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6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PEDR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BETHANCOUR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5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-2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F4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5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9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D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A2EC4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A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7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4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D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5C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8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68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3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2-92 ZONA 9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6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C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5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B8353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A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11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4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F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3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8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F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.  </w:t>
            </w:r>
            <w:proofErr w:type="gramStart"/>
            <w:r w:rsidRPr="00064758">
              <w:rPr>
                <w:color w:val="000000"/>
                <w:lang w:eastAsia="es-GT"/>
              </w:rPr>
              <w:t>A  1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25 ZONA 1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9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00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2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6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4EA6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D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1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D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A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E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67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A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7-93 ZONA 8 GRANJAS GERO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9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4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2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07463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7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A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73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8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1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PEDRO DE BETHANCOUR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B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A 1-2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9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E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0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0C588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8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F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F6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8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2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68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C7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2B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A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9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F6AD96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0A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4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F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D1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3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673,  VIL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2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VILLA HERMOSA, 37 AVENIDA 18-96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5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94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C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3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9C438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F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5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4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F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0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LIC. ELIZARDO URIZAR LE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E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F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9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7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97E95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F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2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2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1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C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C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D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CALLE 12-</w:t>
            </w:r>
            <w:proofErr w:type="gramStart"/>
            <w:r w:rsidRPr="00064758">
              <w:rPr>
                <w:color w:val="000000"/>
                <w:lang w:eastAsia="es-GT"/>
              </w:rPr>
              <w:t>44  GRANJ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A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6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8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C724BA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6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1A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2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49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9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A9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</w:t>
            </w:r>
            <w:proofErr w:type="gramStart"/>
            <w:r w:rsidRPr="00064758">
              <w:rPr>
                <w:color w:val="000000"/>
                <w:lang w:eastAsia="es-GT"/>
              </w:rPr>
              <w:t>VERBO  NO</w:t>
            </w:r>
            <w:proofErr w:type="gramEnd"/>
            <w:r w:rsidRPr="00064758">
              <w:rPr>
                <w:color w:val="000000"/>
                <w:lang w:eastAsia="es-GT"/>
              </w:rPr>
              <w:t>.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95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 AVENIDA  21-</w:t>
            </w:r>
            <w:proofErr w:type="gramStart"/>
            <w:r w:rsidRPr="00064758">
              <w:rPr>
                <w:color w:val="000000"/>
                <w:lang w:eastAsia="es-GT"/>
              </w:rPr>
              <w:t>2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5 COLONIA PRIMERO DE JULIO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8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6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7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258E4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C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7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3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7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B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C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UESTRA SEÑORA DE MONTSERRAT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1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 CALLE 3-20 MONTSERRAT II ZONA 4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1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5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E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17E05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1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9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6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46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2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EDUCATIVO LINCOL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D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CALLE 5-44 ZONA 1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3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7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B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A5BD7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D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9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1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3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9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A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OLO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D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B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22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17870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4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3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D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6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D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3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RAPICHE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3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FB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1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ECAF0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9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9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0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D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0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01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5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8D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E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4754B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DB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A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8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AF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E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2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7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7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3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49908A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8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5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4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6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3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A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HIQUI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2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97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C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0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53C5B5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5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D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2680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C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7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A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BILINGUE </w:t>
            </w:r>
            <w:proofErr w:type="gramStart"/>
            <w:r w:rsidRPr="00064758">
              <w:rPr>
                <w:color w:val="000000"/>
                <w:lang w:eastAsia="es-GT"/>
              </w:rPr>
              <w:t>ANEX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CUELA OFICIAL URBANA MIXTA  CARLOS AUGUSTO TRUJILLO ALVAR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3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5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0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A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4A0EEF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8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A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2681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8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F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9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6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C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E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A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20900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8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E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6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B1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FE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0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5 DE NOVIEMBRE DE 181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7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3-1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E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05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7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6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8D0EE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4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E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6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8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C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5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"5 DE NOVIEMBRE DE 1811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7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MPLEJO EDUCATIVO MARCO TULIO MEDA 2A. AVENIDA 6-35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D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0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5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DD6C9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6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C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2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5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0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D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ANCHON KM.19 CARRETERA A EL SALVADO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5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F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5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1ABB8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5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A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6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5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E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E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LIZABETH RECINOS DE GIR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8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1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5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F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0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596DF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06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C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C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3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9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4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CHOCOLA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9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37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0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F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678748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A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F4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6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6E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2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6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064758">
              <w:rPr>
                <w:color w:val="000000"/>
                <w:lang w:eastAsia="es-GT"/>
              </w:rPr>
              <w:t>MIGUEL  ANG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STURI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6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 AV. 4-93, ZONA 1. ALDEA LO DE DIEG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A2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E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0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6B75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1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0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3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77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B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0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1B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NCEPCION, RABANALES KM 29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4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65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0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71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F1493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7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1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7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2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7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E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0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1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FINCA NACIONAL PAV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7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A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C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CF149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D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D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7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B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4D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D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0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0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E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55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D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1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13639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9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8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7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6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E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6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0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2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AS CRUCITAS ALDEA EL CERR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E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17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3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D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B0953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8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9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239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6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5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9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AMI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7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AVE 4-16,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E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A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3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34DD5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5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F8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72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B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3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FLO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0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V 3-81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3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7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2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9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C3AF8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2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C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1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3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CB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2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ÁSI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9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AVE 2-57 B ZONA 4, COLONIA VENECI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8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4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E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3FFA3E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F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1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233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E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7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C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E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Y 1A. CALLE ZONA 21 LOMA BLANCA COLONIA GUAJ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D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0C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1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6884C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FA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9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7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7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3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BILINGUE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N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6D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0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7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4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615A7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2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7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2F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9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B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O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TUDIANTI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9C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</w:t>
            </w:r>
            <w:proofErr w:type="gramStart"/>
            <w:r w:rsidRPr="00064758">
              <w:rPr>
                <w:color w:val="000000"/>
                <w:lang w:eastAsia="es-GT"/>
              </w:rPr>
              <w:t>AV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6-69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92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7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4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4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8DE81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6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C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9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9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1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'BETHES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0F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5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D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6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82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068A7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9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9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26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2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F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3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2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CRUZ DE PIEDRA, ALDEA VIST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8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2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5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A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E1097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2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0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26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31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E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6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4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C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8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1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4B4DD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8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68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266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F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80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8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0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2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2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4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4CE5CE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1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A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2667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C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1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5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064758">
              <w:rPr>
                <w:color w:val="000000"/>
                <w:lang w:eastAsia="es-GT"/>
              </w:rPr>
              <w:t>EORM  VIS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ERMOSA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3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2, ALDEA VIST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9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99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9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C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BA7E7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8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5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26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E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1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7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VISTA HERMOSA NO. 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6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05 ZONA 4, ALDEA VIST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6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3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37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8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4C51F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8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D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301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B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9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A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F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F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D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90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ABB48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5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1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4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A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F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E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CIUDAD QUETZ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C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Y 4A. AV COLONIA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5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71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0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E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1C427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7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D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50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F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4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D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AD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2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5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A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7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61B9B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D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4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53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A6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C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4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ESCUELA OFICIAL RURAL NO. 870 J.M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F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6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5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71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C905D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8C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6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54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B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0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D6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80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NCEPCION EL PILAR 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3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7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1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D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EF20C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8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A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55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D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8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1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E8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MUNIDAD DE ZET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4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EA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0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B1863B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E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5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60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5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3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7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B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1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2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4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21DD5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E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F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64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A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A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8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5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TA FE OCAÑA ALDEA CRUZ BLAN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C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7F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5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C7DA7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4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A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66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BB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B2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4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SCUELA </w:t>
            </w:r>
            <w:proofErr w:type="gramStart"/>
            <w:r w:rsidRPr="00064758">
              <w:rPr>
                <w:color w:val="000000"/>
                <w:lang w:eastAsia="es-GT"/>
              </w:rPr>
              <w:t>OFICIAL  RU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D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2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7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D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36A43A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C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7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6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1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5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C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0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4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6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C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098AD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E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4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67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7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5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7C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URAL MIXTA 'MARIA ESTHER HERNÁNDEZ VDA.  DE QUIRO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5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B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5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D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E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B1779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0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7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C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F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F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064758">
              <w:rPr>
                <w:color w:val="000000"/>
                <w:lang w:eastAsia="es-GT"/>
              </w:rPr>
              <w:t>470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TABLONCI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E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V.B 4-13 COLONIA BOLPASA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14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2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1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7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E55AB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F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7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8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C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8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5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B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81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6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B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A78039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A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D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5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E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0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  <w:proofErr w:type="spellStart"/>
            <w:r w:rsidRPr="00064758">
              <w:rPr>
                <w:color w:val="000000"/>
                <w:lang w:eastAsia="es-GT"/>
              </w:rPr>
              <w:t>EOUM</w:t>
            </w:r>
            <w:proofErr w:type="spellEnd"/>
            <w:r w:rsidRPr="00064758">
              <w:rPr>
                <w:color w:val="000000"/>
                <w:lang w:eastAsia="es-GT"/>
              </w:rPr>
              <w:t xml:space="preserve"> 'GUARDIA DE HONO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D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1-13 ZONA 5 COLONIA ENRIQUE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4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A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3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ADD4A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82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A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6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8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D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SOCIACION DE PERIODISTAS DE GUATEMALA, A.P.G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5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CALLE 3-38, ZONA 2 SAN JOSE VILLA NUE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2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43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7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4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E6E54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7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4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D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0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C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5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8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OS PLAN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0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4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C1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75C92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C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9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A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D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9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ROSEMARY RAMIREZ SHERA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4C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F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2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3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B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86375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E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E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7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C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8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TECUN UMA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8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. 4-81 ZONA 3 ALDEA BARC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2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6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6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4603E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8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6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4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8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C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UNES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AB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73 ZONA 3, COLONIA SANTA ISABE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6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0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4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35735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C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8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9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2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B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TELMA ARROY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6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L FRU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C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A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C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4F4DD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01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CC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61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D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6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58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D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 AVENIDA 9-12, ZONA 2 ALDEA LO DE RAMIR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F0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4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7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0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D630E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0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3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39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F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8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A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PMB COLEGIO 'MOMPIAN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A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5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5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AF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56327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1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B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6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4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D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2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4758">
              <w:rPr>
                <w:color w:val="000000"/>
                <w:lang w:eastAsia="es-GT"/>
              </w:rPr>
              <w:t>ANEX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CUELA OFICIAL RURAL MIXTA NO. 84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05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AMPANE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7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9E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D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9DA4E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8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CA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6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C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33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F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C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 17-10 COLONIA SAN IGNACIO ZONA 7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3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03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2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E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0EC5D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5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C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63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8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3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C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 NIÑEZ GUATEMALTE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A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D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B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C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3AE9D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5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0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8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F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8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7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UESTRA SEÑORA DE MONTSERRAT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43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TA. CALLE 3-20 MONSERRAT II ZONA 4 DE MIXCO 04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D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E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0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99144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0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B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8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7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2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51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STALOZZ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6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2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2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5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A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EBCC3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B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BF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9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1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E5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B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7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 CALLE, SECTOR 3 COL. CAROLINGI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C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E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1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D2B99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4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DC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9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B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F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C3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8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2-44 GRANJAS DE SAN CRISTOBAL ZONA 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A7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D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84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A16C8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3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7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9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F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4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9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'BROOKLY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D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A-1 CIUDAD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4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C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C0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B4B73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4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3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9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5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9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7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3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8-1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C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0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9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61A11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18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0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9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B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8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4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PRIVADO  BELE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MILAG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EB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PP-33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9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6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5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DF063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C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1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4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B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C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</w:t>
            </w:r>
            <w:proofErr w:type="gramStart"/>
            <w:r w:rsidRPr="00064758">
              <w:rPr>
                <w:color w:val="000000"/>
                <w:lang w:eastAsia="es-GT"/>
              </w:rPr>
              <w:t>549  VILLALOB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O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2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4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04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4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3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3980A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C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C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E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A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DF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</w:t>
            </w:r>
            <w:proofErr w:type="gramStart"/>
            <w:r w:rsidRPr="00064758">
              <w:rPr>
                <w:color w:val="000000"/>
                <w:lang w:eastAsia="es-GT"/>
              </w:rPr>
              <w:t>549  VIL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OBOS NO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4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FC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D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D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CF4CB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71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0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0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5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27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VILLALOBOS SU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A2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1-98 ZONA 2 RESIDENCIALES VILLALOB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B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81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E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C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196CF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E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C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3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6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52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2F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2-17 ZONA 2, LOTIFICACION SAN MIGUEL RAMIRE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2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36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B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016C9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2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B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8E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1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1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F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, SECTOR 4 VALLE ALEGRE ZONA 2 CASERIO EL CALVARI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A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57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F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C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A50D7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5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4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E8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A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3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67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74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12-78, ZONA 5, EL RENACIMIENT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9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8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9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7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FD715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A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9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3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D4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7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66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E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AV. 5-26 ZONA 4 COLONIA LIND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4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0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3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BB541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3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73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8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B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2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3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N0.50 ZONA 6 COLONIA MARIANI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E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5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D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D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3D4B6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A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9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C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5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9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F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1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2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0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D3814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0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C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2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8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8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C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F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A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F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1966B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31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3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6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2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C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LIC. VICTOR MANUEL MORAGA BAUTIS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7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AVE.  </w:t>
            </w:r>
            <w:proofErr w:type="gramStart"/>
            <w:r w:rsidRPr="00064758">
              <w:rPr>
                <w:color w:val="000000"/>
                <w:lang w:eastAsia="es-GT"/>
              </w:rPr>
              <w:t>A  1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2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6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6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2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0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E97D8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1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CD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B5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4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7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66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2E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3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E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B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D7AA1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4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3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5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B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A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B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67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0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7-93 ZONA 8 GRANJAS DE GERO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9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23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A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5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F94D9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E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1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5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7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E5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4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67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C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. LOS ALAMOS ZONA 6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0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27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4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C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371A8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6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1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16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90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2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8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8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9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42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AE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3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B5B7D1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E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92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5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5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E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8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SECTOR 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4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C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51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7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0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82B9C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2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E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75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F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A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E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064758">
              <w:rPr>
                <w:color w:val="000000"/>
                <w:lang w:eastAsia="es-GT"/>
              </w:rPr>
              <w:t>ENSEÑANZA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LAM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E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AV 1A CALLE </w:t>
            </w:r>
            <w:proofErr w:type="gramStart"/>
            <w:r w:rsidRPr="00064758">
              <w:rPr>
                <w:color w:val="000000"/>
                <w:lang w:eastAsia="es-GT"/>
              </w:rPr>
              <w:t>SECCION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ONIA LOS ALAM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F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3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5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E4FAC4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D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4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7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B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9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1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67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DC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OS ALAM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E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27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F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3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8DAEE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9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B7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7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3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0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STALOZZ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F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D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2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E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6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5D503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F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3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3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7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0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MOMPIAN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7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5-84 SAN JOSE LAS ROSA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3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F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04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0EB0B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D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C6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30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C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C1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064758">
              <w:rPr>
                <w:color w:val="000000"/>
                <w:lang w:eastAsia="es-GT"/>
              </w:rPr>
              <w:t>MIXTA  PAB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C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4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73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7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8C955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8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F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64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C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4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5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C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IUDAD SATELITE ZONA 9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D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3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2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7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C2A184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4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6B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239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9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7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0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AMI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1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AVE 4-16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C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F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C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AC08E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7A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A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294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8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1C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4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ANIN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ONTEBELL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63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29 1/2 CARRETERA A EL SALVADOR ALDEA RABANAL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3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7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1C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7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5A0F3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6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1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29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47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E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8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NINI MONTEBELL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81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9 1/2 CARRETER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9C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B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4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1263B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D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70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8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0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8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6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'MARIA AMANDA IRENE LOPEZ REY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8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AVE. 5-3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C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40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21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69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5A9E1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F2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C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8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E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B5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C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A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AVE. 5-3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0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6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0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7D76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6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8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8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7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4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D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B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. FINAL 15-57 CANTON EL INGE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F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56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7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B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991E6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B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5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8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1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4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1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MINERV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2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 CALLE 4-4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1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E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F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1E140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7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4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8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D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0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1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1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AVE. Y 8A CALLE 3-89 AMATITLA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E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53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C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78943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0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2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B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E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D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RAFAEL IRIA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9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AVE. 7-3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2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92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12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9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913BB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4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1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8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8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3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F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F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AVE. 11 CALL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F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0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8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28A47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5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A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E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0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5F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RAFAEL IRIA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5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CALLE 7-35 CANTON HOSPIT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D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31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7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4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FDDEC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3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1B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8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9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D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JOHN F. KENNEDY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F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AVE. 11 CALLE ESQUINA, BARRIO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9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F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5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F88E0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2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B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54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95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7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8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105 COLONIA LUPI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27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5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7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8E46FE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5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8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9B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72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4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0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5, COLONIA LUPI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E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6C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2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F08D8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5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0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6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1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4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CALDER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8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3, LOTE NO. 68 "A" ALDEA SAN JOSE CALDER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9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8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A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716AA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1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8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0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D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3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0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2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0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2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4ED283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B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D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1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82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E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LEJANDRO MALDONADO AGUIR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C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 AVENIDA 8-10, ALDEA SAN CARLOS, ALDEA SAN CARL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6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4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9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A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D96E7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0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32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3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1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D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9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64758">
              <w:rPr>
                <w:color w:val="000000"/>
                <w:lang w:eastAsia="es-GT"/>
              </w:rPr>
              <w:t>MIXT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B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E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5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6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7D191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7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9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3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3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0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B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VALLE DEL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7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CALLE 10-6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7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0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7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40726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4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5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3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1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33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B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COLONIA LINDA VIS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1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5-26 ZONA 4 COLONIA LINDA VISTA,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C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8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0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F590F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5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3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4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3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E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8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4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7-69 ZONA 8 CIUDAD PERONIA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B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4B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8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C27296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2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9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B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0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E3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TIERRA DE PROMISION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C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40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A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2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B9D3C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2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2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6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7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9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824 'PERON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D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V. 7-89 ZONA 8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0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8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8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2BC6A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B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6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C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0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B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2265 VALLE VER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6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37 ZONA 6 COLONIA VALLE VER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99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8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B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B96A9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4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C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4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3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8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5F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'LIGA DE VIDA NUEV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7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5-20 COLONIA LA ARADA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9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2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5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913B1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7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F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C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C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0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LIGA DE VID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1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0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B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3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44810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0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E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7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B0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3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6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MIXTO GALILE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6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V. 5-13 FINAL DE TERRAZAS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E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9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7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2D6E5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0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A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9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1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8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3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BILINGUE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N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D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7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6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D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D6766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F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C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0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0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5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18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BILINGUE  HOLANDES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5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 </w:t>
            </w:r>
            <w:proofErr w:type="gramStart"/>
            <w:r w:rsidRPr="00064758">
              <w:rPr>
                <w:color w:val="000000"/>
                <w:lang w:eastAsia="es-GT"/>
              </w:rPr>
              <w:t>C  5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05 COLONIA PLANES DE MINERVA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0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0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A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1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16145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9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2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114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4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D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4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</w:t>
            </w:r>
            <w:proofErr w:type="gramStart"/>
            <w:r w:rsidRPr="00064758">
              <w:rPr>
                <w:color w:val="000000"/>
                <w:lang w:eastAsia="es-GT"/>
              </w:rPr>
              <w:t>613  M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0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ZONA 17 ALDEA SANTA LUCIA LOS OCO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19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52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9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E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5D250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2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F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116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4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E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1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DP ANEXA A CENTRO EDUCATIVO 'EMILEN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5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AVE. 7-33 COLONIA VASQUEZ ALDEA GUAJ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8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79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8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11227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2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1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0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35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D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54 'RAQUEL BLANDON DE CEREZ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A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F3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37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F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4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1373B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E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A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A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0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A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4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E8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064758">
              <w:rPr>
                <w:color w:val="000000"/>
                <w:lang w:eastAsia="es-GT"/>
              </w:rPr>
              <w:t>CALLE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Y 2A. AVENIDA COLONIA SANTA MARTA,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8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43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4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7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6AE57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4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7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A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C6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3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4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D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W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ONIA EL MILAGRO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A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8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9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421874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B5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EE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3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3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2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4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4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C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C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04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66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0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8488F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6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B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3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B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D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2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064758">
              <w:rPr>
                <w:color w:val="000000"/>
                <w:lang w:eastAsia="es-GT"/>
              </w:rPr>
              <w:t>57  REPUBLIC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EL SALVADO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C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064758">
              <w:rPr>
                <w:color w:val="000000"/>
                <w:lang w:eastAsia="es-GT"/>
              </w:rPr>
              <w:t>AVENIDA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ONIA MONSERRAT II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9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94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84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9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12F88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D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39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3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6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2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00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 846 "RAQUEL CORDÓN VDA. DE CASTR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1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AL AVENIDA FEDERAL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1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3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9D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1C0F0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9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7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3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D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0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6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6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F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01 MONSERRAT I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B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25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3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CC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F1335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9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3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B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7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A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 NIÑEZ GUATEMALTE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9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2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6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C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0DBF5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F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B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5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B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5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B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MIXTO BILINGUE 'BROOKLY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B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A-1 CIUDAD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69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A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E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A696C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9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0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5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3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E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3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2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. </w:t>
            </w:r>
            <w:proofErr w:type="gramStart"/>
            <w:r w:rsidRPr="00064758">
              <w:rPr>
                <w:color w:val="000000"/>
                <w:lang w:eastAsia="es-GT"/>
              </w:rPr>
              <w:t>A  0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87  Z.  </w:t>
            </w:r>
            <w:proofErr w:type="gramStart"/>
            <w:r w:rsidRPr="00064758">
              <w:rPr>
                <w:color w:val="000000"/>
                <w:lang w:eastAsia="es-GT"/>
              </w:rPr>
              <w:t>11  MIX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ONIA  PRIMERO DE  MAY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0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8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5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F2631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A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9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8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D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5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6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 COLONIA CAROLINGIA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4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2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E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4F4F3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C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F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3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A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6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0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1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1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1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4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543AD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6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5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8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9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0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AGUA V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B0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0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C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C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64837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7D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97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4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1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A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2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GRA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C8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1-39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B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A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8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B04C4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E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3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4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1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0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C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GRA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D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 CALLE 11-39 ZONA 1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B4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9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D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61C04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9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5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9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9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4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8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11-42 ZONA 3, COL.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2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0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1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A191C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C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8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6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17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0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E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F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AVENIDA 2-98 ZONA 8 DE MIXCO CIUDAD DE SAN CRISTOBA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D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7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B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4614C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8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B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3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19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9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8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NO.67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5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12-78, ZONA 5, EL RENACIMIENT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3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8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99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0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67319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E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C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C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D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9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SCUELA  ASOCIACIO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PERIODISTAS DE GUATEMALA  A.P.G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A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A. CALLE 4-16 ZONA 2 ALDEA SAN JOS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4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87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5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73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842A0A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AA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3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3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7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2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7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1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B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F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4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3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38EE7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7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F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36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7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3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6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4758">
              <w:rPr>
                <w:color w:val="000000"/>
                <w:lang w:eastAsia="es-GT"/>
              </w:rPr>
              <w:t>PRIVADO  SODIFAG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C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 3-10 ZONA 2, SAN JOSÉ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9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0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9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A1E20E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B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5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2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3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B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A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CIENCIAS </w:t>
            </w:r>
            <w:proofErr w:type="gramStart"/>
            <w:r w:rsidRPr="00064758">
              <w:rPr>
                <w:color w:val="000000"/>
                <w:lang w:eastAsia="es-GT"/>
              </w:rPr>
              <w:t>COMERCIALES  NO</w:t>
            </w:r>
            <w:proofErr w:type="gramEnd"/>
            <w:r w:rsidRPr="00064758">
              <w:rPr>
                <w:color w:val="000000"/>
                <w:lang w:eastAsia="es-GT"/>
              </w:rPr>
              <w:t>.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A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9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8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7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C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E209D2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0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F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2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C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F3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3A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CIENCIAS COMERCIALES NO. 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8A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4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F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4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DE7F3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E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8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2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B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E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0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MIXTO </w:t>
            </w:r>
            <w:proofErr w:type="gramStart"/>
            <w:r w:rsidRPr="00064758">
              <w:rPr>
                <w:color w:val="000000"/>
                <w:lang w:eastAsia="es-GT"/>
              </w:rPr>
              <w:t>NOCTURNO  LIC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LEMENTE MARROQUIN ROJ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8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10-39 SAN IGNACIO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F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2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46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C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8D46A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D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C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2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AC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1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4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CIENCIAS COMERCIALES ADS AL </w:t>
            </w:r>
            <w:proofErr w:type="gramStart"/>
            <w:r w:rsidRPr="00064758">
              <w:rPr>
                <w:color w:val="000000"/>
                <w:lang w:eastAsia="es-GT"/>
              </w:rPr>
              <w:t>INEB  LIC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LEMENTE MARROQUIN ROJ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E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10-39 SAN IGNACIO,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4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9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8A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FFE8A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8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9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2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C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E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D3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9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SAN JUAN 1-14 ZONA 3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5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3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3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5CE0F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2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7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2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D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6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8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BE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SAN JUAN 1-14 ZONA 3 DE MIXCO </w:t>
            </w:r>
            <w:proofErr w:type="spellStart"/>
            <w:r w:rsidRPr="00064758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7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A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3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13EBDC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F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8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3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1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5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F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NO</w:t>
            </w:r>
            <w:proofErr w:type="gramEnd"/>
            <w:r w:rsidRPr="00064758">
              <w:rPr>
                <w:color w:val="000000"/>
                <w:lang w:eastAsia="es-GT"/>
              </w:rPr>
              <w:t>. 459 "SAN JOSE LAS ROSA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9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4 </w:t>
            </w:r>
            <w:proofErr w:type="gramStart"/>
            <w:r w:rsidRPr="00064758">
              <w:rPr>
                <w:color w:val="000000"/>
                <w:lang w:eastAsia="es-GT"/>
              </w:rPr>
              <w:t>MANZANA  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4 COLONIA SAN JOSE LAS ROSAS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9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0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0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377B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2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E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3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7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6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2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GERARDO GORDILLO BARRI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E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5-94 ZONA 7 FINAL COLONIA BELE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D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0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0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3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7F24C7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B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13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5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03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2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0A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1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73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B7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2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798F8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C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E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4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F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8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5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</w:t>
            </w:r>
            <w:proofErr w:type="gramStart"/>
            <w:r w:rsidRPr="00064758">
              <w:rPr>
                <w:color w:val="000000"/>
                <w:lang w:eastAsia="es-GT"/>
              </w:rPr>
              <w:t>URBANA  MATE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LOR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5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0 </w:t>
            </w:r>
            <w:proofErr w:type="gramStart"/>
            <w:r w:rsidRPr="00064758">
              <w:rPr>
                <w:color w:val="000000"/>
                <w:lang w:eastAsia="es-GT"/>
              </w:rPr>
              <w:t>AV.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LONIA LOMAS DE COTIO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1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C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E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BCFB8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D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F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4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A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6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F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DE MAY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2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B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0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2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1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919EF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85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3B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4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6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1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4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COLINAS DE MINER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C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, LOTE 29 MANZANA U, COLINAS DE MINERVA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A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11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5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B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6DDFA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3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3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4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1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4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F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"LO DE COY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E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. 20-25 </w:t>
            </w:r>
            <w:proofErr w:type="gramStart"/>
            <w:r w:rsidRPr="00064758">
              <w:rPr>
                <w:color w:val="000000"/>
                <w:lang w:eastAsia="es-GT"/>
              </w:rPr>
              <w:t>INTERIOR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 ALDEA LO DE CO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7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A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7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FAE2F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8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7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4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B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53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4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6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. 14-40 COLONIA LA CEIBA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4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F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8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D5DD8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A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3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4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EE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1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D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CIUDAD SATÉLI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A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F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E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EF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929B88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D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5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4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76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B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6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6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 AV.  38-</w:t>
            </w:r>
            <w:proofErr w:type="gramStart"/>
            <w:r w:rsidRPr="00064758">
              <w:rPr>
                <w:color w:val="000000"/>
                <w:lang w:eastAsia="es-GT"/>
              </w:rPr>
              <w:t>55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0  MIXCO  COLONIA  BARRIO SAN ANTONIO LA COMUNIDAD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1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C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C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DD16C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7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A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4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1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9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6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IÑOS DE ALEMANIA, ANEXA A EORM, UNES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A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73 ZONA 3 COLONIA SANTA ISABE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8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9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1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E4007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D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F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4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5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8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7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'ROSEMARY RAMIREZ SHERA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C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2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2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2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1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DF6AF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C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2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4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6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3E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D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PATRI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8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. 0-85, CIUDAD REAL I,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8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D1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5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EAA86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A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D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4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3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2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F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C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4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F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0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1172C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D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A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4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5C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C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7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'LICEO LA LIBERT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1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E. 10-78, COLONIA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5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82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C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46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3428F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E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7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6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D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C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E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E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B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A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00B42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F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8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5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5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2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9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87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 AVE 2-86 ZONA 4, 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6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6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7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51EE8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2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B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5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2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3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AD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CARM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6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RRETERA MAYAN GOLF CLUB 16 AVE. 8-43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D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A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A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648F6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D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0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5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0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7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E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'EL SHADDA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4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5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2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0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5C931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F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B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F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B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0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A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JOCOTILL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0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9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8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565B6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F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C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7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1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3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69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B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APACU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6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7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4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E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0C914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5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A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6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13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CB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ARLOS HUMBERTO AGUIR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4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S ESCOBAS ALDEA LOS DOLO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B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83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F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6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DE023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F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D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A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C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A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IC. ARMANDO ALFONSO SOBALVARRO CON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5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0-20 ZONA 3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A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49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4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C9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12A8B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0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A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D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4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B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1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HICHIMEC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1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A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1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7CF86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4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9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2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F8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8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3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C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NTON LAS MANZANILLAS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C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8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0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0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9CD2E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D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5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2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9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0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B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9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CALLE A 2-95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1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C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8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16ED8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1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6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2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8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8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5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2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AVE. 2-2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F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D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5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6F5D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8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8A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2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A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F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B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3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3.5 CARRETERA A SAN JOSE EL TABLO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8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9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E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8C194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C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E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A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A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3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RM SAN RAFA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E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 AVENIDA 4-43 CALLE, ZONA 1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1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83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7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E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AA930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9F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6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A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2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0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3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0F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PMI RAFAEL PRATDESAB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5D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AV. 3-41 ZONA 3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5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B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2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05A0F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F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B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3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C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2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"MILVIA PINTO DE PEREZ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A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"A" 4-41 ZONA 1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B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D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8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7FBE2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4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5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A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4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6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4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RIO NEG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9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91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4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F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E3085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2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9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3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F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1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D2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AMERI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E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7-27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59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D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B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EE565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3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2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3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6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7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C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9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AVE. 2-2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A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9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3B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F25EA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9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DC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30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C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2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0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VANGELICO  NUE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7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3 LOTE 1. LAS ARCADI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72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36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B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0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0303A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4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6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30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7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2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8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EVANGELICO  EFESO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6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8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0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3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C612F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E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5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304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1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A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9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064758">
              <w:rPr>
                <w:color w:val="000000"/>
                <w:lang w:eastAsia="es-GT"/>
              </w:rPr>
              <w:t>EDUCACION  BASIC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A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CIUDAD QUETZAL, ALDEA LO DE MEJIA. SAN JUAN SACATEPEQ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7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3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9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ACE9EA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D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B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305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3B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6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FB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EVANGEL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FES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A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35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1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F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8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566E6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F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D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305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6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E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8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VANGELICO  NUE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6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3, LOTE 1, COLONIA LAS ARCADI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6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7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3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91C29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D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7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40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5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2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08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E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TA ROSA ALDEA ESTANCI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3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0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5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98CBA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9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6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3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C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E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3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URBANA </w:t>
            </w:r>
            <w:proofErr w:type="gramStart"/>
            <w:r w:rsidRPr="00064758">
              <w:rPr>
                <w:color w:val="000000"/>
                <w:lang w:eastAsia="es-GT"/>
              </w:rPr>
              <w:t>MIXTA  SALVAD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YES SO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AD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ENTRE 4A. Y 5A. AVENIDA, ZONA 2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A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4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E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95AE4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A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4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1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F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B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SALVADOR REYES SOT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C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4-1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0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24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FF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2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AC53B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8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A7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3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6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D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2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9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C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7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E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E6FF4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F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2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3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E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4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D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C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MARTINEROS ALDEA EL CARRI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0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33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4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E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A176E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F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2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12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0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5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5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456 CANA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C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2-61 ZONA 12 COLONIA GUAJIT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1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6E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0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4835BC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7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C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8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B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C7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827 "SAN JOSE LOS PINO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A7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AVE. 1A. CALLE LOTE 55 </w:t>
            </w:r>
            <w:proofErr w:type="gramStart"/>
            <w:r w:rsidRPr="00064758">
              <w:rPr>
                <w:color w:val="000000"/>
                <w:lang w:eastAsia="es-GT"/>
              </w:rPr>
              <w:t>MANZANA  H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ZONA 6 ALDEA SAN JOSE LOS PIN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D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31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8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28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7B963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5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2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7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09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3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E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CAMPO RE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1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2-44 GRANJAS DE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4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4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0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92987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F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E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9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30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7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4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4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 AVE 11-42 ZONA 3,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B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B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8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383A7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2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3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9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8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3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A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E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. 11-42 ZONA 3, COLONIA EL ROSARIO ZONA 3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5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0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9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C95F6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7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C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0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9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8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0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8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1-42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3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6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8E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53987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3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CF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1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4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1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D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GRA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0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CALLE 11-3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E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9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E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1F2CA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C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3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C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1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8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F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F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3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A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C79BC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7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D1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2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6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A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A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6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 AVE 21-24 ZONA 5 COLONIA PRIMERO DE JULIO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A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F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D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6B4A5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6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6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3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2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4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5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B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RE-PRIMARIA ANEXA AL AGUACA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1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 CALLE 22-57 ZONA 9 ALDEA EL AGUACA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0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4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1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6E780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D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F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42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C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D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7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MIXT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6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CALLE 2-88 ZONA 2, COLONIA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5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B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2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2C267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A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2B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3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6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2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0E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  COMERCIAL   </w:t>
            </w:r>
            <w:proofErr w:type="gramStart"/>
            <w:r w:rsidRPr="00064758">
              <w:rPr>
                <w:color w:val="000000"/>
                <w:lang w:eastAsia="es-GT"/>
              </w:rPr>
              <w:t>E  INSTITU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LOURDE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9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6-</w:t>
            </w:r>
            <w:proofErr w:type="gramStart"/>
            <w:r w:rsidRPr="00064758">
              <w:rPr>
                <w:color w:val="000000"/>
                <w:lang w:eastAsia="es-GT"/>
              </w:rPr>
              <w:t>51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 "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0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E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5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93677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9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0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5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C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E8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9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'JARDIN INFANTIL EL PAIS DE LAS MARAVILL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1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9-73 COLONIA PARAISO I, 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3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6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5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3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D193B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9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3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8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8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7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PRINCIPI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4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E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5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3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3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E600F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A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1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5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8D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F7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7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IN </w:t>
            </w:r>
            <w:proofErr w:type="gramStart"/>
            <w:r w:rsidRPr="00064758">
              <w:rPr>
                <w:color w:val="000000"/>
                <w:lang w:eastAsia="es-GT"/>
              </w:rPr>
              <w:t>INFANTIL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UNDO DE LOS NIÑ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9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5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7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5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4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E55CF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3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8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45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ED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1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D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XPERIMENTAL  PRIMAVERA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F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U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2  LOTE 5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E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32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85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1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E765D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A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E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5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A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1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A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D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. 7-83 ZONA 3 COLONIA SANTA ISABE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1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7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D7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7356F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F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4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6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9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C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5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VANGELIC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ESI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A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5-02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3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F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4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8749A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2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6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F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6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2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V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1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CALLE 10-69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8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7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7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E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5AD2F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2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7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4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F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9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NUESTRA PAT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1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3-78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9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9B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3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9BDDD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D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DE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6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6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0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4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EA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-43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3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6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7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8D5F6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55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0A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7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83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4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B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D-59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0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E. 21-65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3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78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9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3B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E2704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8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6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E6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7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5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D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C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594-B 'VILLALOBOS 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C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6-21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E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4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8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F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44BD9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5D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4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7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C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3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1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592  CIUDA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6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9-02 COLONIA CIUDAD DEL SO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4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2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E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B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9A4B9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F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0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7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E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B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02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TIPO FEDERACION NO.2 17 DE ABRIL DE 176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8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5-88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A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D7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D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E9684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0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A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3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9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F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D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064758">
              <w:rPr>
                <w:color w:val="000000"/>
                <w:lang w:eastAsia="es-GT"/>
              </w:rPr>
              <w:t>BASICA  SAGRA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RAZON  JV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7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4-43 ZONA 1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4B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3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F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3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B1D8E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A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1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4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C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2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A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1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CALLE 3-37 ZONA 1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3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8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D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B1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A7DFCE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3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0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4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6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B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F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0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36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33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68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D1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092A1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9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8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4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5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1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3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CIENCIAS COMERCIALES AMERI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7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E. 7-27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6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7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1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8EFA9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9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D8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74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0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9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0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64758">
              <w:rPr>
                <w:color w:val="000000"/>
                <w:lang w:eastAsia="es-GT"/>
              </w:rPr>
              <w:t>MIXTO  RAFA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RATDESABA  J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7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AV 3-41 ZONA 3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F7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C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8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B3DF3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45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2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74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A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E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4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ALIANZA EDUC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0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A 2-95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5A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2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5D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A6A95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25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2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3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6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1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C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BETHESD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6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ÓN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D"  LOTE 5, COLONIA EL MILAGRO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9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8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E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D7A39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B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A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24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6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7B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4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 LA VID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4E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7D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E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6A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CCF0C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B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8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3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8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6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9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LIC CONRADO TERCERO CAST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1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8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21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A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3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06DEC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F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E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4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D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E6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2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B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2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D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47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09394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9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6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D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4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8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B9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5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9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5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8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3E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9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E975B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9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5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4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E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29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9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STANCIA VIEJ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D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1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6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2FE81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87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F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E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87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4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D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C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07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3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1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1438F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C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5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12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B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6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4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6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7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0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CD03F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1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B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D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2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1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CARLOS ALDANA ROJA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6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VENIDA PRINCIPAL, ALDEA PAMOCA ALDEA PAMO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6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09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2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9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75CD0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8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0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D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B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6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MANUEL MARTINEZ BUCA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C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CIÉNAG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6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72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2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5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637AF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D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A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18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D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E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8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2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6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99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5D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1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51457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57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0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2675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B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A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4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SCUELA </w:t>
            </w:r>
            <w:proofErr w:type="gramStart"/>
            <w:r w:rsidRPr="00064758">
              <w:rPr>
                <w:color w:val="000000"/>
                <w:lang w:eastAsia="es-GT"/>
              </w:rPr>
              <w:t>OFICIAL  RU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E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LDEA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ARRI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4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07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0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E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D5459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F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9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267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7F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0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5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F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FINAL 7-80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5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F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E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9A4A7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1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B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267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B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8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D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7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FINAL 7-80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6F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F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B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B1AC8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9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0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9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8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8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JM, CARLOS AUGUSTO TRUJILLO ALVAR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6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7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F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D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CD8D3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9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A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3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65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8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2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BARBARA LO DE LAC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9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0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A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2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D26A1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4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1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B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C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F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8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BUENAVENTU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A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A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7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9A4C2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1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8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1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4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9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6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F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13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8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C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65C99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F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8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3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F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2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82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8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7-89, ZONA 8.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D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A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8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026E9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C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6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1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2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BA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C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D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NIDA 7-43 ZONA 6 RESIDENCIALES CATALI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6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13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5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F3E8B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3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D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0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3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4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B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VILLALOBOS SU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A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1-98 ZONA 2 RESIDENCIALES VILLALOB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F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9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4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C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C69AC5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4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4D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5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E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6D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1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1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35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4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9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82CCC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4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A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D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1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E1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 592 CIUDAD DEL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AC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CALLE 9-02 ZONA 4, CIUDAD DEL SO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E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2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6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6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53A4D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C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BE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2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D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AC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TELM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RROY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8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0-38 ZONA 5, COLONIA EL FRU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3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55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3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B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B2B6F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B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D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3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5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7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7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23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 5-26 ZONA 4,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C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1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D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1D004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6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8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3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2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C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F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5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F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8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A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1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47B5D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6B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2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3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3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1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C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UM GUARDIA DE HONO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7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V. 10-33 ZONA 5 COLONIA ENRIQUE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8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0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7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F3B5D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E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F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9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9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D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5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"MILVIA PINTO DE PEREZ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7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"A" 4-41 ZONA 1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5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D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A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BCB2F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B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7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9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C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8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C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COLEGIO SAN RAFA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0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 AVENIDA 4-43, ZONA 1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2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3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9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CE8CB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4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4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9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31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5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9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ELENA MORALES ORA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E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ª. CALLE 3-17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4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8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F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AD824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B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B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0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A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8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33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A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1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82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DD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8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D424E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3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1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1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7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E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HECTOR BARILLAS ORA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2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8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27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4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0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49D1E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F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D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78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3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A8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6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ARTICULAR MIXTO DE EDUCACION </w:t>
            </w:r>
            <w:proofErr w:type="gramStart"/>
            <w:r w:rsidRPr="00064758">
              <w:rPr>
                <w:color w:val="000000"/>
                <w:lang w:eastAsia="es-GT"/>
              </w:rPr>
              <w:t>BASICA  "</w:t>
            </w:r>
            <w:proofErr w:type="gramEnd"/>
            <w:r w:rsidRPr="00064758">
              <w:rPr>
                <w:color w:val="000000"/>
                <w:lang w:eastAsia="es-GT"/>
              </w:rPr>
              <w:t>CARLOS HUMBERTO AGUIRRE PEREZ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B7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8 COLONIA 13 DE MAY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6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1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1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2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1AC26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A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3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D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8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5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BILINGUE  HOLANDES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A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 </w:t>
            </w:r>
            <w:proofErr w:type="gramStart"/>
            <w:r w:rsidRPr="00064758">
              <w:rPr>
                <w:color w:val="000000"/>
                <w:lang w:eastAsia="es-GT"/>
              </w:rPr>
              <w:t>C  5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05 COLONIA PLANES DE MINERVA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A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E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1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8CE90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D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E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E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0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1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'DOMINGO CASTILLO FLOR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D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S-1 </w:t>
            </w:r>
            <w:proofErr w:type="gramStart"/>
            <w:r w:rsidRPr="00064758">
              <w:rPr>
                <w:color w:val="000000"/>
                <w:lang w:eastAsia="es-GT"/>
              </w:rPr>
              <w:t>MANZANA  F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13 GRANJAS DE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C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F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F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38954D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C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3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0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7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25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'MAYALAND (TIERRA DE LOS MAYAS)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99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D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8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9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78BBEC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5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D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2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6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C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5E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JARDIN </w:t>
            </w:r>
            <w:proofErr w:type="gramStart"/>
            <w:r w:rsidRPr="00064758">
              <w:rPr>
                <w:color w:val="000000"/>
                <w:lang w:eastAsia="es-GT"/>
              </w:rPr>
              <w:t>INFANTIL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UNDO DE LOS NIÑ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E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0 MANZANA AA BOULEVAR EL CAMINERO Z. 6, COL. SAN JOSE LAS ROSAS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E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7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1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B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23784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2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5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2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8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C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D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'SANTA BERNARDIT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4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G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04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9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8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A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B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ED89C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3D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A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2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3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A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E1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3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064758">
              <w:rPr>
                <w:color w:val="000000"/>
                <w:lang w:eastAsia="es-GT"/>
              </w:rPr>
              <w:t>AVENIDA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7-27 ZONA 11 COLONIA PLANES DE MINER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0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8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D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3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DEE772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1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0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2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5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D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D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064758">
              <w:rPr>
                <w:color w:val="000000"/>
                <w:lang w:eastAsia="es-GT"/>
              </w:rPr>
              <w:t>ENSEÑANZA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 LOS PI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8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AVE. </w:t>
            </w:r>
            <w:proofErr w:type="gramStart"/>
            <w:r w:rsidRPr="00064758">
              <w:rPr>
                <w:color w:val="000000"/>
                <w:lang w:eastAsia="es-GT"/>
              </w:rPr>
              <w:t>SECCION  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0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3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D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A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02DF7A7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CB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91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72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6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C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D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FORMACION </w:t>
            </w:r>
            <w:proofErr w:type="gramStart"/>
            <w:r w:rsidRPr="00064758">
              <w:rPr>
                <w:color w:val="000000"/>
                <w:lang w:eastAsia="es-GT"/>
              </w:rPr>
              <w:t>SECRETARIAL  NO</w:t>
            </w:r>
            <w:proofErr w:type="gramEnd"/>
            <w:r w:rsidRPr="00064758">
              <w:rPr>
                <w:color w:val="000000"/>
                <w:lang w:eastAsia="es-GT"/>
              </w:rPr>
              <w:t>.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7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 Y 10 CALLE COLONIA NUEVA MONTSERRAT, ZONA 3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D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2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6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28C25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7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3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217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E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73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F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UEV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ORIZO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2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1 LOTE 16 LA TRINIDAD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0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B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E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2EC29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A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A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267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E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BC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B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REPUBLICA DE AUST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0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7-23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A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D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D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E5FBE1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F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B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267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F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9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2C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5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7-23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E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4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4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A86C8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6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1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267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D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E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2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9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7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2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6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4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9AF79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1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9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277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6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1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1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LA ESTREL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9B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GRANJAS LA ESTRELLA CASERIO SANJUANER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5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1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6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9D4B8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B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C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0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C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7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B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RURAL MIXTA NO. 59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C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 21-65 ZONA 12 COLONIA VILLA LOBOS I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A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7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6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D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E3B393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8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4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0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B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E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0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URBANA MIXTA NO. 59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D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AV 32-10 ZONA 12 VILLA LOBOS 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98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C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C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95038F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D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3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0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4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3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3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F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6-21 ZONA 12, SECTOR B NUMERO </w:t>
            </w:r>
            <w:proofErr w:type="gramStart"/>
            <w:r w:rsidRPr="00064758">
              <w:rPr>
                <w:color w:val="000000"/>
                <w:lang w:eastAsia="es-GT"/>
              </w:rPr>
              <w:t>2.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LLA LOBOSI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8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89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F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E3D8C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65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D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70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7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E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C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'MARTA MA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B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9-9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B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5A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5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54EE2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C5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0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F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8F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53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DRIAN GAUDENCIO MARTIN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F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3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9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C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3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2E61E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F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B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77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3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1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6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JOSE EL TABL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0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46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2C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B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CCF88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C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D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E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3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D3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NO. 69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E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1-20 ZONA 2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0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02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6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2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2359A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68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6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A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5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9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DRIAN MORALES BARILL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6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1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7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A3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CE7AC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1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7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7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0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D6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2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TIPO FEDERACION NO.</w:t>
            </w:r>
            <w:proofErr w:type="gramStart"/>
            <w:r w:rsidRPr="00064758">
              <w:rPr>
                <w:color w:val="000000"/>
                <w:lang w:eastAsia="es-GT"/>
              </w:rPr>
              <w:t>4  FRANCIS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AVIER AR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E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9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0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0D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F23F0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E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1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9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8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8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0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4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BF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9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84CFE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5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1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9D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7A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B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.1 VICTOR VICENTE TALOME TANCH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2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3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29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1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8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306AE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D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A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4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B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C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NO. 69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5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NTÓN EL EDÉN, LOTE 50 ZONA 2 ALDEA EL DURAZ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6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40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0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D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AF67E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2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DA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1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9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C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064758">
              <w:rPr>
                <w:color w:val="000000"/>
                <w:lang w:eastAsia="es-GT"/>
              </w:rPr>
              <w:t>701  GUSTA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DOLFO PIVARAL RODRIGU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B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7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12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6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99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9DE30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F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A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E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C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A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D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4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0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4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AD551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8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58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1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0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3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6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NO.</w:t>
            </w:r>
            <w:proofErr w:type="gramStart"/>
            <w:r w:rsidRPr="00064758">
              <w:rPr>
                <w:color w:val="000000"/>
                <w:lang w:eastAsia="es-GT"/>
              </w:rPr>
              <w:t>703  "</w:t>
            </w:r>
            <w:proofErr w:type="gramEnd"/>
            <w:r w:rsidRPr="00064758">
              <w:rPr>
                <w:color w:val="000000"/>
                <w:lang w:eastAsia="es-GT"/>
              </w:rPr>
              <w:t>MERCEDES V. DE VIDE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5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2-10 CASERIO RUSTRIAN, ALDEA CHICHIMECAS, ZONA 2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0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B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3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B9394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07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6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1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2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8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A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D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CASERIO LOS LLANOS, LOTE 2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C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57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9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6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77AFC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3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F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5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0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7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A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ALDEA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ZAPO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2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93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B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C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9FED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4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4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1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2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C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9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8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CRISTOBAL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D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5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F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EE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DEC81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A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2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260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81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4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9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C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0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85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C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5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1D14B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D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3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26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4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0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E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C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D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D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C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B04FF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EC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F3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281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7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7A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9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4758">
              <w:rPr>
                <w:color w:val="000000"/>
                <w:lang w:eastAsia="es-GT"/>
              </w:rPr>
              <w:t>MIXTO  EBEN</w:t>
            </w:r>
            <w:proofErr w:type="gramEnd"/>
            <w:r w:rsidRPr="00064758">
              <w:rPr>
                <w:color w:val="000000"/>
                <w:lang w:eastAsia="es-GT"/>
              </w:rPr>
              <w:t>-EZ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7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6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12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6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335657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D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7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0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283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5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3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A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BOSQUE DEL QUETZA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9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6.5 RUTA AL ATLANTICO LOTE 1 </w:t>
            </w:r>
            <w:proofErr w:type="gramStart"/>
            <w:r w:rsidRPr="00064758">
              <w:rPr>
                <w:color w:val="000000"/>
                <w:lang w:eastAsia="es-GT"/>
              </w:rPr>
              <w:t>SECCION'A.COL.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FINA ZONA 1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8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E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B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0AE3B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F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1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0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C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1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9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'BETHES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B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NO.5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E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B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4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5ABF5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0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E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0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0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1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A4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064758">
              <w:rPr>
                <w:color w:val="000000"/>
                <w:lang w:eastAsia="es-GT"/>
              </w:rPr>
              <w:t>MIXTA  PAB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1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PABLO VI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9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F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4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DB7025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0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291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5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B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4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3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1 LOTE 16 LA TRINIDAD CIUDAD QUETZAL SAN JUAN SACATEPÉQ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7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0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7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D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5D76D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F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4D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29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4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4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9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UEV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ORIZO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D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1 LOTE </w:t>
            </w:r>
            <w:proofErr w:type="gramStart"/>
            <w:r w:rsidRPr="00064758">
              <w:rPr>
                <w:color w:val="000000"/>
                <w:lang w:eastAsia="es-GT"/>
              </w:rPr>
              <w:t>16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TRINIDAD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D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8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5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D2CCB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2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4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A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2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8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5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E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D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E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AC3A8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8E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2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7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A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C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6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V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D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0-6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9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7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C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B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E5146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B2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0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17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7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7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4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EL PARAIS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B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CANADA CASA NO. 2 LAS TERRAZ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0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1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B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5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D797B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F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1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17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7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5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5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'EL PARAIS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8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V. CANADA #2 LAS TERRAZAS CIUDAD SAN CRISTOB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5C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19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C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D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2A536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8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F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36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B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2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8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EVANGELICO 'GALILE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A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V. 5-13 FINAL TERRAZAS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7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3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1B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F7D62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6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A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68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7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7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1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4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7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42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B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6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E77D2E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A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6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69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5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15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CE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 'DOCTORA DORIS T. ALLE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2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5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3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1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6F802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A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0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70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E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2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5E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B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UNION EL PILAR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26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A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8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B5C1A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5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A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7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5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F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9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'PIEDAD GARCIA Y GARC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A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 AVE. 7-2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F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0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F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74964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0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4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7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3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0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4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064758">
              <w:rPr>
                <w:color w:val="000000"/>
                <w:lang w:eastAsia="es-GT"/>
              </w:rPr>
              <w:t>MIXTA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OB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0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B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88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F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0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24396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2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7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7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D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5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E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064758">
              <w:rPr>
                <w:color w:val="000000"/>
                <w:lang w:eastAsia="es-GT"/>
              </w:rPr>
              <w:t>A  EORM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OCTORA ANA MARGARITA RICHARDSON  ESCOB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6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064758">
              <w:rPr>
                <w:color w:val="000000"/>
                <w:lang w:eastAsia="es-GT"/>
              </w:rPr>
              <w:t>4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3 COLONIA LAS MARGARITAS, CIUDAD 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D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83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C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FF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34E48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7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E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7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46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C5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D2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7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3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E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1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9CD3A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D9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E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7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D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A8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B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A INFANC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1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28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7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6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F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78ACA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F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6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7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8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0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A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TREL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1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GRANJAS LA ESTRELLA CASERIO SAN JUANER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9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0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7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B9B21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5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A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2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E8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B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A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ROQUIAL SAGRADO CORAZON DE JESU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C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6-30 CIUDAD REAL I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6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3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6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1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759D9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D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D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64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6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7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7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133 'JARDINES DE SAN JUA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7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CALLE 5-94 COLONIA BELEN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3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53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E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8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CBBA8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B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D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F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4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8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</w:t>
            </w:r>
            <w:proofErr w:type="gramStart"/>
            <w:r w:rsidRPr="00064758">
              <w:rPr>
                <w:color w:val="000000"/>
                <w:lang w:eastAsia="es-GT"/>
              </w:rPr>
              <w:t>VERBO  NO</w:t>
            </w:r>
            <w:proofErr w:type="gramEnd"/>
            <w:r w:rsidRPr="00064758">
              <w:rPr>
                <w:color w:val="000000"/>
                <w:lang w:eastAsia="es-GT"/>
              </w:rPr>
              <w:t>.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0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 AVE. 21-24 COLONIA 1O. DE JULIO ZONA 5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03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4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2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92E7F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D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A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1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F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B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D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DOMING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STILLO FLOR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9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S-1 </w:t>
            </w:r>
            <w:proofErr w:type="gramStart"/>
            <w:r w:rsidRPr="00064758">
              <w:rPr>
                <w:color w:val="000000"/>
                <w:lang w:eastAsia="es-GT"/>
              </w:rPr>
              <w:t>MANZANA  F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13  GRANJAS DE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C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E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1A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794CA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F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C1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1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9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8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63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COLEGIO 'MAYALAND' (TIERRA DE LOS MAYAS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5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6 CALLE "A" 4-96 Y 5A. AV. 26-70 COLONIA VALLE </w:t>
            </w:r>
            <w:proofErr w:type="gramStart"/>
            <w:r w:rsidRPr="00064758">
              <w:rPr>
                <w:color w:val="000000"/>
                <w:lang w:eastAsia="es-GT"/>
              </w:rPr>
              <w:t>DORADO  Z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8 CIUDAD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9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4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0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09827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A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43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1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73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C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4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D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SAN JUAN KM.14.5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FF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D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1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A5F4E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1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6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3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D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C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COLEGIO 'SANTA BERNARDIT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D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ULEVAR LA ESPERANZA 31-31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8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8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F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8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16047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E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5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2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7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1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C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COLEGIO EVANGELICO 'BERE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B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4 CALLE LA ESPERANZA ZONA 6 ALDEA LO DE BRA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6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6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5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1A58B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60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9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B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4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5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LA FUENT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6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AV. 6-49 ZONA 11 LO DE FUENTES MIXCO ALDEA LO DE FUEN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F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81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90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9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9354D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6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3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8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3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6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DP ANEXA A COLEGIO 'NUEVO AMANECE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8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 AV. 2-81 SAN JOSE LOS PINOS ALDEA SAN JOSE LOS PIN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B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0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E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B6120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C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A8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F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D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8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V 'FILADELFO ORTIZ GARC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D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8-34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2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C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A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F4951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E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2A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6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F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0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N 'BELARMINO M. MOLIN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4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8-23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4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70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E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587B3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D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F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6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B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4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E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ASUNCION CHIVOC COMUNIDAD DE RUI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5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9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E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0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443291A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6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4C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5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0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6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 DOCTORA ANA MARGARITA RICHARDSON ESCOBAR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6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F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83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4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B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00093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A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D0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A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4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D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6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2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6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13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E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2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E8705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4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7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6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D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5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1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7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58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62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C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8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C20B5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4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1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B5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C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B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OS ROB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9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OTIFICACION LOS ROBLES,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4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88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0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5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B9714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7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2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B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3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3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D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PATZANES II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F5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45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B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2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0C4CB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9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A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6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4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B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0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B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58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6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5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3D227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D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4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4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75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5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PATRI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B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. 0-85 CIUDAD REAL I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4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2F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E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E43E5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42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8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2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0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9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B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V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3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CALLE 10-69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1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1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7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701E7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2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5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2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9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5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7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PUM 'LICEO LA LIBERT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C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E. 10-78 COLONIA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0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82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1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A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C94BC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9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6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2A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4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4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AD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CARM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4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. 8-43 ZONA 4, EL ZAR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9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B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E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B14D0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9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C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3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A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4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FB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'NUEVA ESPERANZ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3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1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00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C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1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65478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8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3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6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C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8A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'NUESTRA PAT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0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3-78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9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5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D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7454E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8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2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A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F5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C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5F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-43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9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8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B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A9EA0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9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3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3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6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4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1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LICEO FRANCISCO MARROQUI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9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9 MANZANA 29 CALLE CORONA CIUDAD REA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0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C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F7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48460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16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D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4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3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E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E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ENTRO EDUCATIVO EL SANTU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7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. 7-39 COLONIA SAN MIGUELITO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F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6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F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3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3CC62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C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9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75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8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01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E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4758">
              <w:rPr>
                <w:color w:val="000000"/>
                <w:lang w:eastAsia="es-GT"/>
              </w:rPr>
              <w:t>MIXTO  GERIZIM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0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4-77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8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2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8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F7DDB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EA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7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9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75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A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6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1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SECTOR 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4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4 AVENIDA 15-87 ZONA 7 COLONIA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6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28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2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A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BFD6C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7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0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64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2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14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3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TICULAR NUESTRA SEÑORA CONSOLADOR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8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. 13-65, CALZ. ROOSEVELT KM. </w:t>
            </w:r>
            <w:proofErr w:type="gramStart"/>
            <w:r w:rsidRPr="00064758">
              <w:rPr>
                <w:color w:val="000000"/>
                <w:lang w:eastAsia="es-GT"/>
              </w:rPr>
              <w:t>15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 COL.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F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4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A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4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ECBFF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6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4C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6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1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A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BE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TICULAR NUESTRA SEÑORA CONSOLADOR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5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13-65 CALZ. </w:t>
            </w:r>
            <w:proofErr w:type="gramStart"/>
            <w:r w:rsidRPr="00064758">
              <w:rPr>
                <w:color w:val="000000"/>
                <w:lang w:eastAsia="es-GT"/>
              </w:rPr>
              <w:t>ROOSEVELT  KM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5 ZONA 3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C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4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A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E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70A10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A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9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65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6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E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4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B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 AVENIDA 1-65 ZONA 7 COLONIA LAS BRIG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49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3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8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8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837778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1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4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74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1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19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A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F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98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D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73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1EFCA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9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0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D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6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9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PEDRO CALDER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A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ERA. CALLE, LOTE NO. 20 ALDEA LOMA LAR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2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10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9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4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FD044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6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D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C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3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1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B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6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86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F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3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FA608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F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5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1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D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E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B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F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86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5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7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88DDC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1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E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A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7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B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FRANCISCO GUZMA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9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1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6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9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1AFFC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A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3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3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0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1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JULIO CESAR PETZ ROD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A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0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46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D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E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18956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92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E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B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5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4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JULIO CESAR PETZ ROD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A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B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46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C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A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A5EDA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E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7C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D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C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0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DOLFO MAZARIEGOS MEND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1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25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0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7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8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708E6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B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E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0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0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2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3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28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C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LANO DE ANIM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0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7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6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5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A4273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F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2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0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B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E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8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F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MESILLAS ALTAS ALDEA MESILLAS BAJ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A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E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5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9326D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3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7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4C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9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8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6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DOLORES MORALES BARRIENT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B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DE LA ESCUELA LOTE 24 ALDEA LOS HUM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7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05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1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CA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A9E57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D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D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C2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F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F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20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ANTONIO EL PEPIN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5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9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50581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A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2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6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0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F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C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JE QUEMAD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4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D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0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17414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7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2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3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9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D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F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AVE. 5-3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0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A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7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CBFB6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15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7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B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F2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E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MINERV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5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NA CALLE 4-4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E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98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0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9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2C1CF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5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9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1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9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3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92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E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A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2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2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3F6FB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3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C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1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F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1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C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LICEO CRISTIANO "ANTIOQUÍ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5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E 15-57 CANTON EL INGE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C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C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8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7CE1C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D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5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1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8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A3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A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E4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8 COLONIA EL PRADO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E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F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6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68B64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6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EA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1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D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3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5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LONIA EL PRADO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B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8 COLONIA EL PRADO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5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4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B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28216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8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F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6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2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1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7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 SECCION A COLONIA SAN JORG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6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36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5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3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EA057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D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5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262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B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5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C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URBANA </w:t>
            </w:r>
            <w:proofErr w:type="gramStart"/>
            <w:r w:rsidRPr="00064758">
              <w:rPr>
                <w:color w:val="000000"/>
                <w:lang w:eastAsia="es-GT"/>
              </w:rPr>
              <w:t>MIXTA  JOSEFI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LONZO MARTIN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2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4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50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A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7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0684E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2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90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26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5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E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D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"JOSEFINA ALONZO MARTINEZ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2F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C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50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3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9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C0E7F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7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2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281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D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4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C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3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4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7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C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B7A1A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3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D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293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E1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B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A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ESPERANZA DE LA COMUNID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8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SENTAMIENTO TIERRA NUEVA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E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09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1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9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980448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27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7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C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29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6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C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E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SENTAMIENTO TIERRA NUEVA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D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A-1 MANZANA A LOTE 7 ASENTAMIENTO DE TIERRA NUEVA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8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3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4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04EFA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1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C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06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D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7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5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 NO. 88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3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JOSE NACAHUI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4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03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C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2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95982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9C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6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0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A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93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7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FRANKLI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ANO ROOSEVEL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F2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AVENIDA A 1-68 ZONA 1 CANTON PUEBLO NUEV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27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1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00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17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C010E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E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C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5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A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D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REGIONAL   CANTON EL AGUACA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9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EL AGUACA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5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58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D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6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25A5E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E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9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140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A4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6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E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1,865, FRANKLIN DELANO ROOSEVEL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1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. 5-51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F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19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C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F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622B9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8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B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290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E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2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0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D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3 MANZANA 57, CANALITOS ZONA 1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EC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E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3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5D45E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5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1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5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65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4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B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8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3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 AVENIDA 0-0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E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35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7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D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ECB48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1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8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5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7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1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A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8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D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0-0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26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35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A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9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620E3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0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4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5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3B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6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3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3 MARGARITA </w:t>
            </w:r>
            <w:proofErr w:type="gramStart"/>
            <w:r w:rsidRPr="00064758">
              <w:rPr>
                <w:color w:val="000000"/>
                <w:lang w:eastAsia="es-GT"/>
              </w:rPr>
              <w:t>GUILLÉN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ALLADAR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3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. 2-70 ZONA 4 ALDEA NUEVA CONCEPCIÓ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65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B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6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FB022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FE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7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9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4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6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2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C5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JOSE EL MANZA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3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04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9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E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D336C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8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6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97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1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8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90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MIXT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RG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6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V. 2-66 ZONA 9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1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F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D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F0E13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7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3D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9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2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5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C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AN JORG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7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V. 2-66 ZONA 9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C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F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A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62354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8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A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30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6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4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E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 VILLA HERMOSA I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5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</w:t>
            </w:r>
            <w:proofErr w:type="gramStart"/>
            <w:r w:rsidRPr="00064758">
              <w:rPr>
                <w:color w:val="000000"/>
                <w:lang w:eastAsia="es-GT"/>
              </w:rPr>
              <w:t>MANZANA  G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8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88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C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AC091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C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8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A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300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2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F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D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4758">
              <w:rPr>
                <w:color w:val="000000"/>
                <w:lang w:eastAsia="es-GT"/>
              </w:rPr>
              <w:t>MIXTO  VILLARREAL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A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AVE 0-6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8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E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6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DD45C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3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3B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301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1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1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0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VILLA HERMOSA I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E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MANZANA "G" VILLA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5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5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0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01594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0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C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6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F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A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COLEGIO 'JOSE MILLA Y VIDAURR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7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7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31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1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9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65150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4C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0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7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1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2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1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1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. B 16-21 COLONIA NUEVA VIDA ALDEA LO DE CO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7E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76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C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4E133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D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8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7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A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2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6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AGUA VIV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6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B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3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9C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8BFC4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F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66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7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B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C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7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UEVO AMANECE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5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AVENIDA 2-81 ZONA 6, COLONIA SAN JOSÉ LOS PIN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C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F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B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13F49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26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B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7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B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D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8D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LA FUENT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8D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V 6-49 ZONA 11 LO DE FUENTES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D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81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6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F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D9574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0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3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77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0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E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A1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NO.</w:t>
            </w:r>
            <w:proofErr w:type="gramStart"/>
            <w:r w:rsidRPr="00064758">
              <w:rPr>
                <w:color w:val="000000"/>
                <w:lang w:eastAsia="es-GT"/>
              </w:rPr>
              <w:t>25  MIGU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STURIAS QUIÑON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1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-02 COLONIA MONTE VERDE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2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83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4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A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DC8F808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7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4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78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7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7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C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NO.</w:t>
            </w:r>
            <w:proofErr w:type="gramStart"/>
            <w:r w:rsidRPr="00064758">
              <w:rPr>
                <w:color w:val="000000"/>
                <w:lang w:eastAsia="es-GT"/>
              </w:rPr>
              <w:t>40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ILAG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25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TOR  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206 COLONIA EL MILAGRO ZONA 6, MIXCO, GUATEMA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8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85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A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4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8A6E2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42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7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80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3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0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7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NO.5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1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CAMINERO COLONIA CAROLINGI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3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7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6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D2C19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BC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3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81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1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5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B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NO.3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C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. FEDERAL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2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80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D6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3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4C745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0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8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5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82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D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2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0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</w:t>
            </w:r>
            <w:proofErr w:type="gramStart"/>
            <w:r w:rsidRPr="00064758">
              <w:rPr>
                <w:color w:val="000000"/>
                <w:lang w:eastAsia="es-GT"/>
              </w:rPr>
              <w:t>NOCTURNA  JARDIN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JU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2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FINAL ZONA 7 COLONIA LA BRIG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4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6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8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080E5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C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E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83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B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9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F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NO.5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B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BERLIN ALDEA LO DE CO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67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0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8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8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A8AD2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6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D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8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F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C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C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INEBE CON ORIENTACIÓN OCUPACIONAL </w:t>
            </w:r>
            <w:proofErr w:type="gramStart"/>
            <w:r w:rsidRPr="00064758">
              <w:rPr>
                <w:color w:val="000000"/>
                <w:lang w:eastAsia="es-GT"/>
              </w:rPr>
              <w:t>LICENCIADA  MARÍ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AGDALENA  PONCE  DE VELI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4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9-04, </w:t>
            </w:r>
            <w:proofErr w:type="gramStart"/>
            <w:r w:rsidRPr="00064758">
              <w:rPr>
                <w:color w:val="000000"/>
                <w:lang w:eastAsia="es-GT"/>
              </w:rPr>
              <w:t>COLONIA  NUEV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NTSERRAT ZONA 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B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D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9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4D16E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7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F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8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0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9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2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EXPERIMENTAL CON ORIENT. </w:t>
            </w:r>
            <w:proofErr w:type="gramStart"/>
            <w:r w:rsidRPr="00064758">
              <w:rPr>
                <w:color w:val="000000"/>
                <w:lang w:eastAsia="es-GT"/>
              </w:rPr>
              <w:t>OCUPACIONAL  PROFESOR</w:t>
            </w:r>
            <w:proofErr w:type="gramEnd"/>
            <w:r w:rsidRPr="00064758">
              <w:rPr>
                <w:color w:val="000000"/>
                <w:lang w:eastAsia="es-GT"/>
              </w:rPr>
              <w:t>. ROBERTO ANTONIO VILLEDA SANTI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4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3F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2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9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9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D8042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4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F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68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A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F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7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F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 AVE. 18-58 COLONIA 1RO DE JULIO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A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7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8A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36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EC2C4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7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E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5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40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5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ASERIO SAN JOSE LO DE ORTEG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2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JOSE LO DE ORTEGA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6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7B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B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A6D87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EA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6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5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0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3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3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MATIAS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3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2D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F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587B1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8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6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E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8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4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0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RAM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D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92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9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D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6C1AD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C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2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4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4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F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6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C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5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4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1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57018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1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C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0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0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1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EL REFUGI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6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AMINO DE SAN PED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D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8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6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B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0FE750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7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2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C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8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3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6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FRANCISCO LAS LOMAS ALDEA ESTANCI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9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11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0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9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0186A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C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2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F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D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8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3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PIRIRES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C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89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1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0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0E56E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A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0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2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A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E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A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PACHUN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3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47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2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E6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3A0182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5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A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1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4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2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F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A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2B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C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0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27F2C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B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7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F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4E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A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6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6-95 ZONA </w:t>
            </w:r>
            <w:proofErr w:type="gramStart"/>
            <w:r w:rsidRPr="00064758">
              <w:rPr>
                <w:color w:val="000000"/>
                <w:lang w:eastAsia="es-GT"/>
              </w:rPr>
              <w:t>12,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LLA LOBOS I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6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3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9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9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12D4F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A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0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7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B9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1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 A-59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0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32-10 ZONA 12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6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9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7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4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41642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7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2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2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7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6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A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64758">
              <w:rPr>
                <w:color w:val="000000"/>
                <w:lang w:eastAsia="es-GT"/>
              </w:rPr>
              <w:t>MIXTO  DI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8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NIDA 7-48 COLONIA MEZQUITAL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6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4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7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1210E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C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3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6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0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A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VANGELICO  AMIGOS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B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C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F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8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67858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A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D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6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18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6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2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7A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FINAL LAGOS MEDIO,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D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5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F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48938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3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5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D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03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6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5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A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0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5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953B4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9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6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3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B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8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1F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ASUNCION DE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8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E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85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7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E5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C8320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E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C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3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D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7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C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ESMERAL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4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4-3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0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4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1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FCB8F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2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5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D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7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1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ROQUIAL SAGRADO CORAZON DE JESU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6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6-30 CIUDAD REAL I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0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3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2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0BAE9A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8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8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4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D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9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3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CIUDAD PERONIA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0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SENTAMIENTO EL GRAN MIRADOR, CIUDAD PERONIA GRAN MIRADOR 7A.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ZONA 8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0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5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85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3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17BB3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3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8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5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5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1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B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64758">
              <w:rPr>
                <w:color w:val="000000"/>
                <w:lang w:eastAsia="es-GT"/>
              </w:rPr>
              <w:t>MIXTO  DI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C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7-48 COLONIA EL MEZQUITAL,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B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2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1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DB61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3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6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31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AC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2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4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 AVENIDA 2-22 ZONA 8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8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7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F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1AE93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0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9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B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5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1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VANGELICO  AMIGOS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EB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7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6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69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08831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1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6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6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B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F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4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B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5-05 ZONA 6 RESIDENCIALES CATALI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3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6D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5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2727C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4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D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8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C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4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8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RAFAEL AREVALO MARTIN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E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. 7-55 ZONA 3 ALDEA BARCE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8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7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B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55F4D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1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E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E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7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F3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RAFAEL AREVALO MARTIN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FE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. 7-55 ZONA 3 ALDEA BARCE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2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3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73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5E32D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7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6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18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8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E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3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B2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VERD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F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3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F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9B574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9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1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8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F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0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A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6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MESILLAS BAJ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3F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0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A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C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CA753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3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8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F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EC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6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1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2-57 B ZONA 4 VENECI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0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9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2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D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E4F1C5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3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1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400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8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B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CC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SAN MIGUEL PETAP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2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CALLE 7-80 CABECERA MUNICIPAL ZONA 2 SAN MIGUEL PETAPA SAN MIGUEL PETAPA, GUATEMA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C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1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D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9A6358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F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8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0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9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38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4A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10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E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CALLE 3-4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C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06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C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A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6C2A1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6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7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7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7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0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6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'UNIVERSA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E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. 2-24 ZONA 1, VILLA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C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E4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F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4A8F1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C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0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411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0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1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A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79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7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YERBABUE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8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0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D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4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ADC35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2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56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29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E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7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2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A CATALINA LABOU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A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5 ZONA 1, MIXCO, GUATEMA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6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A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9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71BBE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0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8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30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09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C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7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5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LOTE G-70 ZONA 6, COLONIA SAUZALIT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F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01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C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37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E9F01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4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4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306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B1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4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D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SCUELA OFICIAL RURAL MIXTA EL PETÉ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5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PETEN ALDEA SANGUAYAB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B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83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7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A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61A26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60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4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30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9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2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6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F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NOMBRE DE DIOS ALDEA DULCE NOMBR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3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939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D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C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16465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3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7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306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6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C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E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C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OLORADO NUMERO 1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3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0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B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56CFAE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CF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7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305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1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E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3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64758">
              <w:rPr>
                <w:color w:val="000000"/>
                <w:lang w:eastAsia="es-GT"/>
              </w:rPr>
              <w:t>MIXT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IA DE LOS ANGE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E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AGUNA BERMEJ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1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66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7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3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D9C85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6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E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9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5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E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7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ICEO MARQUENS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7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7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2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E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24744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B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5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9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C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8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7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LICE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QUEN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F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6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7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1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B65C9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5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8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308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6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0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B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8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. 5-3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E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4D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9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166EA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E2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B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8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2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3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A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4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B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F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9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AF76B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75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9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21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D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E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6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8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HICHIMEC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A8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26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70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2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E69D1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6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8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2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41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1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B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1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GUATEMAL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E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3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D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E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32F48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B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B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5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A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5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4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9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4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1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3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9D7D7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C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A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41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4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D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C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GUATEMAL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5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F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D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D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82E11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54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A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41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90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6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4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9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PLAYA DE O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A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59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6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2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01188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2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8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418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8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4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1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C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SINEY ALDEA SACSU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9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6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A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C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85280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3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2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418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1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5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A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6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5, ZONA 3,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4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6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D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C4A2D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6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AB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418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4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E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6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PARROQUIAL  FRANCIS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ARCIA PELA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D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Y 1A. AVENIDA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BF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3A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8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8EB19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F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C6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41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3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E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E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PARROQUIAL  FRANCIS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ARCIA PELA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7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. Y 1A. AVENIDA 0-1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1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0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6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3A690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7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E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418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B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D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B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INTERNACIONAL  MONTESSORI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C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3.5 CARRETERA A EL SALVADOR PUERTA PARADA ZONA 7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C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3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3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E0698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F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B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419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7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A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7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67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1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INES PETAP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4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29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8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4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6EDD13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7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3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419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A6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B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B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F9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3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F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2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CC887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1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5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419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4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6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4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C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 SECCION A COLONIA SAN JORG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1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2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2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222CC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0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3C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419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2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C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25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COMPUTACION 'MANUEL GALICH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5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3-61 ZONA 1,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D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2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D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33522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5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8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419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9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0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1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</w:t>
            </w:r>
            <w:proofErr w:type="gramStart"/>
            <w:r w:rsidRPr="00064758">
              <w:rPr>
                <w:color w:val="000000"/>
                <w:lang w:eastAsia="es-GT"/>
              </w:rPr>
              <w:t>COMPUTACION  "</w:t>
            </w:r>
            <w:proofErr w:type="gramEnd"/>
            <w:r w:rsidRPr="00064758">
              <w:rPr>
                <w:color w:val="000000"/>
                <w:lang w:eastAsia="es-GT"/>
              </w:rPr>
              <w:t>MANUEL GALICH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F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F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E8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A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87E2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E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8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E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41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F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9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8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</w:t>
            </w:r>
            <w:proofErr w:type="gramStart"/>
            <w:r w:rsidRPr="00064758">
              <w:rPr>
                <w:color w:val="000000"/>
                <w:lang w:eastAsia="es-GT"/>
              </w:rPr>
              <w:t>COMPUTACION  "</w:t>
            </w:r>
            <w:proofErr w:type="gramEnd"/>
            <w:r w:rsidRPr="00064758">
              <w:rPr>
                <w:color w:val="000000"/>
                <w:lang w:eastAsia="es-GT"/>
              </w:rPr>
              <w:t>MANUEL GALICH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5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5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D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2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88556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3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6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420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6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6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4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'LOS DOLOR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9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B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57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6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C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D1B445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5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2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420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C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C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C6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8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9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4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1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3A38E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D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7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6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5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9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E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BILINGUE "EL CASTAÑ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1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. B 1-45 ZONA 4, MONSERRAT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F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E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8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F7634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B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F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7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D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4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2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BACOP 'SACOJ GRAND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9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COJ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7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04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1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D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9B1AE1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D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4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7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F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D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E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INFANTE DEL MILAG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6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6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99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2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7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7125A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2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F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7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6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3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6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INFANTE DEL MILAG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F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F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69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2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A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5B1FB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4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0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7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2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F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6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"EL CASTAÑ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25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B 1-45 ZONA 4, MONSERRAT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E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8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0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011EA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7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6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7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91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8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5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4758">
              <w:rPr>
                <w:color w:val="000000"/>
                <w:lang w:eastAsia="es-GT"/>
              </w:rPr>
              <w:t>MIXTO  DECROL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C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FINCA EL NARANJO, ZONA 4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6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63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9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EC6D4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D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7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7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B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6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E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INFANTE EL MILAG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B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E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69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4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7E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1910A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A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E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7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2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D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5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6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V 6-59 COLONIA BELEN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5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1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A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1AF1C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D1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E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418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8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6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B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SALVADOR REYES SOT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1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V. 4-1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E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A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5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1B29F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6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3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2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C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1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3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DA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2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6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81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1CC3A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AD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8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F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44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0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A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A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NUEVA FAMIL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2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BELICE #297 COL. SANTA LUIS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4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59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10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727AB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C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5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123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6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6A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3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RM CENTRO EDUCATIVO 'EMILEN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4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AVE. 7-33 COLONIA VASQUEZ ALDEA GUAJ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6D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6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7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C90D8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6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E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3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5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E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7 SECTOR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3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1-02 SECTOR II ZONA 3 EL PUEBL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D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67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5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C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29E39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C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9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27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B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A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4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F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CALLE Y 4A AVE.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B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57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C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7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4B791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2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0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13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8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5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UM </w:t>
            </w:r>
            <w:proofErr w:type="gramStart"/>
            <w:r w:rsidRPr="00064758">
              <w:rPr>
                <w:color w:val="000000"/>
                <w:lang w:eastAsia="es-GT"/>
              </w:rPr>
              <w:t>COLEGIO  NUE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B7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E. 4-60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D5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8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9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07264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6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A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26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2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7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8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2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JOYA DE LOS TERNER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A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75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54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1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FE29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9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19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134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6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6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85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773 ISIDORO ZARCO ALFA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E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7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2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9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5041B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6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8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262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5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6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61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LABOR VIEJA "MARÍA DE MATTIA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C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D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308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1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23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6EF4FB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02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23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F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0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3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7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 CALLE 22-57 ZONA 9 ALDEA EL AGUACA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7A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B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5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DD14E0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F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5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426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9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9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A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KINDER KOALIT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46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0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A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9F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2FCA9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A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5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427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1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F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2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7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UNO COMUNIDAD DE ZET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67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3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7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DC08D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4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E3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7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C2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3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A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E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CURUP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A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6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B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FCF22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1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9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A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4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A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3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TA FE ALDEA CRUZ BLAN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6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A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1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596B8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9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9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A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18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D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C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4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2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SANTA CATARI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3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E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6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445F5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8E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C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0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8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5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MARIO MENDEZ MONTENEG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1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GUNA SECA LOTE 17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8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00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8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A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EE306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9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E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438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2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4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7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NUEV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B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BELICE #297 COL. SANTA LUISA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1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4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2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0B726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F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5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23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F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C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9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JUS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D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064758">
              <w:rPr>
                <w:color w:val="000000"/>
                <w:lang w:eastAsia="es-GT"/>
              </w:rPr>
              <w:t>AVENIDA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4-40 COLONIA 1RO DE JULIO,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B6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B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9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0C94C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E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3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23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7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4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C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CRISTIANO  JARDI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ED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B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3F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5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C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D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98EFF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33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8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C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5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F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PROFESOR PEDRO EDILBERTO BARAHONA MEND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C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CIUDAD SATELITE ZONA 9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F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15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8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28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23A32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2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4D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19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2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B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5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L SALIT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3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KILOMETRO 42, LOTE 30, COLONIA EL SALITR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2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05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5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9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A3CBCA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7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2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5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7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1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1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84 REPUBLICA DE TURQU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8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06-65 ZONA 6 COLONIA SAN FRANCIS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2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9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9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A1E0C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A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AB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8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C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6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6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F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D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D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A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8F777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D3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0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202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B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5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3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'EL SHADDA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2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V. 3-34 ZONA 4 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B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7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8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90CC2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29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7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A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4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BF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8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1-21 BARRIO EL CALV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3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5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B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C09BF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A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9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B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27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7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1F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D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4758">
              <w:rPr>
                <w:color w:val="000000"/>
                <w:lang w:eastAsia="es-GT"/>
              </w:rPr>
              <w:t>MIXTO  GERIZIM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B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4-77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6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C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3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37EFC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C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B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1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8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2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C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34 '20 DE OCTUBR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3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CALLE 0-144 ZONA 1 LOMAS DE PORTUG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E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37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3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3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0CE96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E5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D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305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2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4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82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A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54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2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B0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8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942C0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D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8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440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F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2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0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IÑ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A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46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3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E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C3225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B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1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47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1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0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9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EL EXO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D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6-64, ZONA 12 ANEXO EL ÉXOD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8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3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52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887E5F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F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6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47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D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D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D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5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3 CALLE 3-26 ZONA </w:t>
            </w:r>
            <w:proofErr w:type="gramStart"/>
            <w:r w:rsidRPr="00064758">
              <w:rPr>
                <w:color w:val="000000"/>
                <w:lang w:eastAsia="es-GT"/>
              </w:rPr>
              <w:t>12,COL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LLA LOBOS II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C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0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5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D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49DE23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5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2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47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3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2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9C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12 SERAPIO CRU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1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O-144 ZONA 1 LOMAS DE PORTUG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6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72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C6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4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CF2B1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5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C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08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0E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1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E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GUSTA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DOLFO PIVARAL R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3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3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12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2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D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45C4A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2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7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4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8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6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5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HALO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5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9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6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D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F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004E5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1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3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42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94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C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E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MIXTO DIOS DE ISRA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0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E 7-48 ZONA </w:t>
            </w:r>
            <w:proofErr w:type="gramStart"/>
            <w:r w:rsidRPr="00064758">
              <w:rPr>
                <w:color w:val="000000"/>
                <w:lang w:eastAsia="es-GT"/>
              </w:rPr>
              <w:t>12,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1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21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0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E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11CEE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B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7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42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99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9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F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RAFA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B1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AVE 7-55 ZONA 3 ALDEA BARCE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3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D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D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4F66E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0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9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308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E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4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9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6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0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C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3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2B6D7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6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B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30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28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8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98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7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LOTE G-70 ZONA 6, COLONIA SAUZALIT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3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01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F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1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84741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3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4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307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4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D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AF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'UNIVERSA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F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. 2-2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9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3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B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D5D41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D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9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450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6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1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A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</w:t>
            </w:r>
            <w:proofErr w:type="gramStart"/>
            <w:r w:rsidRPr="00064758">
              <w:rPr>
                <w:color w:val="000000"/>
                <w:lang w:eastAsia="es-GT"/>
              </w:rPr>
              <w:t>COMPUTACION  MANU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ALICH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A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3-61 ZONA 1. BOCA DEL MONTE.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C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3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F7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0306F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D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E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45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5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B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B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8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2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7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7A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0B66E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F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5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0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5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4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A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1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B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4.5 A EL SALVADOR ALDEA PUERTA PARAD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6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1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7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F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81083A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4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0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0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7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4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E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NO</w:t>
            </w:r>
            <w:proofErr w:type="gramEnd"/>
            <w:r w:rsidRPr="00064758">
              <w:rPr>
                <w:color w:val="000000"/>
                <w:lang w:eastAsia="es-GT"/>
              </w:rPr>
              <w:t>. 818 "DON JUSTO ARRAZOL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C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6.5 </w:t>
            </w:r>
            <w:proofErr w:type="gramStart"/>
            <w:r w:rsidRPr="00064758">
              <w:rPr>
                <w:color w:val="000000"/>
                <w:lang w:eastAsia="es-GT"/>
              </w:rPr>
              <w:t>CARRETERA  ANTIGU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EL SALVADOR LOTE NO. 230 ZONA 8 ALDEA DON JUS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F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A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E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4B054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7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1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02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BC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9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8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E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EL CARMEN, SECTOR II SANTA CATARINA PINU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A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4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F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8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48FD9BD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1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9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02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6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B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4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B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VILLAS DE SAN PEDR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4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49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D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A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8AC3AD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F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1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0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B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6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B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5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2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0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38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6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F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C49D8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1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2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0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2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5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4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F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 CALLE 4-3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4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1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3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C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600EF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C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1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0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B2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F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0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6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0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4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B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0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BE3BE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9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1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0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A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4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FA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17 SECTOR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0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1-02 SECTOR II ZONA 3 ALDEA EL PUEBL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9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67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F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4A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173AF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7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9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9A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03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1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8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B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RURAL MIXTA NO. 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0E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L JOCOTILLO NO. 2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D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30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4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A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51A83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F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8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03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9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7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0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 MIXTA NO. 69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D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NTÓN EL EDÉN, LOTE 50 ZONA 2 ALDEA EL DURAZ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DE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40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51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7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E7D3A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8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F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08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6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4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D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B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0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57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7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E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69329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9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FA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20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6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3E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5F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EL CASTILLO DEL BOSQUE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F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8 AVENIDA 11-54 ZONA </w:t>
            </w:r>
            <w:proofErr w:type="gramStart"/>
            <w:r w:rsidRPr="00064758">
              <w:rPr>
                <w:color w:val="000000"/>
                <w:lang w:eastAsia="es-GT"/>
              </w:rPr>
              <w:t>4  BOSQU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NICOL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8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1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8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C9C90D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D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3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55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8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4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8D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064758">
              <w:rPr>
                <w:color w:val="000000"/>
                <w:lang w:eastAsia="es-GT"/>
              </w:rPr>
              <w:t>A  EOUM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OL NACIEN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0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4-92, SECTOR D-1, ZONA 12 ASENTAMIENTO LA ESPERANZ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2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33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C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8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39C2F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F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7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174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6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C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E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4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8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9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0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911141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F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E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456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5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11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7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JORNADA NOCTUR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C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0-43, TIERRA COLORADA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7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86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A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3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14DD97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24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19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136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D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99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6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5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2, LOTE 99 SAN JULIAN NUEVA CHINAUTLA ALDEA JOCOTAL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5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6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1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D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C3A66F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E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F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11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E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8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2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C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 AVENIDA "A" 3RA. CALLE "D</w:t>
            </w:r>
            <w:proofErr w:type="gramStart"/>
            <w:r w:rsidRPr="00064758">
              <w:rPr>
                <w:color w:val="000000"/>
                <w:lang w:eastAsia="es-GT"/>
              </w:rPr>
              <w:t>"  15</w:t>
            </w:r>
            <w:proofErr w:type="gramEnd"/>
            <w:r w:rsidRPr="00064758">
              <w:rPr>
                <w:color w:val="000000"/>
                <w:lang w:eastAsia="es-GT"/>
              </w:rPr>
              <w:t>-07 SECTOR B-7 PINARES ZONA 8 CIUDAD SAN CRISTÓBAL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5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4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2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4A242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E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9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F2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5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D1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B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2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64758">
              <w:rPr>
                <w:color w:val="000000"/>
                <w:lang w:eastAsia="es-GT"/>
              </w:rPr>
              <w:t>COMPUTACION  MIRALVALLE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A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-09 ZONA 2 SAN JOSE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5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1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D4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499E5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B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8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5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C3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16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E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LICEO EL CARME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0B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A 1-22 ZONA 1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A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8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7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B770D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F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4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1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2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8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8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PROF. JULIO VICTOR ORDOÑEZ VALIEN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7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LOTIFICACION SANTA SOF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1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36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7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E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F50E4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D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3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2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1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E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2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5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F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58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9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B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5FC6B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8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3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2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1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8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E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F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CRUZ DE PIEDRA ALDEA VIST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5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B5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E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BF7A83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E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B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C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76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5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CRISTIANO  BALUAR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LA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6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8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9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E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53BD5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8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5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9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6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3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CRISTIANO  BALUAR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LA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F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08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F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8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A8E42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1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0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2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3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5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E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TIER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PROMISION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9E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A. CALLE 7-03 ZONA 2 ALDEA SAN JOS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3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71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0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B9F47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C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5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B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2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B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3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5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592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7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1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43C70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5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1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2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0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5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F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SODIFAG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3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, 3-10, ZONA 2, SAN JOSÉ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8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57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1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7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507DC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8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1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9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1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BA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SAN JOS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97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88 ZONA 2 COLONIA SAN JOSE VILLA NUE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4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A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7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5BF90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6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9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F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6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C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1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JARDIN DE NIÑOS LA CASIT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1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6-67 CONDOMINIO GUADALUPE I SAN JOSE VILLA NUE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8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E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D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C88C2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E8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D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C4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7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01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'EL CAMP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70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TA. CALLE 3-57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3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D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E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A1C04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8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C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116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3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3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A6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4758">
              <w:rPr>
                <w:color w:val="000000"/>
                <w:lang w:eastAsia="es-GT"/>
              </w:rPr>
              <w:t>MIXTO  EBEN</w:t>
            </w:r>
            <w:proofErr w:type="gramEnd"/>
            <w:r w:rsidRPr="00064758">
              <w:rPr>
                <w:color w:val="000000"/>
                <w:lang w:eastAsia="es-GT"/>
              </w:rPr>
              <w:t>-EZ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3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3-16 ALDEA GUAJ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2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4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B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E5663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4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65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07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B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6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8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ADRI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OR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8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3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1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6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E62F34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C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2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03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B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2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5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E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CASERIO LOS LLANOS, LOTE 2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1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38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9B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E0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A640D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8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5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03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5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6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D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1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RIO NEGR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0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91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3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A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A1F5E9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5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1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0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1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1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C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064758">
              <w:rPr>
                <w:color w:val="000000"/>
                <w:lang w:eastAsia="es-GT"/>
              </w:rPr>
              <w:t>MIXTA  H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ARILLAS ORA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8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2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27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0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DF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A2F57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8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C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03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F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9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7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# 3 AUGUSTO MEJIA MEDI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1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CELAMIENTO SAN RAFAEL ALDEA EL JOCOTILL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A5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67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C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3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4669F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8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B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03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5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2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F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58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0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 AVENIDA 9-12 ZONA 2 ALDEA LO DE RAMIR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1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4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BC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F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B7BF0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E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9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0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C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1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0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TECUN UMA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8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A. AVENIDA 4-81 ZONA 3 ALDEA NUEVO BARCE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B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55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6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6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A8302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3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9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18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C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5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7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B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ONCEPCIÓN EL PILAR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B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7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D9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394B7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0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D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53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1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1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A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DERNO DE COMPUTACIÓN "CMC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3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4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1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9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5412B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6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8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2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9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4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5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32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SANTA FE, ALDEA CRUZ BLANC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0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63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E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A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DCCD1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7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9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B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45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3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F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A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HALO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39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9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6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D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8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31820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6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1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46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D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A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A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470 EL TABLONCI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2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</w:t>
            </w:r>
            <w:proofErr w:type="gramStart"/>
            <w:r w:rsidRPr="00064758">
              <w:rPr>
                <w:color w:val="000000"/>
                <w:lang w:eastAsia="es-GT"/>
              </w:rPr>
              <w:t>AVENIDA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4-13 ZONA 1 COLONIA BOLPA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D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9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24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0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41C45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B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6A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47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E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5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E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A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9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9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F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D6B89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E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5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608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A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B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8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1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ANCH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A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E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8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3C81E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3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AF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1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5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0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0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"COLONIA VILLA VERDE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0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I SECTOR 2 COLONIA VILLA VERDE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E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D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F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C1BB4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4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4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118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7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0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3E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 'ALBERTO ZAR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7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S GUATES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9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9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2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6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B0E87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A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E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1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0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0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5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INTEGRAL CRISTIAN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E6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0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E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F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4F2DB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A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E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1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3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F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7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 DE LOS INFA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D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CALLE 0-10 ZONA 3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6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D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E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8F496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8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A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2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0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F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F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6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D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64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E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E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6834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C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8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12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E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BA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B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TO DOMINGO DE GUZM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0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OA. AVENIDA 0-21 ZONA 1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2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C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B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AD95F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C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2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30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FA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B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6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SAN MIGUE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B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54, ZONA 3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4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A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49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812AD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2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6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42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A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7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4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1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 AV 6-59 COLONIA BELEN ZONA 7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D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8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7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82652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3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9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A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5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A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3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'EL CAMP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1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57 ZONA 1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6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19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A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FF5C1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2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F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42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E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E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50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SAN JOS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0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88 ZONA 2 COLONIA SAN JOSE VILLA NUE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E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A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2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C9C6C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A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4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1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1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5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1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064758">
              <w:rPr>
                <w:color w:val="000000"/>
                <w:lang w:eastAsia="es-GT"/>
              </w:rPr>
              <w:t>GUATEMALTECO  NUE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4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CALLE 3-19 ZONA 4, MONTE VERDE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3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7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E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52236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D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E7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1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D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A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7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4758">
              <w:rPr>
                <w:color w:val="000000"/>
                <w:lang w:eastAsia="es-GT"/>
              </w:rPr>
              <w:t>ANEX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CUELA OFICIAL URBANA MIXTA VILLA VER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B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I SECTOR 2 COLONIA VILLA VER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9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C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6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45240B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0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C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17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F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1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1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4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2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AV 19-13 COL. PEREZ GUISASOLA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0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9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90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2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4C8716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8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59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8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C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9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8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VILLALOBOS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D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3 CALLE 3-26, ZONA 12, COLONIA VILLA LOBOS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8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5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9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DBE2F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E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8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2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D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8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1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BILINGÜ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DC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LAS LIMAS, ALDEA VIST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8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53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0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DF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3C441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81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9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14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A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A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B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PROYECTO SAN JUANER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F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17 SAN JUANEROS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E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7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7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9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95C99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0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8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4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9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B1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8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2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9-88 ZONA 2 RESIDENCIALES VILLA LOB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F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64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4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EF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D82A5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B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9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14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8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5E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6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1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8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D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1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AD018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9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6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8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C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2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64758">
              <w:rPr>
                <w:color w:val="000000"/>
                <w:lang w:eastAsia="es-GT"/>
              </w:rPr>
              <w:t>COMPUTACION  MIRALVALLE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7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-09 ZONA 2, SAN JOSE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77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1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7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87E38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2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2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4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3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7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B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64758">
              <w:rPr>
                <w:color w:val="000000"/>
                <w:lang w:eastAsia="es-GT"/>
              </w:rPr>
              <w:t>COMPUTACION  MIRALVALLE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43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-75 ZONA 2, SAN JOSE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DF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E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C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7814A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23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2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6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A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3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ORIENTAL GUATEMALTE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6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8A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5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1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061D7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9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2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3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0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6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C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7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5-44 ZONA 1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6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8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8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A9476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5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A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3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A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3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9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6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B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6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E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7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0AFEB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3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B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32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C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6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A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. OFICIAL RURAL MIXTA NO.911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4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6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8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2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8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3A0A0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0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3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608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F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1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4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SCUELA OFICIAL RURAL MIXTA CHIQUI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4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HIQUI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A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97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B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1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903BA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F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9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608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3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A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6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0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1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8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1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2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4BC51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A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5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5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1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0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F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8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2 MANZANA 5 PLANES DE MINERVA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D2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8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0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D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7FD06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24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7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5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2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9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9B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4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V. B 7-27 ZONA 11 MIXCO PLANES DE MINER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0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57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6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0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507C2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D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9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3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5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E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8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COLONIA LUPI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7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 105 COLONIA LUPI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8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A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F3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0CB7C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7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9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0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D4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D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5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9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9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8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2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89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DB774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E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F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0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D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B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F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7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S FLORES ALDEA CONTRER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0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E9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3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AA544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9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3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06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C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4D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8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8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AJE PATANIL, CASERIO SAN MATIAS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B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9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7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85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56735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07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30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06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08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C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A1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DRA. ANA </w:t>
            </w:r>
            <w:proofErr w:type="gramStart"/>
            <w:r w:rsidRPr="00064758">
              <w:rPr>
                <w:color w:val="000000"/>
                <w:lang w:eastAsia="es-GT"/>
              </w:rPr>
              <w:t>MARGARITA  RICHARDSON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E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AS MARGARIT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9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8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A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187A7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7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0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9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0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3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3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A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9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 LOTE 9, ALDEA SAJCAVIL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57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C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A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42F2FF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0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A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0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C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6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1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VISTA </w:t>
            </w:r>
            <w:proofErr w:type="gramStart"/>
            <w:r w:rsidRPr="00064758">
              <w:rPr>
                <w:color w:val="000000"/>
                <w:lang w:eastAsia="es-GT"/>
              </w:rPr>
              <w:t>HERMOSA  II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0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05 ZONA 4, ALDEA VIST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0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0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7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77004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5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03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07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2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1B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8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1A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SAN </w:t>
            </w:r>
            <w:proofErr w:type="gramStart"/>
            <w:r w:rsidRPr="00064758">
              <w:rPr>
                <w:color w:val="000000"/>
                <w:lang w:eastAsia="es-GT"/>
              </w:rPr>
              <w:t>MARTÍN,  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STA 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3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4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2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6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77985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6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8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07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C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D3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E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</w:t>
            </w:r>
            <w:proofErr w:type="gramStart"/>
            <w:r w:rsidRPr="00064758">
              <w:rPr>
                <w:color w:val="000000"/>
                <w:lang w:eastAsia="es-GT"/>
              </w:rPr>
              <w:t>RURAL  MIX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STA HERMOSA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2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KM.22 ALDEA VIST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7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2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1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1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D8293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6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C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0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0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4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8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D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BOR VIEJA ALDEA CIENA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9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B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C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B0A4A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C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9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07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2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A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9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B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NIDA 4-81 ZONA 3 ALDEA NUEVO BARC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A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E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D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F832D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4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2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07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3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7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D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5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SEQUENES ALDEA PAMO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F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57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8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5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BBB20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3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4E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07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5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2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1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E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AS MARGARITAS, EL BUCAR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5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38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E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F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8A06F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F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F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5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7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08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4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</w:t>
            </w:r>
            <w:proofErr w:type="gramStart"/>
            <w:r w:rsidRPr="00064758">
              <w:rPr>
                <w:color w:val="000000"/>
                <w:lang w:eastAsia="es-GT"/>
              </w:rPr>
              <w:t>"  MAR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RACIELA CONTRERAS ESCOBAR 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7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3-37 ZONA 1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F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50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E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3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3A9D9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9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A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52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3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2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3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----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A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A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5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F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6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DC1D5A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12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5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09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9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6C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C8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7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9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4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2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69BC9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F7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A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0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E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0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19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8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A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</w:t>
            </w:r>
            <w:proofErr w:type="gramStart"/>
            <w:r w:rsidRPr="00064758">
              <w:rPr>
                <w:color w:val="000000"/>
                <w:lang w:eastAsia="es-GT"/>
              </w:rPr>
              <w:t>A.AV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0-0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6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7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D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0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57C43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CA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6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53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2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B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4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SANTO DOMINGO DE GUZMA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4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. 0-21 ZONA 1, VILLA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1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3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2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66B1A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3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0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2A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5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7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9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9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064758">
              <w:rPr>
                <w:color w:val="000000"/>
                <w:lang w:eastAsia="es-GT"/>
              </w:rPr>
              <w:t>CRISTIANO  JIREH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F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5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6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F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89E3E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7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8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0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5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2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2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VILLA LOBOS SU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1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11-98 ZONA 2 RESIDENCIALES VILLA LOB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D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0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7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6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F72A1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1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2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2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8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8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4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OMUNITARIO 'YAMPUC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C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7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8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F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0177A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6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E1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63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A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3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BB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CARLOS AUGUSTO TRUJILLO ALVAR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6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5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26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2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B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257A1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3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B1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9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F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9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A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EA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33, SECCIÓN A COLONIA SAN JORG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2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C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3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7C09A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7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C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9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1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9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D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C5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7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41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F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50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312CA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C4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0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A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A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8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2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L PRADO I LOTE N. 3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8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7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6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963A6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A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2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40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8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E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E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064758">
              <w:rPr>
                <w:color w:val="000000"/>
                <w:lang w:eastAsia="es-GT"/>
              </w:rPr>
              <w:t>PROFESOR  RUBE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ONZALEZ ESTRA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D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A4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C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AF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7601C7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9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A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4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C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2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2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2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E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85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D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0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AC77B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D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9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4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A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A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D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2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7-03 ZONA 2, TIERRA DE PROMISION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9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72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63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1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53B29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6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1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2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C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4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3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4758">
              <w:rPr>
                <w:color w:val="000000"/>
                <w:lang w:eastAsia="es-GT"/>
              </w:rPr>
              <w:t>MIXTO  MON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INA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3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B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8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8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277F2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95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7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22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D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A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F8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4758">
              <w:rPr>
                <w:color w:val="000000"/>
                <w:lang w:eastAsia="es-GT"/>
              </w:rPr>
              <w:t>MIXTO  MON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INA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4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C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F9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7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6E588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3A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C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00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B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B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E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4758">
              <w:rPr>
                <w:color w:val="000000"/>
                <w:lang w:eastAsia="es-GT"/>
              </w:rPr>
              <w:t>MIXT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IÑ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AB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B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B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E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83F5E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1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4B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07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2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4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A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3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 AVENIDA 9-12 ZONA 2 ALDEA LO DE RAMIR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D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32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8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7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93410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A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0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E9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8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2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4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0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0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AN ANTONIO EL FRUTAL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5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B2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2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39DE8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5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4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2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2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98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E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1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E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21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B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1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0DF7B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3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1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23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4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2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3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MIXTO ULISES ROJ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9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5-62 ZONA 4,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1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D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5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BD72B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7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C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23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4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6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3C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MIXTO 'ULISES ROJ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4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5-62 ZONA 4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6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A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8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A69389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4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0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26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CC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5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D1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1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FINAL 6-95 ASENTAMIENTO LA ESPERANZA </w:t>
            </w:r>
            <w:proofErr w:type="gramStart"/>
            <w:r w:rsidRPr="00064758">
              <w:rPr>
                <w:color w:val="000000"/>
                <w:lang w:eastAsia="es-GT"/>
              </w:rPr>
              <w:t>Z.12,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15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E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2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9CD1DF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C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8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26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2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B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D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A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E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2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0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255596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3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B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0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9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AC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GUATEMALTECO  "</w:t>
            </w:r>
            <w:proofErr w:type="gramEnd"/>
            <w:r w:rsidRPr="00064758">
              <w:rPr>
                <w:color w:val="000000"/>
                <w:lang w:eastAsia="es-GT"/>
              </w:rPr>
              <w:t>JEAN PIAGET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F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C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9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5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E8AE3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1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5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2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A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F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1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66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10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D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6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8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32A47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3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6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19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B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8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A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'MONTE DE LOS OLIV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6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 AVENIDA 4TA. CALLE EL ESFUERZO-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0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6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4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1D65D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B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C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2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8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7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9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76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C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8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64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F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1E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173C2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9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0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C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5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5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C5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33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0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B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4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0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BCCA0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A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E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0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C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F6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EL MANANTIAL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E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3-25 SAN JOSE LA COMUNIDAD,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3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D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F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5670C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3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8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5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C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1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6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ROWN 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C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7-</w:t>
            </w:r>
            <w:proofErr w:type="gramStart"/>
            <w:r w:rsidRPr="00064758">
              <w:rPr>
                <w:color w:val="000000"/>
                <w:lang w:eastAsia="es-GT"/>
              </w:rPr>
              <w:t>0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, COLONIA NUEVA MONTSERRAT,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5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2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5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4D301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9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C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6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6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9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6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GUATEMALTECO 'NUEVO AMANECE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7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E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5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3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0C630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A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8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30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F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3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E5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D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F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4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5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7B2A0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B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C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6D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35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6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M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LIOTO LOP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C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A, 15-55, ZONA 4, EL ZAR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7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C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3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7854F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0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F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7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5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A5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5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V. Y 11 CALLE ZONA 3 SANTA ISABE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2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5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0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1AC7F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9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F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C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2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C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MERCED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ARDON BLAN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B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-90 COLONIA MI ILUSION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E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8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34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9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F6255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7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6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99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1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B2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AGUA DE LA MI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7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1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41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B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12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70F6E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1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9C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0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D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D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7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6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D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0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3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E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4FCE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E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F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0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7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0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5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BERTHA HERRERA DE R.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1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AV 'A' 15-20 ZONA 7 COLONIA SAN IGNAC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F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0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6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2F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EB706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8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C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0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7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1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A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26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PAPALH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A2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3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B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5C4F2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1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0F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5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D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B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6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EL BOSQU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A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'A' 1-39 ZONA 10 COLONIA GUATE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C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60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C8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5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1B9CD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F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0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C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52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D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6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F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ELENA MORALES ORA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6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Y 7A. CALL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0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7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4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FA3F0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C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C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7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3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8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60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ORENZETT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B0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64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7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B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F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856CD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0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2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9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F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D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3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6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2-32 ZONA 3, BARCE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9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B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F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037478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4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4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19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B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B0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2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ROVERB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E1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0-88 ZONA 9,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7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D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1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B4F26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F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15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7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9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D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EL PROGRES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C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. COLONIA EL PROGRES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A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4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E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44AC0B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E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4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3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D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04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1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MERCEDES DARDON BLAN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E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E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8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5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D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5CCA0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6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4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7A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99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F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VILLA LOBOS NORT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3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B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71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E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1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83035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4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E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3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E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9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2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6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105 COLONIA LUPI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3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0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2E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31EB4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2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E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9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E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8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6B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LICE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QUEN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1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9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E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06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10560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5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C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19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C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6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6A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 DE LOS INFA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4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0-10 ZONA 3,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E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0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8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D1688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9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CC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4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C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D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3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IGNAC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2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. 0-51 ZONA 1 VILLA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6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6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E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B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9BB0F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C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42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0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6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F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F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4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. 7-43 ZONA 6 RESIDENCIALES CATALI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F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21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53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1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B75FDD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6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0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B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10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4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6A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7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LAS MARGARITAS EL BUCA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2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AS MARGARITAS, EL BÚCARO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0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0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4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A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AD274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7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0D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3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C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29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B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4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9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6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C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63A82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9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0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3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F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D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4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SAN IGNACIO MIXC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D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. 0-51 ZONA 1 VILLA DE MIXCO </w:t>
            </w:r>
            <w:proofErr w:type="spellStart"/>
            <w:r w:rsidRPr="00064758">
              <w:rPr>
                <w:color w:val="000000"/>
                <w:lang w:eastAsia="es-GT"/>
              </w:rPr>
              <w:t>MIXCO</w:t>
            </w:r>
            <w:proofErr w:type="spellEnd"/>
            <w:r w:rsidRPr="00064758">
              <w:rPr>
                <w:color w:val="000000"/>
                <w:lang w:eastAsia="es-GT"/>
              </w:rPr>
              <w:t>, GUATEMA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0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3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D2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7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F7DEB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8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9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58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C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6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E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BILINGUE  MACDERMONT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4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PRINCIPAL CIUDAD SAN CRISTOBAL 1-99 ZONA 8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C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9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0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D70A4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F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A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58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5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7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D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D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PRINCIPAL CIUDAD SAN CRISTOBAL 1-99 ZONA 8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F8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C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2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AFC27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D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B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585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E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FA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F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C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LVD.  PRINCIPAL CIUDAD SAN CRISTOBAL  1-99 ZONA 8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E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C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D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156B2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2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0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38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3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4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A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0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A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5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8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1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7E533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E8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D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638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B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D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6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MIGU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NGEL ASTURIAS  80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C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ERA. AV. 4-</w:t>
            </w:r>
            <w:proofErr w:type="gramStart"/>
            <w:r w:rsidRPr="00064758">
              <w:rPr>
                <w:color w:val="000000"/>
                <w:lang w:eastAsia="es-GT"/>
              </w:rPr>
              <w:t>93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ALDEA LO DE DIEGUE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B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3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6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9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341B0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D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C8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39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B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A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4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7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TA INES PINU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0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80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1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A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5131C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A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5C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39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F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0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B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LOTIFICACION SANTA SOF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5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OTIFICACION SANTA SOF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B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7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6D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6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449E7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B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5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39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0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F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A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B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E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3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39D2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1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0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2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E9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5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D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3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. A 10-5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7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A5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4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8C486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4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0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1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13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0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5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D5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C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6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B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D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72279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1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F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1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4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66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D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PÁRVULOS,  ANEXA  A ESCUELA OFICIAL 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B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SAN MARTÍN, ALDEA VIST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D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4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6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C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4CE7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D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8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66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6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0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0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E5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95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D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7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6772E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E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17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54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E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4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C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HI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4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CALLE 47-16 ZONA 3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F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C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1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5F33D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0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2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54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0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D9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E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0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UEBLO NUEVO NORTE, 2DA. CALLE 2-4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3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0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9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F0FD1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2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4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54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38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80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F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3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1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F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AF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BA5C7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1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E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5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0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36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B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A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1D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8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2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BBB98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A5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C4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54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4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D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D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6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. FINAL LOTE 290 JOCOTALES, CHINAUT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2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6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3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E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F81A2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5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C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4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9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47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C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N N0.61 "REPUBLICA DE ITALI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8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SANTA FAZ FINAL DE JOCOTALES ZONA 6 ---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3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07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7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8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99D5E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1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D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45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6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E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A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V NO. 21 'DOMINGO MORAL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A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TA FA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9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5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F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80DF4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7F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5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32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A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A5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F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1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C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DA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20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A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1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64578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DE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1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5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F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F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9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E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5 ALDEA COMUNIDAD DE ZET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F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B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C2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56A66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B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0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EE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50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D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5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47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D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E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0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D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ED4D7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D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85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5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4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9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E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4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A 1-39 ZONA 10 GUATE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1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B5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8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2B543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A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4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26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B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4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BF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78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34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-137 ZONA 0 ALDEA AZACUALP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9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E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4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5E6D1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A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8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2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C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1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A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MARIA GRACIELA CONTRERAS ESCOB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F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CALLE 3-37 ZONA 1.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A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39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7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7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8B1BE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C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8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7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8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B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D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F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Y ALEGRIA  NO. 7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1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7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A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2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166B8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A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2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16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0F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7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C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LISEO LOPEZ MERI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B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48 LOTIFICACION C-5 COL. HAMBURGO ZONA 8,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59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77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F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E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B72E7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52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C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51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2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D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A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ALUARTE DE LA ENSEÑ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1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1F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B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6B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8C89A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3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1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21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2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C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C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4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5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B0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2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60897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F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B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1-62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B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B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1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LATINOAMERICANO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2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0 RESIDENCIALES HERMANO PEDRO ZONA 17, KM. 14.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E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3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4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218B8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D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2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6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3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1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6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 NO.1,2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D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DA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1C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8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A2F83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5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4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5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D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F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FA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D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1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3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90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E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B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70024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7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5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54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3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F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7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 NO. 703 "MERCEDES V. DE VIDE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B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2-10 CASERIO RUSTRIAN, ALDEA CHICHIMECAS, ZONA 2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6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1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1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7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5F03F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6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1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6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5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9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E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4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171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0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V. Y 6A. CALLE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6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8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8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A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1D424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7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0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5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F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1E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4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8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  LO DE </w:t>
            </w:r>
            <w:proofErr w:type="gramStart"/>
            <w:r w:rsidRPr="00064758">
              <w:rPr>
                <w:color w:val="000000"/>
                <w:lang w:eastAsia="es-GT"/>
              </w:rPr>
              <w:t xml:space="preserve">GUERRERO,   </w:t>
            </w:r>
            <w:proofErr w:type="gramEnd"/>
            <w:r w:rsidRPr="00064758">
              <w:rPr>
                <w:color w:val="000000"/>
                <w:lang w:eastAsia="es-GT"/>
              </w:rPr>
              <w:t>ALDEA   LA   CIÉNA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F3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E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2F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24704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4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F2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552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0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D7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5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B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MUNIDAD LAS PALMAS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6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5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7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B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B6E4C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A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7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7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B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F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D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6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I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4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F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4F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FA447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D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7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9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F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4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D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BILINGUE  HOLANDES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D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 </w:t>
            </w:r>
            <w:proofErr w:type="gramStart"/>
            <w:r w:rsidRPr="00064758">
              <w:rPr>
                <w:color w:val="000000"/>
                <w:lang w:eastAsia="es-GT"/>
              </w:rPr>
              <w:t>C  5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05 COLONIA PLANES DE MINERVA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0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0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F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1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78281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6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6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27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F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2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F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NSEÑANZA FELI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1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6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9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7D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D8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68D55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C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3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27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3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E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E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NSEÑANZA FELI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D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6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9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A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C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CC052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1A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6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5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F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C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1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F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JOLONCOT ALDEA EL CARRI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9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54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C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E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07DC1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D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1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5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5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C9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4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7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7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9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27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8735E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5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7E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55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D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0F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D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0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PROYECTO SAN JUANER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0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7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6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0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87C6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9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3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55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F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4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F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E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8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25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42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3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C4B54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FC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7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5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83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9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7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B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MUNIDAD LAS PALMAS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0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5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26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2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2D276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6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1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66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8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F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E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COMUNITARIO  YAMPUC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6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B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6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3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73B08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5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D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8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C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7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C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ORENZETT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F3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E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7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9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C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D311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A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9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8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F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4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B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BILINGUE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NDES 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04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6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9E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0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C228D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9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9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4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F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6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2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</w:t>
            </w:r>
            <w:proofErr w:type="gramStart"/>
            <w:r w:rsidRPr="00064758">
              <w:rPr>
                <w:color w:val="000000"/>
                <w:lang w:eastAsia="es-GT"/>
              </w:rPr>
              <w:t>PROFESOR  RUBE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ONZALEZ ESTRA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86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12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D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6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64A9E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7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6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B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1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3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MARIO ALIOTO LOP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1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5-81 ZONA 4 FINCA EL ZAR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7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35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B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5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E62FF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5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B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F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0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4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IÑO VICTORIOS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D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B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63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E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0C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2202D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EC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2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16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3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D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8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DEN INTERNACION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0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L EDEN INTERNACION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3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5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9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CD243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1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B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1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C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4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5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'JARDIN INFANTIL MI CABAÑIT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1C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3.7 CARRETERA A EL SALVADOR ALDEA PUERTA PARAD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54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0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6B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B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AFB55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7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1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16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8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A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C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8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5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19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0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7E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13339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9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E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1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8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2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F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2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3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8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39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1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CDBA7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2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F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16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A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A0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0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74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D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2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E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C1CE0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0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B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17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2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07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0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5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8.5 CARRETERA A EL SALVADOR </w:t>
            </w:r>
            <w:proofErr w:type="gramStart"/>
            <w:r w:rsidRPr="00064758">
              <w:rPr>
                <w:color w:val="000000"/>
                <w:lang w:eastAsia="es-GT"/>
              </w:rPr>
              <w:t>LOTIFICACION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GARITAS  LOTE 2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6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7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2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8F30F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F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D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4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2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E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7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4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9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9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4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D86CC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2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1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7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49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4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7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0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5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7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6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8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49CE3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E1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8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4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7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F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2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E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AVE. 4-62 ZONA 7 MIXCO, COLONIA LA BRIGADA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0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30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D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E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713A1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1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1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50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E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C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B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A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V. FINAL LOTE 290 JOCOT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D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6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A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D6418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9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D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5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4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5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A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F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. FINAL LOTE 290 JOCOT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C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6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A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0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427F0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8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0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4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F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C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9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064758">
              <w:rPr>
                <w:color w:val="000000"/>
                <w:lang w:eastAsia="es-GT"/>
              </w:rPr>
              <w:t>301  NIÑ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CTORIOS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C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CALLE Y 11 AVENIDA SANTA ISABE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1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63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70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2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E91BD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C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D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64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3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9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4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D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7 CALLE FINAL COLONIA SANTA FA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4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1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A9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CC39D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B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0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4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2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33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D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F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SENTAMIENTO MARIO ALIOTO LOPEZ SANCHEZ FINCA EL SARZAL ZONA 4 VILLA NUE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E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68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6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E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DEDD9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4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B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31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7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B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3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</w:t>
            </w:r>
            <w:proofErr w:type="gramStart"/>
            <w:r w:rsidRPr="00064758">
              <w:rPr>
                <w:color w:val="000000"/>
                <w:lang w:eastAsia="es-GT"/>
              </w:rPr>
              <w:t>CANALEÑO  DR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UAN JOSE AREVALO B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7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D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1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9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591F9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2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8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2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7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96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F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F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B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0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07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3C839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26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CC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2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B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A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2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C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BC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4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E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D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A19920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D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12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2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D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6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A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D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2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E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A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BB902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2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B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2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2F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9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4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C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PIRIRES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1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48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5A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E9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DA5B2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3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E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43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B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E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2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A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98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16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1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9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751F36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1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1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9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4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AB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3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5D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E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ER CALLEJÓN, SECTOR DEL CAMPO, LOTE 99 ZONA 3 ALDEA COLM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B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7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6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C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0FAA8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1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6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4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22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6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8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690 J.V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A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0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35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5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B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A5B17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9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F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4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6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D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9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HICHIMEC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B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1-65 ZONA 2 ALDEA CHICHIMEC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8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39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0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B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C5F52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7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F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C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D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A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8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AVENIDA 09-12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3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32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4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7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B072D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88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EF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5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D9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8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1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5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0-38 ZONA 5 COLONIA EL FRU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A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8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C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B7AB0C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E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2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5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C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2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D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470 EL TABLONCI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7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</w:t>
            </w:r>
            <w:proofErr w:type="gramStart"/>
            <w:r w:rsidRPr="00064758">
              <w:rPr>
                <w:color w:val="000000"/>
                <w:lang w:eastAsia="es-GT"/>
              </w:rPr>
              <w:t>AVENIDA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4-13 ZONA 1 COLONIA BOLPASA EL TABLONC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B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BC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E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8F1E6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C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3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35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A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7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7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0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D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833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8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8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89613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4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5F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35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E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B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7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TIPO </w:t>
            </w:r>
            <w:proofErr w:type="gramStart"/>
            <w:r w:rsidRPr="00064758">
              <w:rPr>
                <w:color w:val="000000"/>
                <w:lang w:eastAsia="es-GT"/>
              </w:rPr>
              <w:t>FEDERACION  NO</w:t>
            </w:r>
            <w:proofErr w:type="gramEnd"/>
            <w:r w:rsidRPr="00064758">
              <w:rPr>
                <w:color w:val="000000"/>
                <w:lang w:eastAsia="es-GT"/>
              </w:rPr>
              <w:t>. 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7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6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B5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F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01FB2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3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C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6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D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C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D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0F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EE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4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6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05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1C6DA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3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19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6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5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5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D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DRA. DORIS T ALL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E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4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0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23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4589F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0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E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6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8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2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B7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2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F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0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5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69596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9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4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8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7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E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2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S </w:t>
            </w:r>
            <w:proofErr w:type="gramStart"/>
            <w:r w:rsidRPr="00064758">
              <w:rPr>
                <w:color w:val="000000"/>
                <w:lang w:eastAsia="es-GT"/>
              </w:rPr>
              <w:t>SINEY,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CSU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1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2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F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2470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7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1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6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6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DE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B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7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75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18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2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2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E336CE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4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B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6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2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7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E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C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D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6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7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9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0CA83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D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F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6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F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D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C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C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UNIÓN EL PILAR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D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1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8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7685B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9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8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627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5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A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6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0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 DE GUERRERO ALDEA LA CIENA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07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8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A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32F90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B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8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6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C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0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A0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4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38, COLONIA EL PRADO NO.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B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9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8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E852A1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F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E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6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E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64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E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3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LANOS DE SANTA MAR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7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6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0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8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E23E9F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A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08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6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C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A4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E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2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AS JOYAS ALDEA CARRI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F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84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4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5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460BD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4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A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1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9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E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A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4758">
              <w:rPr>
                <w:color w:val="000000"/>
                <w:lang w:eastAsia="es-GT"/>
              </w:rPr>
              <w:t>ANEX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.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B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D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A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5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624FF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F7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9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4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B0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F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F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8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 LAGUNETA ALDEA EL DURAZ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7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0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4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38B0F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9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6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4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F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0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C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0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COJ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1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C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5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8AA5F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E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2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4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A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6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D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3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A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4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A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B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E2B27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2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C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4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A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4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AD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A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C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47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7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0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56777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A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0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4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7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8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A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0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8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25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B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7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6AAA4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9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E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56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D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E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7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5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D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2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B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7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547BE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94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1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A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45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D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C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B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1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D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SALVADO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E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9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E8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2795B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2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7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5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A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6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MINO AL EXI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E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51-08 ZONA 12 COLONIA VILLALOBOS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D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4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8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D2F86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E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6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2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BA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D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4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MINO AL EXI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4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V. 51-08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3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2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8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75486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84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7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28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3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85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D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8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3.5 CARRETERA A SAN JOSÉ EL TABLÓ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7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1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1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EA539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3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6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4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52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C9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D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A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0-38 ZONA 5 COLONIA EL FRU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1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5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1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E8D73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E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D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43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B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C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3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C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0-20 ZONA 3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C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6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E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A6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45590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5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D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58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2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8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3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ETROPOL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5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C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2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3C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D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7024F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B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A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5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7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F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F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ETROPOL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A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6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2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B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9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48863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C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3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58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8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52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C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A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FINAL ZONA 6 ALDEA LO DE BRA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D4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7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E4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8D55BB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4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1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590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D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5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F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0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ESTANCIA EL ROSARI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12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27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A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3A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656B9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2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3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5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E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F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0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D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15-81 ZONA 4, ASENTAMIENTO MARIO ALIOT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C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68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4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1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20608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0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F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5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1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3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F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064758">
              <w:rPr>
                <w:color w:val="000000"/>
                <w:lang w:eastAsia="es-GT"/>
              </w:rPr>
              <w:t>2  OSCA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ERG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9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064758">
              <w:rPr>
                <w:color w:val="000000"/>
                <w:lang w:eastAsia="es-GT"/>
              </w:rPr>
              <w:t>CALLE  "</w:t>
            </w:r>
            <w:proofErr w:type="gramEnd"/>
            <w:r w:rsidRPr="00064758">
              <w:rPr>
                <w:color w:val="000000"/>
                <w:lang w:eastAsia="es-GT"/>
              </w:rPr>
              <w:t>B"  12-70 ZONA 11 ALDEA  LO DE FUENTES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4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15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3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4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B0D08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2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4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40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2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3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E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C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, 3-73, ZONA 3, SANTA ISABE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4B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B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8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4D232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9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3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4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5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B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C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C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8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5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B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8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48A2F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3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7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40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65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8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9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773 ISIDORO ZARCO ALFA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4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2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833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A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5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2DC02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1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43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4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8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D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9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1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24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13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2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A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A9B60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A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6F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4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A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1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6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TIPO FEDERACION NO. 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6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1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4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B1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03793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6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4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28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3A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2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5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VILLA HERMOSA 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B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G, SECTOR II COLONIA VILLA 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8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22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A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E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56A86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4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E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2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6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8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C8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VILLA HERMOSA 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E9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G, SECTOR II COLONIA VILLA 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9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22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0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A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EDB34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6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B9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29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2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A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6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UEN SEMBRADO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8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6-10, ZONA 2, SAN MIGUEL PETAP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D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11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D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2711E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D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2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29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4A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2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F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UEN SEMBRADO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B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6-10, ZONA 2, SAN MIGUEL PETAP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4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F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0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57A51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9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1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56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1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3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3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4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D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0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5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2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4C4FF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F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FC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41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2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7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3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1,2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5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6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69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1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6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28BF2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6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6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64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B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4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E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MATILDE VASHMI ZAVALA MIRAN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7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1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B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3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4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1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27765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0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4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1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6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E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0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1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A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24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9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A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66610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2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4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E2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D9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4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C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MUNIDAD DE ZET SECTOR 5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E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A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7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771E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4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4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A9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8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9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7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7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4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F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E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79E4D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CB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C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C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6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2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DOCTORA DORIS T. ALL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8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0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E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0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14DB5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57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1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F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0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E7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4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7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S SINE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7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6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F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3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DD39E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D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9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2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A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E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1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8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A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18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C8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6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3437A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A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E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2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3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5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D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E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D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6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3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C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85EFB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A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F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2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D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8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6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EE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UNIÓN, EL PILAR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A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31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5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B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A6350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4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7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57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C6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D6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8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3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6-55 CIUDAD DE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A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4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0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88382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3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F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4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C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9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6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1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ED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3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6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23E88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4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C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5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5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8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1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TIERRA DE PROMISION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9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CALLE 7-03 ZONA 2 ALDEA SAN JOS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A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6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B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935EF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5B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7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5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78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8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7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4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4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F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9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514DF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1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5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35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8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C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7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D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, 3-73, ZONA 3, SANTA ISABE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9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E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7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3F11D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5D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A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6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F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1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B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0C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S AJVIX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7F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24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2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1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49F92C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F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A3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6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26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C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CC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4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AS MARGARIT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1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8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F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9CCBB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1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3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643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7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3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8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NITO PALENCIA MAYE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9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F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1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6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33C9E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F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53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4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8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8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D7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E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4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20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2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AF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A4C91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5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68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4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3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43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1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LOTIFICACION SANTA SOF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7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OTIFICACION SANTA SOF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1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7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1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5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F4DC7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B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C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4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1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4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C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9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5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3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E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A2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E887C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0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9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7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4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5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E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0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1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45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6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E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72EAB8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A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0B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7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5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2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F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A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0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9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D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7106E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2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F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7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D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4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3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F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S PIRIRES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9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48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7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F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EAE58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B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A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37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F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5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1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7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4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16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F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B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67B117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5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B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37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B4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3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6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9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ER CALLEJÓN, SECTOR DEL CAMPO, LOTE 99 ZONA 3 ALDEA COLM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4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74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7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6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C5ADE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A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D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37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4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66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A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CHICHIMEC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2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1-65 ZONA 2 ALDEA CHICHIMEC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9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50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D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D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0FF49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E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0B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38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E5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A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67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EL JICA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2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0-20 ZONA 3 ALDEA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0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6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B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EF451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4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B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24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A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6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0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RENAC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E7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. 1-04 ZONA 10 RESIDENCIALES LA CEIB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A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81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E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6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5192E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1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D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24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6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9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6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9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9-02 ZONA 4 COLONIA DEL SO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5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29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AD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4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760F7D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7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7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24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0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A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F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GALILE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7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V. 5-13 FINAL DE TERRAZAS II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C6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C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7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AFAA6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D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B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31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5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E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B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D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#88 </w:t>
            </w:r>
            <w:proofErr w:type="gramStart"/>
            <w:r w:rsidRPr="00064758">
              <w:rPr>
                <w:color w:val="000000"/>
                <w:lang w:eastAsia="es-GT"/>
              </w:rPr>
              <w:t>COLONIA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CONOMIC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1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1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6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C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74692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2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F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31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8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7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4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3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EL AGUACA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6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58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0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7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96C80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25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72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31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D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7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4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 891'LA LEYEN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C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OLONIA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EYEN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C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4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0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613B2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A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6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3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F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1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7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C8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064758">
              <w:rPr>
                <w:color w:val="000000"/>
                <w:lang w:eastAsia="es-GT"/>
              </w:rPr>
              <w:t>1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2 COLONIA SAN LUIS, SAN PEDRO AYAMPUC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A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8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F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E0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1AC9B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C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6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66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1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5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4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2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TAMARINDO ALDEA ZAR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A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8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2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C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AAD18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D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5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03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8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B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4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E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20-45, COLONIA LAS BRISA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7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3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F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3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5ADEF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7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1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6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7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1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4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V FILADELFO ORTIZ GAR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6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0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5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8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E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E0579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1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F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65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31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2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6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ADOLF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ZARIEGOS MEND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F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B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6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0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50053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3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0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56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7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2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A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C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FINCA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ARANJO , ZONA 4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7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F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C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FAC1F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0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0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62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5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0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6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33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JOCOTALES ALDEA DULCE NOMBR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9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33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C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39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07F19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2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E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0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2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D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5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6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 5-3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E9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E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0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FD0A2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0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A2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0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7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8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37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4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24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C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9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5CA53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A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E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D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2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E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C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5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B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D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BE86A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D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1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80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8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F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F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9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6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A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2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801AE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7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9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6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1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D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9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1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C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2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6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B6E1F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2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0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6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4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2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D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B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A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C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6E9CD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A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2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6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7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6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A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6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E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3A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1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6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3B175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5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E2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6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5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3C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1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EL MENSAJERO DEL SABE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6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A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4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B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A231D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3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9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48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E6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0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E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0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8-49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D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B5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EB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60EA9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5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D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48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0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A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AA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E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0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D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3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8D1E6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5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C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48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9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F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3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1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D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8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1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84948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0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6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97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7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8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F4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STRA SEÑORA DE FATI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7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26-20 ZONA 7 FUENTES DEL VALL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F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D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EF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08771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7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1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97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3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D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8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STRA SEÑORA DE FATI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6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. 26-20 ZONA 7 FUENTES DEL VALL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D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4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C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0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5F4EE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4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35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12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E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1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8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0.815 'ARTURO TARACENA FLOR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A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E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2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4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A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50DDA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B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9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60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9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7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2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4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CRUZ AYAPAN ALDEA LOMA AL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4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B9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A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8DEC6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8B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A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66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6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5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6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7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C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39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4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6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82E776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86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8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66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4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1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C1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1340 5 DE NOVIEMBRE DE 181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C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3-10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F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57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7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F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48798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6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2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65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F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6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8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8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9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0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4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B3E1B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E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0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65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D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5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5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5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7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63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EB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4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72ADD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1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6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97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E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2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4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LINAS DE VILL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A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FINCA EL ZARZAL ZONA 4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4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2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2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F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ECFEC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D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9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98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0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C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6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EL MANANTIA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1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A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B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83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51A97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2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F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48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0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1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A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9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OMAS DE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4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41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E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B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9DFA4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8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60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48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0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7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5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"JUSTO RUFINO BARRIO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8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 CALLE 4-32 ZONA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4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1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2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4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B5B46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3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F0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66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8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D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1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JV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IGUEL ANGEL ASTURI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C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RA. AVENIDA 4-93 ZONA 1 ALDEA LO DE DIEG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3A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9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3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65E98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3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B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03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A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8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C3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NCEP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D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FINAL, BARRIO INGE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6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60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6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7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43BF6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A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F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03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7A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8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F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A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IEDRA PARADA EL ROSARI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3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A4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19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64D1E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8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0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3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B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C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C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UM NO. 600 </w:t>
            </w:r>
            <w:proofErr w:type="gramStart"/>
            <w:r w:rsidRPr="00064758">
              <w:rPr>
                <w:color w:val="000000"/>
                <w:lang w:eastAsia="es-GT"/>
              </w:rPr>
              <w:t>D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B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. 21-65 ZONA 12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B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3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1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7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7E589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1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0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03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F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A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1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SANTA F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2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V. FINAL Y 16 CALLE COLONIA SANTA FA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3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83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7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D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4FC42A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5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D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0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2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6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2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1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A LAGUNETA ALDEA EL DURAZ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7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34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26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B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045EB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0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A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79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A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F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4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B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. 2-09 VILLA CAN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B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D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1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DA5EF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1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0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79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1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2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0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5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9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A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4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B988C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3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2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88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A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9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C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LICENCIADO HUGO ANTONIO BETETA SOLOGAISTO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B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REY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F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A5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6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E28AF3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E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2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C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9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F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8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2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LA BENDICION DE DI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4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 AVENIDA "A</w:t>
            </w:r>
            <w:proofErr w:type="gramStart"/>
            <w:r w:rsidRPr="00064758">
              <w:rPr>
                <w:color w:val="000000"/>
                <w:lang w:eastAsia="es-GT"/>
              </w:rPr>
              <w:t>"  30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66,  COLONIA  LA BENDICION  DE  DIOS  II,  LA  COMUNIDAD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8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05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D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C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EB64B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5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5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75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B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4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F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 ENSEÑANZA FELI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D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CALLE 7-6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6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48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4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C5800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D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3E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5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E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6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7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0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B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6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9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14E8C7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9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1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5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8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8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5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VILLA LOBOS II ANEX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B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D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4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4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9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037C6C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E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9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62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6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7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9D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064758">
              <w:rPr>
                <w:color w:val="000000"/>
                <w:lang w:eastAsia="es-GT"/>
              </w:rPr>
              <w:t>PÁRVULOS  ANEX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ESCUELA OFICIAL URBANA MIXTA  CARLOS AUGUSTO TRUJILLO ÁLVAR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7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6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26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3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1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51F63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3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D9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2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C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6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E4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  A   </w:t>
            </w:r>
            <w:proofErr w:type="gramStart"/>
            <w:r w:rsidRPr="00064758">
              <w:rPr>
                <w:color w:val="000000"/>
                <w:lang w:eastAsia="es-GT"/>
              </w:rPr>
              <w:t>EORM  VIS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ERMOSA 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4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2A. CALLE 1-05, ZONA 4, ALDEA VIST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4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0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8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8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637B13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00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9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21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D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D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7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D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</w:t>
            </w:r>
            <w:proofErr w:type="gramStart"/>
            <w:r w:rsidRPr="00064758">
              <w:rPr>
                <w:color w:val="000000"/>
                <w:lang w:eastAsia="es-GT"/>
              </w:rPr>
              <w:t>22  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VISTA 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D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5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8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3522A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1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5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2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4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6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B0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C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F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58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D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6D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A0911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B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8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21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1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C3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0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9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CRUZ DE PIEDRA ALDEA VIST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6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20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7F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1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4158A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E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5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21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B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A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B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2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TA FE OCAÑA ALDEA CRUZ BLAN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A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F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9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24981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31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2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1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70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3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E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6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8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6-54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5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CB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D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BC03E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7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3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79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C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B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E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MOR Y CIE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E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6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30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DF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4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1E67E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8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ED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6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A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5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VALLE DORAD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5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A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9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3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0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70160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92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A7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4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9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9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ORA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8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8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9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E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F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23C6D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B1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4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75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E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A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E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"</w:t>
            </w:r>
            <w:proofErr w:type="gramEnd"/>
            <w:r w:rsidRPr="00064758">
              <w:rPr>
                <w:color w:val="000000"/>
                <w:lang w:eastAsia="es-GT"/>
              </w:rPr>
              <w:t>MI REFUGI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5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C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7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3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8005A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1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D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7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9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D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1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"</w:t>
            </w:r>
            <w:proofErr w:type="gramEnd"/>
            <w:r w:rsidRPr="00064758">
              <w:rPr>
                <w:color w:val="000000"/>
                <w:lang w:eastAsia="es-GT"/>
              </w:rPr>
              <w:t>MI REFUGI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1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1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3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2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C53C1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A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CB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4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9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78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6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 EVANGELICO   "</w:t>
            </w:r>
            <w:proofErr w:type="gramStart"/>
            <w:r w:rsidRPr="00064758">
              <w:rPr>
                <w:color w:val="000000"/>
                <w:lang w:eastAsia="es-GT"/>
              </w:rPr>
              <w:t>EL  CAMI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FELIZ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1A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 2 LOTE    </w:t>
            </w:r>
            <w:proofErr w:type="gramStart"/>
            <w:r w:rsidRPr="00064758">
              <w:rPr>
                <w:color w:val="000000"/>
                <w:lang w:eastAsia="es-GT"/>
              </w:rPr>
              <w:t>117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6 ALDEA   SACOJ   CHIQU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9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5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1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D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12608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37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1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D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CF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B6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  "EL CAMINO FELIZ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AC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2 LOTE </w:t>
            </w:r>
            <w:proofErr w:type="gramStart"/>
            <w:r w:rsidRPr="00064758">
              <w:rPr>
                <w:color w:val="000000"/>
                <w:lang w:eastAsia="es-GT"/>
              </w:rPr>
              <w:t>117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 ALDEA SACOJ CHIQU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5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7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0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FA67BE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1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8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80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A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A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3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VALLES DE VISTA 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B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A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1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1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10562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A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3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97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3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24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5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VISTA DE SAN LUI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7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LO DE REYES COLONIA VISTAS DE SAN LUI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4A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7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2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8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ADC93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4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2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4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9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9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CB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3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E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MONJA BLANCA ALDEA CHICHIMEC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F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0E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E7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81CDD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1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F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667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7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0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4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 BILINGÜ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8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NTON LAS LIMAS ALDEA VIST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2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53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B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0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12126B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4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1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0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A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7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4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 CALLE 0-55 MANZANA 4 LOTE 8-A ZONA 12 COLONIA LOMAS DE VILLA LOBOS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B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0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9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C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F7991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4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B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56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50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D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A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8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7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46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3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5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52566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3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E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4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5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1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0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IN INFANTIL EL MUNDO DE LOS NIÑ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1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0 MZ. AA BOULEVAR EL CAMINERO ZONA 6 COL. SAN JOSE LAS ROS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D7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F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2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3B308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1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1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63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8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8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4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A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4-60 ZONA 12, CIUDAD REA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C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1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C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9AA90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9D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9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6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4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5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8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8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4-60 ZONA 12 CIUDAD REA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D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EE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5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D142A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5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6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6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4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3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D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7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4-60 ZONA 12, CIUDAD REA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6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B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B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FF543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0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6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686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F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9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0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LIZABETH RECI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C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1A. AVENIDA 3-08 ZONA 1, ALDEA EL CERR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E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9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3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79F2D3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6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6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8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E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1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B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LONIA ENRIQUE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F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FINAL 11-13 COLONIA ENRIQUE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B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8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7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D2710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8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B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68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E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7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7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TIPO FEDERACION NO.</w:t>
            </w:r>
            <w:proofErr w:type="gramStart"/>
            <w:r w:rsidRPr="00064758">
              <w:rPr>
                <w:color w:val="000000"/>
                <w:lang w:eastAsia="es-GT"/>
              </w:rPr>
              <w:t>4  FRANCIS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AVIER AR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3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ANTA ELENA BARILL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F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68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21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8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DA467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E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1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687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1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D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7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D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RINCON DE LA PIED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E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5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F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C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87976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F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2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7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0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3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4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5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F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6-52, ZONA 1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D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7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8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40F7B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2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C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06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3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8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4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B8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6-52, ZONA 1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3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7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8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E2775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BF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B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71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7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9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8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064758">
              <w:rPr>
                <w:color w:val="000000"/>
                <w:lang w:eastAsia="es-GT"/>
              </w:rPr>
              <w:t>MIXTO  ULIS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OJ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2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V. 5-62 ZONA 4,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5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E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8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FCDBD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4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1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72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E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D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B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MANUEL GALICH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0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2-76, 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4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9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7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2F3FB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5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1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77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1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3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C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7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9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D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B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B586D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EC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2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77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4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8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C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6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A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3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D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E2EA7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C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2C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91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2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3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1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E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PAPALH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F4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6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5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755FD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9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0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91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7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C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17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3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9 CALLE 36-80 SECTOR I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0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44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D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2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830AB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B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3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73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BA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1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3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9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C9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F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D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5E94C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0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3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3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0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F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C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8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4-86 ZONA </w:t>
            </w:r>
            <w:proofErr w:type="gramStart"/>
            <w:r w:rsidRPr="00064758">
              <w:rPr>
                <w:color w:val="000000"/>
                <w:lang w:eastAsia="es-GT"/>
              </w:rPr>
              <w:t>10,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 JOSE LA COMUNIDAD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E2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3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5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94F2CA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5E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1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4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3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5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9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C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C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9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3CE51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F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E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3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C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D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F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5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4-86 SAN JOSE LA COMUNIDAD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4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4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5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3B826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C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3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F2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73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A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B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0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VILLA 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B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ONIA VILLA HERMOSA II SECTOR I MANZANA G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7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54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C0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F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EDF98D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6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8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69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2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5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5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0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KILOMETRO 42, LOTE 30, COLONIA EL SALITR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7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E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3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55044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E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1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9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33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4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1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1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ONIA MARIANI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4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D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8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46D1D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6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2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9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C5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1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D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5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SENTAMIENTO MARTIRES DEL PUEBLO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8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53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C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5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D8B5A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3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1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69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E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38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1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MARCO ANTONIO MOLINA THEISS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6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2J, ZONA 4, ASENTAMIENTO MARTIRES DEL PUEBLO FINCA EL ZAR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5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15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6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0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9CEED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B7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1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695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9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1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5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0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ONIA BOSQUES DE VISTA HERMOSA 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0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28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6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29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D9D31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DE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D1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1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0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7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8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C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 CALLE 14-15 ZONA 6 ALDEA LO DE BRAN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4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1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6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A11F6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E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B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13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F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A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9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6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D2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5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18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61406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9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D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7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7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4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6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AR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UMBERTO AGUIRRE PER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0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38, COLONIA 13 DE MAYO ALDEA SANTA INES PETAP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3B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1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6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3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E7D00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8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4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2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5E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6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6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3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 MANZANA B PLANES DE MINERVA VI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1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8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8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305D8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8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F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2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E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11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8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1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 MANZANA B PLANES DE MINERVA VI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4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E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1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C8BFB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0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3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25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5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0B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C5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8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78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05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6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F2E3E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F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F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2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7A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1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A4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92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8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B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8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F103B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1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3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A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8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5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3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7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E8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2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29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2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906D0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7E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A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8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3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6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B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3B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E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C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C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42428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8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2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8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F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0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7F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BB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. B 16-21 COLONIA NUEVA VIDA ALDEA LO DE CO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9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8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7C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E5727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C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A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17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8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D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5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B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J LOTE NO. 18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C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F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A2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DC9C0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E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1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18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0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4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2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8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J LOTE NO. 18 COLONIA EL MILAGR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7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C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3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DB12B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B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1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9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2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3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93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FRANCISCO GUZM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1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A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0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D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D5A8C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D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D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9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8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D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7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ALEJANDR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LDONADO AGUIR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9A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 8-10, ALDEA SAN CARL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6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54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7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A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5E78C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8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01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76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1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D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1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A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9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2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C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C3A85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7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F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7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4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6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9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2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8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94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4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2D36B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E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3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76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9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22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F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4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7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F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9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C225D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2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3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3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76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7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B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0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8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F4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1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2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60458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3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F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3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6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1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6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C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A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0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4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C107C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9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A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73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3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8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EA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4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. 0-8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D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C7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5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4230E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8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0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73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4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E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5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B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. 0-8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4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F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9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4233E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A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4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96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6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7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2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D7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5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6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D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8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F9BFF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7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F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3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4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2B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5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2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2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7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32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4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5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7416E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5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D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8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B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B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3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FRANKLIN DELANO ROOSEVEL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7F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7-70 ZONA 1 CANTÓN EL COPALA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1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3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95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76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75FFE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C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F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5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7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1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6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ROQUIAL FRANCISCO GARCIA PELA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0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Y 1A. AVENIDA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2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7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8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B31AC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1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B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8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C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4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3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</w:t>
            </w:r>
            <w:proofErr w:type="gramStart"/>
            <w:r w:rsidRPr="00064758">
              <w:rPr>
                <w:color w:val="000000"/>
                <w:lang w:eastAsia="es-GT"/>
              </w:rPr>
              <w:t>AV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7-27 COLONIA PLANES DE MINERVA ZONA 11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07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42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3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5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3D16A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8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8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8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4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1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3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673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9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7 AVENIDA 18-96 ZONA 7,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2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76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3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2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79111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3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F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8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8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6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2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C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E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83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B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92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31FE81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B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0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A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C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0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1495 JORNADA VESPERTI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D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5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71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D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8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0727F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7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3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1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7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1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B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F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25 LOTE 41 JARDINES DE MINERVA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1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7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E1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03850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6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0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6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B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0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C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4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25 LOTE 41 JARDINES DE MINERVA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F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3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8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3E164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B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F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9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B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7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1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EL CERRO DE CORAD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E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CALLE 5-77, COLONIA LOMAS DEL CAPITA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4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2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E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6FC32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F8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0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9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9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E3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B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CONCEPCION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A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FINAL, CANTON INGE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D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8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D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63550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2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97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90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D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5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C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DOLOR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ORALES BARRIENT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D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DE LA ESCUELA LOTE 24 ALDEA LOS HUM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8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9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5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82ECE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17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6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90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2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B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C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28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54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LANO DE ANIM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05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42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C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0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3842F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A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3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7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9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B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E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   'LA BENDICION DE DI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4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30-66,   COLONIA LA BENDICION DE DIOS II,  LA COMUNIDAD,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6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05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81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5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1A599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F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ED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7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2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9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A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D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9 COLONIA JACARANDA, SAN JOSE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2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F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6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AEBFC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4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E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7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3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B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8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A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A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8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D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34817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1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4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7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2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A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2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B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8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C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F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8650D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2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6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7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9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6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5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B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D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F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5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95C47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1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7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7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D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1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A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8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1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5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8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18529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6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3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4E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7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1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0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5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FUENTE DE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1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B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5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B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C7BF5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71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8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88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D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E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1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1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FRANCISCO LAS ANIMAS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8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7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6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97A4C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F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8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72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2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0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6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AR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UMBERTO AGUIRRE PER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C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38, COLONIA 13 DE MAYO ALDEA SANTA INES PETAP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F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4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C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8EA3B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6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B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72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8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3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7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'LIGA DE VIDA NUEV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C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5-20 ZONA 4 COLONIA LA AR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89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E7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3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90C7F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B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0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72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D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D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F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1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3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1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6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535E3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5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6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0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7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BE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C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0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5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50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7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4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B8CF2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BF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3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35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2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CF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8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2 'OSCAR BERGER PERDOM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C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F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4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A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70778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D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D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35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B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2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2E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2 'OSCAR BERGER PERDOM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B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9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0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A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F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B13EB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1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E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44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D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C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C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ARTICULAR MIXTO SAGRADO CORAZ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9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V. Y 4A. CALLE ZONA 1 ALDEA EL PORVENI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0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3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7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E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ECEF9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A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4E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27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E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2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6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8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CALLE 6-47 FINCA EL NARANJO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B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53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D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F591E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2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1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67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6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E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3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61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ÓN D LOTIFICACION SANTA SOF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0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F9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0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D893E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2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7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6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A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B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9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LA COMUNID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A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ZONA 10 ALDEA SAN JOSE LA COMUNIDAD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2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8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B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21E7D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6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C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12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3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4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1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O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TUDIANTI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E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</w:t>
            </w:r>
            <w:proofErr w:type="gramStart"/>
            <w:r w:rsidRPr="00064758">
              <w:rPr>
                <w:color w:val="000000"/>
                <w:lang w:eastAsia="es-GT"/>
              </w:rPr>
              <w:t>AV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6-69 SAN JOSE LAS ROSAS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7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7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D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1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56C0B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E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3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E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2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8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9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67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OCACIONAL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5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0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6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3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29B82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4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0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82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D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2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0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'PILA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5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 </w:t>
            </w:r>
            <w:proofErr w:type="gramStart"/>
            <w:r w:rsidRPr="00064758">
              <w:rPr>
                <w:color w:val="000000"/>
                <w:lang w:eastAsia="es-GT"/>
              </w:rPr>
              <w:t>MANZANA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PLANES DE MINERVA VI, ZONA 11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5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E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E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4DA6E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D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0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7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3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7E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B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B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 AV 6-59 COLONIA BELEN ZONA 7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2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9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A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D6DE8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D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C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17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1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2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6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064758">
              <w:rPr>
                <w:color w:val="000000"/>
                <w:lang w:eastAsia="es-GT"/>
              </w:rPr>
              <w:t>MIXTO  MON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INA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2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2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1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A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1EDD1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1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0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73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94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70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7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AGUA V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F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5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9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B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62B67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F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3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3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C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AE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4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9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7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C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4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1C629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8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4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3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6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7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5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C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9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5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A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10AF3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0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B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3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A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E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F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A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NIDA 10-57 CANTON EL ROSARI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5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0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F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A8A5D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9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C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8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2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D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3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E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NIDA 10-57 CANTON EL ROSARI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6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E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D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71A2B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5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EB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14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D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9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F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CRISTIANO  JEHOV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IS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84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-75 ZONA 1 RESIDENCIALES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9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7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2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628C8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1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CE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1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4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2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94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CRISTIANO  JEHOV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IS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A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-75, ZONA 1 RESIDENCIALES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A0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8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58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5E93B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0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7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71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A0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0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B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MINERV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E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4-4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1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98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7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4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A6AE1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1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3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B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4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D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A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87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A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8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B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5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516C8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0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D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44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3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5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4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F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6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D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0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BC22A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9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3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44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1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5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8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B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D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0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6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DE769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2B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1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4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FA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3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A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SA BERNAB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1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5 CARRETER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8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E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B3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B952C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7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8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4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2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A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DD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CRISTIANO FILADELF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E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AV. 2-03 COLONIA EL RODEO ZONA 3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0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2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3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0381D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3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3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2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61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0D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CRISTIANO FILADELF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5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AV. 2-03 COLONIA EL RODEO ZONA 3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F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2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5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053E4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9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8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67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B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F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F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JOSE DE LOS INFA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D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0-10 COLONIA EL ROSARIO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6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5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5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04FFC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0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8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67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E2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9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9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JOSÉ DE LOS INFA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7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0-10 COLONIA EL ROSARIO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36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DB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6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26E7B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7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F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27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0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1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6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I CASTILLO TORRE FUE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1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. 4-06 CIUDAD SAN CRISTOBAL ZONA 8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8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9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5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F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11218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4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1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27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D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A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4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I CASTILLO TORRE FUE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4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6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9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A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0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69D4D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1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7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27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F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F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B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4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1, MANZANA J, SECTOR 9, VILLA HERMOS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4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34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6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0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B4C57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D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3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3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91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E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5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4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5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7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9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73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1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C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BDC200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6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4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691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C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D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9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6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ONTEZUEL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CC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21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8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A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5F97B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5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3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69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8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1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3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D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3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86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C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8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357681" w14:textId="77777777" w:rsidTr="00DC6A38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7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6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28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5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6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6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0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"</w:t>
            </w:r>
            <w:proofErr w:type="gramEnd"/>
            <w:r w:rsidRPr="00064758">
              <w:rPr>
                <w:color w:val="000000"/>
                <w:lang w:eastAsia="es-GT"/>
              </w:rPr>
              <w:t>A" Y "B" LOTE 24 Y 27 RESIDENCIALES VILLAS DEL SUR, KM. 16.5 CARRETERA A VILLA CANAL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E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8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B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794C3F" w14:textId="77777777" w:rsidTr="00DC6A38">
        <w:trPr>
          <w:trHeight w:val="18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F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C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2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1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A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4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5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"</w:t>
            </w:r>
            <w:proofErr w:type="gramEnd"/>
            <w:r w:rsidRPr="00064758">
              <w:rPr>
                <w:color w:val="000000"/>
                <w:lang w:eastAsia="es-GT"/>
              </w:rPr>
              <w:t>A" Y "B" LOTE 24 Y 27 RESIDENCIALES VILLAS DEL SUR, KM. 16.5 CARRETERA A VILLA CANAL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6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C1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F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F59D8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F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C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1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5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7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6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JOS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1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9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E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D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C09B3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3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8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1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8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8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3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F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9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5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F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C6EEE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8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46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16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7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1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94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2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B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A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C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5CB91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8F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40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04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D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6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9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SONIA JUDITH CORDON GUZMA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F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KM. 13.5 RUTA A VILL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5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56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A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7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20481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6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E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04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0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8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C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F5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E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E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1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C05E6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6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2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9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1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B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5E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LOS ALAM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F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O AVENIDA 2-45 ZONA 6 LOS ALAM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BE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E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2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1DC77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1A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0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48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9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7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C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9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2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A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9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79DA5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2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4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48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0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F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D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6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1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1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5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6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01170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6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6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48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4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92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2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3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1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1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F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9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B44FF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2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0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748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E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0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9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91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D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B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E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9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7EB85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0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A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748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7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5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2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ITO PALENCIA MAY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3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1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02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6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6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08EA3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1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1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51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4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3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0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4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41, SECTOR 1 ALDEA CONTRER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72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5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A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B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B0021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3A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C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0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F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3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5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4758">
              <w:rPr>
                <w:color w:val="000000"/>
                <w:lang w:eastAsia="es-GT"/>
              </w:rPr>
              <w:t>MIXT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ECIL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7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3-40 ZONA 3,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2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5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2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8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6A0DE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1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B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00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E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D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E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D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5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82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6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B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BFCC46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92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C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0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3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2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1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4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F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1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8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4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F1DB65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F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5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D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7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B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 LA P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5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15 CALLE 14-41, 16 CALLE 13-42 Y 12-50 ZONA 4, ASENTAMIENTO LA PA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B8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32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31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6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D164F6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4D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9A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B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F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B7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 P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3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15 CALLE 14-41, 16 CALLE 13-</w:t>
            </w:r>
            <w:proofErr w:type="gramStart"/>
            <w:r w:rsidRPr="00064758">
              <w:rPr>
                <w:color w:val="000000"/>
                <w:lang w:eastAsia="es-GT"/>
              </w:rPr>
              <w:t>42  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2-50  ZONA 4, ASENTAMIENTO LA PA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C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27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B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9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3600F9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E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2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A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2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B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 NUEVE DE JUL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D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LAS ILUSIONES LOTE 67 MANZANA 2 SECTOR 4 COMUNIDAD 9 DE JULIO ZONA 4 FINCA EL ZAR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8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6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8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02BA95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0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7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1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2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A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4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9 DE JULI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00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LAS ILUSIONES LOTE 67 MANZANA 2 SECTOR 4 COMUNIDAD 9 DE JULIO ZONA 4 FINCA EL ZAR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1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38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4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DE22E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A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09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0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B8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8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 MARTIRES DEL PUEBL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08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FINCA EL ZAR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14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1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3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B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0035B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0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0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1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3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6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7E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F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SENTAMIENTO LAS VICTORIAS FINCA EL ZAR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59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2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4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8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1F26F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9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4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1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5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08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8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6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SENTAMIENTO LAS VICTORIAS FINCA ZAR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44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2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8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B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57576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B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7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01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A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8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6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D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VERD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7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21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C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306AED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A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F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0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E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66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D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3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TOS DE SANTA MAR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FD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08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72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9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56382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5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F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0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1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C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0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"PADRE LUIS GUTIÉRREZ PÉREZ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1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0B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34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7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3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1512A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2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B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92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1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B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4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064758">
              <w:rPr>
                <w:color w:val="000000"/>
                <w:lang w:eastAsia="es-GT"/>
              </w:rPr>
              <w:t>CRISTIANO  JIREH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B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3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8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8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0F7C21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27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0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38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D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D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1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ILINGUE 'TORRE FUERT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3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 SUR MANZANA C, LOTE 22, VALLE DORADO SECTOR C-3 CIUDAD SAN CRISTOBAL ZONA 8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4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1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6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A3D2A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E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8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71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7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3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9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URAL  MIXTA  BOSQUES  DE  VISTA  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E1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OLONIA  BOSQU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VISTA 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9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28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1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ED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D3DC3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A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A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1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E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2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0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A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. CALLE CUCHILLA DEL CARME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2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4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1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BAFA9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6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3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9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E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E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C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. CALLE CUCHILLA DEL CARME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A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C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7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1E88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E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4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8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5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D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3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L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B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. 3-13 ZONA 9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B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7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8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3AAC1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2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6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6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7C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E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L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3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V. 3-13 ZONA 9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F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9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7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2C73F6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A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C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9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0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D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5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CAROLING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6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3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55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A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DA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4ECC15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6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F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29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9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3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C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4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8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0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7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2DBBD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C9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A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98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4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F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B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9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 3-60 ZONA  </w:t>
            </w:r>
            <w:proofErr w:type="gramStart"/>
            <w:r w:rsidRPr="00064758">
              <w:rPr>
                <w:color w:val="000000"/>
                <w:lang w:eastAsia="es-GT"/>
              </w:rPr>
              <w:t>8  CIUDA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3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7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F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60210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D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E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09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1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76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E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XMUCAN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A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7-12, COLONIA NUEVA MONTSERRAT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F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9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A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9EB08A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F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1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09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2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4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5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XMUCAN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7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7-12, COLONIA NUEVA MONTSERRAT ZONA 3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3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5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2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5D3027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6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8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3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B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01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6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ILINGUE 'TORRE FUERT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E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3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8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8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5ECA5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F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8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21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9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2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B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IÑO FELI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F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.  </w:t>
            </w:r>
            <w:proofErr w:type="gramStart"/>
            <w:r w:rsidRPr="00064758">
              <w:rPr>
                <w:color w:val="000000"/>
                <w:lang w:eastAsia="es-GT"/>
              </w:rPr>
              <w:t>B  26</w:t>
            </w:r>
            <w:proofErr w:type="gramEnd"/>
            <w:r w:rsidRPr="00064758">
              <w:rPr>
                <w:color w:val="000000"/>
                <w:lang w:eastAsia="es-GT"/>
              </w:rPr>
              <w:t>-55, RESIDENCIALES FUENTES DEL VALL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2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4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C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9011F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2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1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2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6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1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E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IÑO FELI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1E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.  </w:t>
            </w:r>
            <w:proofErr w:type="gramStart"/>
            <w:r w:rsidRPr="00064758">
              <w:rPr>
                <w:color w:val="000000"/>
                <w:lang w:eastAsia="es-GT"/>
              </w:rPr>
              <w:t>B  26</w:t>
            </w:r>
            <w:proofErr w:type="gramEnd"/>
            <w:r w:rsidRPr="00064758">
              <w:rPr>
                <w:color w:val="000000"/>
                <w:lang w:eastAsia="es-GT"/>
              </w:rPr>
              <w:t>-55 RESIDENCIALES FUENTES DEL VALL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B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8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4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66EDE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7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B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22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D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7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D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LAS COLIN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6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8.5 CARRETERA A EL SALVADOR ALDEA CANCHO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3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36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B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6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A044F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0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8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2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3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7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B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7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5-05 RESIDENCIALES CATALIN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D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7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3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78BF2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F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D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22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8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A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6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5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 CALLE 13-11 ZONA 8 DE MIXCO GRANJAS SAN CRISTOBAL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3B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4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9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27E015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A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D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9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9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8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E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JULIO CESAR PETZ ROD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A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, LOTE NO. 41 CANTÓN SAN RAFAEL, ALDEA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2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6B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CA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A284D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5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16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0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1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6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B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D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ONIA RIO AZU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A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65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A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7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53B6D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C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5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01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56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2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8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N LO DE FUENTES N.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B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CALLE 12-11 ZONA 11 LO DE FUENT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A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A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A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75710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4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C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0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C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E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E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9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. FINAL LO DE FUENTES ZONA 11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9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48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F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AD8CB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1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2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02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F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4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4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6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. </w:t>
            </w:r>
            <w:proofErr w:type="gramStart"/>
            <w:r w:rsidRPr="00064758">
              <w:rPr>
                <w:color w:val="000000"/>
                <w:lang w:eastAsia="es-GT"/>
              </w:rPr>
              <w:t>A  0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87  Z.  </w:t>
            </w:r>
            <w:proofErr w:type="gramStart"/>
            <w:r w:rsidRPr="00064758">
              <w:rPr>
                <w:color w:val="000000"/>
                <w:lang w:eastAsia="es-GT"/>
              </w:rPr>
              <w:t>11  MIX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ONIA  PRIMERO DE  MAY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D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B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1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E8643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7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E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56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6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F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B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N BELARMINO MOLI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7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8-23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1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0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EE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62323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6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E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714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4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3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F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3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EL ESCUDERO, ALDEA VIST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2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86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6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6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861C1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2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C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691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2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E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F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2B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GUNA BERMEJ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F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72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1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A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E5060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C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C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92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4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B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4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MARIO ALIOTO LOP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3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L </w:t>
            </w:r>
            <w:proofErr w:type="gramStart"/>
            <w:r w:rsidRPr="00064758">
              <w:rPr>
                <w:color w:val="000000"/>
                <w:lang w:eastAsia="es-GT"/>
              </w:rPr>
              <w:t>ZARZAL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IO ALIOTO LOPE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DE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62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7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7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105393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E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F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9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8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6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6B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</w:t>
            </w:r>
            <w:proofErr w:type="gramStart"/>
            <w:r w:rsidRPr="00064758">
              <w:rPr>
                <w:color w:val="000000"/>
                <w:lang w:eastAsia="es-GT"/>
              </w:rPr>
              <w:t>2  OSCA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ERG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B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"B</w:t>
            </w:r>
            <w:proofErr w:type="gramStart"/>
            <w:r w:rsidRPr="00064758">
              <w:rPr>
                <w:color w:val="000000"/>
                <w:lang w:eastAsia="es-GT"/>
              </w:rPr>
              <w:t>"  12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70 ZONA 11 ALDEA  LO DE FUENT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A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E0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4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C7085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61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0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52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4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E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0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ANTONIO LAS TROJES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1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04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6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A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659D8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6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C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1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6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7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D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HOSANN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2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B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8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C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875F7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2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1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B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B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91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HOSANN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D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2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E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0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69AB8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E5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9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1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5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8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2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SANTA RITA DE CAS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F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 1-01 ZONA 4, ALDEA EL PORVENIR, VILLA CANAL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4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593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CD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1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38A21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3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18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1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E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1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B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ITA DE CAS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BD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-01 ZONA 4, ALDEA EL PORVENI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8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0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F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449B7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F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F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15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9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1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1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CBI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9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 5-1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B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A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2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D7327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17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A4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15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F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C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7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5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AV. FINAL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7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F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B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C0A9D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6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5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15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0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3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0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7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AV. FINAL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7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A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B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71EAC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7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CF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4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A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A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1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ONCEPCION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D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NO.423 ALDEA EL PAJ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92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E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D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81343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A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6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04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1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60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E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F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MPLEJO EDUCATIVO DE TIERRA NUEVA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04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9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D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5A43C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3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1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04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78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3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0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PRADOS DE VILLA HERMO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E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5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7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E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B5D9A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2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5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0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C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1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A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E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5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D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D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D126BC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5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E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7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15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C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7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6D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0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7F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0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CE30C0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D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C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7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D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68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9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7B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B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C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5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141DA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08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7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53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37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A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6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3C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2 LOTE 99, SAN JULIAN NUEVA CHINAUTLA ALDEA JOCOTAL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2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05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E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6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44C01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0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9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5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7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6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9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LONIA VALLE VER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A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37 ZONA 6, COLONIA VALLE VER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B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39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9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0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E899B8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5A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D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5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3E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E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3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PLANES DEL FRUT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0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69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2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E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FD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29BA9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F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34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37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3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8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E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E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A 9-14 COLONIA BRIGAD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2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A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5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22C08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1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A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9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9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5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D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F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VILLA HERMOSA I CASERIO LO DE CARRANZ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A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52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9E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8E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93D8A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3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B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2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C5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D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9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9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 CALLE 5-05 RESIDENCIALES CATALIN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6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A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D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ECDCE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1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4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2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7B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A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8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9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 CALLE 5-05 RESIDENCIALES CATALIN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9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E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6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929EB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F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1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D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5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F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INTEGRAL 'CHIQUIMULJ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62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4-12, VILLAS DEL AMANECER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9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A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0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48CC7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A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8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2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B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C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C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064758">
              <w:rPr>
                <w:color w:val="000000"/>
                <w:lang w:eastAsia="es-GT"/>
              </w:rPr>
              <w:t>INTEGRAL  CHIQUIMULJA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C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4-12, VILLAS DEL AMANECER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5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3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D6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A283AD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C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E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98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5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0F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F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VALLE PROMETID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8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7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2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3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98FFA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3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1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98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C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6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6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ALDEA LLANO DE ANIM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9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LANO DE ANIMAS, AMATITLA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8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03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4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0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721456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D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9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69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B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8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1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C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3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7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1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85074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C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36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699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A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6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AA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F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NTON CENTRAL, SANTA CRUZ CHINAUT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9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9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8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C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20133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0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D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99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E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4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D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0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7-89 ZONA 8,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6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A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5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A07D3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2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CB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99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7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E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1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</w:t>
            </w:r>
            <w:proofErr w:type="gramStart"/>
            <w:r w:rsidRPr="00064758">
              <w:rPr>
                <w:color w:val="000000"/>
                <w:lang w:eastAsia="es-GT"/>
              </w:rPr>
              <w:t>TELESECUNDARIA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S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0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V 24-80 ZONA 12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7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86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A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0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9DB78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94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9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99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D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3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1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PRIVAD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NUESTRA SEÑORA DE LAS MERCE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D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A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7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8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028DA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F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E5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3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46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6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7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LONIA LAS MARGARIT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E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V. Y 4 CALLE DE LA COLONIA LAS MARGARIT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D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0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D2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2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60658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0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9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35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F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7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1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D9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Y 4TA. CALLE COLONIA LAS MARGARIT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5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01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9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7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5C1D0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87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B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31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1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5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9F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E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E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F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5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ACE59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8F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3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31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2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E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6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5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7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3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A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FF1310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1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1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31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7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9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7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A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 AVENIDA 2-98 ZONA 8 DE MIXCO CIUDAD DE SAN CRISTOBAL II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E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D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E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8AB075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1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78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69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74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F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9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4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E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90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F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8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E933A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1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6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00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1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E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2F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SCOLAR  FEDER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UGUSTO FROEB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52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2-35 ZONA 2 SAN JOSE PINULA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7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C9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1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A12B7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A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7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5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7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4F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C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E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RCELAMIENTO EL OBRAJUEL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B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07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5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B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1B340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C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80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5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B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6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0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92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'A' 9-14 ZONA 7 COLONIA BRIG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4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A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B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15F5E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E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4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FB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13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6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3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E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11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B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3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1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35831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6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1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08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B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5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0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 LOMAS DE SAN JOSÉ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8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OTE 28 MANZANA "L" SECTOR II COLONIA LOMAS DE SAN JOS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9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1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E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4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EB8240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F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1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09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8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E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5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COMPUTACION MIRALVALL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E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 2-09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7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4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7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DBC8E7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9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1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4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E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3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D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LO AL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F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L EL SALVADOR LOMAS DE SAN RAFAEL, ALDEA DON JUS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2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B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A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0F52B1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4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8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1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0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8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5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7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4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8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C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C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6B63C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1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D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10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5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6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86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IÑO VICTORIOS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8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V. Y 11 CALLE ZONA 3, SANTA ISABE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A5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02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4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7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76FBA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0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E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698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C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5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1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SONIA JUDITH CORDON GUZMA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FB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3.5 RUTA A VILLA HERMOSA COLONIA AGUILAR HERNAND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7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56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D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8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F730F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4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9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18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6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A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9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2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D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53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9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B8DC6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C4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D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18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A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3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7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AA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8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2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C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6BC27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4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6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00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6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6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C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SCOLAR  FEDER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UGUSTO FROEB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9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2-35 ZONA 2 SAN JOSE PINULA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4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6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6F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ECA38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77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4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0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A4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FE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B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3A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IUDAD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A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1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8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C1303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6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5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42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D7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1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56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2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12 Y 13, COLONIA LAS NINF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9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8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3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3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82A12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8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FD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4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5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3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87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BB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. 00-78 COLONIA LAS NINF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B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B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A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892D7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6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3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D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B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D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PANORAMA DE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1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0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44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C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B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B1CE0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0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7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9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4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1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2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0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FE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8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5E6F7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9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7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3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5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E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1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E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B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33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F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96D6F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F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9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3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7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3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53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C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A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D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6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462F2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E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A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3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4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A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2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0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B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8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0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CFF1A2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9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5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2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C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6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0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7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23.5 RUTA AL ATLANTICO ALDEA LLANOS DE AZACUALP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0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0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B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1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31D84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A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32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050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4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66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9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MAYA BETHAN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A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 CALLE 0-15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C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A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2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CDC64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C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7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0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DA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E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31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MAYA BETHAN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0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0-15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CD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3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E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A8127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8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F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3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6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46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D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CARM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8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SUR NO.6 CASA NO.61, ALDEA EL CARME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5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4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C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BDEC8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8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9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3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A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FF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8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CARM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E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SUR NO.6 CASA NO.61, ALDEA EL CARME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3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A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BD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D1241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F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F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4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E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5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4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RM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3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SUR NO.6 CASA NO. 61 ALDEA EL CARM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6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B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9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77EFD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E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C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02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4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7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D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F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8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53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3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D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9AE55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1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2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0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26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F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43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6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C7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53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1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D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BB4AA1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9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5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02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C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F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1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6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35 ALDEA LLANOS DE AZACUALPILLA KM. 23.5 RUTA AL ATLANTI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6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0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0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1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8413E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D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3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26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3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E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4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UEVA GENERACIO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1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8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36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7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C7FAC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B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3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26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A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8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C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UEVA GENERACIO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2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A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8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46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2CD68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A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9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56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E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A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4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F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E, LOTE 17, </w:t>
            </w:r>
            <w:proofErr w:type="gramStart"/>
            <w:r w:rsidRPr="00064758">
              <w:rPr>
                <w:color w:val="000000"/>
                <w:lang w:eastAsia="es-GT"/>
              </w:rPr>
              <w:t>COLONIA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ILAGRO ZONA 6.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2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3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E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196B8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9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D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4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8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F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B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COLINAS DE VILL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B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ZARZAL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D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2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7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A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61195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0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7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05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0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8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A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1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HUM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7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81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4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3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B7417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64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F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05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7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1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8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A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2-19 ZONA 2 ALDEA EL CERR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0A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02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D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C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E00D1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EC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E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05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0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F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B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C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TA RI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F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18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6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C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F5939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0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E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1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8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7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0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MENTES POSITIV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7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5-50 ZONA 4 COLONIA SAN LUI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6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62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5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F3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286AD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3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4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1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10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8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7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MENTES POSITIV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F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5-50 ZONA 4 COLONIA SAN LUI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9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62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6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9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5CBC4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B4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E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716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1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2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5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'BELE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F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0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E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42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C58B6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E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E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716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1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57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'BELE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6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4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4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1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DBDDA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1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4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16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6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B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1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CRISTIANO  BETH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HALO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2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2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A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E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026AAE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D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9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14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6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F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D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LO AL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D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 LOMAS DE SAN RAFAEL, ALDEA DON JUS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D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5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7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7CF23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6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2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633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A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3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43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D9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NO. 33, SECCIÓN A, COLONIA SAN JORG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10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92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F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E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0546E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9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2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64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8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2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A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C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E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05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0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A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4EFD3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6B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E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64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EC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D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7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E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A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1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4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2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8C218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7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B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5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D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5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3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A PLAC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0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7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9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D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53C73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3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A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56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8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E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D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2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6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4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D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6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620B6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7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C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56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6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3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2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B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2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F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BD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E0AAC6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D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1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5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7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2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B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8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6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15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6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FC764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4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1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57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D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9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01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C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3-60, ZONA 8 CIUDAD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2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1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9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8831B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F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D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57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8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E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C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IRAMI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4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3-60, ZONA 8 CIUDAD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6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A7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9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6A4A0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F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C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57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3D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7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9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EL MEZQUITAL I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F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 CALLE 7-60 COLONIA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F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1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94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2BECF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A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0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39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2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4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F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NUEVA VI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2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 MZ. H SECTOR I VILLA HERMOS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35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67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4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0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4B676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C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5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22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6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D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69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ESTUDIANTIL CIENCIA AVANZA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F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E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5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F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5AA80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9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F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C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6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7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A SEL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B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BELEN LOTE 10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3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6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1C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3CE31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F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8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F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F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D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 SEL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C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BELEN LOTE 107 ALDEA LA SEL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4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5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EE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12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02E11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0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5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53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2A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EA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0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BASICO POR COOPERATIVA EMANU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B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VE. FINAL, CANTON INGE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D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7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C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8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77AEEB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3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4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71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24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5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0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0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UMBRE DEL GUAYAB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8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A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E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8DB2EF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C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D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5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1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4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4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MAINOR GUILLERMO ORELLANA MAZARIEG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4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S 13, 14, 15 Y 16 COLONIA SAN JOSE AGUA DE LAS MINAS ALDEA AGUA DE LAS MI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16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D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4E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ECA22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5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5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5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4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6E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0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LONIA VILLA EST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F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PEDREGAL ALDEA AGUA DE LA MI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6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1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7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02A65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6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B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4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F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4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C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VANGELICO  ABRAHAM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D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. 6-6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A7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1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9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3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AE39B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4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82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4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5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5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6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VANGELICO  ABRAHAM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7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. 6-6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6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5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3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5721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1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E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24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F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3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5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6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M LOTE 4 Y 5 LINDA VIST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0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5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E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D5E0B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7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0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2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1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2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A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B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M LOTE 4 Y 5 LINDA VISTA I CIUDAD QUETZAL, SAN JUAN SACATEPÉQ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A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7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2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FEA4E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3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29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60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D8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3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2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DB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, </w:t>
            </w:r>
            <w:proofErr w:type="gramStart"/>
            <w:r w:rsidRPr="00064758">
              <w:rPr>
                <w:color w:val="000000"/>
                <w:lang w:eastAsia="es-GT"/>
              </w:rPr>
              <w:t>MANZANA  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SECTOR 1 COLONIA LOMAS  DE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6B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D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C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7854F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A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5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60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4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9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5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C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064758">
              <w:rPr>
                <w:color w:val="000000"/>
                <w:lang w:eastAsia="es-GT"/>
              </w:rPr>
              <w:t>3  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ECTOR 1 COLONIA LOMA S DE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C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8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1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42236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C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D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0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2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6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C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C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B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9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C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46FEE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61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8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24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3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1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B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GETSEMAN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6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 AVENIDA LOTE 00-91, CERRO CORAD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7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B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8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FD065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0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5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2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1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7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AA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GETSEMAN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2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 AVENIDA LOTE 00-91, CERRO CORAD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D9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99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E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5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550CE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D7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1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25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D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A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9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MIXTO EJERCITO DE SALV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7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B-1, MANZANA D, LOTE 3 TIERRA NUEV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9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1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D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E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7A990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8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A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2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0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9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0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MIXTO EJERCITO DE SALV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B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B-1, MANZANA D, LOTE 3 TIERRA NUEV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F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1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2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5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EE273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6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9D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1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A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C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4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22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4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03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A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B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09687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4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4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1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1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6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0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F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03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DC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0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7C809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9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5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1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D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7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71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A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C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C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1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4E254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8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F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26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0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4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D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ROQUIAL EXO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0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V. 5-9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E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92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6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BB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47A64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C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8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5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7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9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1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BILINGUE AMERICANO 'VERA ELI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C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1-60 ZONA 5, COLONIA EL FRU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C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3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1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B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E78C7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C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5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7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5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E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F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SCOLAR  SOLALTO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5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23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C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5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8AB6F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0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E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95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4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A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5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4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32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E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4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1F31E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A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3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9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B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D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1C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MARCOS LA COMUNIDAD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C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V.  24-86 SAN JOSE LA COMUNIDAD ZONA 10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F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D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6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EBF61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D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3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49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2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52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59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3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0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C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4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E2266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B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B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30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7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5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33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'MIS PRIMEROS PAS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6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AVENIDA 'B' 8-25 CIUDAD PERONIA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D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6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3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EC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79DD8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A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B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32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C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4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4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B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OLORADO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E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0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6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330EE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4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F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3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8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A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0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8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2-91 CANTON RINCON DE LA PIED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2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8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A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0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A271C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1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D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7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3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8F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0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LA ESTREL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0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20, LOTES 4 Y 5 COLONIA LA ESTRELLA, CIUDAD QUET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3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59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D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0CDB0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6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9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80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5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B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4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064758">
              <w:rPr>
                <w:color w:val="000000"/>
                <w:lang w:eastAsia="es-GT"/>
              </w:rPr>
              <w:t>EORM  GUILLERM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ALVARADO  ROB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F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   SUACI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8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42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4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73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9C2D78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A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7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8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A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7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9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4758">
              <w:rPr>
                <w:color w:val="000000"/>
                <w:lang w:eastAsia="es-GT"/>
              </w:rPr>
              <w:t>ANEX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CUELA  OFICIAL  RURAL MIXTA LAS COLINAS  I,II Y I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D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L" COLONIA COLINAS I, CIUDAD QUETZAL, ALDEA LO DE MEJÍ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8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7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D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1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56EAB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0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B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81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9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5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1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ESPERANZ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MAÑ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3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3-10, COLONIA LINDA VISTA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1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19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1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7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AF452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3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E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81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4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6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2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ESPERANZ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MAÑ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82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3-10, COLONIA LINDA VISTA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F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40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6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3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6A88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D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9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81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D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5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C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5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1-39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7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2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4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046EA3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2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B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81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7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2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F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2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A LAGUNETA ALDEA EL DURAZ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B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5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D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27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92010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D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8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781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46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1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B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 PÁRVULOS  ANEXA  A ESCUELA  OFICIAL 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D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SERÍO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ORTIZ,  ALDEA  BUENA 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4F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20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E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8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DE383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5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1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8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E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3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9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E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AS LAJAS ALDEA LO DE SIL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B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94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7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7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1EBB85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4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EF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82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3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4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E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1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0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4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D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B5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5B748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D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F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8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1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3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0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A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D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36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2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A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3382D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5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9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52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8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A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EC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AN JORG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C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. 2-66 ZONA 9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6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8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3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182F1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F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A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5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E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C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1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63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2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CRISTOBAL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C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5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DC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6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E8447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6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0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4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D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F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C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5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. 2-76 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6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C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D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F3280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1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B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4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E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A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2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F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. 2-76 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47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C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3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29766A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D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41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57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5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D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0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VILLALOBOS I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0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4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99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FF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AAFA4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6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6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B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4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B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MIXTO  ROC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F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2-48 ZONA 4 COLONIA VALLE DEL SO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0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BE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4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2FAE3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3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6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7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A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6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6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PERSONALIZADO  NEZE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(POR MADUREZ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2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4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1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0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61BF9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3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70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6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5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5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40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4758">
              <w:rPr>
                <w:color w:val="000000"/>
                <w:lang w:eastAsia="es-GT"/>
              </w:rPr>
              <w:t>MIXT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ECIL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4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3-40 ZONA 3,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4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5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4F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A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47A81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C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4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65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B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A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F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1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TA. CALLE 11-49 ZONA 3 ALDEA BARC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5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4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5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2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D655B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7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5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65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1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4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7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B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TA. CALLE 11-49 ZONA 3 ALDEA BARC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B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17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9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8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D46F6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22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8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65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D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8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5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INTEGRAL  CIENAG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00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0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0 ALDEA CIENAG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6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59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5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4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83640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F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C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6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6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F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6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INTEGRAL  CIENAG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00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FD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0 ALDEA CIENAG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1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52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C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D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D9075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D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4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66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E3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5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8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INTEGRAL  CIENAG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00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7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0 ALDEA CEINAG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6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89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9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4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23DC2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8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2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3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0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F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MIXTO  ROC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0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2-48 ZONA 4 COLONIA VALLE DEL SO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1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A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36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8174E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9E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5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2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63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A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5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5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TOLICO 'SANTA ISABE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9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5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2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B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B55F5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D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C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63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B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9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3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'SANTA ISABE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A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B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2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EB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4B0186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D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3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63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16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6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7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SANTA ISAB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64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A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4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6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BD364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3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1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50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4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B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E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AMATITLÁ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5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-45 COLONIA VILLAS DEL 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1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8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5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33C12B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F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D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5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5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6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A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3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8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94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1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3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6C6C7E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0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3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51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C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8F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4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6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FINCA NACIONAL EL PI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2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5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7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A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EAEE0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0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6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51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1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E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C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5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SANTA SOFIA ALDEA LAS ANO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C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2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2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1EDCC1B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6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E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40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D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2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3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IÑ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7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9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83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D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D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5C2EF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1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E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6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9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6F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PRADOS DE VILLA HERMO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5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C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23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5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C7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78CE7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93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F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1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D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A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D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PRADOS DE VILLAHERMO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B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22-20 COLONIA PRADOS DE VILLA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4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88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38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8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87DB3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6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1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30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E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DA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9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MPO DE LA ASUN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5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. 0-90, CANTON RINCON DE LA PIED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EE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35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9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2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ED279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8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7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3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C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7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7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MPO DE LA ASUN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2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0-90 CANTON RINCON DE LA PIED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7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35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D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A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53E01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C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2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41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D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E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E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FORJAD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JUVENTU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E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2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8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C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B5DC9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19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E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38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D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A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4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4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2 ASENTAMIENTO UNIDOS POR LA PA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1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E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F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E482C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A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0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85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0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5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6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A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F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6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0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BF71E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E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1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2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C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0C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7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E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. </w:t>
            </w:r>
            <w:proofErr w:type="gramStart"/>
            <w:r w:rsidRPr="00064758">
              <w:rPr>
                <w:color w:val="000000"/>
                <w:lang w:eastAsia="es-GT"/>
              </w:rPr>
              <w:t>A  0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87  Z.  </w:t>
            </w:r>
            <w:proofErr w:type="gramStart"/>
            <w:r w:rsidRPr="00064758">
              <w:rPr>
                <w:color w:val="000000"/>
                <w:lang w:eastAsia="es-GT"/>
              </w:rPr>
              <w:t>11  MIX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ONIA  PRIMERO DE  MAY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E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8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A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4B826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3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A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6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9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B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2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6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5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B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6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25718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F6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3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0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E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5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 82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2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. 7-89 ZONA 8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6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87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8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8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C620F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A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9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54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5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4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1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CAMINO AL EXIT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D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4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4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4D985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3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54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2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4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C0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8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8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IFICACION EL PARAISO, CANTON INGE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F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F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F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0E8E4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0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A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2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4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02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A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E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IFICACION EL PARAISO, CANTON EL INGE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3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BB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0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1C28E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2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3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5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E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6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B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7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.2 ALTOS DE BARCENA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9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22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2B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AC20D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1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D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2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D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5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B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CIAL DE PÁRVULOS PROFESOR VICTORIANO BOJ XIQUÍ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7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JCAVIL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A7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6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3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7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A9EB7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B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75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8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0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9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EL REFUGI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5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AMINO DE SAN PED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1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8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B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5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D93BD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F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3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20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B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7A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7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0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93 COLONIA VILLA JUAREZ I LO DE CARRANZ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7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1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7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4D3A9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0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6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2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0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8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6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B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93 COLONIA VILLA JUAREZ 1 LO DE CARRANZ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46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D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73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C8BD7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0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F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21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E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4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4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A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93 COLONIA VILLA JUAREZ I LO DE CARRANZ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D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F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9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4EC56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5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1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B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0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D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3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.2 ALTOS DE BARCEN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8C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3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8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FEEFB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D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A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D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4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3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6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.5 ALTOS DE BARCENA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2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3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E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5FD8B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7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1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21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C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B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C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MIXTO '22 DE MAY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8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4-36, COLONIA SANTA ISABE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8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B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6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5C505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C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52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53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A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1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F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9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7-34 ZONA 3 DE MIXCO NUEVA MONSERRA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1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69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22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2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8847C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1D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6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86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F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9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E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064758">
              <w:rPr>
                <w:color w:val="000000"/>
                <w:lang w:eastAsia="es-GT"/>
              </w:rPr>
              <w:t>CRISTIANO  JIREH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C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3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8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C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6F6F51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1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7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53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E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D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0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3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4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6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3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2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4976C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2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C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6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D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2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8B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D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8-1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9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A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36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4E9FA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6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5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66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C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6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0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INTEGRAL  NUE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MANECER EN EL VALL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7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2D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2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4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17D9B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B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4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6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9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7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D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'NUEVO AMANECER EN EL VALL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C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85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7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9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08351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8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C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7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9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74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B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CUMBRE DEL GUAYAB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1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16 ALDEA CUMBRE DEL GUAYAB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E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64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9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6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1DEEA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D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E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86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3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9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7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7 SECTOR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2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UEBL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65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7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2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1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4076E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0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7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71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B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5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88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EL PROGRES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3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COLONIA PROGRESO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B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68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0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E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EBC84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9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2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57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F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D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2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VILLALOBOS II ANEX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7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43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04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89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2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849F9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6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1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57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6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B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E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7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2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D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7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2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12F64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1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6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57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DD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B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0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2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D 9-97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F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5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7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8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9AD04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5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8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57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2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9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B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JOYA VER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0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 1-13 MANZA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4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95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8F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A1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57C87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1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9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49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4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F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A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5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A7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0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C6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9B83E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7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B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5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F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6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2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6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C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C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F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9065D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3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DB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50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2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E5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B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7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1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49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B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48F0D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F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6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50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EF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0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07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DA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A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3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2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474B3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8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D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4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3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9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F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DE EDUCACION </w:t>
            </w:r>
            <w:proofErr w:type="gramStart"/>
            <w:r w:rsidRPr="00064758">
              <w:rPr>
                <w:color w:val="000000"/>
                <w:lang w:eastAsia="es-GT"/>
              </w:rPr>
              <w:t>PRIMARIA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ST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7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4-20 </w:t>
            </w:r>
            <w:proofErr w:type="gramStart"/>
            <w:r w:rsidRPr="00064758">
              <w:rPr>
                <w:color w:val="000000"/>
                <w:lang w:eastAsia="es-GT"/>
              </w:rPr>
              <w:t>LOTIFICACION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ST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7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43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5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7A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172DF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E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4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5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0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C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E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JUVENTU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 FRANCIS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4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1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C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7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A9AD3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0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C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0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8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5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-REGIONAL-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2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LDEA  COMUNIDA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RUI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D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05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B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E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6361A4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6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90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73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5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E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1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68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B5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6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6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29DEE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07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FC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3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0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4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2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JUS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9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02, SECTOR 2 ALDEA MESILLAS BAJ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3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05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D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5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12A43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D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7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3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D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D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2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A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A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7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D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7A181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8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F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3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8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6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F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9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2 ASENTAMIENTO UNIDOS POR LA PA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7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E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6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16994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9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32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3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D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E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3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07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RCELAMIENTO EL OBRAJUEL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F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07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6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0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2D8CA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5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F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33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4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F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F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9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UMBRE SAN NICOL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6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32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7B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0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682E0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D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4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33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D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93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3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6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ASUNCION CHIVOC COMUNIDAD RUI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8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9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97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3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812D3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C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B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34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7B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7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B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D7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MUNIDAD DE RUI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2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3C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8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8D265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5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A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35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6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4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3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C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CRUZ AYAPAN, ALDEA LOMA AL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E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91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A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F4CA4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6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3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37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7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F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0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 EMILIO CASTELLANOS GONZAL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4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PATZANES I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9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0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6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7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989AB8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C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8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38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C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4E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1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EA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FRANCISCO LAS LOMAS ALDEA ESTANCI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A6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11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40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7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AB2A2E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7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C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4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4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AE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E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SCUELA PRIMARIA OFICIAL RURAL MIXTA "LAS </w:t>
            </w:r>
            <w:proofErr w:type="gramStart"/>
            <w:r w:rsidRPr="00064758">
              <w:rPr>
                <w:color w:val="000000"/>
                <w:lang w:eastAsia="es-GT"/>
              </w:rPr>
              <w:t>COLINAS  I</w:t>
            </w:r>
            <w:proofErr w:type="gramEnd"/>
            <w:r w:rsidRPr="00064758">
              <w:rPr>
                <w:color w:val="000000"/>
                <w:lang w:eastAsia="es-GT"/>
              </w:rPr>
              <w:t>, II Y I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4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"L</w:t>
            </w:r>
            <w:proofErr w:type="gramStart"/>
            <w:r w:rsidRPr="00064758">
              <w:rPr>
                <w:color w:val="000000"/>
                <w:lang w:eastAsia="es-GT"/>
              </w:rPr>
              <w:t>"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INAS  I, CIUDAD  QUETZAL, ALDEA LO DE MEJÍ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2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7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E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EC16C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D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9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0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0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4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A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9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F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E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18CA2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1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3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2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B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2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C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7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5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B7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3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E1092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F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1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2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D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6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9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3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B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E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B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9EE7D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0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E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5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5A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7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FE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D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2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4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E3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E4F93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5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E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4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8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04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C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 NUEVA SANSU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01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D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75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1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A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E41B9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A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9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7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9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46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E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8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E2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2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8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34D8C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6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3C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7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5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E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9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4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F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9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8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BAED5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B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1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7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4A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4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8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0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E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C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8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5466A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E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E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47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89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2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C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F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7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3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5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C20EF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A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5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54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A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1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7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6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I ALDEA LA SALVADO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1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64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C1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E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47ED5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7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C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55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4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5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7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F5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8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98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7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CE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A20736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6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F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55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FF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6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5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2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A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JOSE EL MANZAN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F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62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E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9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D4E36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BC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2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82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1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0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4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ÓLICO MIXTO MARÍA AUXILIO DE LOS CRISTIAN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3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C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D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E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509C9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5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F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0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2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C3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B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76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D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1410-56351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4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D7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95FD0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A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0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80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1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0F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D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MIXTO 'LLUVIAS DE SABIDU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E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3-77, ZONA 4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1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4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3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7EBA0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7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9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82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B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1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B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MIGU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4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54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8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19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6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6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26F11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2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F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9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5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0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0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ILINGUE 'GENERACION DE JOSU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4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E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0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6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6BEB3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5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A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80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9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1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2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5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NTON LAS MANZANILLAS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0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8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C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0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0153D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7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86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8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9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D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D9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B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MONJA BLANCA ALDEA CHICHIMEC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6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8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2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8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9E30D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A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A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81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8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4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8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MIXTO 'LLUVIAS DE SABIDUR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A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3-77 ZONA 4, COLONIA LINDA VIS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E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4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E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1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2FE73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5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DB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8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32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B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5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2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D9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F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2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EB121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C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7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87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0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A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B1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6 SECTOR II, ALDEA EL CARMEN JV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2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SECTOR CENTRAL 4, LOTE 57, ALDEA EL CARMEN ZONA 10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6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6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8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CFD66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F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5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87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A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B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E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816 SECTOR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2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ARMEN SECTOR 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4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31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D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F8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E08B40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E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F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772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C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E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1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D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2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9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7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E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879E9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C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F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773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F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63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C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3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 CUMBRE ALDEA ESTANCIA DE LA VIRG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6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C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A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9D83B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CC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B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13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E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0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8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7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E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2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F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9660F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1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4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1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1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3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5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2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A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57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6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A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7FE8D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D1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D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3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6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7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F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JAVIER VESPERTI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C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2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E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02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98DFE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D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B5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14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17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E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F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CAR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UMBERTO AGUIRRE PER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1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S ESCOBAS ALDEA LOS DOLO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D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DA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F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2841E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18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4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5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5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6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F2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UTERANO AGUSTINO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1A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AVENIDA 4-25, ZONA 2 COL. 'EL MIRADOR'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0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5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5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CF2D1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A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F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59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C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D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8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UTERANO AGUSTINO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D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AVENIDA 4-25, ZONA 2 COL. 'EL MIRADOR'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5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9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9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482FA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3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3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84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0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3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5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2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2AV. B 38-01 EL AMPARO II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2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19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68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6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2E28D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F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1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84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7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2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05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V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4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0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2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87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F9491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9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8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00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E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3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1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85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5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8-36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D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05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B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E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9629B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6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1F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00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3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E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1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0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7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82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6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0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CE9EE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6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E5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1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4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4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B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TIPO FEDERACION NO.</w:t>
            </w:r>
            <w:proofErr w:type="gramStart"/>
            <w:r w:rsidRPr="00064758">
              <w:rPr>
                <w:color w:val="000000"/>
                <w:lang w:eastAsia="es-GT"/>
              </w:rPr>
              <w:t>4  FRANCIS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AVIER AR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5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A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68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B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5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AFE89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3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E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11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6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94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B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4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SAN JORGE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F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3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D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EB10BD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9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4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1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0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1C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A4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MARTIRES DEL PUEBL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E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SENTAMIENTO MARTIRES DEL PUEBLO ZONA 4 FINCA EL ZARZ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4C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1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FB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7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048E1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F0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6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8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A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2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4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'MOSIAH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1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11-49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E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E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3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93BC5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2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F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85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9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15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B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5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B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6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2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37D4C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F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6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0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85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0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E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1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E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A2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E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1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80DE0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9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7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6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F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5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7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3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11-49 ZONA 3 ALDEA BARC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F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4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E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2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A9F0C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6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C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797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F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A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3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IC CONRADO TERCERO CAST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7B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E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74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D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2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DD2031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0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7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797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4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33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5E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E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9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8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C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AA30C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2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D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3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3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7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ED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B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7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6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8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281A9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8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D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3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5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3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8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7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4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C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8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89666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6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5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3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AC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6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1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F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0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4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5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EDD69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2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E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82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A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B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0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8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C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4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C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F7827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A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A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782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4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9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D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B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6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F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D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8C7A0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B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C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0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B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C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A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C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8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1410-56351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9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85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DB354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A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2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0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3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C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9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EL CASTAÑ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E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. 'B' 1-45 ZONA 4 MONSERRAT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B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7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8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275AF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A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C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7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B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AC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4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INDA VIS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55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F LOTE 13 LINDA VISTA I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82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5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C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2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C7D9E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7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7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9B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7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4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D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INDA VIS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B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F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13 LINDA VISTA I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8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5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93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D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A00E3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E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B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5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7C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4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EA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"</w:t>
            </w:r>
            <w:proofErr w:type="gramEnd"/>
            <w:r w:rsidRPr="00064758">
              <w:rPr>
                <w:color w:val="000000"/>
                <w:lang w:eastAsia="es-GT"/>
              </w:rPr>
              <w:t>CAMPO ALT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6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8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F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F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1C219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FA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2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6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2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1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CAMPO ALT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D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8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34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20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7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4A2E9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3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0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0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E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7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C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E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S GUAMUCH ALDEA LOMA AL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B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B9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1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881FB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4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8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061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B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3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D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83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GUAMUCH ALDEA LOMA AL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C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D6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5A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2A1C1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0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F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06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B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E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F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7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JOYA DE LAS FLORES ALDEA CRUZ BLAN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C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86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E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F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025EB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A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A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7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32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0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0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LA ILUSTRACIO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3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7F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43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B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1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6A8E7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8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8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D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1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81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IN DE NIÑOS LA CASI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6D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. 6-67 CONDOMINIO GUADALUPE I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C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EC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6C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79E27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96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C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7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E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2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F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JOS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ILLA Y VIDAUR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B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63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4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8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C222E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2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1A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58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1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2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5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NTERNACION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7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3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B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B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30A10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3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A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5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D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8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A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NTERNACION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D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2A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8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44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318E9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2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7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8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58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2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F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1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B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1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2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B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86D2E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2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8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58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D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D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1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DE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7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1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AC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1F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43DCC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A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9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8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C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B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9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 4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3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. 21-24 ZONA 5 COLONIA PRIMERO DE JULIO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F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5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0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36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0B211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9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D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4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0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1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8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4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0-62 ZONA 1 VILLA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7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A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2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873C2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50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4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6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4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A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3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0-62 ZONA 1 VILLA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F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8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8C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D616D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0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D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6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1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6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'CORAZON MAY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9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F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A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9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8A41E4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D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F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84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5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C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8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8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0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9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D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0ABC2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8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F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84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F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9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D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AMI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7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4-16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5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8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A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D72C5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7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E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7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B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4D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5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USTO RUFINO BARR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6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.  </w:t>
            </w:r>
            <w:proofErr w:type="gramStart"/>
            <w:r w:rsidRPr="00064758">
              <w:rPr>
                <w:color w:val="000000"/>
                <w:lang w:eastAsia="es-GT"/>
              </w:rPr>
              <w:t>B  14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40 COLONIA 1O. DE JULIO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A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C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0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88FE7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7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35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7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D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E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C6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USTO RUFINO BARR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4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.  </w:t>
            </w:r>
            <w:proofErr w:type="gramStart"/>
            <w:r w:rsidRPr="00064758">
              <w:rPr>
                <w:color w:val="000000"/>
                <w:lang w:eastAsia="es-GT"/>
              </w:rPr>
              <w:t>B  14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40 COLONIA 1O. DE JULIO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C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2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A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E51D8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6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7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D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7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A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0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D7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STILLO DEL BOSQU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D5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8 AVENIDA 11-54 ZONA 4 BOSQUES DE SAN NICOL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3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3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4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1494A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9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8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719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F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C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D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 NO. 121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B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1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40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8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2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B23EC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F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C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19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28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A7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9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0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G-70, COLONIA EL SAUZALIT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FA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7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7A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9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1A15B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6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D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19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BA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8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8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VERDE AB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5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1-55 ZONA 1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F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8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7C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6E880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9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A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19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6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B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3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VERDE AB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D3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1-55 ZONA 1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6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B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1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0CE3F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9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9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0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2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E3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2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ROS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8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52 Y 5A. CALLE 7-62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06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C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9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8D07A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A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2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772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9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0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6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5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 ALDEA VUELT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6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4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C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9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88585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C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2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2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D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D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A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A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3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5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7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F2D95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F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5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9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C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4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2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2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5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D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06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17CE8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C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4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9D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E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9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2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8-50 SECTOR B-6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8A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9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4D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0E407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2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D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9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5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A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2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9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8-50 SECTOR B-6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C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A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1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31E38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7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D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9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9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1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2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1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18-50 SECTOR B-6 SAN CRISTOBAL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3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28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C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193EC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5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C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8207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5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6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8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A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7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7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D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3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DF29C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2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7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A2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2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B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4D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3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DF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. Y 6TA. CALLE COLONIA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12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4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A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F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AB660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2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E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1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1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53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5C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"LIC. JOSE DOMINGO SICAL FLORES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E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-3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D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48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B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8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E825F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0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A0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7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D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3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56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02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52 ZONA 1,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5B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F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06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BDF0F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B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5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78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5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E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3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 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47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. 4-70 ZONA 6 ALDEA LOS ALAM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1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6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6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46F13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2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1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78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5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DD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B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 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5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. 4-70 ZONA 6 ALDEA LOS ALAM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2A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A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1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0F23D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C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F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17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6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1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F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RECIENDO EN SABIDU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D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 MANZANA B SECTOR 1 COLONIA SANTA BARBA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88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60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5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75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87663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4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C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17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A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F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0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RECIENDO EN SABIDU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3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7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60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9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0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0CDEB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D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75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17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7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0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54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EMILIANA PINEDA SOLAR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4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0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25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C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9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735A18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B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9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17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A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E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C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AMERI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B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1-96 CASERÍO LA VIRGEN ZONA 2 GUATEMA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0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15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4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0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2469E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A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A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24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6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5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1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7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-28 ZONA 1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C5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D4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7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81972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F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A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2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0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2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7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7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-28 ZONA 1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6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D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9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061B9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B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4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251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2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C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C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E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0 ZONA 2 SAN JOSE PINU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D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B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E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98EC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2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1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25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F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E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E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5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8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A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9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C599B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E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7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5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59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92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A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2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A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B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B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8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0293B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F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B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83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5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B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8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8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TA. CALLE "B" 4-61 ZONA 1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9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E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E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FCA66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0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0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83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C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DF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4A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4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B 4-61 ZONA 1 BOCA DEL MON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63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6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6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3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80ECCF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0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4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83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3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6E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3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E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B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90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F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1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D4B17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8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DD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92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9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7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0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5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4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0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8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30841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2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E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8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6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D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F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2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D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F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5C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1773F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A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2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F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9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3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E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A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D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0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736A2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0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B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8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D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D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C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7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3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8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D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13BAE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4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9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8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1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8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E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65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AV. A 18-58 ZONA 1 LO DE CO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0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F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1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D7C4F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F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8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763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F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2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3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DE JUEGO (KINDER PLAY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6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7.5 ARRAZOLA I CARRETER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F9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0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2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B9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A211E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D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3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4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8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1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97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A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.  </w:t>
            </w:r>
            <w:proofErr w:type="gramStart"/>
            <w:r w:rsidRPr="00064758">
              <w:rPr>
                <w:color w:val="000000"/>
                <w:lang w:eastAsia="es-GT"/>
              </w:rPr>
              <w:t>A  12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1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F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F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6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151182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E1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7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4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64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0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3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2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OPORTUNIDAD PARA LOS NIÑOS Y ARTESANOS 3000' (KINDER Y HANDWERK 3000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6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OLITECNICA LOTE NO. 55 COMUNIDAD DE RUIZ SAN JUAN SACATEPÉQ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2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9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9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EF3A6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88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2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9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8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0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29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AL DE PARVULOS NO. 47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8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</w:t>
            </w:r>
            <w:proofErr w:type="gramStart"/>
            <w:r w:rsidRPr="00064758">
              <w:rPr>
                <w:color w:val="000000"/>
                <w:lang w:eastAsia="es-GT"/>
              </w:rPr>
              <w:t>AVENIDA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4-13 ZONA 1, COLONIA BOLPA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D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2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2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6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13CDF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A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F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760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7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18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9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9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LDEA  VUEL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GRAN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5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73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D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E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E320F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C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E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CA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5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5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ROSAL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5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8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A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2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9BBC0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E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A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7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6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E5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2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7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BENDICION DE DIOS CASERIO LO DE CARRANZ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9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8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7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F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F56D9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5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AA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64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7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2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2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5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1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3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4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C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6805B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2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A6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4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C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0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7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A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ERDE SOCIEDAD ANONI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F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E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A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1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C66DD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C3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6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4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E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E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9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4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0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D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9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2BE79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3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B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4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B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A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A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6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B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EA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2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0FFB0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E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E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5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7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3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0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RAYI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8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18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2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9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830DE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8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7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2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A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A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8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RAYI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6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8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D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5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62C2A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D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F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65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E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9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1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TU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8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7-43 ZONA 1, COLONIA SAN MIGUELIT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8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61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0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A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A28378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4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3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7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D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6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2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OPORTUNIDAD PARA LOS NIÑOS Y ARTESANOS 3000" (KINDER Y HANDWERK 3000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FF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OLITECNICA LOTE NO. 55 COMUNIDAD DE RUIZ SAN JUAN SACATEPÉQ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D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3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F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0F313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3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6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06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E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1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F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D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3-09 CANTON HOSP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6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1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F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6B9370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8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5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06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D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F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B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1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F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7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D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939F4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EB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85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06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3E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5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96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ANTONIO DE PADU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6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V 1-54 PIEDRA PARADA CRISTO RE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6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CA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5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929C9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2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9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06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8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1D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0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EVANGELICO  EFESO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9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9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5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2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3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76549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8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2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60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F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9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E9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6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52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71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7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E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E2040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5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E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60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2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3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0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LO DE BRAN II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E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4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4-15 ZONA 6 LO DE BRAN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F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0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4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B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AEA59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B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2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60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1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7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F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CLAUD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CHEVER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C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PLAYA LINDA, BELEN ALDEA TACATO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F4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39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8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1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0A7A6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3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7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0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C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4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9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UVENTUD SAN FRANCIS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5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 CA. A 1-41 Z. 10 MIXCO COLONIA LOMAS DE SAN JACINT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5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C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1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0B856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7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C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83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9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3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E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GUATEMAL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D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8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2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F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F2EC6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E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6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8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B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0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0D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PROVERB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8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. 0-88 ZONA 9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D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5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3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155D0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1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1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8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3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2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9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CLARET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B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</w:t>
            </w:r>
            <w:proofErr w:type="gramStart"/>
            <w:r w:rsidRPr="00064758">
              <w:rPr>
                <w:color w:val="000000"/>
                <w:lang w:eastAsia="es-GT"/>
              </w:rPr>
              <w:t>25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Y  B  MANZANA I COLINAS DE MINERVA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4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0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8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1E452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3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B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83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9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D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B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CLARET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6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</w:t>
            </w:r>
            <w:proofErr w:type="gramStart"/>
            <w:r w:rsidRPr="00064758">
              <w:rPr>
                <w:color w:val="000000"/>
                <w:lang w:eastAsia="es-GT"/>
              </w:rPr>
              <w:t>25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Y  B  MANZANA I COLINAS DE MINERVA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9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2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6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A1E66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E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9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74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3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8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A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SAN LUIS DE FRANCI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6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. 6-12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0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9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4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21868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B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5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80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7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6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5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RE-ESCOLAR MANITAS A LA OBR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0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ZADA ROOSEVELT KM. 13 10-</w:t>
            </w:r>
            <w:proofErr w:type="gramStart"/>
            <w:r w:rsidRPr="00064758">
              <w:rPr>
                <w:color w:val="000000"/>
                <w:lang w:eastAsia="es-GT"/>
              </w:rPr>
              <w:t>86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7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05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F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3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69D2D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E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6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1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5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5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0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3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V. 2-49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7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8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5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2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41C0E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7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7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9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E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1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A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ILINGUE 'GENERACION DE JOSU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0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C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3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B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1273B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5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93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79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9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5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4A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064758">
              <w:rPr>
                <w:color w:val="000000"/>
                <w:lang w:eastAsia="es-GT"/>
              </w:rPr>
              <w:t>BILINGUE  GENERACIO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JOSU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0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9-20 ZONA 1 02/01/2002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7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C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1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57D16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D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9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54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F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5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B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A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 CALLE 13-29, LO DE BRAN I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1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9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5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7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78E38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D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6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54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D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3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3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0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VILLA HERMOSA I CASERIO LO DE CARRANZ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7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52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3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3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7E6F4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B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7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4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54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E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C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E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JOSÉ ERNESTO MONZÓN REYN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1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SAJQUIES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A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38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3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1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9417F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7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8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84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6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4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0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1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0-8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D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2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0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7AE82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4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B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85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8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09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E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'MOSIAH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6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11-49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1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3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65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D3007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7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2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20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2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6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5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E5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3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99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C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A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E16AE8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6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F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799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7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5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1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C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TA BARBARA LO DE LAC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3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0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D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3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14142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7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B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5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9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0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2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8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67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2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7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A3AB7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1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0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8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8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93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B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B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F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6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3FA29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D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6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21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39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7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FC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C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00-78 COLONIA LAS NINF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0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A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0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70A53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0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E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95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E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3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F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IXTO EL RENUEV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E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, 9-36, BARRIO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7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4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E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7821D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A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A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0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8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F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9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CRISTIAN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RTE DE ENSEÑ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0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2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06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C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C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A68DE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C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D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04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0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5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F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CRISTIAN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RTE DE ENSEÑ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4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5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F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9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0F9B3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1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9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04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F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9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F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CRISTIAN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RTE DE ENSEÑA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5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1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5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F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A3850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F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D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04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B3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5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F1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DERNO DE COMPUTACION 'C.M.C.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C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8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C3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6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B3D1F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E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F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2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7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1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A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8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IFICACION VILLA ROMANA CARRETERA AL PACIFI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A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5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4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E1F9E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6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6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10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9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1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F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5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NIDA 24-</w:t>
            </w:r>
            <w:proofErr w:type="gramStart"/>
            <w:r w:rsidRPr="00064758">
              <w:rPr>
                <w:color w:val="000000"/>
                <w:lang w:eastAsia="es-GT"/>
              </w:rPr>
              <w:t>86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0  SAN JOSE  LA COMUNIDAD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D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F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C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72BE4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B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79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10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C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D7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0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A COMUNIDAD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E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ZONA 10 ALDEA SAN JOSE LA COMUNIDAD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F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F7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9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5626E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1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E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10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6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8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3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CASERIO DE LA VIRG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0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. CALLE 1-78 CASERIO LA VIRGEN, ZONA 2 CASERIO LA VIRG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A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8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6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4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86A614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7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DB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1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9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9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2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ASERIO DE LA VIRG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6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A. CALLE 1-</w:t>
            </w:r>
            <w:proofErr w:type="gramStart"/>
            <w:r w:rsidRPr="00064758">
              <w:rPr>
                <w:color w:val="000000"/>
                <w:lang w:eastAsia="es-GT"/>
              </w:rPr>
              <w:t>78  CASE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A VIRGEN ZONA 2 CASERIO LA VIRG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6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8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8C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4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C4C86F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2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C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10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2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4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E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2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4-10 ZONA 3, CANTON EL CEMENTERIO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52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59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E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3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736489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2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B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05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7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7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F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NCIPIA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B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A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6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F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4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A1C73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C9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7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7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8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01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0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ESPAÑO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6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2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B-3 BOULEVARD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4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5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4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841E5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7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C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37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CB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62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2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STRA SEÑORA DE LA P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7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NO.5, COLONIA GOBERNACION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3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0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B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38220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F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C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37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1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5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EA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NUESTRA SEÑORA DE LA PA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2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NO. 7, COLONIA GOBERNACION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5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C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4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748E4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3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4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37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8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E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9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NUESTRA SEÑORA DE LA PA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7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NO. 7, COLONIA GOBERNACION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9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0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A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1FF54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6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8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7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B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4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A4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AMP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ER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A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4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D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1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A9914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7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C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7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1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1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6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AMP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ER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F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A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8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C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EDAA8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F7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F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7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5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C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0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LOS AN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75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A 28-75 ZONA 4 COLONIA EL NARANJO ZONA 4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7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C8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3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53143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D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D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3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B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F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1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6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. 2-10 ZONA 13 COLONIA RIBERA DEL 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2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1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A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A06A1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0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7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30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5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6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F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D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. 2-10 ZONA 13 COLONIA RIBERA DEL 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3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A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0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FA2351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DD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3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2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7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5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1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RIVADO 'NUEVA VISION FUTURA 2000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3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9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0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FF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2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99602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9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D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2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1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F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F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A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IFICACION VILLA ROMANA CARRETERA AL PACIFI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1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D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C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78BBF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1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A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2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6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1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8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VILLA LOBOS 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E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31-90 COLONIA VILLA LOBOS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D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7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D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DF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B2C0E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C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C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16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9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5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4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7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D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3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6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D3767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6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2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16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5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B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D5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AGRA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AMILIA DE AMATITLA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9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5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F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39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AD3AC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65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6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823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1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0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3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MANUEL MARTINEZ BUCAR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64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6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72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D2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5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7F1B6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C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C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3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5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6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8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17 SECTOR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63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UEBL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1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7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6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5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EC2DA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0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0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5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7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0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2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C4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9-1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6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0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7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56AF2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9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E8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5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1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D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D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C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8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83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6B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D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7C01D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6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5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5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7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E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A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D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E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B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2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DEED3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7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2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5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0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1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2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9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C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0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5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7163E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0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3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24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8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3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2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2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76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0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A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2BFBAB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9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1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24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D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4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B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STREZ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0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 AVENIDA  22-</w:t>
            </w:r>
            <w:proofErr w:type="gramStart"/>
            <w:r w:rsidRPr="00064758">
              <w:rPr>
                <w:color w:val="000000"/>
                <w:lang w:eastAsia="es-GT"/>
              </w:rPr>
              <w:t>2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,  COLONIA SAN  FRANCISCO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32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0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D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3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DADE3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F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1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24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0A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E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1B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PROVERB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F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. 0-88 ZONA 9 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2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D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5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E354E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2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7E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4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E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F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E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CAMPO ALT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47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8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E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3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91DED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6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9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9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A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2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A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PLAN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FRUT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9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E5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C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2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07358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5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D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792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A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37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1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8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EL ESCUDERO ALDEA VISTA HERMOS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B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13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9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7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093F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6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8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1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C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6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B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CBI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C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7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7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D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572F1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F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02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3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6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2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6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CATALI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DOVAL DE MEND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4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F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FINAL, COLONIA VILLAS DEL FRUTAL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45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60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2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8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F4A22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8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C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C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F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A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ATALINA SANDOVAL DE MEND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4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F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FINAL COLONIA VILLAS DEL FRUTAL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C5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60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B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F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B5495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AD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C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89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2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2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0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4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PLAN GRANDE ALDEA LAS NUB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B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54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E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14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783E5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1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8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94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5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9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6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064758">
              <w:rPr>
                <w:color w:val="000000"/>
                <w:lang w:eastAsia="es-GT"/>
              </w:rPr>
              <w:t>BASICA  RICAR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CARME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C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5,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33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9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F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2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24792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6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9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31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2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0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2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28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9, MANZANA A, LINDA VISTA I, CIUDAD QUETZAL SAN JUAN SACATEPÉQ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C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D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D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BA329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3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6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31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9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1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B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064758">
              <w:rPr>
                <w:color w:val="000000"/>
                <w:lang w:eastAsia="es-GT"/>
              </w:rPr>
              <w:t>2  H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OLANDO MONTERROSO CHINCHIL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A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96, CASERIO LA VIRGEN,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B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81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6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2C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D9E81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7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E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31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2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27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3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064758">
              <w:rPr>
                <w:color w:val="000000"/>
                <w:lang w:eastAsia="es-GT"/>
              </w:rPr>
              <w:t>2  H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OLANDO MONTERROSO CHINCHIL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52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96, CASERIO LA VIRGEN,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3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81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3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5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9A60A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F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BD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3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60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D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E1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ARCA DE SALVACIO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F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A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14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8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A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E96A8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5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2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831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C4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D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6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5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58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4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5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6C1AC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D9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9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83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1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C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F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0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LANO DE LA VIRGEN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D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1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7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B4EE6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5B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C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89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B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6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C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FRANKLIN DELANO ROOSEVELTH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B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4A. AVENIDA 7-70 ZONA 1 CANTÓN EL COPAL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68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8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8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3D59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2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24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91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0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4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A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1A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TA. CALLE 11-49 ZONA 3 ALDEA BARCE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6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17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0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2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4B2B8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7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1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91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E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E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A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SAN IGNACIO CENTE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2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14-56 ZONA 7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5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1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C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5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D0814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F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BD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25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C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E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E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INTEGRAL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B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8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4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6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96EA6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0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7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9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0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1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C9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A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, CALLE 0-95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7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4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7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E6ED2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3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F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9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C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4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7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8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A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8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2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4A6A4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E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7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9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7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0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0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5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2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8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7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8493C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BA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D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9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8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5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2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3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2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557-6631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F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D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19C27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F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F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18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B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1B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C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1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. 8-36 ZONA 8 BALCONES DE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CA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E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C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F7783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C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B5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95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5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5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8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064758">
              <w:rPr>
                <w:color w:val="000000"/>
                <w:lang w:eastAsia="es-GT"/>
              </w:rPr>
              <w:t>MIXT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NUEV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A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36, BARRIO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B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E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3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949B7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B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2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952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4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4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2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XMUCANE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6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7-12, COLONIA NUEVA MONTSERRAT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8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2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5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3E649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0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F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2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8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6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3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OI  (CIER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C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AVENIDA  2-62 ZONA 4 </w:t>
            </w:r>
            <w:proofErr w:type="gramStart"/>
            <w:r w:rsidRPr="00064758">
              <w:rPr>
                <w:color w:val="000000"/>
                <w:lang w:eastAsia="es-GT"/>
              </w:rPr>
              <w:t>LA  ARA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C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0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E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6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FE790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E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F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2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1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8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F7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OI  (CIER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D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AVENIDA  2-62 ZONA 4 </w:t>
            </w:r>
            <w:proofErr w:type="gramStart"/>
            <w:r w:rsidRPr="00064758">
              <w:rPr>
                <w:color w:val="000000"/>
                <w:lang w:eastAsia="es-GT"/>
              </w:rPr>
              <w:t>LA  ARA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1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0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8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E1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0AF77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E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FD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33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0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5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1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ORMACION INTEGRAL DE AMATITLÁ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C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V. 8-2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7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E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C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411CF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FA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06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33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C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8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A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ORMACION INTEGRAL DE AMATITLÁ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F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8-2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9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F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0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E4219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2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6A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48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0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1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AE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9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A4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A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B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ECA06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E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A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48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E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A8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7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5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MANZANA N SECTOR </w:t>
            </w:r>
            <w:proofErr w:type="gramStart"/>
            <w:r w:rsidRPr="00064758">
              <w:rPr>
                <w:color w:val="000000"/>
                <w:lang w:eastAsia="es-GT"/>
              </w:rPr>
              <w:t>I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MAS  DE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3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D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0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9AA70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4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2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4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5D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</w:t>
            </w:r>
            <w:proofErr w:type="gramStart"/>
            <w:r w:rsidRPr="00064758">
              <w:rPr>
                <w:color w:val="000000"/>
                <w:lang w:eastAsia="es-GT"/>
              </w:rPr>
              <w:t>ALTERNATIVO  UPAVIM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2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 SECTOR D-1 LA ESPERANZ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8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9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7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9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43119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1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7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B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A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1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</w:t>
            </w:r>
            <w:proofErr w:type="gramStart"/>
            <w:r w:rsidRPr="00064758">
              <w:rPr>
                <w:color w:val="000000"/>
                <w:lang w:eastAsia="es-GT"/>
              </w:rPr>
              <w:t>ALTERNATIVO  UPAVIM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F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 SECTOR D-1 LA ESPERANZA MEZQUIT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E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B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5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7D8BB5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B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05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18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7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4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6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1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41 LOTES 26 Y 27 LAS FUENTES CIUDAD QUETZAL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3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F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C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1F646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6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1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1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D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5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B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5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41 LOTES 26 Y 27 LAS FUENTES CIUDAD QUETZAL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4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3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E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AD7ECF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1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3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26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A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46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2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RIVADO 'NUEVA VISION FUTURA 2000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8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9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0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A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8D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7F96B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B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A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26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2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7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F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ENTROAMERICANO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6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3-72 ZONA 4 SAN JOSE PINU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7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C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2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06E31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6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1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26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A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AF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3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ENTRO AMERICANO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2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3-72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E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5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2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B67CA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E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8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8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45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6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33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LA COLINA DEL EXIT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4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 1-18 LO DE </w:t>
            </w:r>
            <w:proofErr w:type="gramStart"/>
            <w:r w:rsidRPr="00064758">
              <w:rPr>
                <w:color w:val="000000"/>
                <w:lang w:eastAsia="es-GT"/>
              </w:rPr>
              <w:t>FUENTES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3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4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C9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55805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E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E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8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6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B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9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 LA COLINA DEL EXIT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2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 1-18 LO DE </w:t>
            </w:r>
            <w:proofErr w:type="gramStart"/>
            <w:r w:rsidRPr="00064758">
              <w:rPr>
                <w:color w:val="000000"/>
                <w:lang w:eastAsia="es-GT"/>
              </w:rPr>
              <w:t>FUENTES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E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1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35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A4B1D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A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9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8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4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8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C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LA COLINA DEL EXIT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C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E2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D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4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C2B0F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F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20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8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A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6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B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RE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 VALL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7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E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34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D5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B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449BB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C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8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8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3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D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9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RE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 VALL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9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3-73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7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8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A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5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276F5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5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0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8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C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0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B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RE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 VALL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A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1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4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9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4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2A59D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6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E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59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E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7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8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1905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E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E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59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2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8E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70731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3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E4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92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9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C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2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3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4-62 ZONA7 COLONIA LA BRIG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A5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F8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2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BD2CA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2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7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9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A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8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8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4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. 4-62 ZONA 7 MIXCO COL. BRIGADA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6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30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4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6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16ACA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4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F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93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4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A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8E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D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4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2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C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D2340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A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8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93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1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1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F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LIC. ALVARO 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1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AS MARGARITAS EL BUCAR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3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0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5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A3626E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C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C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93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D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1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5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3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3 MANZANA R COLONIA RIO AZU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2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0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A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4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9F8A2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A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8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3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93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49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6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D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ENCIENDE UNA LU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8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6-73 ZONA 3 COLONIA SANTA ISABEL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0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2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7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3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3B377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3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D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93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B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E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E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ENCIENDE UNA LU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82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 6-73 ZONA 3 COLONIA SANTA ISABEL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8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2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A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8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9FD13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8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8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91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D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1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0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FORMACION </w:t>
            </w:r>
            <w:proofErr w:type="gramStart"/>
            <w:r w:rsidRPr="00064758">
              <w:rPr>
                <w:color w:val="000000"/>
                <w:lang w:eastAsia="es-GT"/>
              </w:rPr>
              <w:t>EDUCATIVA  SIERV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9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6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7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9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820F4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3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E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9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8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1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B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FORMACION </w:t>
            </w:r>
            <w:proofErr w:type="gramStart"/>
            <w:r w:rsidRPr="00064758">
              <w:rPr>
                <w:color w:val="000000"/>
                <w:lang w:eastAsia="es-GT"/>
              </w:rPr>
              <w:t>EDUCATIVA  SIERV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B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2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A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2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46635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4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D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6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3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B7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A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CIENTIFICO DR. FERNANDO QUEVE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9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62,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8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C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4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D1FC5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7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5F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802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B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D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E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BUELITA AMELIA PAVON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6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 GRANADILLA ALDEA EL CIP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4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4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8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9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1B58C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3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D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19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F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1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9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0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09 VILLA CANAL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7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3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B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3620A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C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9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3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C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B1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5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JOS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ILLA Y VIDAURR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C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2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38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0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B47D0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5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E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961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0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5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3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VALLE PROMETI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2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 AV. 26-15 ZONA 11 RESIDENCIALES MINERVA SUR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1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4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B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DB8BA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3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7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96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2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4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8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JOSE JOAQUIN PALM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4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"A" 10-5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E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82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8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1ACC2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7A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D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96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C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B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1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JOSE JOAQUIN PALM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BB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"A" 10-5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D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A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18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ACAFC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1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9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9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96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C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6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3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VIST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LUI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E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VISTAS DE SAN LUIS, SECTOR II ALDEA LO DE REY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0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75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4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9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09A82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0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8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0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2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E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E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064758">
              <w:rPr>
                <w:color w:val="000000"/>
                <w:lang w:eastAsia="es-GT"/>
              </w:rPr>
              <w:t>PRIVADO  JU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ERARD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5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1-29 COLONIA BETANCOURT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B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1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9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E1836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E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F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0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1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1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C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E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E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E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F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84A40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3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0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A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4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1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9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39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1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E9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E3936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D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7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30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D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A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3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F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8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4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C0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6A93F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8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8E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25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9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1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5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STUDIANTIL CIENCIA AVANZA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C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4 CALLE 28-73N ZONA 7 SECTOR II VIST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5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9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6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06E79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4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20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25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3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2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0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STUDIANTIL CIENCIA AVANZA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3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4 CALLE 28-73 ZONA 7 SECTOR II VIST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C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9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E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B0928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9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5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802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D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6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3F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PROFESIONAL EN </w:t>
            </w:r>
            <w:proofErr w:type="gramStart"/>
            <w:r w:rsidRPr="00064758">
              <w:rPr>
                <w:color w:val="000000"/>
                <w:lang w:eastAsia="es-GT"/>
              </w:rPr>
              <w:t>COMPUTACION  LUI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RDOZA Y ARAG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B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E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5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2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4685DA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6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A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802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A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31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1E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PROFESIONAL EN </w:t>
            </w:r>
            <w:proofErr w:type="gramStart"/>
            <w:r w:rsidRPr="00064758">
              <w:rPr>
                <w:color w:val="000000"/>
                <w:lang w:eastAsia="es-GT"/>
              </w:rPr>
              <w:t>COMPUTACION  "</w:t>
            </w:r>
            <w:proofErr w:type="gramEnd"/>
            <w:r w:rsidRPr="00064758">
              <w:rPr>
                <w:color w:val="000000"/>
                <w:lang w:eastAsia="es-GT"/>
              </w:rPr>
              <w:t>LUIS CARDOZA Y ARAGO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0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C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2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EB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DAE6D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C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0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8031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F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4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C2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F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1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6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6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9D374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7E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9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7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803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0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F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5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0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B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7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B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A36A5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E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A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803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5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8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9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PROFESIONAL EN </w:t>
            </w:r>
            <w:proofErr w:type="gramStart"/>
            <w:r w:rsidRPr="00064758">
              <w:rPr>
                <w:color w:val="000000"/>
                <w:lang w:eastAsia="es-GT"/>
              </w:rPr>
              <w:t>COMPUTACION  LUI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RDOZA Y ARAG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A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B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A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C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D2C629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2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C0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803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F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C3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E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PROFESIONAL EN COMPUTACION "LUIS CARDOZA Y ARAGO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F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9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3D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4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0B563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E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4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90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0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5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B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4758">
              <w:rPr>
                <w:color w:val="000000"/>
                <w:lang w:eastAsia="es-GT"/>
              </w:rPr>
              <w:t>MIXTO  VILLARREAL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8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-6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C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A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6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24EC8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4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8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90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C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D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E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65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2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3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9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84118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36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7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790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9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6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2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C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1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96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B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A6CE0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5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4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90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5E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F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A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MENSAJERO D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3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. 12-36 SAN FRANCISCO II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7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49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F4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1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30C7A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5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9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90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F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01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4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EDE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NTERNACION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3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EDEN INTERNACIONAL ALDEA LOS CERR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1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FD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A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A736C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1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EF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79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E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D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3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MARIO MENDEZ MONTENEG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06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GUNA SECA LOTE 17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E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00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7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B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C46265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1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5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795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E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43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7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COMPUTACION "MANUEL GALICH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1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. CALLE 3-61 ZONA 1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B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4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6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FE9CB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9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9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E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04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0D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F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5F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EL ARTE DE APRENDER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5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G CASA 22 COLONIA LLANOS DE SANTA MAR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5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8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5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499C5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99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6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67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E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2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F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A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4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E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6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49739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2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3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21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D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6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8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EDUCATIVO CRISTIANO ADONA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2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AVE. PRINCIPAL LOTE 3.D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1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60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A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C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C91F1A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1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C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21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44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A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E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EDUCATIVO ADONA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5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AVE. PRINCIPAL LOTE 3. D EL FISC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6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57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C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E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47B75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D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D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2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0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7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6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E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5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A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0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4FBD4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0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9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22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E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2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6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6D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C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9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9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30FB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7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9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22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F5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6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F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F1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0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E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C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7A1A15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1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C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22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B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B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E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1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3-22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5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8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5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8AC69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88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F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336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76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5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E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9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MATIAS ALDEA SUACI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4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9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7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2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6DA1D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B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D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26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9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1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D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'NUEVO AMANECER EN EL VALL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9C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. 5-92 RESIDENCIALES VALLE DE LA MARIP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E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A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F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AD9E5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9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6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05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E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B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6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'JIREH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0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 A. AVENIDA, 2-45, VILLA ALBORADA,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D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E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F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3B641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A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9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F4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2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6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D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A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C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C9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12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E1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40D7A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E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9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9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A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9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2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DUCACION INICIAL RAYITO DE SO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6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5 EJE 8 CASA N. 45 PLANES DE BARCEN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35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7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7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18D3AE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8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A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9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8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8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D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PLANES DE BARCEN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7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0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F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1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22E7C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8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D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732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D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9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F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064758">
              <w:rPr>
                <w:color w:val="000000"/>
                <w:lang w:eastAsia="es-GT"/>
              </w:rPr>
              <w:t>PARVULOS  ANEX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ESCUELA OFICIAL RURAL MIXT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F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HILLANÍ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5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0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8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3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8FFA9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8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7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49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2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6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C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1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LANOS DE SAN JUAN ALDEA SACSUY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22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97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C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B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BC660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5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2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49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05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1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1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D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LANOS DE SAN JUA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C4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5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8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4CFE92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A8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0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0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6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8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A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EQUEÑ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IM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8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</w:t>
            </w:r>
            <w:proofErr w:type="gramStart"/>
            <w:r w:rsidRPr="00064758">
              <w:rPr>
                <w:color w:val="000000"/>
                <w:lang w:eastAsia="es-GT"/>
              </w:rPr>
              <w:t>MANZANA  G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SECCION A-1,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F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0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D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A2E7E6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9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2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0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EA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F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DC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C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5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59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1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8F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47C760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6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2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16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1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5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A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RAFA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RIART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4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CALLE 7-35 CANTON HOSPIT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E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31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5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8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236AF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A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3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23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7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7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5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ET ELYON (CASA DEL ALTÍSIM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5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6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59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05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75568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9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9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0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2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F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D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6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BET ELYO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B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A1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1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D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62CC6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5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5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23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D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D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4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BET ELYO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1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5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0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4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547C12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EC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3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23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5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7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0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'CETRO DE JU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E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0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2039, 6119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4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B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C88B9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9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2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23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4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F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2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'CETRO DE JU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4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69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2039, 6119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9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B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C14AB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D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FF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33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2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B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3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1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ALDEA  AZACUALPILLA</w:t>
            </w:r>
            <w:proofErr w:type="gramEnd"/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F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70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4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2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B0F13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0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F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CE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F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0D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AL JU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F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 AV. 2-81 ZONA 4 COLONIA LINDA VISTA VILLA NUEV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9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7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0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5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13A6A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A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5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1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6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3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3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AL JU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7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 AV. 2-81 ZONA 4 COLONIA LIND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4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7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09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5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75F6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1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D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0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C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5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6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ENDER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JUSTI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1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8 COLONIA LA ECONOMIC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4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C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0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5888F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4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B5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0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3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F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0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ENDER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JUSTI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3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8 COLONIA LA ECONOMIC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B8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B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8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6FE35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B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9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1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A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B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58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CARMEN LO DE FUE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D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0-18 LO DE FUENTES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C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9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B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7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0AD09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6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2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12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E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1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3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A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MANZANO LA LIBERTAD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D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4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6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EE5B9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2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9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12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02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8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9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7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3.5 CARRETERA A SAN JOSE EL TABLO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5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4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0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BB7EE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C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F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789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8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AE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2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OS CUX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C9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S CUX ALDEA SACSUY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D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2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0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0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5BF691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1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0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89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8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9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4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9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7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57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D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85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C49A1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0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9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2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28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0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56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C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 "COLONIA ETERNA PRIMAVERA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A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CALLE 5-45 ZONA 4, 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A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A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4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217726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B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6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287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9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5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0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VANGELICO  NUE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8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3 LOTE 1 COLONIA LAS ARCADI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7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0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6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D456B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23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B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67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6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3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F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690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F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6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35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7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C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FDA25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8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B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7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E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5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1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PRIMERO DE MAYO' NÚMERO 836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5E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D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7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F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A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C3426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A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1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30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0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5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3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4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B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8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6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5645F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5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F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13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8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1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FB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C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PITO ALDEA PIE DE EL CERR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B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76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C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8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43D787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B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B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794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E6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B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F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B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E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06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CE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B8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F876D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3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5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794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2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30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0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064758">
              <w:rPr>
                <w:color w:val="000000"/>
                <w:lang w:eastAsia="es-GT"/>
              </w:rPr>
              <w:t>INFANTIL  PASI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PASI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4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2-03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9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15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C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35A84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D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B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9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F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F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A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UEVA ESPER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2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B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C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4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5481A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C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1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794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8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D3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75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UEVA ESPERAN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E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8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2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0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B2B19E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0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8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799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7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5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B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0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6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94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4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9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56064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B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F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25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6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C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0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0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A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D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6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4D3DFA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E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9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A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9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0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8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7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A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4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5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E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5D92A0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7B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5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9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4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0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DD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4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9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8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3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7328B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E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69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9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6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3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B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F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3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0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E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3570BC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2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7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9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0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F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7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8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C7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4E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FD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C1A3E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9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3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182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C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B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7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F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S SAJQUIES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D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77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D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A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9C9850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1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E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18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6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9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7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LTOS DE LA CRU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1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7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C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C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4B120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2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D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8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1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0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B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2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3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6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2C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D3508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2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E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795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4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6F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0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LOS NIÑ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5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N LOTE 478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B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67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A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4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8A9AD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1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13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3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E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4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B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E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8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06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2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D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EE8F0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0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A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33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8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2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E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D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1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06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E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0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301D1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E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9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6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33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6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B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6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66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D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4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1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8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21E5E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E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B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33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2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D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F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0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8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E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7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95A73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E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5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34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2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9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A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7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6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F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8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0789BA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0E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E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34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B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D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6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C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8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D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0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A103B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7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A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4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3D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7F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A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0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. 9-55 NUEVA MONSERRA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F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2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4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3E732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16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B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4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F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E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8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2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. 9-55 ZONA 3 COLONIA NUEVA MONSERRA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F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D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C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6BA54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5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9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5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0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2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A SAGRADA ENSEÑANZ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B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 AV. 2-89 ZONA 3 ALDEA BARC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9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32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6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14E31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6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67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2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4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7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C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A SAGRADA ENSEÑANZ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56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 AV. 2-89 ZONA 3 ALDEA BARC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B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2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C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9BEDC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D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6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2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0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3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8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COLONIA VALLE VERD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72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37 COLONIA VALLE VER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8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88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2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8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D5355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5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E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A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B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6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'SENDERO DE LU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8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 </w:t>
            </w:r>
            <w:proofErr w:type="gramStart"/>
            <w:r w:rsidRPr="00064758">
              <w:rPr>
                <w:color w:val="000000"/>
                <w:lang w:eastAsia="es-GT"/>
              </w:rPr>
              <w:t>D  53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00 VILLA LOBOS II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D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6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2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6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41520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1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B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12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4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7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9F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'SENDERO DE LUZ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1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 </w:t>
            </w:r>
            <w:proofErr w:type="gramStart"/>
            <w:r w:rsidRPr="00064758">
              <w:rPr>
                <w:color w:val="000000"/>
                <w:lang w:eastAsia="es-GT"/>
              </w:rPr>
              <w:t>D  53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00 VILLA LOBOS II ZONA 1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9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69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03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E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31FBA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21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19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4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27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0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E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4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0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7 SECTOR A-1 MANZANA A TIERRA NUEVA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7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0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8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2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38F5F5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2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20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99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4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6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7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MIS DIAS FELICE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6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MATEO FLORES 5-49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E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B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F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17D46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20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B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09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F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4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3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A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#3 Y 4 MANZ. 'N' SECTOR II LOMAS DE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3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C0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D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5AF85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7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B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09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4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6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0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6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6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8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2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D6B55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D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3E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09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93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F2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1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3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3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9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8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7BD7E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5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A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09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1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6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3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7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#3 Y 4 MANZ.  </w:t>
            </w:r>
            <w:proofErr w:type="gramStart"/>
            <w:r w:rsidRPr="00064758">
              <w:rPr>
                <w:color w:val="000000"/>
                <w:lang w:eastAsia="es-GT"/>
              </w:rPr>
              <w:t>N  S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I LOMAS DE SAN JOS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2E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E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C2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85439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5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8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41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B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F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3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OFICIAL MIXTO DE EDUCACION BASIC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6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ERRO SAN JULIA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4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97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0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A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8F667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3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A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45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C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1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D3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6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ALTOS DE LA CRUZ ALDEA LOMA LAR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D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9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1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E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5D6DF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F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9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7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6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C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C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3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 LA P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A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</w:t>
            </w:r>
            <w:proofErr w:type="gramStart"/>
            <w:r w:rsidRPr="00064758">
              <w:rPr>
                <w:color w:val="000000"/>
                <w:lang w:eastAsia="es-GT"/>
              </w:rPr>
              <w:t>CALLE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8-89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2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9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6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3DDBB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CC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7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3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4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45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A5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CTICO COMERCIAL NO. 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F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E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6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0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0817A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A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5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5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0A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E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CTICO COMERCIAL NO.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B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8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95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AE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9DB56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2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8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3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B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5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8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CTICO COMERCIAL NO.1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A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B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D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0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D76DEA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1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03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3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E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A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1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0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8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2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D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281045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7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D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4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4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1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1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DE APRENDIZAJE INTEGRAL EN COMPUTACIÓ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A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32-28, VILLAS CLUB EL DORADO, CIUDAD SAN CRISTOBAL, ZONA 8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E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3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A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214B1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1A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0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3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C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B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9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POS VER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C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1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D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6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0D49C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B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1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93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6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5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E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7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7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7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5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04849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4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3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93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1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9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2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9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4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2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0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A2037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A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8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93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B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F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F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B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6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4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9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7FBDC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7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7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64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7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9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2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F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42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59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67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3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BB960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A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B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47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1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1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5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69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A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2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8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5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C3596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CD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3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8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B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8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6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ICEO ZARAGOZ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95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6-57 ZONA 5 LOS PLANES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8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11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0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9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3A77F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C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A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6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5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B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8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6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V. 9-55 ZONA 3 MIXCO NUEVA MONSERRA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5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1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7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80CC0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A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1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6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0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A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6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ROSSEL EDUCATIVO (POR MADUREZ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3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V. 9-55 ZONA 3 MIXCO NUEVA MONSERRA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D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0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E5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8BB59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D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D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6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B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0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7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A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V. 9-55 ZONA 3 MIXCO NUEVA MONSERRA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A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9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3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24F54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2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31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67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4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2B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9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AA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. 9-55 ZONA 3 MIXCO NUEVA MONSERRAT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D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F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F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94496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1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0C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36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F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F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D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D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4-25 ZONA 10 COLONIA LAS MARGARIT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3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C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E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6F113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E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C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37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1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F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6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  SAN JUAN BOS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EC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 CA. A 22-16 JARDINES DE TULAM ZU SECT 3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6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D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6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879D9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E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C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844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AF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D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7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5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BUENAVENTU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D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64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8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E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D345ED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D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B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549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3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9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3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9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PROLONGACION INTERIOR NO. 7 CANTON RINCON DE LA PIED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A1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D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15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F64268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5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7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55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0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AC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F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5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F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D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0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E6A89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5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4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1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5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2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Y DE GLORIA, S.A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A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6 AV. 4-18 BOSQUES DE SAN NICOLAS,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1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2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7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5BD5F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E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DA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5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3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7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F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Y DE GLORIA, S.A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C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7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9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2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FE585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5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C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5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9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E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3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Y DE GLORIA, S.A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8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7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1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C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D57D7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3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B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5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4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1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E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Y DE GLORIA, S.A.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9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0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35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1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BDCD67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3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6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6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2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4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A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OCACIONAL SAN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E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AV. 13-25, VISITACION DE STA. MARIA CALZ. ROOSEVELT, EL ROSARIO ZONA 3 ZONA 3 DE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6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1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4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3E7DA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A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7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6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1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8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36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AHOLIAB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1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4-98, ZONA 12, COLONIA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6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5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4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9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1160A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3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56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6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8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B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A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AHOLIAB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89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4-98, ZONA 12, COLONIA MEZQUIT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4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10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2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A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9757AE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A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B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60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6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66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F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C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A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F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F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4D391C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5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67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60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4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1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3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E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1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2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37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ADABFD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A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5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60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87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2C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F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3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2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8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4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913C6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E0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7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60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E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4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7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C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. FINAL JOCOTALE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7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11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2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F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CD91C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4C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B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60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4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0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A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TIERRA NUEVA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5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01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97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6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5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4BAEE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70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D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5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8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E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E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8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GRAN VIA NORTE 3-400 EL NARANJO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E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7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A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6E8FD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9A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E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2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C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4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A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9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 4-09 COLONIA </w:t>
            </w:r>
            <w:proofErr w:type="gramStart"/>
            <w:r w:rsidRPr="00064758">
              <w:rPr>
                <w:color w:val="000000"/>
                <w:lang w:eastAsia="es-GT"/>
              </w:rPr>
              <w:t>JARDINES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AN  JUAN  DOS,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0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C3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E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F7D9E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4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9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2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9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6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C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D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JARDINES DE SAN JUAN </w:t>
            </w:r>
            <w:proofErr w:type="gramStart"/>
            <w:r w:rsidRPr="00064758">
              <w:rPr>
                <w:color w:val="000000"/>
                <w:lang w:eastAsia="es-GT"/>
              </w:rPr>
              <w:t>DOS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B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CF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A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3D13C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1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6C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2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E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4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9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D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JARDINES DE SAN JUAN </w:t>
            </w:r>
            <w:proofErr w:type="gramStart"/>
            <w:r w:rsidRPr="00064758">
              <w:rPr>
                <w:color w:val="000000"/>
                <w:lang w:eastAsia="es-GT"/>
              </w:rPr>
              <w:t>DOS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3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D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6A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474BF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6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C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3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B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57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1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8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JARDINES DE SAN JUAN DOS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E2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3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D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B9EB0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3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D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31-44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4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F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C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064758">
              <w:rPr>
                <w:color w:val="000000"/>
                <w:lang w:eastAsia="es-GT"/>
              </w:rPr>
              <w:t>EDUCATIV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82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JARDINES DE SAN JUAN II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5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7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C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FF6A2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9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73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03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9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3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3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OMPU</w:t>
            </w:r>
            <w:proofErr w:type="gramEnd"/>
            <w:r w:rsidRPr="00064758">
              <w:rPr>
                <w:color w:val="000000"/>
                <w:lang w:eastAsia="es-GT"/>
              </w:rPr>
              <w:t>-MARKE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F4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4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C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1F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A9911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4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B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1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4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6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D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DR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6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E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2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1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F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7BB84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1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7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1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1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3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E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DR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IANO GALVEZ  (POR MADUREZ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8F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9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2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C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8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CFA92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4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9B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14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D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0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A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DR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4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D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9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E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A6D3E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C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8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1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F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8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4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DR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7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B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E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C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B6A5E4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0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3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52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45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C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C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064758">
              <w:rPr>
                <w:color w:val="000000"/>
                <w:lang w:eastAsia="es-GT"/>
              </w:rPr>
              <w:t>VILLAS  D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QUETZ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6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 </w:t>
            </w:r>
            <w:proofErr w:type="gramStart"/>
            <w:r w:rsidRPr="00064758">
              <w:rPr>
                <w:color w:val="000000"/>
                <w:lang w:eastAsia="es-GT"/>
              </w:rPr>
              <w:t>24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0"  COLONIA  VILLAS  DEL  QUETZAL ALDEA SAN JOSE LO DE ORTE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D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21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0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A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FD687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F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9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530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9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D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8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SCOLAR  SOLALTO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C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3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D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D5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F5A6B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C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2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68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D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4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79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PROYECCION EDUCATI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B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. 2-76 COLONIA RIBERA DEL RIO ZONA 1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C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9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F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61BF6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B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4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1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1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1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2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FIORE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6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1-79 ZONA 3,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1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A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A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FB3B5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5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8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F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3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4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FIORE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8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1-79 ZONA 3, COLONIA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2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0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4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F6C6E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A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1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417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8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59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4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8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MANZANO ALDEA RIO F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6D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7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4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AD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53A24A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1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8D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41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6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1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1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62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0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CA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6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8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0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D2FC3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A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B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1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3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0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8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DD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2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6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11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302BD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C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1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2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BE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B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C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 MIRIAM OROZ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6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8 SECTOR B ANEXO LOMAS DE VILLA LOB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1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4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D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1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7AC79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7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C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2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6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7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7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MIRIAM OROZC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9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8 SECTOR B ANEXO LOMAS DE VILLA LOBO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8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14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5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C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D798C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7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8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6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2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E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7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8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GUNDA COLONIA DEL MAESTRO ULISES ROJAS, ZONA 3 ALDEA BARC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5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A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0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087A7E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3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E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6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2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4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E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PROFESOR ULISES ROJAS BENDFELDT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7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GUNDA COLONIA DEL MAESTRO ULISES ROJAS, ZONA 3 ALDEA BARCE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1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A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4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73C3A8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0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A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9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8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CC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8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UM  UNID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OR LA P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5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D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73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9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4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EB0FF17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E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F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9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35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9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A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UNIDOS POR LA P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C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E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73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B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5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CFA72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D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9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53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D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0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E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JARDI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MAR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A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064758">
              <w:rPr>
                <w:color w:val="000000"/>
                <w:lang w:eastAsia="es-GT"/>
              </w:rPr>
              <w:t>MANZANA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3 VILLA HERMOS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1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6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8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6F751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2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3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3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7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9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9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0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E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59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D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8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78A12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C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B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64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E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2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D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0D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C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596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5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1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B51F5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7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7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64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B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8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B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B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4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98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A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4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6F797E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78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E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64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91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5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1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7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. 4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2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5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9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B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318E33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9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A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64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6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8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9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5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0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4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0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9B571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1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51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4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F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39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4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2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95 SECTOR 3 COLONIA CAROLINGIA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9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4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2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1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32D17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9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9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65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B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3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5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3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7 ZONA 0 CASERIO REALGUITH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3C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78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3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E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73ABD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7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2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8651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F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B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A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6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VISTA HERMOSA KM.21 CANTON SAN FRANCIS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A4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0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A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7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84B887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3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1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65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C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CF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0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7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C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3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92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D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97B628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F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B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65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0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F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6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7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5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71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A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3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B3A113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F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B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65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3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9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A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PA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6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B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5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4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91E4B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1E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8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8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3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3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A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6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MIRADOR DE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A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19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4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D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B0D63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2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6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8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F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4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9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9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MIRADOR DE SAN CRISTOB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6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19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5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3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932E7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2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F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48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A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B8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4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B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S LOMAS ALDEA TRES SABAN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6A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68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4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F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88271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1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8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48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1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5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8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B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4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06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7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4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1149F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1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D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48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4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0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C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O A EORM NO.779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D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C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3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C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B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6AAE5C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B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0C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53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66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C3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F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INTEGRAL  MIGU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8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. 2-03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6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9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D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33590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B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C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46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7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3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9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 LA PA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9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</w:t>
            </w:r>
            <w:proofErr w:type="gramStart"/>
            <w:r w:rsidRPr="00064758">
              <w:rPr>
                <w:color w:val="000000"/>
                <w:lang w:eastAsia="es-GT"/>
              </w:rPr>
              <w:t>CALLE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8-89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0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77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A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1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F5E5D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84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F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6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E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FB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AD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DIVI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NFA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0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7-37 FUENTES DEL VALLE II,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0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0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5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343B0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1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5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6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F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9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1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DIVI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NFANC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A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7-37 FUENTES DEL VALLE,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B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AA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2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2B38D6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9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6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1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C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9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A0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'MIS PEQUEÑOS AMIG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B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M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15 SECTOR C-2 BOULEVARD SUR CIUDAD SAN CRISTOBAL, ZONA 8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F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20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C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8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E0E4C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5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2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4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9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8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B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UAN DIEG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2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15-31 ZONA 7, COLONIA SAN IGNAC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D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8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8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A25FB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9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4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4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9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B7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23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SAN JUAN DIEG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A0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15-31 ZONA 7, COLONIA SAN IGNAC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FB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9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4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36CD4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62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B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4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6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5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2E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UAN DIEG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E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15-31 ZONA 7 COLONIA SAN IGNAC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6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3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B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E00E94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0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5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54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A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3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D5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DISCOVERY</w:t>
            </w:r>
            <w:proofErr w:type="gramEnd"/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1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5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5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1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643DAF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14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4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54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D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3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6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DISCOVERY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9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0A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6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2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D10A9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2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4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54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E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C7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E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DISCOVERY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3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7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8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0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23ECFB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5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3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62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A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4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2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50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20 CARRETERA AL PACIFICO LOTIFICACION VILLA ROMAN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A4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F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58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AC49F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1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F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60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D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DD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B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L BUCAR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4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AS MARGARITAS, EL BUCAR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A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36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8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D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D4A53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C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50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58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27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E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0C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4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TOS DE SANTA MAR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C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85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79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F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B3539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F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8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8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4C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5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0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 MI CAMI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1C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9-14 COLONIA LA BRIGAD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9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E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3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8B823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A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5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65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DF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A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E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4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A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45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8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C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0E102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28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5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69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9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8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6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F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1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3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6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CA73A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0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7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608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F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2F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C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2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. FINAL JOCOTALES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61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11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7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A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A717B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4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C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67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3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6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37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E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CALLE 18-50 SECTOR B6 SAN CRISTOBAL ZONA 8 MIXC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5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3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1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2DF5C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C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8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66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B9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CE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6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IMB-PC (POR MADUREZ)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6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8-50 SECTOR B6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98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4D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D3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FAF471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7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8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66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0E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9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F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5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77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F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6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A6EB0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4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4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67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B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5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38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0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2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D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2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2AD3F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3F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3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18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B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3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1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064758">
              <w:rPr>
                <w:color w:val="000000"/>
                <w:lang w:eastAsia="es-GT"/>
              </w:rPr>
              <w:t>EDUCATIV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B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12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4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C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2D8AAF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A1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1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2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8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20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D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064758">
              <w:rPr>
                <w:color w:val="000000"/>
                <w:lang w:eastAsia="es-GT"/>
              </w:rPr>
              <w:t>EDUCATIV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0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JARDINES DE SAN JUAN II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D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5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5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4A8161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5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0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C0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2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6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5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D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PRECEPT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8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RRETERA MAYAN GOLF, 16A. AVE. 4-</w:t>
            </w:r>
            <w:proofErr w:type="gramStart"/>
            <w:r w:rsidRPr="00064758">
              <w:rPr>
                <w:color w:val="000000"/>
                <w:lang w:eastAsia="es-GT"/>
              </w:rPr>
              <w:t>18,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,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8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4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3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D81C83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3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D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2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4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3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3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PRECEPTOS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D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RRETERA MAYAN GOLF, 16A. AVE. 4-</w:t>
            </w:r>
            <w:proofErr w:type="gramStart"/>
            <w:r w:rsidRPr="00064758">
              <w:rPr>
                <w:color w:val="000000"/>
                <w:lang w:eastAsia="es-GT"/>
              </w:rPr>
              <w:t>18,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,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0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2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7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CBC468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9C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4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5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D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B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6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9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CANDELARIA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2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5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4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EC230E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CC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B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525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C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9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4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C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CANDELARIA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4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F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9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E3EC7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B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43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624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F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C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F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1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MANZANO ALDEA RIO F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A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7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A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4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58087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4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A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5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B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5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6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1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6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4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C3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1B31F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6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0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53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6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51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2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4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C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0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1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542E82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C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2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454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1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A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E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 'DRA. DORIS T. ALLEN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8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9E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5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1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CDCDE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F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4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5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7D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2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9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MOSVEL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F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40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99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2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3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E81AB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D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1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47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A3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8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C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FANTIL CAMPO DAVID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0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B LOTE 15 </w:t>
            </w:r>
            <w:proofErr w:type="gramStart"/>
            <w:r w:rsidRPr="00064758">
              <w:rPr>
                <w:color w:val="000000"/>
                <w:lang w:eastAsia="es-GT"/>
              </w:rPr>
              <w:t>JACARANDAS,PLAN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BARCEN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D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11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8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1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9B2767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5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3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47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5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A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F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07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0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AS CRUCITAS ALDEA EL CERRI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F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17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A8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9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19B03C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6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1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9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47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D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5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1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3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1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39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4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6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43C58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D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6B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3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7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9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5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D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7-35 ZONA 1 DE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A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47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0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E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670FA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C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5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3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C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9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8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7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7-35 ZONA 1 DE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9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47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2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2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30D73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C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9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2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7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3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7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5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CD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A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F1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01606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D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E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24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0D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B8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0D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C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3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C2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9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AB9E36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8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E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64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98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A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3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E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7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77048923  52009165</w:t>
            </w:r>
            <w:proofErr w:type="gramEnd"/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C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B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449FE9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4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9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8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D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9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F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KINDE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LLA SUR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2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-11 ZONA 2, SAN JOSE VILLA NUEVA FRENTE A COLONIA LOMAS DEL SU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2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28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B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E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DB342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5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1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25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3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6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A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7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6E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1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9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29E819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62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5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8826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C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C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0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STANCIA VIEJ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3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20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22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A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0B05C8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D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7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91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D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3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0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MANDO GENIO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4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0 </w:t>
            </w:r>
            <w:proofErr w:type="gramStart"/>
            <w:r w:rsidRPr="00064758">
              <w:rPr>
                <w:color w:val="000000"/>
                <w:lang w:eastAsia="es-GT"/>
              </w:rPr>
              <w:t>AVENIDA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-60, MOLINO DE LA FLORES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8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3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2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5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ECBCF0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A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3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92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6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2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5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B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7,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C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8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B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3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B1AAF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1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1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2D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92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7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DB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1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F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7,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06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4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A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A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520D4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AD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9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922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E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6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7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7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7,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D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4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4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A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0713C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4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D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2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6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6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9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V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E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FINCA EL ZARZAL, ZONA 4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2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5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0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AFAE1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3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D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2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1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5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B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VALLE DE NAZARETH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A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FINCA EL ZARZAL, ZONA 4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E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12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25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7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A80878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1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E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68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AD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9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5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7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4-10 ZONA 3, CANTON EL CEMENTERIO ALDEA EL PORVENI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B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59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D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8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5A0141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B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2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546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1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1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8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3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PROLONGACION INTERIOR NO. 7 CANTON RINCON DE LA PIEDR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A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24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4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82A5AF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E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B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65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5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8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9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POS VERD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E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5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7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3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621CE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D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B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660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B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C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5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PO AL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7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F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9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B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D620D0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D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9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47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D9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86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E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LIC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EAZAR AUGUSTO MONROY MEJI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E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</w:t>
            </w:r>
            <w:proofErr w:type="gramStart"/>
            <w:r w:rsidRPr="00064758">
              <w:rPr>
                <w:color w:val="000000"/>
                <w:lang w:eastAsia="es-GT"/>
              </w:rPr>
              <w:t>CALLE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3-25 LA COMUNIDAD ZONA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4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7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F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0CAF3F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9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1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3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08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A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8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4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CIUDAD PERONIA I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D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AL AVENIDA PANAMA 9A. CALLE EL GRAN </w:t>
            </w:r>
            <w:proofErr w:type="gramStart"/>
            <w:r w:rsidRPr="00064758">
              <w:rPr>
                <w:color w:val="000000"/>
                <w:lang w:eastAsia="es-GT"/>
              </w:rPr>
              <w:t>MIRADOR,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8, CIUDAD PERONIA, VILLA NUE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1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5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8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2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E4524D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D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7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083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E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C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9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FUENT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E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12-11 LO DE FUENTES ZONA 1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D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0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2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4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4876B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4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1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512-41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A5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6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2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D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PASAJOC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0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51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8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F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A7179C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3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21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516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7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9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1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C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8-50 SECTOR B6 SAN CRISTOBAL ZONA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14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B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C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B477E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C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6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61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2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E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4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8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1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C7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8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964D3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A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2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61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8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5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C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3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F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2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4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08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D4B3A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B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F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614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A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8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1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5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E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A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5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40303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D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22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535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C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8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8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4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7-55, BARCENAS,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2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E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7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8E8AEE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7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1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09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45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2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1B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9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6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2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CD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0C39DB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A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2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10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3E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E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E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JARDIN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GABRIE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B0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D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59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1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46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F91A75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6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1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8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02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5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D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B7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8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A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B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B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D3B1F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E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8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02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9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4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E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3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B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5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C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11CAA4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1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B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022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EB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B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7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C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7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9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C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F1B0A1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B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4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972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A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E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2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D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 DE GOMEZ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5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7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A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B4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3E7E1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E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3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5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3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F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PARROQUIAL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SUCITAD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7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CALLE 5-71, COLONIA PRIMERO DE JULIO, ZONA 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A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7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D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8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F0D1BC" w14:textId="77777777" w:rsidTr="00DC6A38">
        <w:trPr>
          <w:trHeight w:val="1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3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5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745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8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3A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C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064758">
              <w:rPr>
                <w:color w:val="000000"/>
                <w:lang w:eastAsia="es-GT"/>
              </w:rPr>
              <w:t>PÁRVULOS  ANEX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EORM VILLAS  DEL  QUETZ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7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 24 LOTE "0</w:t>
            </w:r>
            <w:proofErr w:type="gramStart"/>
            <w:r w:rsidRPr="00064758">
              <w:rPr>
                <w:color w:val="000000"/>
                <w:lang w:eastAsia="es-GT"/>
              </w:rPr>
              <w:t>"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VILLAS  DEL QUETZAL ALDEA SAN JOSE LO DE ORTE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2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21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8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6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3E7D13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D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B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746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7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F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2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E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VILLAS DEL QUETZAL ALDEA SAN JOSE LO DE ORTEG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9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50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9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1F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D08FB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2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1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747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2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6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4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064758">
              <w:rPr>
                <w:color w:val="000000"/>
                <w:lang w:eastAsia="es-GT"/>
              </w:rPr>
              <w:t>INFANTIL  M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EQUEÑA CABAÑA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7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7-13, 27-19 FUENTES DEL VALLE I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7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20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8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C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EFD409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A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5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748-46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D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B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6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</w:t>
            </w:r>
            <w:proofErr w:type="gramStart"/>
            <w:r w:rsidRPr="00064758">
              <w:rPr>
                <w:color w:val="000000"/>
                <w:lang w:eastAsia="es-GT"/>
              </w:rPr>
              <w:t>COMPUTACION  "</w:t>
            </w:r>
            <w:proofErr w:type="gramEnd"/>
            <w:r w:rsidRPr="00064758">
              <w:rPr>
                <w:color w:val="000000"/>
                <w:lang w:eastAsia="es-GT"/>
              </w:rPr>
              <w:t>MANUEL GALICH"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F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9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B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0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D6EFB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3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9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49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B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F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8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UER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A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4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70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A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7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32F234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6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9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5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E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5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0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UERT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9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3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70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48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2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DBE217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A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1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4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752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0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9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A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A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1 MANZANA Y, LOS ENCINOS,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2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5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E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18977D" w14:textId="77777777" w:rsidTr="00DC6A38">
        <w:trPr>
          <w:trHeight w:val="9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7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9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753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F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9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E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6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1, MANZANA Y, LOS ENCINOS, CIUDAD QUET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2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4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A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308A66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6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E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838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F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E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5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 PARA NIÑAS 'JOHN KENNEDY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A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Y 11 CALL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31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4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C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48F752B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3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5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881-45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E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D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8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ADONAI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4F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VILLA VERD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6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F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0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C172554" w14:textId="77777777" w:rsidTr="00DC6A38">
        <w:trPr>
          <w:trHeight w:val="6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A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F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7346-42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9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B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96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'LA BRIGADA'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E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1-65 ZONA 7, COLONIA LA BRIGAD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3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6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B6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7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2F8F18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C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D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760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3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C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F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3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C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47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E8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5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455CB64" w14:textId="77777777" w:rsidTr="00DC6A38">
        <w:trPr>
          <w:trHeight w:val="15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5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4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761-43</w:t>
            </w:r>
          </w:p>
        </w:tc>
        <w:tc>
          <w:tcPr>
            <w:tcW w:w="20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6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B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1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SAN PATRICIO</w:t>
            </w:r>
          </w:p>
        </w:tc>
        <w:tc>
          <w:tcPr>
            <w:tcW w:w="31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1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9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12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3A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A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6FCD8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9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C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7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2C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C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9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A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IFICACION EL PARAISO CARRETERA A ALTOS DE LA CRUZ CANTON INGEN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E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5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EDC8F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9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F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8845-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1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B4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9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0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AS JOYAS ALDEA EL CARRI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6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84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3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EC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71923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B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2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8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2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3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89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9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1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3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9E2F5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5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1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8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09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2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F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D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B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V. 3-74 RESIDENCIALES VALLE DE LA MARIP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A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57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0C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DF206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3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3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1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A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3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D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4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D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D3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C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324AB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9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D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1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7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8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4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E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D4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C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05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6609A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26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2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1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C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7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D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'CENTROAMERICAN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2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4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B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A2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4817A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E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4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6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9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1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8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OSV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1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9-94 ZONA 11 MINERVA SU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1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99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8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19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8088D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5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05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7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3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1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F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SAGRADA FAMILIA NO.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4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 MANZANA A SECTOR 2 VILLA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6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4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6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5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8BE29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DC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3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7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5F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6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F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E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C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0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FD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4A8796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B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4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7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4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68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57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A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C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C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622F6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4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E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0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E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C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6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7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3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3D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5A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17E15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59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2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7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52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1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D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NA. AVENIDA FINAL 12-21 ZONA 1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28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A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9AF40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F3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B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D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2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F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50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NA. AVENIDA FINAL 12-21 ZONA 1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7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4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A3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E28E6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3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6F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0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5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E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7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'LOS NIÑOS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6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EB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98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9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CD8E4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2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E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0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1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8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B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</w:t>
            </w:r>
            <w:proofErr w:type="gramStart"/>
            <w:r w:rsidRPr="00064758">
              <w:rPr>
                <w:color w:val="000000"/>
                <w:lang w:eastAsia="es-GT"/>
              </w:rPr>
              <w:t>CRISTIANO  FILADELFI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A0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A. AVENIDA 2-03 COLONIA EL RODEO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8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9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829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99102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3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1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D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79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5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7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D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CRISTIANO  FUENT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B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NO.41 LOTES 26 Y 27, LAS FUENTES CIUDAD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9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A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0CCA3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6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D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2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1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7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B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3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JOYA LINDA ALDEA MONTUF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D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3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8F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BD0DB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5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6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F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1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2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MIXTO 'SHADDAI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2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8, SECTOR 'D', MANZANA 'I', ZONA 4 COLONIA ETERNA PRIMAVER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F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99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9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3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908AF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F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8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7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3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7D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C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00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3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8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14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A579D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B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3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7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1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6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8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9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5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4F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A2032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9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D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94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B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6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3B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C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 SACOJ GRANDE 83-55 ZONA 6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2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F0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544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F3AE5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8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8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9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F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1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3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FORJAD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JUVENTU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6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C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E6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C0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306D4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7D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C8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2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C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C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2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63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C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7A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CB43D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2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4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C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A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4C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B2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F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F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4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061C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7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E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8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4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A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4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A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POTRERO GRANDE ALDEA LOS MIXC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0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50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E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1D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F678F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3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1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80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3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1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C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. 778 LOS PL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9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E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7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D8DDFE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37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9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80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2C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9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9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3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POTRERO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B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33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0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29A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27790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1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2D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8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29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3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D8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2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PATZANES II ALDEA CERRO ALT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2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1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EFFAC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7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F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8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5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8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E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EL ENSUEÑ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D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6-34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0C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5C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DF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DFC04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A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1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6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80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8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1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A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. 80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5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KM. 29 CARRETERA A EL SALVADO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E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65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8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C7D1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F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8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80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0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37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6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9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7D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D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6A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FB2C8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F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C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80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B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C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D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ELIZABETH RECIN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6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3-08 ZONA 1, ALDEA EL CERR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6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24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5D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6C840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F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0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90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9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D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8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064758">
              <w:rPr>
                <w:color w:val="000000"/>
                <w:lang w:eastAsia="es-GT"/>
              </w:rPr>
              <w:t>INFANTIL  MI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RIMERAS LETR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8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7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736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C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27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3C2AE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3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4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90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F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F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2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IN DE JES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22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1, MANZANA G, SECTOR II, VILLA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7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3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3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E972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A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9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83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9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F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C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PEDRO CALDER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A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ERA. CALLE LOTE NO. 20 ALDEA LOMA LARG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9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10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7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73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689DB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E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1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5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D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F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3E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</w:t>
            </w:r>
            <w:proofErr w:type="gramStart"/>
            <w:r w:rsidRPr="00064758">
              <w:rPr>
                <w:color w:val="000000"/>
                <w:lang w:eastAsia="es-GT"/>
              </w:rPr>
              <w:t>INDUSTRIAL  MAY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3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3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D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5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58DDB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1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8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9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2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5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3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1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2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5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1C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55118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B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C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96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DF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8D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E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6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0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50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3DDC0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2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7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68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1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3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D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JUEGA Y APREN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7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Y 1A.AVENIDA CALLEJON CHUP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C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91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D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9F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9D173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8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2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1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7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F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8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JARDIN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GAB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C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2.5 CARRETERA A CIUDAD QUETZAL, SECTOR B CASAS  7 </w:t>
            </w:r>
            <w:proofErr w:type="gramStart"/>
            <w:r w:rsidRPr="00064758">
              <w:rPr>
                <w:color w:val="000000"/>
                <w:lang w:eastAsia="es-GT"/>
              </w:rPr>
              <w:t>Y  8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NDOMINIO SAN GABRI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5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72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A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52562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D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1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6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0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0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D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B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7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</w:t>
            </w:r>
            <w:proofErr w:type="gramStart"/>
            <w:r w:rsidRPr="00064758">
              <w:rPr>
                <w:color w:val="000000"/>
                <w:lang w:eastAsia="es-GT"/>
              </w:rPr>
              <w:t>MANZANA  M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D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9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36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2BFC8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0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2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C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0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4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7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D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2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</w:t>
            </w:r>
            <w:proofErr w:type="gramStart"/>
            <w:r w:rsidRPr="00064758">
              <w:rPr>
                <w:color w:val="000000"/>
                <w:lang w:eastAsia="es-GT"/>
              </w:rPr>
              <w:t>MANZANA  M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1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A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3103E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BD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0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0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D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F6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0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CIENC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Y ARTE 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2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</w:t>
            </w:r>
            <w:proofErr w:type="gramStart"/>
            <w:r w:rsidRPr="00064758">
              <w:rPr>
                <w:color w:val="000000"/>
                <w:lang w:eastAsia="es-GT"/>
              </w:rPr>
              <w:t>MANZANA  M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7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C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68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1B2CB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5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6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1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50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DE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7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JARDIN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GAB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2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B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168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3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0971F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5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5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3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B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B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1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E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A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A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5B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A51FF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8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6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3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6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A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6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6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5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6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49906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2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D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0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8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C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8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DOS DEL CARM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8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8-43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E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5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3D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B4B43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C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1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0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1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D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9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QUEÑITOS LAS LUC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1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12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66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5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F7B98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D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9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99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F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78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9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8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4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5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0A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87F70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BD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E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99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E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6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5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9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3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D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E03C1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F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A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00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4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6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89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37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0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0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85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91B21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D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7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6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9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E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C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D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3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B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059DB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5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9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5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4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0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EOUM NO. 82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B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7-89 ZONA 8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3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7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07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3A5F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C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7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2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74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B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B-59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1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6-21 COLONIA VILLALOBOS I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7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21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1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3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8AC10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4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5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B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C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6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MEZQUITAL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A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7-60 ZONA 12 COLONIA EL MEZQUITA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2C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05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F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EC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05F8B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F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2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A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5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A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9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3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4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.  </w:t>
            </w:r>
            <w:proofErr w:type="gramStart"/>
            <w:r w:rsidRPr="00064758">
              <w:rPr>
                <w:color w:val="000000"/>
                <w:lang w:eastAsia="es-GT"/>
              </w:rPr>
              <w:t>A  12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17 ZONA 2 LOTIFICACION SAN MIGUEL RAMIR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7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A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1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4CB14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0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0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7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3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2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3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A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F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8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CD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828E7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4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4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71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7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81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9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1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B2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1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6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1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76F9B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F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B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7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7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1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7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A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3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6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51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F4AFA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CB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F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0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F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B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LA ILUSTRACIO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4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A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43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2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CA088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8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8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7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ED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39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3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E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9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6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FB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7C3D7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6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6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3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D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A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D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EL PERPETUO SOCORRO DON JUST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0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F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34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D612D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13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3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30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0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F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7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4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C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20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4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139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075FB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D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B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30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3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8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79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E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SACOJ, </w:t>
            </w:r>
            <w:proofErr w:type="gramStart"/>
            <w:r w:rsidRPr="00064758">
              <w:rPr>
                <w:color w:val="000000"/>
                <w:lang w:eastAsia="es-GT"/>
              </w:rPr>
              <w:t>COLONIA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ILLAS 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D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31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4C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F4BDF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4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A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9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5E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2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2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4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1A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C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8D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53DA4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AB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8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0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6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B3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7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CALDER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B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3, LOTE 68 "A" ALDEA SAN JOSE CALDER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D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F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4994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2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0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5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A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A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C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1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8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6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AE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FFB4E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5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2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1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6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8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C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0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 24-84 ZONA 12, </w:t>
            </w:r>
            <w:proofErr w:type="gramStart"/>
            <w:r w:rsidRPr="00064758">
              <w:rPr>
                <w:color w:val="000000"/>
                <w:lang w:eastAsia="es-GT"/>
              </w:rPr>
              <w:t>COLONIA  VIL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0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2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B5AAD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5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C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5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FE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4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C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BE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 24-84 ZONA 12, </w:t>
            </w:r>
            <w:proofErr w:type="gramStart"/>
            <w:r w:rsidRPr="00064758">
              <w:rPr>
                <w:color w:val="000000"/>
                <w:lang w:eastAsia="es-GT"/>
              </w:rPr>
              <w:t>COLONIA  VIL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CD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B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C3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470E7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0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B5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9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C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9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4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7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A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6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8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40B71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7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B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9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D4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1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B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0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D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9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72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6F501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99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C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9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5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A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8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6F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9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3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FB1E8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61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8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9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3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2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6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1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D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6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84A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DD23E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C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B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78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C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D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2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</w:t>
            </w:r>
            <w:proofErr w:type="gramStart"/>
            <w:r w:rsidRPr="00064758">
              <w:rPr>
                <w:color w:val="000000"/>
                <w:lang w:eastAsia="es-GT"/>
              </w:rPr>
              <w:t>690  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D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9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558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D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8F8C1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8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47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78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E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1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A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NO.</w:t>
            </w:r>
            <w:proofErr w:type="gramStart"/>
            <w:r w:rsidRPr="00064758">
              <w:rPr>
                <w:color w:val="000000"/>
                <w:lang w:eastAsia="es-GT"/>
              </w:rPr>
              <w:t>690  "</w:t>
            </w:r>
            <w:proofErr w:type="gramEnd"/>
            <w:r w:rsidRPr="00064758">
              <w:rPr>
                <w:color w:val="000000"/>
                <w:lang w:eastAsia="es-GT"/>
              </w:rPr>
              <w:t>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3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B0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05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1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33D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0E346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1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D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6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4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8A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6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NUEVA ESPER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D2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6 </w:t>
            </w:r>
            <w:proofErr w:type="gramStart"/>
            <w:r w:rsidRPr="00064758">
              <w:rPr>
                <w:color w:val="000000"/>
                <w:lang w:eastAsia="es-GT"/>
              </w:rPr>
              <w:t>MZ.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ECTOR A-1 COLONIA NUEVA ESPERANZA EL MEZQUITAL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C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00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A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CCD4B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0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2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86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1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C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3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3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F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65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2E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D18DE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6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D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6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3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D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6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59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7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F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52EF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2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D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E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0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2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7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5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0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E1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BD897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F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7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2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A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19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A8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3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E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56773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8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A7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69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C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9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B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40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6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F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A2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19025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E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E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B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61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D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D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C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D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3A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FA87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E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2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1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4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F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BE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9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B6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D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A8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C5A26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3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DA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73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B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8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D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PRADOS DE MONJA BLANC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7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7 </w:t>
            </w:r>
            <w:proofErr w:type="gramStart"/>
            <w:r w:rsidRPr="00064758">
              <w:rPr>
                <w:color w:val="000000"/>
                <w:lang w:eastAsia="es-GT"/>
              </w:rPr>
              <w:t>MANZANA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8 ZONA 7, COLONIA PRADOS DE VILLA HERMOS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C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1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0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AD0C1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F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5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1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D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4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E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5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TA INES PINU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8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80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F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6E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C4573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8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6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8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D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F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3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'VILLA LOBOS I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D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24-80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2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B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5FC68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B5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7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8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6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6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B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A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6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9207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8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4D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EFB93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81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D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8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9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2C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8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A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F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5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6CBCB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F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D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9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A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D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1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CRISTIANO  BETH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HAL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D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D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B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8D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E960D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5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7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83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6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C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4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E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2-49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2A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863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B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BCCEF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8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F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4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B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56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7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3F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 ALDEA LO DE MEJ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1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66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90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D9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3144CB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B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3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4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A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E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E9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5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INAS I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C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E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AE9F8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D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82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4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56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7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9B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MITE PRO MEJORAMIENTO COLINAS 1-2-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4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INAS I, CIUDAD QUETZAL, ALDEA LO DE MEJ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7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1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1C1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FDD09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7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F3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79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D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39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1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JUL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ESAR PETZ ROD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E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 LOTE NO. 41 CANTÓN SAN RAFAEL, ALDEA LAS TROJ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F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D9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84FD4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4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B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0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A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1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6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E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EL CERRO ALDEA LLANO DE ANIM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7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23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0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96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458C3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E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2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2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3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9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F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F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E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2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550E6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1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D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5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D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5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D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A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2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1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C9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F890F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B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E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5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F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7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4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F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7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6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F08AC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E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D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5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D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0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C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5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8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9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7D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7D9DC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1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1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74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8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8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2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2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D9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C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0CD82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9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A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74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A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E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8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E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1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0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54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CB7ED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4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B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83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8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7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C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3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064758">
              <w:rPr>
                <w:color w:val="000000"/>
                <w:lang w:eastAsia="es-GT"/>
              </w:rPr>
              <w:t>95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3 COLONIA CAROLINGIA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8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37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7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1DA96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A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8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94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58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8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4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6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5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A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E7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0C4AB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D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35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9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6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0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D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F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A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A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2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31E5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C4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8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9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9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6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4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E7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6-55 SAN CRISTOBAL ZONA 8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4A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6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75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3DAE5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0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7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87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4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9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AB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7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C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0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4EC90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A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4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8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0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D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1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D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3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9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BC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EE834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4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2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3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8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5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9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1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7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2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6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DED4B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3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4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8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4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D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C3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N ORIENTACION SCOUT SAN JUAN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E9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9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60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2E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04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84ED3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1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7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84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F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6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F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5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85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85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E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F302A5A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3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2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8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9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B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E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A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C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90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B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07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7ABC9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9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7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69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1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6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C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C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LOMAS DE RUSTRI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E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998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3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4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E4C2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0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9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869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F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C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1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0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NTON PUEBLO NUEVO NOR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D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3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0D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4132F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5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8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8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E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A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B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6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67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D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82A7C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A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D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8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3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A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6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33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5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E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37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83C2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6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E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0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3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7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D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DIVI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NFA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5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F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0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FB121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9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C2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0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2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9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8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CHIQUITITOS FELIC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2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C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850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95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FC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64554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7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2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0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DC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4C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4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AB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B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E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D2489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6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D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1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DB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2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4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3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PIEDRA PARADA ALDEA CONCEPCI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C0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A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4F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E4C38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D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2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3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10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6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8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70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E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BARRO COLORADO ALDEA MANZANO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E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6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6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313F8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0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4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10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E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1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0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7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VOLCANCITO ALDEA SANSU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3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9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A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08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9C941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BF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A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910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1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D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1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"PADRE LUIS GUTIÉRREZ PÉREZ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E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9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E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384B3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5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2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910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3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2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6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B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D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8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3A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37736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5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8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1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4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A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E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56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RAM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7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92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2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27B1E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3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A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7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E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9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D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F7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8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BE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EF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E30F3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B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0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90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F9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1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0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4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C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9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C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8883D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8B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6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06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6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2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1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9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A9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6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A7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E1EA5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C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3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06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D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4D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0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F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B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A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3A8DF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6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7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7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25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F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B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  </w:t>
            </w:r>
            <w:proofErr w:type="gramStart"/>
            <w:r w:rsidRPr="00064758">
              <w:rPr>
                <w:color w:val="000000"/>
                <w:lang w:eastAsia="es-GT"/>
              </w:rPr>
              <w:t>OFICIAL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ÁRVULOS ANEXA A  EORM  "CAÑAD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C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064758">
              <w:rPr>
                <w:color w:val="000000"/>
                <w:lang w:eastAsia="es-GT"/>
              </w:rPr>
              <w:t>CAÑADAS,  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UNIDAD  DE  ZE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E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0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BAB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3AB21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2B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1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75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5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8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C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URAL   MIXTA   "CAÑAD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0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  </w:t>
            </w:r>
            <w:proofErr w:type="gramStart"/>
            <w:r w:rsidRPr="00064758">
              <w:rPr>
                <w:color w:val="000000"/>
                <w:lang w:eastAsia="es-GT"/>
              </w:rPr>
              <w:t>CAÑADAS  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UNIDAD   DE ZE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E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8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8698D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E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1E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75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9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1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3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LTOS DE LA CR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5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, MANZANA 20 A COLONIA ALTOS DE LA CRU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5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5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63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F336B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2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A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09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4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F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3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CASITA DE LETR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1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9A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02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D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89C10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D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E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95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0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6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4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4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5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A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8F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08EFD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A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2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F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0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9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F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9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B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8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A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3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6C69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6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A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0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F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1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D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08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FINAL NO.77, COLONIA SANTA LUI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4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E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3C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6B733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B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5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0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B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9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1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7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3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3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4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290E8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7D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3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79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B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8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E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MARIA TERESA RODAS OCHO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8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E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30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D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46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D3E6EE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7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8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0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B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C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1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ARTICULAR MIXTO </w:t>
            </w:r>
            <w:proofErr w:type="gramStart"/>
            <w:r w:rsidRPr="00064758">
              <w:rPr>
                <w:color w:val="000000"/>
                <w:lang w:eastAsia="es-GT"/>
              </w:rPr>
              <w:t>NOCTURNO  DR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PAMINONDAS QUINTA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A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FINAL JOCOTALES, ZONA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9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6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461A0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F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8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1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8B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1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2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B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E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8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52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DFFCD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9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C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1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0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81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A9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DD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. CALLE 6-5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C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3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4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5E654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C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C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B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D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1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C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7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4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5E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AA8AD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E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F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0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B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B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F6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5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A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D8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69144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2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D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80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B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6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5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5 DE NOVIEMBRE 18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C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. 3-10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E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C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95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21083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8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5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8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56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9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0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JOYA VER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6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-13 MANZA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E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951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7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E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D21F7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A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1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B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6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9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3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ERA. AVENIDA 5-77 ZONA 2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73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7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254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2D03D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3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F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5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2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F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F0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7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D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5E221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B7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3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E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4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2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B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5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B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2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ADF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608E9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B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0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C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5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8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B7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C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D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075E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7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1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81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6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7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2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4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. 10 MANZANA B PLANES DE MINERVA V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2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A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31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AC52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C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21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27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D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0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D6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STRA SEÑORA DE LA PA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C9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E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B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34E58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A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E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7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3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6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51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3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F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E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1B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9053B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4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4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7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2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D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1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D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7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B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FD4E7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D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F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27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3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3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B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Y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6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</w:t>
            </w:r>
            <w:proofErr w:type="gramStart"/>
            <w:r w:rsidRPr="00064758">
              <w:rPr>
                <w:color w:val="000000"/>
                <w:lang w:eastAsia="es-GT"/>
              </w:rPr>
              <w:t>CALLE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-35 ZONA 3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E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2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18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C19B8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0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F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27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2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A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7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Y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E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</w:t>
            </w:r>
            <w:proofErr w:type="gramStart"/>
            <w:r w:rsidRPr="00064758">
              <w:rPr>
                <w:color w:val="000000"/>
                <w:lang w:eastAsia="es-GT"/>
              </w:rPr>
              <w:t>CALLE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-35 ZONA 3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6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A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5E83B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6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E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B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7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F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E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C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3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22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CA63E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85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C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9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C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3F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5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A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9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5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C4208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F0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1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9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4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2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E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D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9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6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05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AEA3B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D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8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7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E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8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07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5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C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5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0773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F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6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7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6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D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2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7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B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8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9C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79574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3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3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3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07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0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9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D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EL BUCARO JV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4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AS MARGARITAS ZONA 12 EL BUCA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A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36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7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EB022F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1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B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9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6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69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0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9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9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E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33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32AAC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1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9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9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5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E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UE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0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A4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6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232F7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8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2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8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9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4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1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4758">
              <w:rPr>
                <w:color w:val="000000"/>
                <w:lang w:eastAsia="es-GT"/>
              </w:rPr>
              <w:t>PRIVADO  NUEST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EÑORA DE AMER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6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6-80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6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C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34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189AA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5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0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8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F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3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60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14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V. 9-10 COLONIA LA BRIGADA ZONA 7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F8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D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FD40F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1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F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8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F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9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C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B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V. 9-10 ZONA 7 COLONIA LA BRIGADA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B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C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25B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CB66B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A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6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3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2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E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8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5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7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72E4B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E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54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DD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3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3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JUAN FORTI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F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'B' 13-69 ZONA 4, COLONIA ARADA I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7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9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F35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210D9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85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D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8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F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D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91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JORNADA MATUTINA JUAN FORTI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78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064758">
              <w:rPr>
                <w:color w:val="000000"/>
                <w:lang w:eastAsia="es-GT"/>
              </w:rPr>
              <w:t>CALLE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3-69 ZONA 4, COLONIA ARAD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F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991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5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2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C95A6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F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26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78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F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3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E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BILINGUE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RAD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C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A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E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D3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F4CC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9C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0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878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5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F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F8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BILINGUE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RAD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B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6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0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7584B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E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AE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881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1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C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1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2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. 4-93 ZONA 1 ALDEA LO DE DIEGUEZ FRAIJAN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3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5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8EA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FDC5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C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4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82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A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6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2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 BENDICION DE DIOS JV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F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OTE 9 MANZANA C COLONIA LA BENDICION DE DI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7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B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F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0BD54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F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3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2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1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9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0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5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6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A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6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D4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A19C7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F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7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887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F2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2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7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F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EC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4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FF835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4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0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4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F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4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SHAL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B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3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20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4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48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BFF1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7F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9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0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E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6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4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3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AE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6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8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829AB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A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A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02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9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27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B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22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C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A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16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D532A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4F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3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0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4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C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62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55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A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E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5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165C3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A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4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F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1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C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C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3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1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3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7A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8BE5F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B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D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35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0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4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0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B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4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2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83428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4D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5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897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3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7E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7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D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2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C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AF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DA9B6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F6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D0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3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D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A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5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2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14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69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8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769E0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F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61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03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5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2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2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RAYI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2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0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9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CA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8C1CE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0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68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03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2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F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F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ISCOVER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7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4.5 CARRETERA A EL SALVAD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5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5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66139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8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9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89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9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6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83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ASICO MIL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7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1-73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3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7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FA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43F1D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BA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3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3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81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8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2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 PLANES DEL FRUT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1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9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849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D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4B8493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0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E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8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A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8C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F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MEZQUITAL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8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Y 2A. AV. COLONIA MEZQU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D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62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0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55D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AD888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5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8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86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5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3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1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C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. LOTE 29 MZ. U COL COLINAS DE MINER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4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2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905C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2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3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10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9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C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2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E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MATAZANO LOS CEREZOS ALDEA SOMBRER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4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67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B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FA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35ACA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8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2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0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C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5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F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CEDROS DEL LIB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1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6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5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A1CF5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C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E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05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7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F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A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9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V. 6-29 ZONA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4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6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AB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82FA7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E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E2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05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1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5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E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DO DE SABIDU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2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-24 ZONA 8, VILLAS DEL AMANECER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18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F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0F72A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79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9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87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B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5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0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MIRLA JULIETA FLORES DE ALFA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A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D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77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7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41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27F65A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A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1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2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5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F5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1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2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A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1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3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E00FD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A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1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72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F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F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B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A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56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9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00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0FD9E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A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3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D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8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8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82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8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70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5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9E04B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0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F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2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4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0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1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A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9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4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40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36AF3D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3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8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B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A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F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F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D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9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A188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9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3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08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D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B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B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</w:t>
            </w:r>
            <w:proofErr w:type="gramStart"/>
            <w:r w:rsidRPr="00064758">
              <w:rPr>
                <w:color w:val="000000"/>
                <w:lang w:eastAsia="es-GT"/>
              </w:rPr>
              <w:t>693  ALEJANDR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URGA DOR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6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7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32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0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D8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D94D8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E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5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2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6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F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D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C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1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8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6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6529D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8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A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47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8B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E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B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153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4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COJ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C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47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B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2A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8ED39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DC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4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36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BF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C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B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E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12-67, RESIDENCIALES PETAPA I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1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4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C7B1E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C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9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36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C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42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B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8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12-42 RESIDENCIALES PETAPA II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F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6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6D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4B328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8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9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39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3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3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D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HUERTO EL ED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53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10 COLONIA LOS ALAMO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A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8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854233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2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18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1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C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4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5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6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B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52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E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8C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332FA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8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3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E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9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E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F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D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D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7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9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8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76605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E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2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4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DA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8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11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F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C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6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88A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7794E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7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7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4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7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C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5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8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8E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62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9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357C4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2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0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43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71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6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B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SALVADOR REYES SO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D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16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6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B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480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05D09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A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29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4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F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E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9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'CARLOS ALDANA ROJAS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C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AMOC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E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9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5551C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0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6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4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0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3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C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4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C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883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0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CD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186C8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8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F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49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B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1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0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5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AYAPANES ALDEA VUELTA GRANDE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56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D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4D826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4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6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9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0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4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7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FANTIL CAMPO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A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B LOTE 15 JACARANDAS PLANES DE BARCE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C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117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8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53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B9F31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3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7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9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6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5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0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9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A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3F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FC599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B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4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49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0B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1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1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E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4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E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C4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24FD3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0A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8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50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0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0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7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8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A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D2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C2741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D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5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1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6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4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2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D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6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8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DA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74380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A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9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91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A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B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1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4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JAVILL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C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21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2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54893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F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2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2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E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4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E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DB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C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29E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42A3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3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3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2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9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3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F3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4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E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E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7C004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8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89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1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5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B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A BENDICION DE DIOS JV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AF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1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8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0E4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1ED4B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9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5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1D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A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D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ILLA DE ANGE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3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8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3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10970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5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2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F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8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9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TIVO VILLA DE ANGE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2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5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14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6C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A78EF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F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1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91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E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7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4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C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EL CONACAS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B0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03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38697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8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A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16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7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83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62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DE PRIMER GRADO EVANGELINA ZECE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7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64758">
              <w:rPr>
                <w:color w:val="000000"/>
                <w:lang w:eastAsia="es-GT"/>
              </w:rPr>
              <w:t>CALLE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-52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4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30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D5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3B7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B51A7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8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2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16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5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5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7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1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. FINAL NO. 77 COLONIA SANTA LUISA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F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F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8B4B1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6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39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0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1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47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5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VANGELICO  LIRI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6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4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9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AB0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E7E6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F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E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0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4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3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C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'LIRIOS DEL VALLE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2E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0-72, ZONA 3,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0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9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C574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6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28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2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D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1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B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Y PREESCOLAR PEQUEÑAS HUE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C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77 ZONA 5, COLONIA SANTA MARTA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E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46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4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AD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07CC8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D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3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12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3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5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4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2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2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9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7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9B8EB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0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E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12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2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8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EE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A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1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8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6B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089AF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8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3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D5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1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E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9A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7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E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E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D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3376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5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3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7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E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8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1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8 DE MAR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9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A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E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02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DFEE4B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F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E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8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A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3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0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8 DE MAR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3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A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1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28FA6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5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5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1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7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C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0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MIR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ULIETA FLORES DE ALFA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C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SAN JOSE ALDEA LOS HUMITO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8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E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68C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C28B9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E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77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4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31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C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3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COLOGIC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TALI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2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E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53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B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78EC8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C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2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42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F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0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D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COLOGIC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TALI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0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0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2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70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C58A6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D1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3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1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B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2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53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0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MESILLAS ALTAS ALDEA MESILLAS BAJ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B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F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CA3B2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C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F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18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9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2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1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6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JE QUEMADO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B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8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BB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7F529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22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1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8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5D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4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0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BRENDA DE GANDA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7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31-90 ZONA 12 VILLA LOBOS 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5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18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8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0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C609A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E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A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4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E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8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8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F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 MARTINEROS ALDEA EL CARRI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B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33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F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C2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AC94D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B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34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96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C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67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6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D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D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60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4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19027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3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7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2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1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D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2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1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 1-</w:t>
            </w:r>
            <w:proofErr w:type="gramStart"/>
            <w:r w:rsidRPr="00064758">
              <w:rPr>
                <w:color w:val="000000"/>
                <w:lang w:eastAsia="es-GT"/>
              </w:rPr>
              <w:t>23,  1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80 ZONA 10, COLONIA SAN JACIN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F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B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16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DCEF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8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6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7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4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B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A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B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S JOYAS ALDEA SANSU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3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C6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E6A4A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C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9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7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D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F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3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LAS COFRAD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6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NTÓN LAS COFRADÍAS ALDEA SANSU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2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F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6D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61F3C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0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4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2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7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0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E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2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98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MANANTIAL ALDEA DULCE NOMB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7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18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6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24CAE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7D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4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7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F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41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0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5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ARAIS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0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50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C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E3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DB2D8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C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D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47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7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9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0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A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CALLE 6-51 ZONA 1 SAN RAYMUN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2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3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2C265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B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4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47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6B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F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F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9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F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1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7E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6E107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0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9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4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1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4E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D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ECOLOGIC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TALI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4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6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2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0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07937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5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3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4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D3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0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C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JEHOVA PROVE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1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'B' 13-39 COLONIA LA BRIGADA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3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5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37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FCAB4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A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8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E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6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DC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E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4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2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39D3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3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7E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5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7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B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E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9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1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53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E5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4515F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A6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F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9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A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7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D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9-55 ZONA 3,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8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FC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A9EB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B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5C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6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3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B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STILLO DEL BOSQ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E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 AVENIDA 11-</w:t>
            </w:r>
            <w:proofErr w:type="gramStart"/>
            <w:r w:rsidRPr="00064758">
              <w:rPr>
                <w:color w:val="000000"/>
                <w:lang w:eastAsia="es-GT"/>
              </w:rPr>
              <w:t>5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  BOSQUES DE SAN NICOL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F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3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4E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14B38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A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D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C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1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B9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JUVENTUD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RANCIS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7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-41 COLONIA LOMAS DE SAN JACINTO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F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9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4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2E9C3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3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28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7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D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B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9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GRAN VIA NORTE 3-400, EL NARANJO, ZONA 4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F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1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E8E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DBC25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0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7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B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D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E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64758">
              <w:rPr>
                <w:color w:val="000000"/>
                <w:lang w:eastAsia="es-GT"/>
              </w:rPr>
              <w:t>COMPUTACION  MONTELIMA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3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</w:t>
            </w:r>
            <w:proofErr w:type="gramStart"/>
            <w:r w:rsidRPr="00064758">
              <w:rPr>
                <w:color w:val="000000"/>
                <w:lang w:eastAsia="es-GT"/>
              </w:rPr>
              <w:t>0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8B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F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787B9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E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3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4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0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1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64758">
              <w:rPr>
                <w:color w:val="000000"/>
                <w:lang w:eastAsia="es-GT"/>
              </w:rPr>
              <w:t>COMPUTACION  "</w:t>
            </w:r>
            <w:proofErr w:type="gramEnd"/>
            <w:r w:rsidRPr="00064758">
              <w:rPr>
                <w:color w:val="000000"/>
                <w:lang w:eastAsia="es-GT"/>
              </w:rPr>
              <w:t>MONTELIMAR NO.2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77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1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9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D1B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031B8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1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4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1C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72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E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4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20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64758">
              <w:rPr>
                <w:color w:val="000000"/>
                <w:lang w:eastAsia="es-GT"/>
              </w:rPr>
              <w:t>COMPUTACION  MONTELIMA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8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D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F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BEC07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F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F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3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2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B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064758">
              <w:rPr>
                <w:color w:val="000000"/>
                <w:lang w:eastAsia="es-GT"/>
              </w:rPr>
              <w:t>COMPUTACION  MONTELIMA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5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8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6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80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4E3D7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B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B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7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5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2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3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COMPUTACIÓN "MONTELIMAR NO.2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3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 3-02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E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2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400BB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E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7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F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C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B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E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'E'2-20 COLONIA BERLIN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F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B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E3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2D66E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47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6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914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4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C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3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FINCA EL MAGUE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3F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MAGUE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C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9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2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C4B7E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6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D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914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8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69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0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FINCA EL MAGUE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3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FINCA EL MAGUE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B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26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4F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BEFF8F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F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E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91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A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1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9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0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C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FINCA NACIONAL PAV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3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5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5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A2FD7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7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A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914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0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0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3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5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AJES DE PUEBLO VIEJO ALDEA PUERTA DEL SEÑO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F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29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B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FB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C770F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86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C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91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2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3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2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MARCO TULIO MEDA MENDO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C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A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05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8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754C3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C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6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23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7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A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5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15 ARTURO TARACENA FLORES, JV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D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OTE 45A ALDEA EL PAJ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E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1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E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F5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A0DFB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B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4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24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7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06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E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1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 CARRETERA A EL SALVADOR LOMAS DE SAN RAFAEL,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B1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2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812D4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4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6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24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7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D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5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3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F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C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E5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7898C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2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E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24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5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7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F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OSE MILLA Y VIDAUR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A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1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03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9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3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B880A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4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F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23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3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B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F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4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4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6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A2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607ED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5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B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2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F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F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A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7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PACHUN ALDEA MONTUFA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40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AB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05A9B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2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4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E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2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9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C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1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9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SANTA ROSA ALDEA ESTANCIA GRAN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E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22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F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BF8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1CE7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B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6A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95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1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7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3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E2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. 11-42 COLONIA EL ROSARIO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D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4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5C93A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C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91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18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4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8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8B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8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53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138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F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BC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3E619E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1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88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19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2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62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3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MON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VEREST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4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8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F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6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8333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2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3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1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1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0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D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MON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VEREST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8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3 B LOTE 1 Y 2 VILLAS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5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E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6C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7BE70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3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F9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20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8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C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E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0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SAJE LUPITA LOTE 8, 9, 10, LA CAÑADA ALDEA AGUA DE LA MI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7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51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9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2154F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3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79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19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6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A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9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MARAVI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0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8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65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7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8E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0ECDD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2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A3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19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2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BC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2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A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B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596045-565954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D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16BD4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BD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5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19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1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F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4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A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1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596045-50932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1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5F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AF432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A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4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29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2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5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2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3B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AA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6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C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2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81A7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4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5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29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5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1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0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9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7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38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C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DE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E08B5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4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6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8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5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B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1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D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 AVENIDA 4-76 ZONA 3 COLONIA ULISES ROJAS BÁRCE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B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88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1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E129E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7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4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00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8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2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F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D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90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 AVENIDA 4-76 ZONA 3 COLONIA ULISES ROJAS BÁRCE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1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884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C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EE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FF96C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1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6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7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A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4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2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7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2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2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9BBE4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7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A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7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4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6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BC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F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B3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A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967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C7AB8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8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7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119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7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C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C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9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5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E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49EA7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4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0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3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8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0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CE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ZARAGO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9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6-57 COLONIA LOS PLANES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E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11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5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F6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6C86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5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C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43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D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0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B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2-22 ZONA 8 CIUDAD PERONIA 63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1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E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412BF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B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9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4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A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0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8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E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-22 ZONA 8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EB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0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F1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57FA3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7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61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1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0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B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B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4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2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A2594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D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9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B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E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C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6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5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5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01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EEA6E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A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4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C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6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5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8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2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1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3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E296B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D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2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2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9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1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5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5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B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B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DFF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E1D06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E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8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29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3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5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5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3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0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9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D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CA494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3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8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3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7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D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A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4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AA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62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F0119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1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C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82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EA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1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E2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. 5-18 ZONA 8 DE MIXCO, SECTOR B-3 CIUDAD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C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2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A5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8DF42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4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4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8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12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0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D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E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D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5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E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4D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4C8F5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6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8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91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6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A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3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C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4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9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30013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9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2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91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B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E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C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8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0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8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27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2E084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B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C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91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5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5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9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0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0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B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8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DB79A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2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F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2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A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9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8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2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7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1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38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0993A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C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B1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2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6B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6D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1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E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PUERTA NEGRA ALDEA SAN LUI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18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F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485E41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4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3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21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B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F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DF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 POLVILL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F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JARDINES DE SEVILLA ZONA 8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4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D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A3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98360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E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4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22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2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6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E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DE AMOR -IMA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AB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3-50 ZONA 8 ALDEA EL CAMPANER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6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8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E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A2695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C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8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221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E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F1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6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6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83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5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F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47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F7296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6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7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3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4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A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'JOSE RAFAEL RAMOS AGUILAR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A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OMAS DE VILLALOBOS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B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34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A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D4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84E31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1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9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2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4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4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B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B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E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299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6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57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44782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D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E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21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C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79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5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E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C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33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B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B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51632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9D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EA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2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F2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0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E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4E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5-86 COLONIA LOS ALAMO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F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E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77C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CBF0B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7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AA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6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C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7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8B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E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9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44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7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2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07F67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F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8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F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2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D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0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A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7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5A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49575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A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C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35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B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F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2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ASICO MODERNO PARA COMPUTACION -BM-PC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B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F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F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CC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3A5E8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4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4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D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37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AE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9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D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B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5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1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2E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B2FD6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3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B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38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8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0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7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B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A. AVENIDA 7-21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A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7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7C16E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96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7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39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8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B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2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5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B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41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62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B3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B2DD4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D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33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0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9E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3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7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2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83 COLONIA VENECIA II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16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7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6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2D9EE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C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E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0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4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F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9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B6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, AVENIDA 2-83 COLONIA VENECIA II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C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8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18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B240A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2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3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3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3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3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E3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NUEL JOSE ARC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D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6-02 ALDEA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2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D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F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48CCA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9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6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3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AD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8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9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3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1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C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CB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8E957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1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D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918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1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A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AB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6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D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871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C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A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68E33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E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D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8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4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B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6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 115 DARIO GONZAL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8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3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595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C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C3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A7E74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5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3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26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A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D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6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C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B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995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5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E2EFE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97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0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26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F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F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8C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C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83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33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B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068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BAD5E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C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3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92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3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D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D8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SOLAL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E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6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F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A01A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92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D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26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7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4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0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CA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LLE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129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9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0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BA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6116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C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4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7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2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6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B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1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A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LLE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129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3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6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B8A53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5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3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40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0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AA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8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32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F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CF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5A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E8223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9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3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4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0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7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DF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8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4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9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9E37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4E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1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4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D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3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A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 PARA </w:t>
            </w:r>
            <w:proofErr w:type="gramStart"/>
            <w:r w:rsidRPr="00064758">
              <w:rPr>
                <w:color w:val="000000"/>
                <w:lang w:eastAsia="es-GT"/>
              </w:rPr>
              <w:t>VARONES  RAFA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RIAR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D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7-3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5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927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6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1A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1EE3C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D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8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D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0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0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INTEGRAL CHIQUIMULJ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8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4-12 VILLAS DEL AMANECER I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A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2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61B86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A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0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2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A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8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C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0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F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6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32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23129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49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E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2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C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9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4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5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3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08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33169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5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EF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E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4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0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78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5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MANZANO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68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16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C3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F8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5D27A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C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0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3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B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8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3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77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4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E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084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AA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CD5EA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F9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C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8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9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C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5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NTON LOS MARILLANOS ALDEA LOS MIXC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D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18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B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59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83632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15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1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6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6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5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78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F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NANCE DULCE ALDEA AZACUALP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5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87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7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9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4AF23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8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7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3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0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8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B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7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2-10 ZONA 13, RIBERA DEL 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9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9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B9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371BB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6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6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3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9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6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2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VALLE DEL SAB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6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5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E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D454EB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C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5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883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0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2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8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905 TIPO MINIM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A9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6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B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848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200ED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6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E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8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F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8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0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7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62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4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19D13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6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5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1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78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0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6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ARIO MONTEFOR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B8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S LOTE 18 COLONIA EL BUCA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8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1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46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CCCD1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D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7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94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4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1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6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FORTE TOLE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5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S LOTE 18 COL. BUCARO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9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B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A3E61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E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E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9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7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5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E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B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A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A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02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F4987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B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2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89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6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A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D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3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0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4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9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EEBC3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9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D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5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C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B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SPERANZA DEL MAÑA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B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3-10 COLONIA LINDA VISTA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F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40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B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FD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75337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C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A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2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3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B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5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3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0-50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E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7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B23E4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2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7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2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D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C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4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AS VICTORI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D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LLE A </w:t>
            </w:r>
            <w:proofErr w:type="gramStart"/>
            <w:r w:rsidRPr="00064758">
              <w:rPr>
                <w:color w:val="000000"/>
                <w:lang w:eastAsia="es-GT"/>
              </w:rPr>
              <w:t>4.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ZONA 10 DE MIXCO COLONIA LAS VICTORIA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1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D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2B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783DC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D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C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75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1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5E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0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27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D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7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D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C09CB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B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C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75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3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D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9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0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5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F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35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96886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7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D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2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7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B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A5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TIVO DE DESARROLLO INFORMATICO Y CIENTIFICO DE AMATITL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D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LLE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129,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9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4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F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92A87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F9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F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5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B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F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CB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4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F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E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31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2BB62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E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5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4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5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F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A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D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4D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43 ZONA 6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B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0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D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33F7E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A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E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5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0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8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0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064758">
              <w:rPr>
                <w:color w:val="000000"/>
                <w:lang w:eastAsia="es-GT"/>
              </w:rPr>
              <w:t>OFICIAL  RU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E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</w:t>
            </w:r>
            <w:proofErr w:type="gramStart"/>
            <w:r w:rsidRPr="00064758">
              <w:rPr>
                <w:color w:val="000000"/>
                <w:lang w:eastAsia="es-GT"/>
              </w:rPr>
              <w:t>CALLE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4A. AVENIDA, ZONA 10, COLONIA  LAS VICTORI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9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26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A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27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E63C8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6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A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5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D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4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7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E2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5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5887-66312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5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6CDE0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4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3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16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9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C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2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1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F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989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B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F7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B0545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F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5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1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0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7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E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D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3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C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CD3B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0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C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17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C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C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B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4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CEDRITO ALDEA LAS NUB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B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E2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38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6F5D9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16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C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17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27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0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8C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UEVA ESPER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3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F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E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C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1268B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D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3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17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E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3C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5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 NUEVA ESPER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E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3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F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12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CB0BA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96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A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14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7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B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B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F6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3-10 ZONA 3, SANTA ISABE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5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891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8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5E8E1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F9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C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2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5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9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E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CARMEN LO DE FUENT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A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0-18 ZONA 11 LO DE FUENT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5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9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1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D6A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EC6F0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2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0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6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C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B8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F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AVENIDA 0-</w:t>
            </w:r>
            <w:proofErr w:type="gramStart"/>
            <w:r w:rsidRPr="00064758">
              <w:rPr>
                <w:color w:val="000000"/>
                <w:lang w:eastAsia="es-GT"/>
              </w:rPr>
              <w:t>55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LVARADO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FD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2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F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49871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AC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8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3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53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B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5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7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6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4A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C5CB1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4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1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4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E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C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4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8-97 SECTOR A-10 COLONIA SANTA BÁRBARA SAN CRISTÓ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E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A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1E48C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6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5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9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B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6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B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F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Y ALEGRIA NO. 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5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48-98 COLONIA EL ROSARIO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4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A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D7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76A3D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3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6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4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6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7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3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5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35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9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DEABB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2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FA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5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E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19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8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CIUDA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YA 200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E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5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05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2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70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49B7B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78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4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5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7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E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2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A NUEVA SAN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9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B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75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0A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2E6B3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2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4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5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11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A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7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78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E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5D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E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E8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DA74E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2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0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C2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A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6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77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F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S VERTIENT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4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579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E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F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E022D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7A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0C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0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6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2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128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52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S ANON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D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68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3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1F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F9E4D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9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0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5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7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F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7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78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EB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SIL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F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4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A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69446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8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F6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5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DF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94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26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77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F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RIMERA JOYA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C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B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45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414EF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C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F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45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F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0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C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78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4F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5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D1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998CE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C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7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4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E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A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B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843 'BERTA HERRERA DE RUAN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B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'A' 15-20 SAN IGNACIO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5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2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8D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AC629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65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B2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44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2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9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1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6D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I ALDEA LO DE MEJ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0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C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A33575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8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3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43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C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C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2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7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1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C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26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D01841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B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0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23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0F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F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7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B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B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1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217E2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B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73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23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B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9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7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F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2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C6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82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3BA46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F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F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23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5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0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7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REPUBLICA DE TURQUIA NO. 8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D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7D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1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D7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E44ECF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A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2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23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9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9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6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5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1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30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A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89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4BAB16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A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E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23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C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B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5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JARDI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B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064758">
              <w:rPr>
                <w:color w:val="000000"/>
                <w:lang w:eastAsia="es-GT"/>
              </w:rPr>
              <w:t>MANZANA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3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F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E6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E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DBEEB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B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5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D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2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8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8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4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NUEVO AMANECER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44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 AVENIDA LOTE 18 SECTOR 'Q', ZONA 6 ALDEA SAN JOSE LOS PIN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3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D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450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EB69E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7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9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F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7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8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GUATEMALTECO 'NUEVO AMANECER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A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0D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A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8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DB5C1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9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6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8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F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A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STRA SEÑORA DE MONTSERR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4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3-20 MONTSERRAT II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7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B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34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E15C8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9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6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8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E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9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B1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F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1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5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50BAC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2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F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D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5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0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D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4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6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4F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026A0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7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B3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4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2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0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3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UCLEO FAMILIAR EDUCATIVO PARA EL DESARROLLO NUFED 29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5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8 COLONIA LA ECONOMI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2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10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8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73691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A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8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4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A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E1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0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9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CALLE FINAL 1-04 COLONIA VISTA LAG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5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98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74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7EBED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7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6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3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7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D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1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ILINGUE TORRE FUER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D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SUR MANZANA 'C' LOTE 22, VALLE DORADO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4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1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7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57F57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55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8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3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3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A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1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DRE ANTONIO ROCCO MATER ORPHANOR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27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7D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B7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EF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5133C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A6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B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32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8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2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6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DRE ANTONIO </w:t>
            </w:r>
            <w:proofErr w:type="gramStart"/>
            <w:r w:rsidRPr="00064758">
              <w:rPr>
                <w:color w:val="000000"/>
                <w:lang w:eastAsia="es-GT"/>
              </w:rPr>
              <w:t>ROCCO,  MATE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ORPHANOR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E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B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9D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6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32A25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9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E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31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9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1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2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4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B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7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94D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B193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14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3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31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9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2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4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1A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C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B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A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6CCAD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D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5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1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3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A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E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4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8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D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C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4B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AD58A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D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C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879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3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1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1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TECNICO EN </w:t>
            </w:r>
            <w:proofErr w:type="gramStart"/>
            <w:r w:rsidRPr="00064758">
              <w:rPr>
                <w:color w:val="000000"/>
                <w:lang w:eastAsia="es-GT"/>
              </w:rPr>
              <w:t>COMPUTACION  VIS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ZU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E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CUCHILLA DEL CARM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1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C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1E635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C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E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4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15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4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3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PROFA. SARA LETICIA MAZARIEGOS LEON DE GODO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E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 CALLE B-15 COLONIA LAS MOLIENDAS AMATITL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E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49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F4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2E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69743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E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3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4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54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28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F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ASAEL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0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D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3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88DC5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2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8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4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62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F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1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ASAEL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7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2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4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E1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D6035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0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0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9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E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8C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D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4758">
              <w:rPr>
                <w:color w:val="000000"/>
                <w:lang w:eastAsia="es-GT"/>
              </w:rPr>
              <w:t>ANEX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ORM ASENTAMIENTO LA PAZ FINCA EL ZAR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B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 CALLE 14-25 ZONA 4 ASENTAMIENTO LA PAZ FINCA EL ZAR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A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1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B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7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4681C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F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8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9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3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B6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A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SENTAMIENTO LA PAZ FINCA EL ZAR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9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 CALLE 14-25, ZONA 4 ASENTAMIENTO LA PA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6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78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3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7A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5633A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A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9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30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9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C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9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C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7-21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F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EE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66F1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6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7F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3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C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4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D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064758">
              <w:rPr>
                <w:color w:val="000000"/>
                <w:lang w:eastAsia="es-GT"/>
              </w:rPr>
              <w:t>PRIVADO  NUEST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EÑORA DE AMER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E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6-51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D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1F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B2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9CA2B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8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F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1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3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1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9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JESU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4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5-37 ZONA 3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7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3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5C89B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87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0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25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D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2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C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6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0-50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1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C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04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7F970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1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5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92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C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7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0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. 9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2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MA TENDID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D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738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0A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92A3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0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5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5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3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D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E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70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5F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7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DD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1993D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A4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1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25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7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1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8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47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2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EE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E087E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5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5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A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879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A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B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B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F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7-3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C9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40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5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76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B529E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A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E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29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3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B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A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9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23.5 RUTA AL ATLANTICO ALDEA LLANOS DE AZACUALP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F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4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98B88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8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9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56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4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6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B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9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3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9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23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2D07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2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1F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56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C5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6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9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B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4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4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C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24967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1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B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5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E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E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8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28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C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8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71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41679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C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3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5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2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8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C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61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9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5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F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F344F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6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8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89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4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58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E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ARTE DE APREN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7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A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F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255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5002C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6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8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889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9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6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2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'EL ARTE DE APRENDER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C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2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A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B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40009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9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D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57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C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E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D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NGELES DEL MATAZ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D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4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13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7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29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67E77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4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F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57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FD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F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A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'LOS ANGELES DEL MATAZANO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9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2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4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6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F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44CA2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36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4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57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D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C4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E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CRIS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Y DE REY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0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16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49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7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F1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03906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D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4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57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4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BC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4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CRIS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EY DE REY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0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6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B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98C0C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C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5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E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47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7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D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E9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A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</w:t>
            </w:r>
            <w:proofErr w:type="gramStart"/>
            <w:r w:rsidRPr="00064758">
              <w:rPr>
                <w:color w:val="000000"/>
                <w:lang w:eastAsia="es-GT"/>
              </w:rPr>
              <w:t>CALLE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13-63 RECIDENCIALES PARAISO I, 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8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0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51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26DA6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6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9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47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4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6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3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1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</w:t>
            </w:r>
            <w:proofErr w:type="gramStart"/>
            <w:r w:rsidRPr="00064758">
              <w:rPr>
                <w:color w:val="000000"/>
                <w:lang w:eastAsia="es-GT"/>
              </w:rPr>
              <w:t>CALLE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13-63  RESIDENCIALES PARAISO I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E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4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6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42D8F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B7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F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D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3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D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5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D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1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D9B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72292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3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8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6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5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C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F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A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C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691FD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D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4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B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9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2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CION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D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7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5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D5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5556E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6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4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3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0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7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7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8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5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9FDDED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7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5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5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15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D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C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'EL CARME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2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E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37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F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2D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EF92CD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B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5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5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A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B2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6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E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9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8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2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69E2E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4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2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51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C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E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0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9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5F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4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2F1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FD05F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4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2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6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F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9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8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5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C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D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21C16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E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5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61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8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D5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6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0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6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A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4F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DD574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2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5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5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0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B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2B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4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F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F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4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778B4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F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3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1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B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C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7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1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7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C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D7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A95E3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E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DB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1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A2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6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E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C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5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1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F1C74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3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2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3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1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7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4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9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B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79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ED4B0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4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3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2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A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B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C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 AVENIDA 10-13 ZONA 6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0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0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A957E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1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37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79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5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D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05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D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AVE. 11 CALLE ESQUINA,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F9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7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2C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3F7AC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3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C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7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25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6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C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E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E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81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8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10626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A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0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7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3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3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2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ALT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LA CR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2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20 A, COLONIA ALTOS DE LA CRU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F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49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34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7763D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1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3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26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6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F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D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E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89 Y 90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SECTOR 4, PRADOS DE VILLAHERMOSA,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D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D3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767BA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5E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6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26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A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0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E5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A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89 Y 90,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SECTOR 4,PRADOS DE VILLAHERMOSA,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A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8C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E3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E22A3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7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7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6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8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3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C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D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B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D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F963B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9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0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6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5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1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8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3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064758">
              <w:rPr>
                <w:color w:val="000000"/>
                <w:lang w:eastAsia="es-GT"/>
              </w:rPr>
              <w:t>AVENIDA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3-47 EL PORVENIR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B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60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9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EE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F5512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CA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5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6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2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BC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8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0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D 3-47 EL PORVENIR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77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78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5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7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2CC56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7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6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F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6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1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5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2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EM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81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4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5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3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C3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5DF51F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0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9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1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6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30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B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1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. AV. 7-30 COLONIA BELE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7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0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B6D6A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3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88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3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8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E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3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3RA. AV. 7-30 COLONIA BELEN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E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6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B2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FF629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5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F9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8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F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7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0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AV 7-30 COLONIA BELE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1C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3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7BE1C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0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5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6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60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5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B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'LOS GIRASOLES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6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E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7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D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90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DDE8E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6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B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7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95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C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F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-ESCOLAR MOMENTOS PRECIO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7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3-33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25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7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E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F247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0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D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8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C0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A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D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9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1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1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E7B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A06DE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C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5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8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A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0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3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2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15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8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0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B778E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2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B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52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C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F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1C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UCLEO FAMILIAR EDUCATIVO PARA EL DESARROLLO NUFED 22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6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O DE MEJ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B0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36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D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A88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A41527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E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F8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28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6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4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B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8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A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D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0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6C8AD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4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4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28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A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0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8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E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5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9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34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53816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E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B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28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2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7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F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A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26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8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3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183FD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B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1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78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1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9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C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064758">
              <w:rPr>
                <w:color w:val="000000"/>
                <w:lang w:eastAsia="es-GT"/>
              </w:rPr>
              <w:t>INFANTIL  M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EQUEÑA CAB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7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7-13 Y 27-19 FUENTES DEL VALLE I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6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0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C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FC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C45CA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E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F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8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9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E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9A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VILLAS DEL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0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0, MANZANA 24, COLONIA VILLAS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4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35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2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FEA1C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6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F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81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A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AE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4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2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ANTONIO LAS TROJES 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7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04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4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84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8521D6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2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A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2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1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5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2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D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6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B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29B66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F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9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953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2C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A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8E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5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NTÓN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ARTÍN DE LA ALDEA VISTA 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42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83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1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D8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2A2682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1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4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915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7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4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1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C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IO EL ESPINAL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E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5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7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A1A1B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F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5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0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6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B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3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5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1-42 ZONA 3, COLONIA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C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8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1D8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C8840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A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3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1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C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E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C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2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D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CE20C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B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7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E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8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7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92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1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6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55B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FF25D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D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E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82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C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0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F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LISEO LOPEZ MER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1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LOTE 48, LOTIFICACION C-5, COLONIA HAMBURGO, LO DE COY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B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77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9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F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1C786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0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6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85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7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4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15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9C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4 CALLE 6-55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8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6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87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84F4F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9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7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82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C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9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C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TERNA PRIMAV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B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7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56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C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4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387AC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6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1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8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B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8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7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EN </w:t>
            </w:r>
            <w:proofErr w:type="gramStart"/>
            <w:r w:rsidRPr="00064758">
              <w:rPr>
                <w:color w:val="000000"/>
                <w:lang w:eastAsia="es-GT"/>
              </w:rPr>
              <w:t>FORMACION  BELEN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B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7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43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B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F1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31CAEB8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5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6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5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8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6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5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A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MONTE SINA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5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B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87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7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25157B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B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4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4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0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9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4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MATIC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0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3-07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4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2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C1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E4742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8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B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42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9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F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6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MATIC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3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3-07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B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F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FB623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B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A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4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B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7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6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MATIC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D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3-07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C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B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52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497EE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9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5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5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8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A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7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C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FINAL 7-80 ZONA 2 SAN RAYMUN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C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21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A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89117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E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1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56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4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6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5E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1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MANZANA 33, PLANES DE MINERVA,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0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1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9E1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6E2D8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5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B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7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0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7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PRIMARIA KABO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D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 SUR 5-97 COLONIA PANORAMA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C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63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931AD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3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8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7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F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8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D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26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D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4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42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FC0CE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5C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2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0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C7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F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0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01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2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01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E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BD95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7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6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0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2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9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4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A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F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24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D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7D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CF173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1D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0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66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8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F4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6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93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3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ONIA TIERRA NUEVA 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0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21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1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1634A5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B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9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1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9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D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9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9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8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A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DB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018C3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15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6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A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1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3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9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A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C9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1-55, CIUDAD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3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3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A1140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D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3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56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E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1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7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7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4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1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AD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CD63A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0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C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57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C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F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4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62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6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8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05967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F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7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8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5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B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4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064758">
              <w:rPr>
                <w:color w:val="000000"/>
                <w:lang w:eastAsia="es-GT"/>
              </w:rPr>
              <w:t>PRIVADO  JU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ERARD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3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36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C4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7A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00F47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9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F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1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C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A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064758">
              <w:rPr>
                <w:color w:val="000000"/>
                <w:lang w:eastAsia="es-GT"/>
              </w:rPr>
              <w:t>PRIVADO  JU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ERARD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D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3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7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9345C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6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90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9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C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F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1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B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C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3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CC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D3C53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B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6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9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A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7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E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3F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54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4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E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F51C6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7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8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4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D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6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0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3-6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7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2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39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AFBC1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C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4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82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1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D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9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92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35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73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7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B6A2BC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2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D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8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2F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14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36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1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5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01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4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EA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51385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D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D2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8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8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0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3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MAMA MARGARI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7B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42-76 COLONIA LOMAS DEL RODEO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0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7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3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3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2BD3D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3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6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2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73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26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4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0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D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5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1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70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144E7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5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2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8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B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F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F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DIVERSIFICADO POR COOPERATI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8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3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77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D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8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285AEC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6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B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8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E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A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5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C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PROLONGACION INTERIOR NO.7 EL RINC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8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C8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F9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802C3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3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A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78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7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A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4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IN </w:t>
            </w:r>
            <w:proofErr w:type="gramStart"/>
            <w:r w:rsidRPr="00064758">
              <w:rPr>
                <w:color w:val="000000"/>
                <w:lang w:eastAsia="es-GT"/>
              </w:rPr>
              <w:t>INFANTIL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SITA BR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C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, MANZANA F, LOS EUCALIPTO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A6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D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6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EFC14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2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3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740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4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D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E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JIR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D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8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D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AA3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9BE88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8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4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9557-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5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5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D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B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5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9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17676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B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0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5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1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3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9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D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3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23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7ED12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7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D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8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3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0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F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D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F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9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598DB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4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8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6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8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3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C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3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, </w:t>
            </w:r>
            <w:proofErr w:type="gramStart"/>
            <w:r w:rsidRPr="00064758">
              <w:rPr>
                <w:color w:val="000000"/>
                <w:lang w:eastAsia="es-GT"/>
              </w:rPr>
              <w:t>MANZANA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SECTOR 10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E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E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5A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82655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9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A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68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2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3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B0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6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, </w:t>
            </w:r>
            <w:proofErr w:type="gramStart"/>
            <w:r w:rsidRPr="00064758">
              <w:rPr>
                <w:color w:val="000000"/>
                <w:lang w:eastAsia="es-GT"/>
              </w:rPr>
              <w:t>MANZANA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SECTOR 10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0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F7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1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13396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D8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9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7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4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D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8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F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4B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C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10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98CAE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5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6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8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1B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2A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D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'SABIDURIA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C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MATITLA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2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E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6E0A88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7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E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9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6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2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A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C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8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F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50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40EB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3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6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6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964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79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A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2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8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1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3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D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13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9C9A0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4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7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6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B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4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5A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0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TA. AVENIDA 5-35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2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8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6C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440E3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B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BC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65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B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B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5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7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TA. AVENIDA 5-35 BARRIO HOSPIT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C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96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8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3F9D0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5E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D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8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A0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3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D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0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5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99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4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AB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2E708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E9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5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6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F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9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5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5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10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6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81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39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0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A67D3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5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F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60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0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9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2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ERNAN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5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</w:t>
            </w:r>
            <w:proofErr w:type="gramStart"/>
            <w:r w:rsidRPr="00064758">
              <w:rPr>
                <w:color w:val="000000"/>
                <w:lang w:eastAsia="es-GT"/>
              </w:rPr>
              <w:t>MANZANA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LOTE 31 Y 32 COLONIA PLANES DEL MILAGR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0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2A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F7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35BA2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A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0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60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2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9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A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ERNAN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9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</w:t>
            </w:r>
            <w:proofErr w:type="gramStart"/>
            <w:r w:rsidRPr="00064758">
              <w:rPr>
                <w:color w:val="000000"/>
                <w:lang w:eastAsia="es-GT"/>
              </w:rPr>
              <w:t>MANZANA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LOTE 31 Y 32 COLONIA PLANES DEL MILAGR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F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B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2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77831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1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9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0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1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C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A ELE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DF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F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C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A0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2109B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F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6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1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F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E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C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6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9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C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3F96A8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7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9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1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E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A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A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6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2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B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01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7A075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5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3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0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B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C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F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3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CA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209DF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EA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8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7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4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A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5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LORES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7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C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5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4A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F4032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D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F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7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1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3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0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TIVO KO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D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1-52,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B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11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4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0BC16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3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6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8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972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E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B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C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7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D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5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7C9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72B82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2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9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D2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7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4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8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6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D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18BDE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E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2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A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5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F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5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D4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8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7D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ABFE3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3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C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E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22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F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8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C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A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5C511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B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B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85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4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4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C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COLONIA JERUSAL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5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LOTE 25, SECTOR 1-A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1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C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F8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E5F73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8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3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8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1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0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8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8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C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F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B3EEE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6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2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7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E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D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F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40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1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D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06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F3189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7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3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7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ED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0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B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'OPORTUNIDAD PARA LOS NIÑOS Y EL ARTESANO 3000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C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F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8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23D02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1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5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7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D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4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8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A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6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57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3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6D74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FC13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0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B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507-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2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6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C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 ABUELITA AMELIA PAVON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1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CERRO LA GRANADILLA ALDEA EL CIPR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0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48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2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416CD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D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C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0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1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08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9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F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AB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3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77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A4E37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C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44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5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A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8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C2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NUESTRA PAT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C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3-78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B4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A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FBFA2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8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0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8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C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2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5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5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2F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B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02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AEB7F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1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6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1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82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1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8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7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D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2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8A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9D3C8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7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D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8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4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D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D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E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2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069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C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B2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2CB85A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9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7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8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D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8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A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4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B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1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3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23771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E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2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81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A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0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3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L ZAPO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E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ZAPOTE ALDEA SANSU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A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02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4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63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572E8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D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1A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6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C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F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9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6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8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A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E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11832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7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6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6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6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8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0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0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65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2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6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05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12B8B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9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0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C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2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9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FE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2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F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1E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922C6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7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A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66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2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F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8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ORTALEZA GUIANZA Y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1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1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97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D7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76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EF751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F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8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70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E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B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B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ÜE BROOKLY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9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CALLE 3-96 BALCONES II ZONA 8 CIUDAD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2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67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4C685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7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E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A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7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4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ÜE BROKLY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5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A-1 BOULEVARD PRINCIPAL DE CIUDAD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8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5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07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F3413D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C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3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7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F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7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3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064758">
              <w:rPr>
                <w:color w:val="000000"/>
                <w:lang w:eastAsia="es-GT"/>
              </w:rPr>
              <w:t>BILINGUE  BROOKLYN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8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DE CIUDAD SAN CRISTOBAL ZONA 8 LOTE 15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TOR A-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F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4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E149C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B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B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9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A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2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A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PÁRVU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B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61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  SACOJ  CHIQUITO 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B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74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A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45B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19A4E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8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7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F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96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13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5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9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PAIN-CEI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C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2 ALDEA VISTA HERMOSA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1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6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B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BAFFC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1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8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7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5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E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3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MIXTO VILLA PRIMAV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3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1-25 COLONIA ETERN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2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414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0F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84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48786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3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3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952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30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26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C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9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B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E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753EE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5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6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9B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B1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E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 AVE. CALLE C LOTE 63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2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5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4B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31BA3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A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2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C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4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0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4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D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A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EF310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B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9F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3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1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4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9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E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2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CB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83C1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0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6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F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87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0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0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E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0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A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D2CBB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E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6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6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7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F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8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B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1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C9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73BC8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8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43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6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F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B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4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0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C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32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6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A797E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7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2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8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8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65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31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BASICO POR COOPERATIVA DE SAJCAVI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3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2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41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49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C7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9278C5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A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F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8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4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A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6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9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3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7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C4073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5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4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48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2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4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C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F8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D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7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5F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437C43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B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B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3C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5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1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5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B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A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8DAB4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2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1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7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2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09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1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F9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3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6D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82520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9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B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0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5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0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B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E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1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2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4BE7F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D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D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A2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D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1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A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9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C5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24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F49D4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D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9C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3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D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5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6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2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A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72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36263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5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4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0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5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0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D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F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8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6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A0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E7CA1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7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3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4E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94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AC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A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2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D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B9E04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F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7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9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4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F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39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8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</w:t>
            </w:r>
            <w:proofErr w:type="gramStart"/>
            <w:r w:rsidRPr="00064758">
              <w:rPr>
                <w:color w:val="000000"/>
                <w:lang w:eastAsia="es-GT"/>
              </w:rPr>
              <w:t>18..</w:t>
            </w:r>
            <w:proofErr w:type="gramEnd"/>
            <w:r w:rsidRPr="00064758">
              <w:rPr>
                <w:color w:val="000000"/>
                <w:lang w:eastAsia="es-GT"/>
              </w:rPr>
              <w:t>5 CARRETERA A EL SALVADOR ALDEA EL CANCHON, LA LABOR DE MONZON, L. 3,  Z.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1D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96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A1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5E444C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0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2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4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5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3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B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8.5 CARRETERA A EL SALVADOR, ALDEA EL CANCHON</w:t>
            </w:r>
            <w:proofErr w:type="gramStart"/>
            <w:r w:rsidRPr="00064758">
              <w:rPr>
                <w:color w:val="000000"/>
                <w:lang w:eastAsia="es-GT"/>
              </w:rPr>
              <w:t>, 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A LABOR DE MONZON, L. </w:t>
            </w:r>
            <w:proofErr w:type="gramStart"/>
            <w:r w:rsidRPr="00064758">
              <w:rPr>
                <w:color w:val="000000"/>
                <w:lang w:eastAsia="es-GT"/>
              </w:rPr>
              <w:t>3,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8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8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1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AD255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E7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0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8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1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3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B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8.5 CARRETERA A EL SALVADOR, ALDEA EL CANCHON LA LABOR DE MONZON, L. </w:t>
            </w:r>
            <w:proofErr w:type="gramStart"/>
            <w:r w:rsidRPr="00064758">
              <w:rPr>
                <w:color w:val="000000"/>
                <w:lang w:eastAsia="es-GT"/>
              </w:rPr>
              <w:t>3,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8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D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C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95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7D122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E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5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3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A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1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6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A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F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F66DE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7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B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D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B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F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3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F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66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159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313A1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7A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3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81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9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E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2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0-57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7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D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93A68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D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4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8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5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00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A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6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CALLE 7-34, COLONIA NUEVA MONSERRAT, ZONA 3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81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695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CE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11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D865A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B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4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69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AC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1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D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3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6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B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25967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F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3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69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9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5B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B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8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3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FE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22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C79D7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F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F4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8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5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0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2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6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0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6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5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D9885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9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7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0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83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D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B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08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1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F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5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D9D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BC12F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A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0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85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DA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A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6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EN FORM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C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 SECCION A, COLONIA SAN JORG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2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92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A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D40468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E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C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8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D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E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C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5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AB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7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36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1D16D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A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4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81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0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B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B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1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12-44 COLONIA SAN FRANCISCO II ZONA 6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5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A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31DD2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A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B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15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2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4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8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IUDAD GOT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8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I LOTES DEL 7 AL 15 </w:t>
            </w:r>
            <w:proofErr w:type="gramStart"/>
            <w:r w:rsidRPr="00064758">
              <w:rPr>
                <w:color w:val="000000"/>
                <w:lang w:eastAsia="es-GT"/>
              </w:rPr>
              <w:t>COLONIA  CIUDA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OTI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B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7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93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BFF6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8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AD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7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D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7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B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B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86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80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4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8645B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D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2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7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DF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A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9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OMLINSON PREPARATORIA UN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9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C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8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33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EFB4C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6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B3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7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1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0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A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F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0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7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CC68D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1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C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7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3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B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1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E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17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1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E5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12F2B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7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4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0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4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8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8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8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2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5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8183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2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D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0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E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2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1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9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8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A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7D8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5CFCD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25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0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E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A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B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8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9-98 SECCION A-1 COLONIA LAS ORQUIDE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9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8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26A0C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81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C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0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2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0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B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A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0-57 LO DE FUENTES ZONA 11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6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B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47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5C9A3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B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7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8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8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6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A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F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3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D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5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F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FAA9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E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6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80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E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9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B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B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I ALDEA LA SALVADOR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01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64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1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23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8D136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3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F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7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F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4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A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064758">
              <w:rPr>
                <w:color w:val="000000"/>
                <w:lang w:eastAsia="es-GT"/>
              </w:rPr>
              <w:t>MIXTO  NUEST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EÑORA DE LAS MERCE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D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5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D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44DA6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6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C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2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7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5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6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8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E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93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F4E81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5E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F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59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F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F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E9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LLA DE JES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6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3, MANZANA G, SECTOR 11,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3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8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1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7C68A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C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1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74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7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D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1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3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B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7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F9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01D91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1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D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1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C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5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5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2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5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713AE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38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0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74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F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01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D9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3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D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205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C1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AC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BD7AF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3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E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7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6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7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4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4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9 MANZANA 12 COLONIA LA TRINIDAD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A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9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D441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5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9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4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F1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F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8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5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ENIDA LOTE 71 RESIDENCIALES EL VALLE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4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F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AA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330CD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B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F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4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5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92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A8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0 CALLE 'D' 0-4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5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8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C895A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1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C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77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2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8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0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EQUEÑOS ANGEL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1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C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3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51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A2EBB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F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B3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7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2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C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B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F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2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2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292F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A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7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8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7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4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F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B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3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6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F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32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1F7A2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1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F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7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5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5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A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7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F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B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4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AFB5C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0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E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7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7A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7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42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A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8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4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9B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85168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5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7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7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3E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8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7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A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6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B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263E5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3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3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7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6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2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B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INFANTIL  CAMPOSEC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8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LOS SAUCES, CASA NO.1 EJE 5, SECTOR 5, PLANES DE BARCENAS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4E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9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D7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569AE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9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F0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7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2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C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92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INFANTIL  CAMPOSEC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D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JE 2, CASA NO. 42, </w:t>
            </w:r>
            <w:proofErr w:type="gramStart"/>
            <w:r w:rsidRPr="00064758">
              <w:rPr>
                <w:color w:val="000000"/>
                <w:lang w:eastAsia="es-GT"/>
              </w:rPr>
              <w:t>SECTOR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UCES, RESIDENCIALES PLANES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E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48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9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99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82122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9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6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3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2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2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C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F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5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6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15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653D2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8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8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5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B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3B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. ELEAZAR AUGUSTO MONROY MEJ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D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</w:t>
            </w:r>
            <w:proofErr w:type="gramStart"/>
            <w:r w:rsidRPr="00064758">
              <w:rPr>
                <w:color w:val="000000"/>
                <w:lang w:eastAsia="es-GT"/>
              </w:rPr>
              <w:t>CALLE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3-25, LA COMUNIDAD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BA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0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2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F83EE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A4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2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75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C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1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C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LANDO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M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0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B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F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8B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243A3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1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5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75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1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E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A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LANDO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M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4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A0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6B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9C63E4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5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4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76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5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8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D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D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3, </w:t>
            </w:r>
            <w:proofErr w:type="gramStart"/>
            <w:r w:rsidRPr="00064758">
              <w:rPr>
                <w:color w:val="000000"/>
                <w:lang w:eastAsia="es-GT"/>
              </w:rPr>
              <w:t>MANZANA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SECTOR LOS CLAVELES,CONDOMINIO RESIDENCIALES SAN JOSE, ALDEA LAS ANO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7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2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AF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BE9F72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E7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7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E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76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78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36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E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0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3, </w:t>
            </w:r>
            <w:proofErr w:type="gramStart"/>
            <w:r w:rsidRPr="00064758">
              <w:rPr>
                <w:color w:val="000000"/>
                <w:lang w:eastAsia="es-GT"/>
              </w:rPr>
              <w:t>MANZANA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SECTOR LOS CLAVELES, CONDOMINIO RESIDENCIALES SAN JOSE, ALDEA LAS ANO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E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E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2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035F21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8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58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7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0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C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B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C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3, </w:t>
            </w:r>
            <w:proofErr w:type="gramStart"/>
            <w:r w:rsidRPr="00064758">
              <w:rPr>
                <w:color w:val="000000"/>
                <w:lang w:eastAsia="es-GT"/>
              </w:rPr>
              <w:t>MANZANA  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SECTOR LOS CLAVELES, CONDOMINIO RESIDENCIALES SAN JOSE, ALDEA LAS ANO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6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9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9A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76575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3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3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53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9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4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5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NUEVA CONCEP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A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5B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200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3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7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23480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CC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8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5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0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F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0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064758">
              <w:rPr>
                <w:color w:val="000000"/>
                <w:lang w:eastAsia="es-GT"/>
              </w:rPr>
              <w:t>ENSEÑANZA  EDE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NTERNACION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2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EL EDEN INTERNACIONAL ALDEA LOS CERRIT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F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6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7A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1A5BAA2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1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D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53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2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A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E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8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0-67 RESIDENCIALES EL CEI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B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E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34896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5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4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65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1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A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A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B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8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0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59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ED16A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3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29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65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7E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6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C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1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0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E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32516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9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A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971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3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45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2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0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0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21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F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C6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1FD47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9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2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972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3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3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9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4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7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22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3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05F24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7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C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8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A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8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5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3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7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8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F8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6E0C5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6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D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7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C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8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C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DE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F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4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335DC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B0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7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2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2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3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69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6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3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0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C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20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8BC54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8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D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79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5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1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5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9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BEJUCALITO ALDEA PLAN GRAN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7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4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7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73CD6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F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D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79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4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7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C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6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REALHUIT ALDEA SACSU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4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93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5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8B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E7DE9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D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2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979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0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0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8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B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CAPULINAR ALDEA EL COLORA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1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55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3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4E9B3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2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8E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4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E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0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AMOR Y SABIDU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8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CALLE 5-01 ZONA 6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5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6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D0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37D1F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E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D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CC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D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8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8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A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E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7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EA65A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B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9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1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25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E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9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0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5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3F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FD206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9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0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970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F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E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84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3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F0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7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776EC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A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F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7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C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5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3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VISIONARIO  J.P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A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8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4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07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D1EF4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E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79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7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E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5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82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VISIONARIO  J.P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1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C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A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2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9FD68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7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2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6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C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4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7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0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10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BF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1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FB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56E95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4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D4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F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1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D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A8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OMA LARG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9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97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8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73048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3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7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95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0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0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C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UERO (PEEK A BOO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6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9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58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A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AD1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860B3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3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F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1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F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GUATEMALTECO "JEZREEL A B C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3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2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8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0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588CF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1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7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8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8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8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9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A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EN </w:t>
            </w:r>
            <w:proofErr w:type="gramStart"/>
            <w:r w:rsidRPr="00064758">
              <w:rPr>
                <w:color w:val="000000"/>
                <w:lang w:eastAsia="es-GT"/>
              </w:rPr>
              <w:t>FORMACION  RENACIMIENT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2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RENACIMIENTO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3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4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1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58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1670B7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5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2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8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9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6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CD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</w:t>
            </w:r>
            <w:proofErr w:type="gramStart"/>
            <w:r w:rsidRPr="00064758">
              <w:rPr>
                <w:color w:val="000000"/>
                <w:lang w:eastAsia="es-GT"/>
              </w:rPr>
              <w:t>1495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 LOS PINOS JORNADA VESPERTI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E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B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71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8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31707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5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F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0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8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8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3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1 CALLE 5-52 ZONA 5, COLONIA ENRIQUE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10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6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65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2941D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A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9B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8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2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3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6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064758">
              <w:rPr>
                <w:color w:val="000000"/>
                <w:lang w:eastAsia="es-GT"/>
              </w:rPr>
              <w:t>CIENTIFICO  DR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ERNANDO QUEVE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A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62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F7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D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5AE07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0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A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8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D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5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C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D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E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9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2B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9C28B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2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3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8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A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5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6D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5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09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2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A7AC24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2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A1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5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E0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F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7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CLARET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2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4-00 ZONA 11 COLONIA DE MINER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9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6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15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3D603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9C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9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54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3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5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C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1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9,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LINDA VIST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5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595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6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C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1B057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8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B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54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B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B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18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F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9, </w:t>
            </w:r>
            <w:proofErr w:type="gramStart"/>
            <w:r w:rsidRPr="00064758">
              <w:rPr>
                <w:color w:val="000000"/>
                <w:lang w:eastAsia="es-GT"/>
              </w:rPr>
              <w:t>MANZAN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LINDA VIST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A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6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80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75BAB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A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E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2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3B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B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A8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B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6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C08FF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BE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5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1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B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E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1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C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4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8E6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FF4C9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6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6E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23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D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9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C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E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1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40E3F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1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2C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96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17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1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2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2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0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7C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723FF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9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E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55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40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D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C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7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AVENIDA 11-42 COLONIA EL ROSARIO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7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F4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8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3F3FF1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0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8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D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15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FC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2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4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1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4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7A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9A2222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D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0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1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9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5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BE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D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4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D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730EB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7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F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1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1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90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8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MESILLAS BAJ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E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67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7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A5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D7C57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0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8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0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F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3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9A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1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1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C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3377A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3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1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9676-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5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D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7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8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SAN JORGE ALDEA SUACIT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5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13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2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68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56741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7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8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7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7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48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7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04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D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F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B9107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1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D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8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38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F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2D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ASC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F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3-5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6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4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9A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B44F4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8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9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8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6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E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5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IGNACIO CENT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D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14-56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0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1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7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C863C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9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B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B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9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8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32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F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7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3D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77BE8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4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9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69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2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B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B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D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2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2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B0F0B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5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7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02-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D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1C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D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3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E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9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B5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E5E0F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D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6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0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C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DD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7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C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4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C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6C69DD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5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C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B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E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6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AMPO (COUNTRY SCHOOL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A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B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2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94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1505C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0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4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1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D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7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TELIGENCIAS MULTIP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B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2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68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FF363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7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8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B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959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2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A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67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3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</w:t>
            </w:r>
            <w:proofErr w:type="gramStart"/>
            <w:r w:rsidRPr="00064758">
              <w:rPr>
                <w:color w:val="000000"/>
                <w:lang w:eastAsia="es-GT"/>
              </w:rPr>
              <w:t>CALLE  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8-89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2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67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2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7D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73A2B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47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8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59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F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C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D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CRISTIANO  RE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U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F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 AV. 2-81 ZONA 4 COLONIA LINDA VIS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B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7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9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9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709F5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1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A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54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5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FB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D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4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5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8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C5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0EA4A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0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5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954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1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6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7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9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0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7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8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BD843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4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A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64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A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A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4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0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A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6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2D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59C44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F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E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96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D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3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5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2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3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F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B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4C54B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B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7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979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6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B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A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ETERNA PRIMAV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F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C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8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47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B5E0E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A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6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98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7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A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B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 CALDER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1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LOTE </w:t>
            </w:r>
            <w:proofErr w:type="gramStart"/>
            <w:r w:rsidRPr="00064758">
              <w:rPr>
                <w:color w:val="000000"/>
                <w:lang w:eastAsia="es-GT"/>
              </w:rPr>
              <w:t>68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F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A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E06270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A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79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985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E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A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2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064758">
              <w:rPr>
                <w:color w:val="000000"/>
                <w:lang w:eastAsia="es-GT"/>
              </w:rPr>
              <w:t>BASICA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A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0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ZARZAL, ZONA 4,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8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98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EE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37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2EF5E1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9A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A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6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C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B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4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SACOJ GRANDE 83-55 ZONA 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0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D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C21E5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D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3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3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3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B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B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A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AVENIDA LOTE 71 RESIDENCIALES EL VALLE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99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4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0E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CD763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D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5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23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7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74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E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S 89 Y 90, MAZANA "A", SECTOR 4 PRADOS DE VILLAHERMOSA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5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25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E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07683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D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8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2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7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0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B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6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LA CUMBRE SECTOR 5, ALDEA SAJCAV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3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2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78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14139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9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3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A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4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C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5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LA CUMBRE, SECTOR 5, ALDEA SAJCAV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F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B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87402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6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72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1C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D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0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8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MONTE REDON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7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70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9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23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2F03B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F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A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3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7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7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8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9 MANZANA "A" LINDA VIST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53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4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2CCF5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6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9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7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5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95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A3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 MANZANA 61 COLONIA VILLAS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5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5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68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66E3C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6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9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F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9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EC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NUEVA JERUSAL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9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B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0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B27DE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6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F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C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3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2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5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2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B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67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E3DDE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3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2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2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4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1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1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8-4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A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7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3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813F1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7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9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E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7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02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5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 MANZANA I, CIUDAD REAL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6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B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2F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127CE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5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34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E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8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B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2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4A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4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C04E3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1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3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9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3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7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0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A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E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98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47D13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8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41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5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A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04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6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1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6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84ADA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F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5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0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B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D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B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3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SUACITE CASERIO SAN MATIAS COLONIA EL CARM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4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B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CA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95E63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D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9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20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E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D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0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85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T" LOTE 20 SECTOR II, COLONIA </w:t>
            </w:r>
            <w:r w:rsidRPr="00064758">
              <w:rPr>
                <w:color w:val="000000"/>
                <w:lang w:eastAsia="es-GT"/>
              </w:rPr>
              <w:lastRenderedPageBreak/>
              <w:t xml:space="preserve">SAN JOSE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7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4351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2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967CA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1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FC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2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2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3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A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9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D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9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C9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3DFE9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83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3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2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7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8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8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7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E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5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CE2B4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D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6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5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F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7E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3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7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35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2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29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EE351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A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B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2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2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5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9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7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4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F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85101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5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C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3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4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8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9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C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E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C8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8A94F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7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39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8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0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6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7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5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7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ADA7F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6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A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8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1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0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C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06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4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FE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8E3F4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E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B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7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F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0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0A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B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B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E63BE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63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4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8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7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F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C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4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4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94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1FEBF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6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4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5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D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C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0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C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3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3207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E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3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0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8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A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9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FORMACION INTEGRAL PRIMARI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0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B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C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7E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ED8F7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69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3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1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C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F3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A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7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E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C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DBE5E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8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5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2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2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E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4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A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6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FD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23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8163F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8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8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E5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7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3B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B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3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A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F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7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8DCA5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CE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98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1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C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0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A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C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3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0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90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ACEFF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8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C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1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2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F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7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4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3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A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B267E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B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C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3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70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8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A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BD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38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BA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1D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51AD6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E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A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3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C8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1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5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0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B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1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D593C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2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C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B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2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4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"MIGUEL ANGEL ASTURI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C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2-03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8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9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93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ECFED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F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2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91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8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54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TECNICO VOCACIONAL "WILLIAM CORNELIU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7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4-55 ZONA  </w:t>
            </w:r>
            <w:proofErr w:type="gramStart"/>
            <w:r w:rsidRPr="00064758">
              <w:rPr>
                <w:color w:val="000000"/>
                <w:lang w:eastAsia="es-GT"/>
              </w:rPr>
              <w:t>3,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LOMAS   DE  COT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8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D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198B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0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7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4C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6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6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E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AF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72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C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51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928E91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9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76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3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4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6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9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4D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- CALLE  14-</w:t>
            </w:r>
            <w:proofErr w:type="gramStart"/>
            <w:r w:rsidRPr="00064758">
              <w:rPr>
                <w:color w:val="000000"/>
                <w:lang w:eastAsia="es-GT"/>
              </w:rPr>
              <w:t>11  S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-7 RESIDENCIALES VISTA AL VALLE CIUDAD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0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6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D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9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A29063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0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DE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3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1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E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57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D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CALLE  14-11 SECTOR B-7 RESIDENCIALES VISTA AL VALLE CIUDAD SAN CRISTOBAL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7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1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E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03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C97BB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F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0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B0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D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F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C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ASUNCION CHIVOC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5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927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8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DD99C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5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A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E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9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E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E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OMUNIDAD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ZE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F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050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2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3B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7BB90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26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6F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E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13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7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5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I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B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6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B938E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C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8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0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8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5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8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F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4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D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03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0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56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6CFCA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F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85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8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9C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9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E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3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0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729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4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F8413D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5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86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9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2C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8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D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"CORAZON MAY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6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4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7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12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10EED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A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94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9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4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2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B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7B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NRIQUE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6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4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1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0751F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3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0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9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8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2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3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F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1-98 ZONA 2 RESIDENCIALES VILLA LOB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0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0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7B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13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A2238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2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2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3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D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8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F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3B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FC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2B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83CB7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A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7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4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5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6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C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0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L PROGRES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8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935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EE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72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41BA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F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0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9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2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D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6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F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INSTITUTO EXPERIMENTAL, COLONIA EL MEZQU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F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0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C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8BADC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9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1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B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A1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48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S MARGARITAS "DR. RAFAEL GONZALEZ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C3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0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8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531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C1772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F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D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10-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C5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C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1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6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7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4A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C359C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0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0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1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7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0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D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E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E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03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9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72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AEC80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0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5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E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0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A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8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0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B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6B2D6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B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B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2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5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7A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2D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A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3C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FF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D281A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D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7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15-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8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5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4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A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6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0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72968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A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D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1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36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1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3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D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E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9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07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487EC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9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8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8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7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1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3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LAS MARGARITAS "DR. RAFAEL GONZALEZ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70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D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4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4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2D870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5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D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8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7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3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ULISES ROJ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C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C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87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D3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10682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1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97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F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5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3A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MARIA AMANDA IRENE LOPEZ REY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E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CALLE 5-3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E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38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A1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C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02E2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6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7E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FC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9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9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7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7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C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AF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C7707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D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6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6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2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0E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F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2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0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0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2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3F3C5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B9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C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2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6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5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2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E7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7, MANZANA N, SECTOR COMERCIAL RESIDENCIALES SAN JOS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D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1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A6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82BC4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7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F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0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C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5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8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E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EA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A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9D770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8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4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0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E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A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E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4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5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7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B7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6181F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F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F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7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F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8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8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5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9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AC7FE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B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9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4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B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8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E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6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E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3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FB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656B4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3A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0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4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F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6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0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6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6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A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B318E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2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9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4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B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3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6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7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7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38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1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71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21403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4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0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1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F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1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6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OMAS DE SAN JOSE I SECTOR II KM. 17.5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6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6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8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518DB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E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9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5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4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0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0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7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B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VERD CENTRAL 6-32 ZONA 8, COLONIA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B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A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6DC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BFABB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B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F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B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E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3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D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C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2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F1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01814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7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D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4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C2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7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F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4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FINAL, 9-70, COLONIA SANTA BARBARA, ZONA 8 222348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7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0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F7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58245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3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9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C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8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0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DB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ONCEPCION PINU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A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01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D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1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ADBA6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8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9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3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A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5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B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ONTRER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A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77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8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E0C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67D49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3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1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4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0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3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2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OLORA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4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33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1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B12B6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1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9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3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7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5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5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6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 PRIMAVERA ALDEA MONTE REDON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5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94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B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06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0DA81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D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2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D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77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3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5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1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21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B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3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619DD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0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80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2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C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A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E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 810 J.V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F2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</w:t>
            </w:r>
            <w:proofErr w:type="gramStart"/>
            <w:r w:rsidRPr="00064758">
              <w:rPr>
                <w:color w:val="000000"/>
                <w:lang w:eastAsia="es-GT"/>
              </w:rPr>
              <w:t>A.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AVENIDA 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0-02 ZONA 1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8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50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D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49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2B7F4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A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D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6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D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7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6B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C5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2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C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C5B76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9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3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1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8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9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E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0F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0-54,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C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57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EC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11961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4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5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3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AD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8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13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3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9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7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8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106B7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2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E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C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B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D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LINDA V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A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. 5-46 ZONA 4, COLONIA LIND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1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5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4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20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C03D7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F6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B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8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6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C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B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D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4 RUTA AL PACIFICO VILLA LOBOS NOR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6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8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B3E1B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3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9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F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2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9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A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1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00 MANZANA C SECTOR D-1 ASENTAMIENTO LA ESPERANZA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6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925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1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34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B7ED5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A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2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0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8C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6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A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C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E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B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4014B6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F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3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09-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1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5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F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3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D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D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3B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622ED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8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1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5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C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C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1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1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5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4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AAB4F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A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B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1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5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D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3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F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2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F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A5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CB860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4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4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1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C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8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9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6A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0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5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3C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C6448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D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0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3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2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9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2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A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8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B2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00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53E14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1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D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0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6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7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0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6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A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705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1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94430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0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A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F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0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C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C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32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89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F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D2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D987A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6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E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7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8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9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2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9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369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E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58EBB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A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4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3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6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A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3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SAGRADA ENSEÑ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8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, 2-89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E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BD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45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9EAB1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7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3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2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A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2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MIXTO GALILE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2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, 5-13, ZONA 8, FINAL DE TERRAZA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8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D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B2FBF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E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9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D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2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6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F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9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6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2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8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CB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E8848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3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6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6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1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C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5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4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5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D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F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7BEBB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A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B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4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3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1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E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8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 DE GOM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38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58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5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43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1750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E3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7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A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A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8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EN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AC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I ALDEA LO DE MEJ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B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66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D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5ABA2D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C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D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8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8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4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CIUDAD GOT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7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5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A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F7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A748A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7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3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5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7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D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A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7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C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34595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A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9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B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E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A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B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C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E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2F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EEB1D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F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E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2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D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A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3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C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35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4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7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FA58C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A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D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1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3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D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73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0, ZONA 1 KM. </w:t>
            </w:r>
            <w:proofErr w:type="gramStart"/>
            <w:r w:rsidRPr="00064758">
              <w:rPr>
                <w:color w:val="000000"/>
                <w:lang w:eastAsia="es-GT"/>
              </w:rPr>
              <w:t>26.3,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SAN JUAN SACATEPE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2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9E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67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885DB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1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D6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2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C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6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1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0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0, ZONA </w:t>
            </w:r>
            <w:proofErr w:type="gramStart"/>
            <w:r w:rsidRPr="00064758">
              <w:rPr>
                <w:color w:val="000000"/>
                <w:lang w:eastAsia="es-GT"/>
              </w:rPr>
              <w:t>1  KM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6.3,  CARRETERA A SAN JUAN SACATEPE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4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B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7592B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1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7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1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F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F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3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5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1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38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3C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D7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41EE0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0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A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57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F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7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2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2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3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4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A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8D3F0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F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9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6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D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7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E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E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C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78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4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B3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6731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78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F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4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5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8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5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8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40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4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7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8C175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9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C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7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FB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2B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82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BOR VIEJA ALDEA CIENAG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4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01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8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E5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6DFF9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4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D5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9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E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0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49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ILINGÜE TORRE FUER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1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0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A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A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FA706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0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4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4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3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5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E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.2 ALTOS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A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4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C6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1E533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4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2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0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7F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F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8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B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JOLONCOT, ALDEA EL CARRIZ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9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4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9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18AE2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7E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2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8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D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2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UCLEO FAMILIAR EDUCATIVO PARA EL DESARROLLO NUFED 49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3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PIRIRES, </w:t>
            </w:r>
            <w:proofErr w:type="gramStart"/>
            <w:r w:rsidRPr="00064758">
              <w:rPr>
                <w:color w:val="000000"/>
                <w:lang w:eastAsia="es-GT"/>
              </w:rPr>
              <w:t>ALDEA  MONTUFA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8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91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5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73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342FD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B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F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1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9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B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9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B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7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6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4136C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7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9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0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6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BA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0C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F7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3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A4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705DF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0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6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1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0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0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E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3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2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D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4980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8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9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18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0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4D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7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1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D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C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32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F8C8A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6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9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C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6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2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C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A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4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34447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1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9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7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82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E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0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F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3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57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9B96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4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B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8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4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8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8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"CASERIO SAN JOSE LO DE ORTEG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5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B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39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7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E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2D314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1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F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10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0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2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7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9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A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86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77E71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0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9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0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7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9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0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0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0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E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4E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E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F2C2F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1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3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7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A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C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FE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0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30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9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4C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F3C2B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B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6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2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9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2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F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7-13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5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0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55979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C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7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2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02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7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C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8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5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C4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3A672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A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5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A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9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D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5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ASCENCION, ALDEA LOMA AL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8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C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3FA15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F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B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5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E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65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9E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8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E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E2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85F45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7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8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1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3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5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3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 ASCENCION, ALDEA LOMA ALT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3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0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A10B2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B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8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5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6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9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A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8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D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33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DE1B5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3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43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6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2D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D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F0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CHAJONES, ALDEA CERRO AL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9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37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6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2016A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F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1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9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69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4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0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CUX ALDEA SACSU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9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23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8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B6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4252B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3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3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8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5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C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9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JOYA DE LAS FLORES, ALDEA CRUZ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D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86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9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47880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4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E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BF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C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8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69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CURUP, ALDEA CERRO AL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B2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65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5C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6EAE2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9A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F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8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B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7C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F8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JUAN FORTI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E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31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07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C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A38C29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6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C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8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7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3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9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JUAN FORTI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D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9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70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5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7B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89702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0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9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3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3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C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1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SAN PATRIC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1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0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6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D488E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D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9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5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27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7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A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RAZANDO EL CAM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8A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76, SANTA INÉS PINULA, APARTAMENTO A CALLEJÓN LORENA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E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69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2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2A4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7AA5E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7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F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4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4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3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9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4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EF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.7679E+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9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76585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3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A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7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8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9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E8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0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8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41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7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F6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3FB59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4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0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9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11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2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 PRADOS DE VILLA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0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 CALLE 22-60, ZONA 7, PRADOS DE VILLA HERMOS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4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9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B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16D599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D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56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3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F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0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9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A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5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 AVENIDA 30-07, JARDINES DE LA MANSION 1, ZONA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0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C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842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5917F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C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4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D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D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74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9D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2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2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D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7195A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1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1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9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EA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F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6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A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F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A6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CF4FA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2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B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0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4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5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7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2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D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F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6F8BD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B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B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0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0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CE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C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D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7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E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C9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5FBF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8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D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E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D1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A5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LANDON SAMUE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9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N, LOTE 3-19, COLONIA LAS MARGARITAS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E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E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0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943C0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E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F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4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D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F6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C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7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 CENTRAL 6-32 ZONA 8, COLONIA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E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F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E2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D952A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F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9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9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2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B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4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E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"PRADOS Y CONDADO DE SAN JUA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3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E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0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B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426BF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4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1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2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7F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D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8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PRADOS Y CONDADO DE SAN JUA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50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6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8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63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E93ED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B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3E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5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9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5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5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510 "LOS PLAN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3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9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5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ADBD6F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3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B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E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0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3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D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4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74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F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0E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9E26D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0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8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A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0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B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E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5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41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F4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12901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3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2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F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7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C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"SAN JULIA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5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7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50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F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77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18598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B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6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D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7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6A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2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6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5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19029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E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B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A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E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4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0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8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50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D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2B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28484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4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A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D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0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6D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C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02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0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65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0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65776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3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8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1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D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A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0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, CANTON RINCON DE LA PIED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0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027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6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862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BCE42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1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F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1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E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4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6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O DE MEJI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8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4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9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1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5BBDB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0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2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7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C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D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01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COJ CHIQU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B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69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A9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A3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4F6506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D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29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F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C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6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0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F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"B" 2-06 ZONA 4, COLONIA MONTEVER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2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16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A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CCF0D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1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2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6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9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7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0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STANCIA VIEJ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1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619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9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15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1E57C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C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CC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C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8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8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D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7-23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6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22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6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892E2C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9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9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B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1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9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1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F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O DE RUI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A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5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CB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8BC2A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E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5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5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3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D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2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PAMOCÁ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D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94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2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2A2CB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7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5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4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90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3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3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0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13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E3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2B5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8A8A0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32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F7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0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7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6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E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F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1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2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1CA15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2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8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0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F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9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5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0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RAJE LOS CHORRIT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F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05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8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6B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C0E79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B2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D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0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9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4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C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A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CANUTILL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F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927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5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6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62FC0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A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8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B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8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E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8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5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9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16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8A98D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4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7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8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5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7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F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1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B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5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0BE63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EA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4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D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B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32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9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29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35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7E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48EE5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D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F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63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5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E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F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C8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9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2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45CDA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C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B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1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D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3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B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9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A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B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5CF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43CD5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0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C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B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2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D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5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UCHILLA DEL CARM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3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39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E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2F063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69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1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2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B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B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0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3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B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313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8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F7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D5F61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6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0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83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5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1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F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7C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3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B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C9E53D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C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0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2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8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9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C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2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9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7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E4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8435E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46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F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8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8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1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0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O. AVENIDA 9-41 FINCA SANTA BARBARA SECTOR A-10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B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4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1E01A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B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A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0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8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8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PLANES DE BARCEN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0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C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5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B9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574B8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9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2F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3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6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0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D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6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6, MANZANA E, SECTOR 1, VILLA HERMOS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7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9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857D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2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4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0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1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9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74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0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PUERTA DEL SEÑ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B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97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D1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5D1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A4C38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5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9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5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A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B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F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O DE DIEGUEZ, 1A. AVENIDA 4-93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5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01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5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31EBB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0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B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A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3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A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C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1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5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49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04C73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9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D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4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7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0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5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7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7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D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E1059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7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7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9B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2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4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2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0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3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CD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945E6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1D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E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B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9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9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E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G LOTE 21 SECTOR II COLONIA VILLA VERDE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6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33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7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53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621FD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B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3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4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2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1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5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TELESECUNDARIA ESTANCIA GRAN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8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STANCIA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CD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77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A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69A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C4E42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A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0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8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7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1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1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4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8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314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4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0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C62A56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7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C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1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E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2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9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ED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5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2E6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84E2A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1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1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F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7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E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4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1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49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8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1B180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B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E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7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DE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B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A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2 PUERTA NEGRA, ALDEA SAN LUI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4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8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6C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6BC85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9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35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C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C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F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F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IENEGA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F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73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9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32921B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5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3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8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9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C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53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TUL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3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64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F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42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4DF7E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4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3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2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D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1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8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2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9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22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1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7B2DA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91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8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5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D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5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3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PAJ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3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26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2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12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B967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7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4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0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E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C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F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BOCA DEL MONTE, 4A. AVENIDA 4-50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BF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59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6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30322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57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A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A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4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5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3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1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704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8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471C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BF6C5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3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0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0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7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A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3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4E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32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014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8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2F8146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0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B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4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A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0B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4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7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6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0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78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D57DC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F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1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A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9E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6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 "TACATO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A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77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87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F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D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A3BE91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0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5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6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F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E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2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6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10-06 VALLES DE SAN MIGUEL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9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4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6D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FE9B6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7D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0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6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0F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A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1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0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2DA. CALLE 10-06 VALLES DE SAN MIGUEL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9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9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2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29A2A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F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0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E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0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4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2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C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D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8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BA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9C2B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C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0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34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9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8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F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2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C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1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8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44CAA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3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F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7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6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4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3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8A. CALLE COLONIA EL MEZQU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4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08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71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4F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B1F2B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6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D2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0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1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0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7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064758">
              <w:rPr>
                <w:color w:val="000000"/>
                <w:lang w:eastAsia="es-GT"/>
              </w:rPr>
              <w:t>II,  FREN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SALÓN COMUNAL, ALDEA CHILLANÍ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0B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930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D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0DBB0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2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8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8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B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D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3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9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5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D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6D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879B5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21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05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3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6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8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F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0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E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6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8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B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7B033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8D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2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3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3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5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4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8D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5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80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72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94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DAFCE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DE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1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1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1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F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3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0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7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8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3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0289D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E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7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8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8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D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1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NO. 841 EL PARAISO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8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0-42, COLONIA EL PARAISO I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C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D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B1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E215F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F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BE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5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0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8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510 "LOS PLAN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E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9C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E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AA186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3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E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9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7B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5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1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2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4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324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C6DFB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4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B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4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6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5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2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A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9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7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0FDE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3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1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9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1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D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1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8-28, CANTON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32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7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4D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2EB43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7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0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A7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2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1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A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1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9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, 8-28, CANTON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04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0F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2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F74E8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0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D2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3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5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F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MI MUNDO DE COL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E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0-18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8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45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0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7A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1AB7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2B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0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6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6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9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C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F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5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0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4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6F228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2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0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6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2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D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7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FF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JOYA LINDA, ALDEA MONTUF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B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7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14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8752C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C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C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3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1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F2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8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PIRIRES, ALDEA MONTUFA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5F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AB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BE7B2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C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E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0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9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4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0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7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FINAL 7-80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D2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94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A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B4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67240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1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9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B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8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7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7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 CALLE 0-96 ZONA 3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0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0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C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31DBAE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C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E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1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4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A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2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2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30 "A" KM 22.5 CARRETERA A SAN PEDRO SACATEPÉQUEZ, ALDEA VISTA HERMOSA ZONA 0 SAN PEDRO SACATEPE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2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90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32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6F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52AAA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8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5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E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6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2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38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8-58 ZONA 5, COLONIA 1ERO. DE JUL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D2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8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8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40B76A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0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8E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6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B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C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6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C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 AVENIDA 16-42 COLONIA SAN JOSE LAS ROSAS ZONA 6 MUNICIPIO DE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A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7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D5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B02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16D9F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1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9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8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9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2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3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YUM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E6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1 AVE. 16-30 ALAMEDAS DE YUMAR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9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110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0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E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BA4385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5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8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1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6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8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8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UAC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C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46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A4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51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47C26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3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0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4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6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D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E3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0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SAJQUIYES, ALDEA MONTUF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90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46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D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FF59E8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C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5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53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0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6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3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0 "A" KM 22.5 CARRETERA A SAN PEDRO SACATEPÉQUEZ, ALDEA VISTA HERMOSA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8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25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1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3F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23997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D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C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3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9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3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1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NA. AVENIDA FINAL 12-21 ZONA 1 MIXCO,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5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9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A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42E35BA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F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4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7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8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0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A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1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A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70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E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B1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4D5F3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F9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A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7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8B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0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9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4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13  C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. 4-40 Z. 10 MIXCO COLONIA SAN JOSE LA COMUNIDA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4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8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5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FC4D9C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4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3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5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4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A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"LA BRIG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6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5-91 COLONIA BELEN ZONA 7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5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13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D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19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E7E4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E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B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1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3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6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6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0-06 VALLES I,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3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D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58297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C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6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2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8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7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DIOS CON NOSOT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2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C7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0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C2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F15C5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5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F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6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C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2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5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4-9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B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8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0C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A46E0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C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9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3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3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1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7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DB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60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F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90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34160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0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B8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1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DC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B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2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5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AVENIDA 4-01, ZONA 1 ALDEA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3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05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6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B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5D193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C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5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7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E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8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C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1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7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9C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A1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A82B3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2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0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C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8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8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4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3E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90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F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A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F862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C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8B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6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9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4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B6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4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IUDAD REAL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B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5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E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A4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A7C83F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5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56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3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6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C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A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12 AVENIDA 3-73 ZONA 1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3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3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F8FA8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0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2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D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5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E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C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C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8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CC0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BB9190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B5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E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4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0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C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3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7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E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264A9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41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F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1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6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7A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8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2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4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2F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2869E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9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D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4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7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D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6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5F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D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40BE2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F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C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C1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A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D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B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B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9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B13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6317D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D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3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A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E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A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TIPO MINIMO NO. 90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1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1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A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D901F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2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C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3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3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A2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1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Y 8A. CALLE ZONA 12, COLONIA EL MEZQU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B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879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1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67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A47C5B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61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1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2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8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F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9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B0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MA. CALLE 1-45 COLONIA VILLAS DEL RIO,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60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56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1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C0D24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F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7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8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6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3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4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1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6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79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AF41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FC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1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0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5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4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9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B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SAN BERNARDO, ALDEA LA CEIB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4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2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3D904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1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F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0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A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C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C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2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DE ALDEA GARIBALD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2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53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52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49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02212A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1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0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B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E8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0C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9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35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212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B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A36B1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4A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0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8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E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8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6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8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HIERBABUENA, ALDEA SANSU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9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03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A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817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74F990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9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A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24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9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58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NITO PALENCIA MAY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C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</w:t>
            </w:r>
            <w:proofErr w:type="gramStart"/>
            <w:r w:rsidRPr="00064758">
              <w:rPr>
                <w:color w:val="000000"/>
                <w:lang w:eastAsia="es-GT"/>
              </w:rPr>
              <w:t>01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C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C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A2540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C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A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0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4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2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8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LICENCIADO JUAN RAMON FL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1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 LAGUNETA, SECTOR "C", ALDEA EL DURAZNO, KILOMETRO </w:t>
            </w:r>
            <w:proofErr w:type="gramStart"/>
            <w:r w:rsidRPr="00064758">
              <w:rPr>
                <w:color w:val="000000"/>
                <w:lang w:eastAsia="es-GT"/>
              </w:rPr>
              <w:t>11.5  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SAN PEDRO AYAMPUC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B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82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D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C3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C70AA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0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44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73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D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3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0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ERRO SAN JULI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8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99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2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54193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1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A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1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2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7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EDGAR ARNOLDO MEDRANO MENEND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D7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6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62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43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052C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1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C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6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0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9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9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9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81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1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A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2487A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E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9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7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72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B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8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B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6A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2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F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43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E259C1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F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D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A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4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1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9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TABLON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83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59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17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42347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0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6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7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9B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8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7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1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8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01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3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E8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C08C3A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2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A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21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7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84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8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VILLA LOBOS NORTE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0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7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E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9344C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65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E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07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7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0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C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A1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48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8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50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1D053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D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8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6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C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38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3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2 A GRANJAS GERON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B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A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11765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6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3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A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8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3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C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ZAPO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E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76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0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E2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4C382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4E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8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1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7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92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D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RABANAL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1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17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09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9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E2F09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6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C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2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6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9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A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 BUENA VENTU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DD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13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AA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04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B3EC9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0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57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1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1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B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2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HIQUI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9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933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B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5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22238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4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D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1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0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E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0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VALLE DE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1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8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30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4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54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C85CC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C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1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4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53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4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F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 "JOYA DE LAS FLOR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F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JOYA DE LAS FLORES ALDEA CRUZ BLANC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C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92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2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7C421C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8A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5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1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7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6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0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1A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1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524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B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DA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36DC3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C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F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D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2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7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1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BOR VIEJ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E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888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1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B9D4B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6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8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C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C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D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C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9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10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1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83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43644C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3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3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C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F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1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F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CIENAG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51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72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BF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6DCC72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5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E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3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D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B9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F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7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90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4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F8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066D1C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D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C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50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8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3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F0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24 LOTE 1 LOCAL A, COLONIA VILLAS DEL QUETZAL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6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44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6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96A44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9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C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3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0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F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E9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84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 JUANER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8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712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E1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CC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FC6F1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9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B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3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F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C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82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24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REHILETE, PRADOS Y CONDADO DE SAN JUAN, CIUDAD QUETZAL ALDEA LO DE MEJÍ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A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A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E3311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C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6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F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B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6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0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VILLA HERMOSA I ALDEA LO DE MEJ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9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28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33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FA2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E1001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A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B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3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1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8B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4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MONTE CARMELO I CASERIO LO DE CARRANZA, ALDEA LO DE MEJ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B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04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C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7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325A16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5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D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0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D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D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A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, SECTOR "C" MANZANA 2, COLONIA LA BENDICION DE DIOS1 </w:t>
            </w:r>
            <w:proofErr w:type="gramStart"/>
            <w:r w:rsidRPr="00064758">
              <w:rPr>
                <w:color w:val="000000"/>
                <w:lang w:eastAsia="es-GT"/>
              </w:rPr>
              <w:t>ALDEA  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CARRANZ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B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09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0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92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F8D25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A9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1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7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3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9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B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E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A ECONOMI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E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6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3A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8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7CF37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1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F7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8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7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0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7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ENCUENTROS ALDEA SAJCAV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3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77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B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37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533A2A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0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3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8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E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C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E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. CANTON LOTE 222 ALDEA SAN JOSE NACAHUI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7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61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2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CDCCC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8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3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8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7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0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3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OBRAJUEL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37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83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D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28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B7250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E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2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C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C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3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3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REAL, CASERIO TAPACUN ALDEA SAN JOS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5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34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9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97A98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C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C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52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2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9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2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7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03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4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F4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9ACF2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7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B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2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8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7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3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11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JOCOTILL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1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23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44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894AE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9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5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1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AC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9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4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TA ROS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6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2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0C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A2ED1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C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B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7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A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7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58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RUSTRIAN, VILLA CANAL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B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4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9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0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565F5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7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5C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B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A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5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6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PIXCAYA, ALDEA MONTUFAR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2E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8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44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3DD8D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1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1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4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E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3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1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 FUENTE, </w:t>
            </w:r>
            <w:proofErr w:type="gramStart"/>
            <w:r w:rsidRPr="00064758">
              <w:rPr>
                <w:color w:val="000000"/>
                <w:lang w:eastAsia="es-GT"/>
              </w:rPr>
              <w:t>ALDEA  ESTANC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A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6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671C3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6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5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4B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F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4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4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 FUENTE, ALDEA ESTANCIA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9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E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4A1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2EB3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E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6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6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7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3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C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9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OS GUATES SECTOR II ALDEA ESTANCIA GRAN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60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E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4A0FD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D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A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6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6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1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FF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7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RAJE LOS CANELES, CASERÍO PACHUN, ALDEA MONTUF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3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36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F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BD0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7202F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7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5E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4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E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3C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6A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2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7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5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14BB0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2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E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F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1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9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A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0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64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5A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C6D67A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D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1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8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4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2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3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4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7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4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5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2449E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0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B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F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F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E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92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1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0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B4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6F9C9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C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C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7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2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9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A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B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1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0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8CF3B9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7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A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F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A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37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A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5-90 LOTE 2 ZONA 4 PARQUE INDUSTRIAL LAS AMÉRICAS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C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5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F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A6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5AD279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F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4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9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E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B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A LAGUNI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7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1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8E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5182FD" w14:textId="77777777" w:rsidTr="00DC6A3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2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1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2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F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3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9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193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5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15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8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95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F0C75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0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D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4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D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B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45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I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9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7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8CEB9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2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6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E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E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E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NIÑITOS DE BELE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0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6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402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0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2D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9E408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1B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1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4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C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C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DOCTOR THEO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6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4 CALLE 13-57, ALDEA SACOJ CHIQU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2E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8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C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2FB4F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6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6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6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0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6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F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F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5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D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C0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2837A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B1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E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4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61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3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08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LDEA EL CERRO COR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6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8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5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1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E2080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C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4E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90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8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3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8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LOTE 33, COLONIA SAN JUAN BAUTIST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F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2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9E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85E7F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7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6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5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5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3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5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52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2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8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5C490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F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4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1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8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8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4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ON AVANZADA VERMON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6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6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84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A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EC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18D1B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E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1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9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2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7E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F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"CENTRO AMERICANO" SAN JOS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B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3-72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58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F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434BA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B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D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E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8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9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SIONARIO J.P.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B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6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7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A4E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4EEB5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A9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A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3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8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E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D0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6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4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F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D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626B9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F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5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1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1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58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0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4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4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0A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1FB4F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8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F6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8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5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8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D7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D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1B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1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B965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F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4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CF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E9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2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C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C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9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6A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9A296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3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3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12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9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6D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E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4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9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3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8E1FD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C3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2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9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9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A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1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VILLAS DEL 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5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7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74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92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49F62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2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C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5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E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E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8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5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2-32 BARCENAS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2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4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61BEC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5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6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5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7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0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5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8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SENTAMIENTO VALLES DE NAZARETH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8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24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6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BA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1BA03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E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D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5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6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1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ÍN INFANTIL MIS PAS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7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1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91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6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5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9F9AF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1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A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4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39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8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7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929 MANUEL MARTINEZ BUCA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7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3D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33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A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FB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B8698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1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E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2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7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F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4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76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7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HATILLO, ALDEA SANSU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A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26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E5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FB7CB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E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C2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0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0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B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2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9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-29 ZONA 8  CIUDAD PERONIA </w:t>
            </w:r>
            <w:proofErr w:type="spellStart"/>
            <w:r w:rsidRPr="00064758">
              <w:rPr>
                <w:color w:val="000000"/>
                <w:lang w:eastAsia="es-GT"/>
              </w:rPr>
              <w:t>PERONIA</w:t>
            </w:r>
            <w:proofErr w:type="spell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5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13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F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4A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C7E58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8B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1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3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0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4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B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18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2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-29 ZONA 8  CIUDAD PERONIA </w:t>
            </w:r>
            <w:proofErr w:type="spellStart"/>
            <w:r w:rsidRPr="00064758">
              <w:rPr>
                <w:color w:val="000000"/>
                <w:lang w:eastAsia="es-GT"/>
              </w:rPr>
              <w:t>PERONIA</w:t>
            </w:r>
            <w:proofErr w:type="spell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5C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13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50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EBCA2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6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4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0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D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B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A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1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5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5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60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4AF59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2A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4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0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F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C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F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9D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7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A4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E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6415F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F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36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2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8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1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E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1-54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6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D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509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A6CD9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E8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7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5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9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2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5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7C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B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5256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B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B7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4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F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1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1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8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3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2F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E05F9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E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C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B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8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E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B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3-66 VALLE DE LA MARIP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E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2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145ECA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1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3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4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3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6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5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1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4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87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F1E7A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1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B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B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A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2C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5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C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5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5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3E1EB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8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8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8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9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5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4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ROSARIO   OLIVA   </w:t>
            </w:r>
            <w:proofErr w:type="gramStart"/>
            <w:r w:rsidRPr="00064758">
              <w:rPr>
                <w:color w:val="000000"/>
                <w:lang w:eastAsia="es-GT"/>
              </w:rPr>
              <w:t>REYES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ARROQUÍ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B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C 2-65 ZONA 1 COLONIA LO DE CO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89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31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5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CC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60B94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A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1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8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7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B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3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5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STANCIA EL ROSARIO, ALDEA MONTUF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0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A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FFE9B8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C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1B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28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2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9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8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BF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1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EA7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BE150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F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1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5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E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C6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0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F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5 AVENIDA "A" 3ERA CALLE "D" 15-07 SECTOR B7 PINARES ZONA 8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D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9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C3210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C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2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6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6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B0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NO. 4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B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3-58 ZONA 2, COLONIA EL TESO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D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38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C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FE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D8B89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1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6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4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E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3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INDUSTRIAL ARTES Y OFICI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4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"B" 1-28 ZONA 1,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C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65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2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F4EFD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7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3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2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5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C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15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0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CB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49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0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1A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D403D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D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A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8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8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A9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D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2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3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7746D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39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67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E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E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2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OFESIONAL AMERICANO ROBERT GREGG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9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6, COLONIA EL ANGEL, CAMINO AL MORLÓ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1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2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9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9A7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7C249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0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4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C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3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F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2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 JOSE EL MANZA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C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31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2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E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253F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C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2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8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9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B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1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 ANTONIO EL PEPIN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0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47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7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149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15D16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AA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9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5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B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0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C6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5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6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6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E788B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A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6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8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5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5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6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5E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9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4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97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1FD8A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B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1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3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8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6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7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8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8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0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3A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D8FE1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B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D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6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7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D7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C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E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. AVENIDA 3-95, ZONA 3,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B3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57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5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2E3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2638C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A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E6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6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B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13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5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4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D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055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1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D786A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E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7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3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E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3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E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D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25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8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45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BDFAD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B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8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9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5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6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2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6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0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5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6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24ED2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B8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DE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3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6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9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F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6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2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D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43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7E843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D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50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C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1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F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80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9-16 ZON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8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F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A35A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3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F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0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8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2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7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OS BOR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B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9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D9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DF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AEB4D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7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E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5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C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9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C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0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D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B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4711B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6D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D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7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2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4E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1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FORJADOR DE JUVENTU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7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9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1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1A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D58A9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35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A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38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D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F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2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B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C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6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D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A413E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5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1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9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7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D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D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A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D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C2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63942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63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E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1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0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6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2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B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25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B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98EB5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5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0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1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5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1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6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C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3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B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73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C0C3C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C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7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1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6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4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D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C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3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C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0A1B11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C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2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5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5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9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E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9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ASENTAMIENTO NUEVO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28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PRINCIPAL, SECTOR </w:t>
            </w:r>
            <w:proofErr w:type="gramStart"/>
            <w:r w:rsidRPr="00064758">
              <w:rPr>
                <w:color w:val="000000"/>
                <w:lang w:eastAsia="es-GT"/>
              </w:rPr>
              <w:t>DOS ,ASENTAMIEN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UEVO AMANECER, CIUDAD PERONIA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7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A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0C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4BB159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2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C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C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B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7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SENTAMIENTO NUEVO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8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PRINCIPAL, SECTOR </w:t>
            </w:r>
            <w:proofErr w:type="gramStart"/>
            <w:r w:rsidRPr="00064758">
              <w:rPr>
                <w:color w:val="000000"/>
                <w:lang w:eastAsia="es-GT"/>
              </w:rPr>
              <w:t>DOS ,ASENTAMIEN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UEVO AMANECER, CIUDAD PERONIA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5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9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96868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6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7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5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6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9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E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6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ULISES ROJAS, ALDEA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B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9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42E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FC7505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D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AD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6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0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1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F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NO. 83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E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E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4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D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A2F4C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C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1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6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A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3D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C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EL PARAISO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E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L PARAISO I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B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5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99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2D23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6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1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7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2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3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4D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M PEDRO EDILBERTO BARAONA MEND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2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F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15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A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3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91E72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7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0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1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E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1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4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</w:t>
            </w:r>
            <w:proofErr w:type="gramStart"/>
            <w:r w:rsidRPr="00064758">
              <w:rPr>
                <w:color w:val="000000"/>
                <w:lang w:eastAsia="es-GT"/>
              </w:rPr>
              <w:t>ANEX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A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LOS LÓPEZ, ALDEA CHILLANÍ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6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3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B3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2782D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C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A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1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7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0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B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A1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LOS LÓPEZ, ALDEA CHILLAN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3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0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76805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0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8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4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1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8D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0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BENDICION DE DI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0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7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86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07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66B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DB089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1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4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D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8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D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B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4 CALLE 13-57 ZONA 6 ALDEA SACOJ CHIQU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8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0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6C35F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0F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4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7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9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2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E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6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9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5E2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CCD87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C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5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8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B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7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A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5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9 MANZANA 12 COLONIA LA TRINIDA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D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BD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EDC1A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5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2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8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A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B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E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B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1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B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4DA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4D217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1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9E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8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8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A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A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9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5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4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2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7132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7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3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0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2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C9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3A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A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2A. CALLE LOTE 51 LOMAS DE MACADAM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6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9A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C8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9C6BD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A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9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2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8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C2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F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5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B1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A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CD955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B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6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5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10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ED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3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E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1-43 ZONA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D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64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D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43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B5CE8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20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C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0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F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1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A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D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9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876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BA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2999D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1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F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2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7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1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C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O. AVENIDA 9-41 ZONA 8 DE MIXCO FINCA SANTA BARBARA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5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07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63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9CD46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AE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BC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3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E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0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7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E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CALLE 6-02 ZONA 1, ALDEA SANTA ELENA BARILL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1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65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E7B10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E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2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3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6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A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8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2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4F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F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125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A73BD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8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C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4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7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76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F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9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FC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5E34D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69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1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2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2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F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B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C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A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00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66D1F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F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0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F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7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F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F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53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D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F5A46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B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9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6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1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3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0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1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33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0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60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66C74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E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1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C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8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6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LA S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2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ENTRO CIVICO COMUNIDAD TIERR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F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0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A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2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1A3AE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49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2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3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4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6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4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F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3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7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09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EE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7C005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B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B2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A9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F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0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DE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SEMINARIO COLONIA PABLO VI, CASA 7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C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8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D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BBFFE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D3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5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82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A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E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B7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0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E8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8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C0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629D5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7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9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5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8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A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B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B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C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0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34374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B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C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0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B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C0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D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7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5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5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CB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BEE0B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B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CD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8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E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8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B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4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F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9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1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5A761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3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5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9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6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5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1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0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0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E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998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C6A2D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B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6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C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DA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D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TA-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92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C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6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038FC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F3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8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9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E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0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7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5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9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9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AF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51969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F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71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9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5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8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C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3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7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8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E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934C2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7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D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0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C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6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1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GUATEMALTECO JEZREEL A B 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CA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4C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1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F3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3F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D1DF9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6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9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E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C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9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C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9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7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32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C3FDC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D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3A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0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7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D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E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3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6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743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6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4B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90E17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0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5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0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5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B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7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D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C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0A342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2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2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5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0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E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A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C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5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 AVENIDA 18-</w:t>
            </w:r>
            <w:proofErr w:type="gramStart"/>
            <w:r w:rsidRPr="00064758">
              <w:rPr>
                <w:color w:val="000000"/>
                <w:lang w:eastAsia="es-GT"/>
              </w:rPr>
              <w:t>10  V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ORADO,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7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5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7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25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1C4E8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6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7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8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4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0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6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7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5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4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4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99EA0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F3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E6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B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C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C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47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7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0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4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6E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F5483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E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B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7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0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A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4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8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7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3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F110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C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1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5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F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63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6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3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1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67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4F93B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B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4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5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C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D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5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D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LA VEGA, LOTE 1, BARRIO INGE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1C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7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65F0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5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8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9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4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F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0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2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5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8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CE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FE645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C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E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9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8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D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D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6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B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8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0FE76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E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8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9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58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B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E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D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7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41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27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2D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278B8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0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3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4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2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2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0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UM PROFESORA IRENE SAZO SANT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C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A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413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A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1157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0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1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6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6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56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6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9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7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8E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DEB6D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6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F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C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C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5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2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3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0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4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DCB2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0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A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1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F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5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0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B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E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9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51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D97667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5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4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3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B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F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5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B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F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55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7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11A93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D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2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FC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D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C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3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7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5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31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38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E60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243E3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A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C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5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4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3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B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5-45 ZONA 4, ETERN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B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4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3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730509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00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E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B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C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A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9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9 DE JULIO, EL ZAR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E7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503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6E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39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A8D16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E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2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3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D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2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4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E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69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3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02952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5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A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B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0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1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DE EDUCACION BA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6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D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7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D2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801A51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B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5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A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4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2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B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3-10, COLONIA SANTA ISABE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2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66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1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D6C43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5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A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2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3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23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F2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7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0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DA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DC0DA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A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F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2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5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A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F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2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2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0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54B75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6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D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A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5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39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D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E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C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33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2DB3D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F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3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1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6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A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09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6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0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3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62DF9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4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6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8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6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E5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3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D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8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57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425A1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9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6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5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E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2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2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2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8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4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47E62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D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1F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0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06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4C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F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E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3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7A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60209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39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2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F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E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7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C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C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A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7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F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0CA44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E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2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1B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D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5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E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-28,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0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10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FB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07D6F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3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0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EC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4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1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2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-28, ZONA 1,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5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8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C6F48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3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E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2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C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3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2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9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CARRIZAL ALDEA SANSU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9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987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0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4CE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0395D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D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0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4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B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9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9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E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F3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A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C53B4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E3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A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4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D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C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B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1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B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6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9F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F9A82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1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2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B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3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C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2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AVENIDA 1-74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86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1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A9EA3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9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1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2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32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5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ESCOLAR JUEGOS Y JUGUET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E5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8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8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4B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AC7A6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D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1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7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5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6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F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C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D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A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6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F8FFDA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7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B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1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0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9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33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AVENIDA 0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4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E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CF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74E69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F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4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7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A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E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C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3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LINDA VISTA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9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23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5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A131B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C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B9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7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48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F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F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F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1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85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2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60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8D376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5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D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4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6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8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B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B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DR. RAFAEL MORALES 1RA. AVENIDA A 1-2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6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4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5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2FE23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A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D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4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3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E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D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28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6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B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70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C4EAA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8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2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0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4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5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3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D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LA ESCUELA OFICIAL </w:t>
            </w:r>
            <w:proofErr w:type="gramStart"/>
            <w:r w:rsidRPr="00064758">
              <w:rPr>
                <w:color w:val="000000"/>
                <w:lang w:eastAsia="es-GT"/>
              </w:rPr>
              <w:t>URBANA  MIX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O. </w:t>
            </w:r>
            <w:proofErr w:type="gramStart"/>
            <w:r w:rsidRPr="00064758">
              <w:rPr>
                <w:color w:val="000000"/>
                <w:lang w:eastAsia="es-GT"/>
              </w:rPr>
              <w:t>82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ICENCIADO EMILIO ARENALES CATALÁ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4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FINAL JOCOTALE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C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36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9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5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416068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5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9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B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0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4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MIS PRIMEROS TRAZO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8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V. 02-02A Z. 2 MIXCO COLONIA EL TESO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0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068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98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3C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80B35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A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5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0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D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E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3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2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CC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CFA2C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1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4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1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C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9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7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4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B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1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51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B12BC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8F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7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A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7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F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B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4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1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0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5BDC3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7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D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7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3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F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D3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1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1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D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57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508D7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6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F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D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B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D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7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12-42, RESIDENCIALES PETAPA I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ED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7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B23EF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F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33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D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B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0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9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B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99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BE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99A55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9A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3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8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9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4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C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D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9A. AVENIDA A 13-41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A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1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384F6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9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A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2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E6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C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7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5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7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20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EAB9C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C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41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2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9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C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2C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AVENIDA, 1-7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A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9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B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1CE53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B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F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B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8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A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0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1-58, ZONA 3. ALDEA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9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6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D8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BEA1F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50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2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4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1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4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3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8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1-58, ZONA 3, ALDEA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C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5C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08C0C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9D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B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4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0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F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1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3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A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86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D2003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8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2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3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6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2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B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A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6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60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F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46092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1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3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B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3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E1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8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A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1A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FDB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0833D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A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A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0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F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E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B5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0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0 AVE. 5-73 ZONA 6 COLONIA LOS ALAM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7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2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7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D0F15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2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2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4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A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DC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9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C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C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2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3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AF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D1AADD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9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0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4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D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E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F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6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F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6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A7A0E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8F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1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4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4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5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1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0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1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4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078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68C6A1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41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D3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4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1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D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2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E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C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22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6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84A3B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0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D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6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9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A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B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NSTITUTO  BILINGU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9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CA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C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68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50FC5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A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7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3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A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E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B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0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7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8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B0097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F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1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F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0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A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1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J LOTE 18 COLONIA EL MILAGRO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1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A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279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8E47F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0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3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1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0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3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9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8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12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. 5-73 ZONA 6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1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A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AAD8F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3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4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0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7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0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A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A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0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49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329FF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F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2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F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F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F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5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8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D1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6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11E34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6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8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E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73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8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5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A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0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2D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2A7282F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4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0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3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8F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6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1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9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7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1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628C2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2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B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3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E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5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0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01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2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0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01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2552D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5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4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0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3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3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0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5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C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5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C88CC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F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4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B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9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3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A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, 7-55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F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3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08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40AFD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E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7F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5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7A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C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F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F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F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1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00DBD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C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D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6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8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C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3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A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9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9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A2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B068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F9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5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6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B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E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6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6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, 3-73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D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34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8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5D1B4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6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F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9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C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DB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A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C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5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9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75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DD479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6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C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5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C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90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3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E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SEL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0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898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08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4FF06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E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3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E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06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7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D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71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F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SENTAMIENTO MARIO ALIOTO LOP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76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01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4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A6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A3E9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0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B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E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1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B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MONTE CARMELO I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F8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8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0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01549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C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1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5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9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C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MONTE CARMELO I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E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E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A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30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9580D6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3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D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7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0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1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MONTE CARMEL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D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4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9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5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DFC49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C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4E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E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6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C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MONTE CARMEL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0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0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7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DE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800126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BC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B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5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B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B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HOLAN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E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C 5-05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E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809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F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F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572E6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91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5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4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C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2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0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2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28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2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BA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8C9B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1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E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A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3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9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2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CEDRITO, ALDEA LAS NUB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A2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31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7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D00F1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0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DE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A1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4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F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D4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B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00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9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8F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B8363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7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9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9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9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B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8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"CHAJOM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C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0-96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15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20660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9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B1F66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A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5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F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A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8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D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 CA A 22-15 SEC 3, Z4, COLONIA JARDINES DE TULAM ZU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5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5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03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D3FFD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C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D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C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3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F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96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3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0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B6326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2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E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09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7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B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VIÑAD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C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7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A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19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6A792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1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5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6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8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1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8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CALLE 5-52, ZONA 5, COLONIA ENRIQUE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B7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7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E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2A804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4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3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0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6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2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62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AE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9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. CALLE 8-12 ZO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0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85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0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8C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94419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5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E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B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F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0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3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ROOSEVELT KM. 13 10-86 ZONA 2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2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7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BF120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2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B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6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F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0D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3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8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1A, AVENIDA 1-41 ZONA 2,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D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2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09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FBFE1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A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A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6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2E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0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0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CIAL RURAL MIXTA NO. 86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4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A SANTA </w:t>
            </w:r>
            <w:proofErr w:type="gramStart"/>
            <w:r w:rsidRPr="00064758">
              <w:rPr>
                <w:color w:val="000000"/>
                <w:lang w:eastAsia="es-GT"/>
              </w:rPr>
              <w:t>RITA 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4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80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AC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A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65D22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07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2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C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D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B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8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PLATANAR,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2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97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6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0E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E8C9B4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23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C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5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B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4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0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5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5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29FC37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B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1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8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C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D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3D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0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6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C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0B8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C2C54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D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1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4C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B3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E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7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0-67, RESIDENCIALES EL CEI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D9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F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F8AC3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2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8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0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9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8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F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4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6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A2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04E03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2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A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E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E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9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1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97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1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A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5963A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6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5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7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4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A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A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D5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F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B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23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364AB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E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2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2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D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F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A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78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92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68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B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69224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F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9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5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A4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8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D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D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7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B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22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D706C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A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3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F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8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6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7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4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9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0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6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7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D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FC416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0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E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C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C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4E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3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0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4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0C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E4F75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8A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6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8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6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1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7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B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6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5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74E08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F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5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1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A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1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B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2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C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9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6B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F428E9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1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1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9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8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8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F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D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93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D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3E0AE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3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9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6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7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4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ORMAL CENTRAL DE EDUCACIÓN FÍ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5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 AV. 6-74 ZONA 4 COLONIA EL NARANJO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E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0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6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0C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769AC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9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5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4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C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74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C3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3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F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C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A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C29E2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E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E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4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F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E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8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0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3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4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19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C9443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9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B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7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C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A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"HERMANO MOISÉS CISNERO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6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32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22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4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703AF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1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C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6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7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5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0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6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C0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B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B1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06A31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2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D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6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C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63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5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1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5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4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C4A03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D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2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9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2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6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7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8.5 CARRETERA A LO </w:t>
            </w:r>
            <w:proofErr w:type="gramStart"/>
            <w:r w:rsidRPr="00064758">
              <w:rPr>
                <w:color w:val="000000"/>
                <w:lang w:eastAsia="es-GT"/>
              </w:rPr>
              <w:t>DE  DIÉGUEZ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3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A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240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80C46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F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3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7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4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D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5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2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9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KILOMETRO  18.5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CARRETERA A LO DE DIÉG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1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4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C721A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D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0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0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C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8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2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D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9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53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F8366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7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2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6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B2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6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B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8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8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3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0DCA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2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8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6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A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C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NABÚ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4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CALLE 2-77, COLONIA MI ILUSIÓN I BARRIO INGEN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C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F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D12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4F932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8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D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F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9A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4C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3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E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6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3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C2B1A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11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1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4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0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A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LE-MUEL,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1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14-43, PROYECTOS SANTA ISABEL II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6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9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999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BA08B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4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C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2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D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CA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DF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F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E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B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D0A3BA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D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E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5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E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6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F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6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B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8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15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A2269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E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8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8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94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BB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9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9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B2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D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D358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4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7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3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5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15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3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88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C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4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5EB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800B3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E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B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D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D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6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PÁRVULOS  ANEXA A  ESCUELA  OFICIAL 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C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8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3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77F9F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3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3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D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6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1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9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E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8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C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88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1BD9E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54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D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4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A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3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0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B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E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3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A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F2C37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3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D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1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2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D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"CARLOS ALDANA ROJ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D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PAMO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9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908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B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2F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A5713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4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6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9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B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4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A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1-65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2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4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2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78B9F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6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1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14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4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D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E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D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16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1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9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76E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C41692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E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D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B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8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A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2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6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EA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D2FFE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C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2C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6A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1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0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7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6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54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4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06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A08A7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C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E3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5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5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7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9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D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A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9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91F84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2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5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8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D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6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8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6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RUZ AL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7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607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8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FD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C0ED2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9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5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7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4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E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9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E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81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6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8C6EB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76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D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7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6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2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4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6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F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8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CA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245F7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C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09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D1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8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F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ICIACION ESCOL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C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8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9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E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7A01E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5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3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C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1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1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E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0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STUARDO NOVELLA CAMACHO - CEN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9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0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6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8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12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CA2FDD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B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4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3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1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49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1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2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8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4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F77A8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0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1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7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F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A5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UNICIPAL DE EDUCACIÓN BA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B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SANTA ROSA ALDEA ESTANCIA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D1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16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6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626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39A5D86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A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B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7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D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7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7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4C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8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6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BF530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3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6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7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DB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8B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7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0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1-5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F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D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9F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5E1EB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B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A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7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6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1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1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B1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B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EACFE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E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0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7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8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C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5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8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TA </w:t>
            </w:r>
            <w:proofErr w:type="gramStart"/>
            <w:r w:rsidRPr="00064758">
              <w:rPr>
                <w:color w:val="000000"/>
                <w:lang w:eastAsia="es-GT"/>
              </w:rPr>
              <w:t>ELENA  KM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3.5 RUTA AL ATLANTI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63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67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1C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67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2E7B7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1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4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5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6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7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2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ROGRE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C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6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E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9B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27C55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2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96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8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1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E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9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C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4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DA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38757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7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8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8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4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C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2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OS TECOMAT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9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75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2D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6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92BF66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B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8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A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7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B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1E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. AV. 4-43 CIUDAD REAL I, ZONA 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C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8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CDF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404A5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A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5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B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B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17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3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7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A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7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1066C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8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2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6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0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2A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9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SANTA ANI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5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7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8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F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CB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8B40B4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FC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C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7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2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4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7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 AV. 00-</w:t>
            </w:r>
            <w:proofErr w:type="gramStart"/>
            <w:r w:rsidRPr="00064758">
              <w:rPr>
                <w:color w:val="000000"/>
                <w:lang w:eastAsia="es-GT"/>
              </w:rPr>
              <w:t>62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8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C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4FA92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1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3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8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3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AC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9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9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1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E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5CD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2232A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4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F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8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2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6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LA EXCELENCI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8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1B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51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D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5B653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6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9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5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58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C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1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1B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1-70, ZONA 5, COLONIA ENRIQUE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F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81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09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27C3E4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1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C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F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C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4D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4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1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2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556C0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1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7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6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1B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9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A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F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ENIDA 2-25 SECTOR B </w:t>
            </w:r>
            <w:proofErr w:type="gramStart"/>
            <w:r w:rsidRPr="00064758">
              <w:rPr>
                <w:color w:val="000000"/>
                <w:lang w:eastAsia="es-GT"/>
              </w:rPr>
              <w:t>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8 CIUDAD SAN CRISTOBA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E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5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8F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B40ED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9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0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6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F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C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A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B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5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7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6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1085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7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6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6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E9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B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9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3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E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E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FF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AF5EA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9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D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A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AF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6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F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5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0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0D3E3E" w14:textId="77777777" w:rsidTr="00DC6A38">
        <w:trPr>
          <w:trHeight w:val="17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B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5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C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9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87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A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8 MANZANA 1 COLONIA CIUDAD QUETZAL Y LOTES CONTIGUOS 1, 2 Y 3, MANZANA A DE LA COLONIA PORTAL DEL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4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9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9F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47F78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8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B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A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D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C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MI REFUGI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4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4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F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BA0DA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1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4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A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7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9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B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8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4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1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44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B4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63D69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4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1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3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2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C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D7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F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9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0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4C63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0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6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5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1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1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REY DE REY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D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E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7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9A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7A121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E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8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7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83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A3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1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6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F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26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B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A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BE52A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0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4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8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3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1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F8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3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1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C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64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2474D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F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7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9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0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B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E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NIDA 6-45 ZONA 3,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A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30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F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4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A6158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F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F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6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1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1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ED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60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36 ZONA 3,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F5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2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AB1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8B309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3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F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1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3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B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7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OLECI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23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MA AV. B 21-09 FUENTES DEL VALLE II, ZONA 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F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728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9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CD67DC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42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0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B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5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F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A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0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2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47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96CD6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4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4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E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9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3A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A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5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B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5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7DE85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38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9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3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E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4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3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F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6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5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58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DD144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A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14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3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54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FD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5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6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3-09,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E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9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82A55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E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4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0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9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3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E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8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NUEVO AMANECER EN 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F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3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5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6B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CC20F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C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0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8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1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7C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0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 CALLE 7-75 ZONA 0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9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9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E75EE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D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F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66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85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D0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7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5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D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44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21087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9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B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6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7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8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9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4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3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4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9C416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8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E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6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7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3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9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F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6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D7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ED162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E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C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7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A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7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E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B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F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8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7BE29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3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7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A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E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4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ANDS AT </w:t>
            </w:r>
            <w:proofErr w:type="gramStart"/>
            <w:r w:rsidRPr="00064758">
              <w:rPr>
                <w:color w:val="000000"/>
                <w:lang w:eastAsia="es-GT"/>
              </w:rPr>
              <w:t>WORK  SCHOOL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F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2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7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E9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1EB77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E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9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9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8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81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9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SANTA CECIL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F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3-40 ZONA 3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6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8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0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95DA0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B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4F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4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6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0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2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E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NIDA 0-</w:t>
            </w:r>
            <w:proofErr w:type="gramStart"/>
            <w:r w:rsidRPr="00064758">
              <w:rPr>
                <w:color w:val="000000"/>
                <w:lang w:eastAsia="es-GT"/>
              </w:rPr>
              <w:t>13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TA MARTA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3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492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3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53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C0DE2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9F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8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4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3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7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"FE Y SABIDURÍ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3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8 VILLA </w:t>
            </w:r>
            <w:proofErr w:type="gramStart"/>
            <w:r w:rsidRPr="00064758">
              <w:rPr>
                <w:color w:val="000000"/>
                <w:lang w:eastAsia="es-GT"/>
              </w:rPr>
              <w:t>JUAREZ  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1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883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8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7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FA37B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D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7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2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F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C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1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KINDERGARTEN INTER EK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8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 CALLE 42-31 BOULEVARD YUM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9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0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41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E8F5C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D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8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5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0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0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B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F8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4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5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14A4F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D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F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3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B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A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0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C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9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C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91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0BF99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7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4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1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5C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A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8C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7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8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8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7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0636A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3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A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B7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2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5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4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B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8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6D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404CA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9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6B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4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C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0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0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3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B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7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FBBEB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8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C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3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9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0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C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S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4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VIA BARCELONA, NO. 15, LAS TERRAZAS I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3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4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D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05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F39EF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3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1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3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9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D6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F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VILLA LAT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5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7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661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A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FE717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4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E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4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9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4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C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7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9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27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BDBAA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9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1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C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0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2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3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1-80 CIUDAD PERONIA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B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645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1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37615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2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0C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B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5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2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"JARED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0F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FB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1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AC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CA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63F11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99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4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0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5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3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DOS DE SAN JOS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89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3-1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7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D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64C01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6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2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3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4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E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C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7A. AVENIDA 4-20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5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6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A4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30B66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F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7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A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9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6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B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7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7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042DD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4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C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6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D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A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5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0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-91COLONIA EL ROSARIO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0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5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BA4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938DB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C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6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9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C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B3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E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CANALEÑ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66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9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3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0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8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98D71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A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4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8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0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6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8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2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5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7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FE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C97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75B39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0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B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D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F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C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1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C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3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A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EFA0D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2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1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4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9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58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3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DE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1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E2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5DB80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0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1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7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6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9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99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00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MAS DE SAN ANGEL, CUCHILLA DEL CARMEN, LOTE 30 "A" ZONA 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E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9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B747B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F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F5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7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4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0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6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B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B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8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08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E2866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E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D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4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A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0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F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E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5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A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0DFDD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6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3F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4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6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F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D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9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7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3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400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D17CF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3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E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0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F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3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IO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1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1-79 ZONA 3 COLONIA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C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D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A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1B90B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A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F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3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9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F2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EA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5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E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C5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18BDE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7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8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D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8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B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2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9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2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7CAA5A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D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8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5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5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5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7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42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72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5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FE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B2CE16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1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A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5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6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4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7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9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B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0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B8324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E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4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C8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13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B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01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B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E9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5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7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0D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C55CB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4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9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9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9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8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D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B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0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6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5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B8EAD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F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9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F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A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2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7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5-44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0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D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11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C32A0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3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B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C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6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F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59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</w:t>
            </w:r>
            <w:proofErr w:type="gramStart"/>
            <w:r w:rsidRPr="00064758">
              <w:rPr>
                <w:color w:val="000000"/>
                <w:lang w:eastAsia="es-GT"/>
              </w:rPr>
              <w:t>A.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VENIDA 4-60, ZONA 12, COLONIA CIUDAD REAL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7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01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8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6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2E8A7D" w14:textId="77777777" w:rsidTr="00DC6A38">
        <w:trPr>
          <w:trHeight w:val="20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5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E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9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52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A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6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E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E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B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7C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880C3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E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9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8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B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33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B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2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D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057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B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EFA6A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9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4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8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3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19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D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4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E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0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49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3CEAF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F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1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8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E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C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E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6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2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F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0325F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1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7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C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3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3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NAB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4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CALLE 2-77 COLONIA MI ILUSION I BARRIO INGEN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B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A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0F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C5CCC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2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A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4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22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3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CULTURAL SAGRADA FAMILIA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B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64, 65 Y 66, MANZANA A, SECTOR 10 PRADOS DE VILLA HERMOS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31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C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E0247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5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B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9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8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0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1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F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1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A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53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70D1A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1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4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9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4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A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E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3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2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0-13 ZONA 5, COLONIA SANTA MAR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C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00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9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2B8B6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4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4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0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8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F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0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3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7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D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BC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2F40D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4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A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3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8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A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07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E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7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D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DBFC7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5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1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0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D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05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A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E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3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EE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3892E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C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5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E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0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9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6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9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9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D0B9C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FE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E2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7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69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E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3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F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4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9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D0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C526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F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5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E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5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4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INDUSTRIAL MAYA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1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3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4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60369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9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2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7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F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D2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1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SANTA ANI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3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EF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4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0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02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1F840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6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0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D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D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8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1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D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0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D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2D254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F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D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AB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8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5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C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0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8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8F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A72E3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B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4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7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C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7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8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D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C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A27AF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1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2E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3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5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3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LUB </w:t>
            </w:r>
            <w:proofErr w:type="gramStart"/>
            <w:r w:rsidRPr="00064758">
              <w:rPr>
                <w:color w:val="000000"/>
                <w:lang w:eastAsia="es-GT"/>
              </w:rPr>
              <w:t>SOCIAL  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PORTIV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F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A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7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91B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27EB5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4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0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4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4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E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5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E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0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8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5C7DB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6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1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4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0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F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A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3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E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9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1AC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2DBAA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B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4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2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A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BF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8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8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7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B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C3866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59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2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6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F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4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67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B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2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D3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47AF0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8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3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4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3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9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0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6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4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CD2B0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2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8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1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C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F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63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ÓN BÁSICA </w:t>
            </w:r>
            <w:proofErr w:type="gramStart"/>
            <w:r w:rsidRPr="00064758">
              <w:rPr>
                <w:color w:val="000000"/>
                <w:lang w:eastAsia="es-GT"/>
              </w:rPr>
              <w:t>BRENDA  ELIZABETH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CID M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E6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4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7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E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F9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3887D9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4B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9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6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5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4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D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F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454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2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1B156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1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7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8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C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1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6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A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0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B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C4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61BAC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1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C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7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C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0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3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9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0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04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35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4ECBD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6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E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2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B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C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BF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F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6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12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3DEB0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7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8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6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F5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1C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5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F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7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1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318AA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8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B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9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4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99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6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 8-</w:t>
            </w:r>
            <w:proofErr w:type="gramStart"/>
            <w:r w:rsidRPr="00064758">
              <w:rPr>
                <w:color w:val="000000"/>
                <w:lang w:eastAsia="es-GT"/>
              </w:rPr>
              <w:t>20  APTO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A</w:t>
            </w:r>
            <w:proofErr w:type="gramStart"/>
            <w:r w:rsidRPr="00064758">
              <w:rPr>
                <w:color w:val="000000"/>
                <w:lang w:eastAsia="es-GT"/>
              </w:rPr>
              <w:t>"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B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BD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6A2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A476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3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C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3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D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9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B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C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0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B2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D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FD5BE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C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E5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8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8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3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C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82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E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38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6CAF3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2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2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7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E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B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3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5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5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A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C701C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E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A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F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6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6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8C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3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2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24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B046D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C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A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6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0E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1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7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1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9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8C9CC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4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9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1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A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D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2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7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A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06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66FCD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1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6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E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8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9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F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0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0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DABCF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A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4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32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3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2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0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7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LITTLE ANGELS (PEQUEÑOS ANGELES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9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F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13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13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0CC0B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B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2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7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9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D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C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9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D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D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B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EADD4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2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E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2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3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2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0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LICEO CRISTIANO JUDA" (JESUCRISTO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F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1 AVE. "A"   L. 212 Z. </w:t>
            </w:r>
            <w:proofErr w:type="gramStart"/>
            <w:r w:rsidRPr="00064758">
              <w:rPr>
                <w:color w:val="000000"/>
                <w:lang w:eastAsia="es-GT"/>
              </w:rPr>
              <w:t>06  JOCOTAL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B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D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943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EF5C8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A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3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D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8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A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F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4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7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2189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6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0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A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D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D2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8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D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5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6C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F24D1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4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4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9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9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C7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4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F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3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15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4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1F7922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C5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B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4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8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00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58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6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8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14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18C94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2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4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5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1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6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5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8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MA. CALLE </w:t>
            </w:r>
            <w:proofErr w:type="spellStart"/>
            <w:r w:rsidRPr="00064758">
              <w:rPr>
                <w:color w:val="000000"/>
                <w:lang w:eastAsia="es-GT"/>
              </w:rPr>
              <w:t>CALLE</w:t>
            </w:r>
            <w:proofErr w:type="spellEnd"/>
            <w:r w:rsidRPr="00064758">
              <w:rPr>
                <w:color w:val="000000"/>
                <w:lang w:eastAsia="es-GT"/>
              </w:rPr>
              <w:t xml:space="preserve"> BOULEVARD EL NARANJO 25-55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B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D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9F666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6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8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1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D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2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60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8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1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46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52D8A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7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1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E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7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7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F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B5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5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0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4D5B7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1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5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F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1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C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B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99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2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A9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7E8C8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3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7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3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4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0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7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EL RODE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5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1D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D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9716C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6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9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0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1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2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6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5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0-06, VILLAS DEL AMANECER II, ZONA 8 CIUDAD PERO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D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2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E1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31CDB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C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1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6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0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2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8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, 5-88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3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7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317EB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D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5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E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2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E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C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B9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E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D9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9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29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B73A2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0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B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2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7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7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5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8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4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9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2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B9C46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A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E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3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2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E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49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B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S JOYAS, ALDEA SANSU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B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2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05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7E438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9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B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8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3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8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E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4B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2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A5632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F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85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1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0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E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C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D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9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9B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A00D2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2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3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D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A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D8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B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73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A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68D51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4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0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E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B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C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2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8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6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A9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4AB60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C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E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3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A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B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79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B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4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729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3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7F04F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3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5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7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6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8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E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9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D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54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51E29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9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8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00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4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5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HISP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TECO FIN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3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8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4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F5AB0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9B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9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2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56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4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5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0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1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B5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4CF53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A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8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18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7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D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 CA A 22-15 SECTOR 3 Z. 4, COLONIA JARDINES DE TULAM ZU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C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7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A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B1488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F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C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4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C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F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ED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2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GUAPINO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4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4A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38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7C030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C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A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8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E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5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A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0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4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0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8ED34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2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5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7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90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2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2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8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1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5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F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31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71B25F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F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6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0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2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2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6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</w:t>
            </w:r>
            <w:proofErr w:type="gramStart"/>
            <w:r w:rsidRPr="00064758">
              <w:rPr>
                <w:color w:val="000000"/>
                <w:lang w:eastAsia="es-GT"/>
              </w:rPr>
              <w:t>QUETZAL  II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D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6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95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B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A0681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2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C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4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8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B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4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5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A, 6-50 LOS PLANES, ZONA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0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5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BB9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A85AE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0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9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3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3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C4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2C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C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I ALDEA VUELTA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F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436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D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F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450130" w14:textId="77777777" w:rsidTr="00DC6A38">
        <w:trPr>
          <w:trHeight w:val="17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B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8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8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C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E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E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1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D5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F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7D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2A11B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7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EF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B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F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2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5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7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3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6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48599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4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E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B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A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B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MB</w:t>
            </w:r>
            <w:proofErr w:type="gramEnd"/>
            <w:r w:rsidRPr="00064758">
              <w:rPr>
                <w:color w:val="000000"/>
                <w:lang w:eastAsia="es-GT"/>
              </w:rPr>
              <w:t>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B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MA. CALLE BOULEVARD EL NARANJO 25-55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01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B2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DD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C66FB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4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3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5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6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BB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6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8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F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E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C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14DDB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C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7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6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1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9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2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4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A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7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4BA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86C4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1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3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4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6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4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BB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MARÍA CONCEPCIÓN GÓMEZ REY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6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0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7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0D2AE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1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A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5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7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2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2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19 COLONIA MONTE VERDE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B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2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A6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E080E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2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8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B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9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A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Ò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7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4.5 CARRETERA A EL </w:t>
            </w:r>
            <w:proofErr w:type="gramStart"/>
            <w:r w:rsidRPr="00064758">
              <w:rPr>
                <w:color w:val="000000"/>
                <w:lang w:eastAsia="es-GT"/>
              </w:rPr>
              <w:t>SALVADOR,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UERTA PARADA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6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2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869394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1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5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48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7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0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A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5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UCHILLA DEL CARM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9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641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5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39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7909E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6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9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A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DD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9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NSTITUTO  BILINGU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A7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5F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F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0222BA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8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E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4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1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2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B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E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D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5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30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5A5E1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1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C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4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A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D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0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E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2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E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1F46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8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F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4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2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2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A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5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3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48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1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A1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B6EE1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6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E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4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8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7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6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C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5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C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79179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E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9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5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4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A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5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F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A 0-89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B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1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2FA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12A06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1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0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5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A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B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13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8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B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4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E7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E7C96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A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1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4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D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C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E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9 MANZANA A LINDA VISTA I CIUDAD QUETZAL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A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F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2D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7CD39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4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C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8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7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5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ARIO MONTEFORTE TOLEDO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4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7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3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4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F076A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C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9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1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9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4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7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D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7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94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6E63E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5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C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0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0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1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2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NUEVA ENSEÑ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0E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5-14 ZONA 5 COLONIA ENRIQUE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F3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94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6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8BF02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1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5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B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0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D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E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1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E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3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C3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5B80D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D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31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D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8B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B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BILINGUE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9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11-21 COLONIA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04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50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A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315BA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7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D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A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74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7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FUTURO INTELIGE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8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F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32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E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B3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4E3A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74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94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0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2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F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A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8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. "A" SEC. III LTS. 1,2,3,31,32,33,</w:t>
            </w:r>
            <w:proofErr w:type="gramStart"/>
            <w:r w:rsidRPr="00064758">
              <w:rPr>
                <w:color w:val="000000"/>
                <w:lang w:eastAsia="es-GT"/>
              </w:rPr>
              <w:t>34,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5 J. TULAM ZU Z.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25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0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3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CA9B8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C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6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E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A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4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GRANDES GENI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0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A, 8-44, ZONA 6 RESIDENCIALES CATALI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E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3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7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3E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BC229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3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D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2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3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E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E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F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0-42, ZONA 3,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5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7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0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5E686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5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0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5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D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D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1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1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-40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D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A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65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D5B58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0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8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0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B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0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5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2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52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5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A2F72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7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7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6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D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8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1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PRINCIPAL ALDEA SACOJ GRANDE 72-70 ZONA 6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1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B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15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C6B89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C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0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2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C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F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EL CHAN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E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2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C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D12F0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6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4A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1A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2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A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L CHAN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7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B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24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D9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9CDB0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F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C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0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F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C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A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9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63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E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37FD7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A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5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E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BF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8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E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2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0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8233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A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19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7F60C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3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6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79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7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F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B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3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5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2BF67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3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D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8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B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C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6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D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4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8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70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917F1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1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7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55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5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7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9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99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1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1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E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5BDF2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B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F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5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2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E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B5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2A. CALLE 2-99,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F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E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FA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7DCCC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F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9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3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A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C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4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M" CASAS 4 Y 5 LINDA VIST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DB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C4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29EB0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B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A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7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A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0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CF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"M" CASAS 4 Y 5 LINDA VISTA I CIUDAD QUETZAL,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7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8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3FF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2A926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B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89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0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82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E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A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OS BOR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1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F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1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856DC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C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4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6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C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5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SILO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4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0-41 LO DE FUENTES ZONA 11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B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590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0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20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FC3F9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1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A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B4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4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0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5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8-51 ZONA 6 COLONIA VILLAFL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1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7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D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40553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C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8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7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D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9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A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6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0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AB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BF365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E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2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C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3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E0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7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E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9C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7DE34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5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B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F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9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3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6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  EL PILAR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B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41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E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DE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F71C7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4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0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2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6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9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C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6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7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D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CB34B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2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5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6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2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6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0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D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0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9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2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2A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67F946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3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1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3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3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3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7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B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E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F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85A4DD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D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7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2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6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4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E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62 ZONA </w:t>
            </w:r>
            <w:proofErr w:type="gramStart"/>
            <w:r w:rsidRPr="00064758">
              <w:rPr>
                <w:color w:val="000000"/>
                <w:lang w:eastAsia="es-GT"/>
              </w:rPr>
              <w:t>1 ,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LDEA DON JUSTO, KILOMETRO 18.5, CARRETERA A SAN JOSE PINU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B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C0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92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9A90D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B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A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D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2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3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2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5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5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B53B9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1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8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7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7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C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1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B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3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26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0B86A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9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9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8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C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8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B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F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F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D5E63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F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6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9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1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4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0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3-22,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EE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84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18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1AF91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8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23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E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8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7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ORMACION INTEGRAL PRI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D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9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8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F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4E9A8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C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D2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8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D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1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E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F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E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7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EA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DD822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8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B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9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B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6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E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12 SERAPIO CR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F1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1RA. CALLE 0-144 LOMAS DE PORTUG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F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21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2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8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C6D35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1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5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6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4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68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D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BB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4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E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9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96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113FD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4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8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4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5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3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9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F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99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4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F17B7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D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1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1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E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A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0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D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C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24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2519D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2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3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0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2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4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B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B1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BB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E1DCD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4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8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8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D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F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EB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E2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9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45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76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90E3B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B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9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8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3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8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C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0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B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B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C1C6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3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9C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9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A1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8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B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RO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12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2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3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26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77C72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8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1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7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2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6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1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8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F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4249C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6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FC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6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B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9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2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3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9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B7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6DE42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5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1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5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3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8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C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6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B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A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D6335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96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0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9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A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8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9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9.5 CARRETERA ROOSEVEL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9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1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C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64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93EA6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3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2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E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B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B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YOSHU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1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93 COLONIA VILLA JUAREZ I LO DE CARRANZA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F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E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C0D57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D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9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8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0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6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30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6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C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6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63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52029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E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F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8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9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A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7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A 12-28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7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5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7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5D29E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A5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5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7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5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8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4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95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E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A3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41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DEEFF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89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2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4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D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9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C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F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4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F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67E77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E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7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5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D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B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A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D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BC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8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2E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57AD7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E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9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5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F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D6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0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C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1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B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3815C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C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2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2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6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8A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UVENTUD DIVINO TESO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51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VA. AVENIDA, 6-10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F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6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2C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E84AF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3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9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3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5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9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A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0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1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8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1D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163D4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CB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21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5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8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D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3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1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7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2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3C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5EDC7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4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F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F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9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7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6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6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0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ADAC4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1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2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2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4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E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A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10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7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8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71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4934D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3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4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5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7C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B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C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C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F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6BE0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7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C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D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1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F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9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5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3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30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E15F8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2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8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9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38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E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C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C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E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471B3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F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A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0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0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7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1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IANO " TOTUS TUUS 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D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 AVENIDA "A</w:t>
            </w:r>
            <w:proofErr w:type="gramStart"/>
            <w:r w:rsidRPr="00064758">
              <w:rPr>
                <w:color w:val="000000"/>
                <w:lang w:eastAsia="es-GT"/>
              </w:rPr>
              <w:t>"  7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07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7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F5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FC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62482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FC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A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6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5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F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7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1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E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D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E42FF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1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6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6A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C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C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E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PAÑAL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0C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0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76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2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30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F1BEF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F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F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3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D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E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3A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B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7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17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A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2B8EE8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C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4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1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A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0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0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F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3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113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79E35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3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1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B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A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A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F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 AVENIDA 23-55 CONDADO NARANJO ZONA 4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B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A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DC513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C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52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0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6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C6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B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6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7A. AVENIDA 0-80 RIVERA DEL RIO ZONA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F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98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5A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F021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1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3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9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1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3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C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D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7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4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D94D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F4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1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9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9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7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5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8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V. 0-55 ZONA 2 MIXCO COLONIA ALVARA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4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C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5D6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EE66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2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4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B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13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B3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3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4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6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A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57B0B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F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E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C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5B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0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2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D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A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A5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16E4B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A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5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2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A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B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FE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3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5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F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625FA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5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6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1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3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4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"LAS COFRAD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2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LAS COFRADIAS, ALDEA SANSU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5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3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7A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6BDAF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5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BF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19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6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A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5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6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F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F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A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B2875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2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1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7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F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B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4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E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ª. AVENIDA </w:t>
            </w:r>
            <w:proofErr w:type="gramStart"/>
            <w:r w:rsidRPr="00064758">
              <w:rPr>
                <w:color w:val="000000"/>
                <w:lang w:eastAsia="es-GT"/>
              </w:rPr>
              <w:t>A  1</w:t>
            </w:r>
            <w:proofErr w:type="gramEnd"/>
            <w:r w:rsidRPr="00064758">
              <w:rPr>
                <w:color w:val="000000"/>
                <w:lang w:eastAsia="es-GT"/>
              </w:rPr>
              <w:t>-32 ZONA 1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3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E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BC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33C1F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1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6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5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1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C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6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A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5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2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3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46D6D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C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3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1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E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3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6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A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D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C1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035168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1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E1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9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8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5F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4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LA POLVILL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B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JARDINES DE SEVILLA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42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7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7AD2E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1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7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07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A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E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1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EL PRINCIPI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A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4-60 ZONA 6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E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42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D0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54B27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A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3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0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C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1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5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1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LOTE 51 LOMAS DE MACADAM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F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F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7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035D8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8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2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9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E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1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0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9 MANZANA A COLONIA LINDA VISTA I, CIUDAD QUETZAL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F5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8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DE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7AAF6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F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1E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F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0C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7C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B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5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1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A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F5D070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5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A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2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C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C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D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5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7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B3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42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10B61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0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5B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0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9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1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C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0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1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9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3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79A3F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9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5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4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3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0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A1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4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9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C0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DE7B8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7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C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3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8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0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VILLAS DE ORIE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2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8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4B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85F5E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5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C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1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8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9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B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5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PRINCIPAL, ALDEA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2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57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B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C24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DB58F4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6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6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F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0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8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B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LO DE CASTILL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F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1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0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3151F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D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3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7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B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D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E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1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6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D5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B2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58F6A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1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7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1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DF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2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0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2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2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67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C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B76B8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B1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E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2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4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8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D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NO. 8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5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6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5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7A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487583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F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9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9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C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5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C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ONTE EVEREST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4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6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1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9FEE8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3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6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B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1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23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KINDERGARTEN "INTER EK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1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9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9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E6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80D46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8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4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7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6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A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1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INFORMÁTICA COMERCIAL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F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AVENIDA 17-83, ZONA 7,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4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4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4C49C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4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C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2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8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A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7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3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6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0B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3D6B7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C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4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3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F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6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B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5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2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130F0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A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C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5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1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9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B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1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1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FA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71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3ADD3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6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57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2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4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2A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6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1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C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7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D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DFC650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AE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4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2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86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4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16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9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8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6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B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25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31449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B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6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1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5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F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A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0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9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15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4C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851563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4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D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9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B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F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F0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BOSQUES DEL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4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3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4C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F5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6B56DC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0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AE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6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8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0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B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D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9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D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432FD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0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2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2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9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B5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02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E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2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6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1A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58F48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D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5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6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D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F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0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ARDIN INFANTIL MIS PRIMERAS LETR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A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D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367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E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4DBB14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A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B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5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F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4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D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D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6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44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4331D8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F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F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2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3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1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C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4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ED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F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E0EC8D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1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6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3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9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9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8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4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1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8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C0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C9E44A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B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3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0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7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C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2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D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FC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5A59E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B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A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8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5E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53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F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A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9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617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9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36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90AE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43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7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19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5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7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4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C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AB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DA06A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C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A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2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70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C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4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5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4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8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41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BB299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F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D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5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3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A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6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E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2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61CF6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E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D8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7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B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E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A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E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0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DF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72CC2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B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8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2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5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D1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8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3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0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8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6CFA0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2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5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7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4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9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HERMOSO JES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D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6-91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8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A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A5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198CB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C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2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F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B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2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GUADALUPE ALBERTO REYES AGUIL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A7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 PASTORIA, ALDEA LA CONCEPCI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F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98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8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9CC7F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C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6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8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BA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D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2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5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5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07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D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CF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FFD56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F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CB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1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4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F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6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6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7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238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D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5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B650D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4B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A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2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9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3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5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0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1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3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2A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D4D62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1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2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2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1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3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4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4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8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6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F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A97A6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7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D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7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1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C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D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2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3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6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52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F4F17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4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A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9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3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9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7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MACEDONI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BB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9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66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0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B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93AA8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2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B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60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7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47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IXTO, JOSUE UNO T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61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15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8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12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56E1D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D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71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E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F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BF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7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9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E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14E5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D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1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3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89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E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4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29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ROOSEVELT KM. 13 10-86 ZONA 2 COLONIA ALVARA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D7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A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56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4B9C1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9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B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5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2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D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6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E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, 0-8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3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1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BBA8D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A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0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7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A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B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IS PEQUEÑOS GENI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2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4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80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5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0F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84CF7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F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0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8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C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69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6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C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ERRO AL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3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15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0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0FEFA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0D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F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08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A3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F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B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"DE TELESECUNDARIA CRUZ VERD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18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CRUZ VERDE, ALDEA SAJCAVILL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E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2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10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6A5AE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C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6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9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1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8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6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F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18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1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D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E1F71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F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A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1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F2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D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B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6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5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D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1E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72417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6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D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7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B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7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9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 AVENIDA A 1-95 SECTOR B-1 CIUDAD SAN CRISTOB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E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A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86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88F65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E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5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7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C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6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8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1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D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43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D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BEE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5F28AA7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4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6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9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D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3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84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4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89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B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ECF0BD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1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B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D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B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61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EL DURAZ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5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E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18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1AA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65D67A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1D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1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2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A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2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SANTA CRUZ CHINAUT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7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B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67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0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AB22A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0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1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5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C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4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3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1 Y 2, COLONIAS LAS NINF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2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E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37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E4DF7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7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3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3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9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8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6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C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50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6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EAB5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2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B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7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A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2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4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C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0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2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BC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BCB7C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2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7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E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A8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E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F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8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8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D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21629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64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0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3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F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C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A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PÁRVULOS  ANEXA A  ESCUELA  OFICIAL 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B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SAN MARTÍN </w:t>
            </w:r>
            <w:proofErr w:type="gramStart"/>
            <w:r w:rsidRPr="00064758">
              <w:rPr>
                <w:color w:val="000000"/>
                <w:lang w:eastAsia="es-GT"/>
              </w:rPr>
              <w:t>DE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LDEA VIST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B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97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7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A0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D6E7C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0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E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5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E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4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6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, CARRETERA A EL SALVADOR, FINCA EL PORVENIR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4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6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8F4489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4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6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C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8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2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E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B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C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A7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7D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6578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3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D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5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C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0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B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B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2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9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DCF20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D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3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9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83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4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7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60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F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7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66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E00C7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F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1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A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1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5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1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4-07 ZONA 1, ALDEA EL CERR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9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35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0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66E8F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E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E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D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9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B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PABLO NERU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A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2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60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0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00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CE40B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0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F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9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A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B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3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5-46, ZONA 0,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5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3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A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DADFB6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50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4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2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B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5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B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F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8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40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B74FE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2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C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BE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1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9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4758">
              <w:rPr>
                <w:color w:val="000000"/>
                <w:lang w:eastAsia="es-GT"/>
              </w:rPr>
              <w:t>ANEX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0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SEQUENES ALDEA PAMO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5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C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16C72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3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8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7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8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F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F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EF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B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6BD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BFFB5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C7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E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5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5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4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B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3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C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8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9018E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1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1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EF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E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8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 119 ESTAD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C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V. Y 4TA. CALLE COLONIA SANTA MARTA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4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476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4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63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8AD1ED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B3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33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D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CF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2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ORIENT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5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A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0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D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49645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7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8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5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A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2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1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EF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2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E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E2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C08D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D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7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1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D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D1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6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7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2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D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C4199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4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D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4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E7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8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6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9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C9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129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0BA576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3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F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B7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C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D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4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AD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03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F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F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8125E1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4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9C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D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E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C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8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2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B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60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7B3E9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0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B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7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E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6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36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8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D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A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39550A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4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6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5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4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1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D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8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3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AC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B07EF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2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A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0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6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1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TIERRA NUEV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A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E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33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12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8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B946B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B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6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0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E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4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D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EMBRANDO CON AM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5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AVENIDA 8-58 CIUDAD REAL 2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7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3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D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64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F81C7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0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7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0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6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6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0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3C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2-69 ZONA 2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E9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1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B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75654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6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2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98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C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BA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E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EL ED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4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7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27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B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06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35260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5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FA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14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7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0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4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8E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0-62 ZONA 1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7C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6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6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66C53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B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8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1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6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6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A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4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8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7D7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CEF3B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2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9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8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2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55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</w:t>
            </w:r>
            <w:proofErr w:type="gramStart"/>
            <w:r w:rsidRPr="00064758">
              <w:rPr>
                <w:color w:val="000000"/>
                <w:lang w:eastAsia="es-GT"/>
              </w:rPr>
              <w:t>ALEGRIA  NO</w:t>
            </w:r>
            <w:proofErr w:type="gramEnd"/>
            <w:r w:rsidRPr="00064758">
              <w:rPr>
                <w:color w:val="000000"/>
                <w:lang w:eastAsia="es-GT"/>
              </w:rPr>
              <w:t>. 4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6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D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7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C02AE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CF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6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8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D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E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5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2 LOTE 4 SECTOR B4 TIERRA NUEV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8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6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F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88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2FDCD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C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3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0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7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56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MB</w:t>
            </w:r>
            <w:proofErr w:type="gramEnd"/>
            <w:r w:rsidRPr="00064758">
              <w:rPr>
                <w:color w:val="000000"/>
                <w:lang w:eastAsia="es-GT"/>
              </w:rPr>
              <w:t>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8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BOULEVARD EL NARANJO 25-55-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3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D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51AE0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4E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2C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5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2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7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59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F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6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8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2A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FFF7F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2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B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0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4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D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EL ARTE DE APREND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9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D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0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B3DE2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4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4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9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A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D9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8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. CALLE, 2-69, ZONA 2, SAN JOS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8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13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C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8B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D9278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3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C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1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D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F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56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2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C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09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B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95B9F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D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7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6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7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6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3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17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3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79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A0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EEF60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7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5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8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4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8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1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6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3 CALLE "A" 2-20 BARRIO LA JOYITA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5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408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BE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D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34228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D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4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0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E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9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7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7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G, LOTE 37, ZONA 4, VILLAS DE SAN MATE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7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8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BD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5D4F0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3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3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0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EE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D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9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8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A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05C03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6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CA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0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D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4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C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VA. AVENIDA 6-55 ZONA 3 BÁRCE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F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54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2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EF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B19B3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B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D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E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E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0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4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6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C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EE643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CB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C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3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9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C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A0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5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OLONIA  LOM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SAN  JOSE,  SECTOR  1  MANZANA  N  LOTE  131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1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5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84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9D783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3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F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8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2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2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0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4-24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1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4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95050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77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5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2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5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D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C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F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3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2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EE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D571C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0E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0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F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B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D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IXTO "EL RENUEV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A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36,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8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E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3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05B16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1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7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B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7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E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INTEG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3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6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80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5E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0548F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EA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5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6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B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54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F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65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0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-2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3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1E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A6719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E0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E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5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2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9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E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.O.R. M. ALDEA LAS ANON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C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S ANO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F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37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3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B1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0259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4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1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6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8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0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2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8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2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6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A4E19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D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1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C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1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9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D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6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8F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C5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5DD2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0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B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2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7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D5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5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 AVENIDA 1-60 ZONA 6 COLONIA SAN JOSE LOS PINOS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F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9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9E95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24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4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F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C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C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1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7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3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F8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A90F0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C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8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9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B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C0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6E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D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6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3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69A08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5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3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F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5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A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4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1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84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7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37F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E7FA3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0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3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8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1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F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SAN MATE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86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3-14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A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45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9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6310F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2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D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2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3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2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3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F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RINCON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C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17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F6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56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409D8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3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72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64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9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FB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53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Ó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D8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0-55 ZONA 2 COLONIA ALVARA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7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C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A4563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5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D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42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1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6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4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8-51 ZONA 6, COLONIA VILLAFL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7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3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48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B22D0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A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7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7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0A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1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3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"PIEDAD GARCIA Y GARCI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1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7-2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F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308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5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0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997C8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C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A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3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1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8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9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F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6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5B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E40FA0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1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8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7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5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8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8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908 ALDEA EL DURAZ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2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8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42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A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1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C04A2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9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9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24-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3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7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A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4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11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25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F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8A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764C3F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0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2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5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8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4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E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D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2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2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6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21DCE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6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D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8C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C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5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A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CC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47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C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7BF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EAD0F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B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D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8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8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D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D1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 A EOUM NO. 78 MONTE VER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1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A 2-02 ZONA 4 COLONIA MONTE VER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D2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4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D8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45F699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C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4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8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7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B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4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BERTHA HERRERA DE RU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D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A 15-20 ZONA 7 COLONIA SAN IGNACI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6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8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44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A82D8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A9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B0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2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F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C4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3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6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A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36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2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402A8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5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D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B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6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0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ÍA JULIA RAMÍREZ GÓM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7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5-35,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5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F0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18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639E5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4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1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12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4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9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8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16-</w:t>
            </w:r>
            <w:proofErr w:type="gramStart"/>
            <w:r w:rsidRPr="00064758">
              <w:rPr>
                <w:color w:val="000000"/>
                <w:lang w:eastAsia="es-GT"/>
              </w:rPr>
              <w:t>86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LINAS DE MINERVA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C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E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80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A6B33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CA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A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1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B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C9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0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0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AVENIDA CONDADO NARANJO 23-55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D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A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54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2EAEA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C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40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8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2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43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1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0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FE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A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025ED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42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3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E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9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9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5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064758">
              <w:rPr>
                <w:color w:val="000000"/>
                <w:lang w:eastAsia="es-GT"/>
              </w:rPr>
              <w:t>CALLE,  2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87, ZONA 4, COLONIA VENEC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B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4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A0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73EDB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4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F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5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3F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0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2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8E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" C </w:t>
            </w:r>
            <w:proofErr w:type="gramStart"/>
            <w:r w:rsidRPr="00064758">
              <w:rPr>
                <w:color w:val="000000"/>
                <w:lang w:eastAsia="es-GT"/>
              </w:rPr>
              <w:t>"  7</w:t>
            </w:r>
            <w:proofErr w:type="gramEnd"/>
            <w:r w:rsidRPr="00064758">
              <w:rPr>
                <w:color w:val="000000"/>
                <w:lang w:eastAsia="es-GT"/>
              </w:rPr>
              <w:t>-70,  ALDEA CUCHILLA DEL CARMEN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3B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7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2B9DD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9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B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6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0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F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1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ÒN DIVERSIFICADA SUBSIDIADO POR LA MUNICIPALIDAD </w:t>
            </w:r>
            <w:proofErr w:type="gramStart"/>
            <w:r w:rsidRPr="00064758">
              <w:rPr>
                <w:color w:val="000000"/>
                <w:lang w:eastAsia="es-GT"/>
              </w:rPr>
              <w:t>DE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 PINU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4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</w:t>
            </w:r>
            <w:proofErr w:type="gramStart"/>
            <w:r w:rsidRPr="00064758">
              <w:rPr>
                <w:color w:val="000000"/>
                <w:lang w:eastAsia="es-GT"/>
              </w:rPr>
              <w:t>JOYA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OS CEDR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B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79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9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98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5E25368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A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B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3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F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7C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F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8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A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7D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647EE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C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F4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7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CE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24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40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5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C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7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814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5BA99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0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F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A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A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9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BE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C, LOTE 129 COLONIA LUPI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3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3C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F01B5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A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5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4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3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FB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2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07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E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50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F2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B9336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1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9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4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7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2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F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4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D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F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A7443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D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1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9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3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B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D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A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8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54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53D22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D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5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C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E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B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ÍA CONCEP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F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3-12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A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E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6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B9BCB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B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2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9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A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4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99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NSTITUT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INTERCULTURAL  SANTIA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3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 15 CALZADA </w:t>
            </w:r>
            <w:proofErr w:type="gramStart"/>
            <w:r w:rsidRPr="00064758">
              <w:rPr>
                <w:color w:val="000000"/>
                <w:lang w:eastAsia="es-GT"/>
              </w:rPr>
              <w:t>ROOSEVELT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7  PASAJE  DE  LA VISITACION  13-70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D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2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C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58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129FF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7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39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0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4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47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3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9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5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D3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75C9D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C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BD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0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B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F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9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7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D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9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1A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B70F0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1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39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2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05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9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F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4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77 A, CALLE PRINCIPAL, GRANJA VILLA OLGA, ALDEA BUENA VISTA,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A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86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1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04B28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3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CE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8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E8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5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3A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ROCA ETER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3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7F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4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2C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102ECB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F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0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0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2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EE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MIGUEL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9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BD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19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A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E7897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F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1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7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4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1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RNACIONAL MANOS A LA OB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A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6-22, SECTOR LOS MANZANILLOS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77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8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2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58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2F52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D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F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A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2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7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AFAEL AREVALO MARTÍN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1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7-55, ZONA 3,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28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9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8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E1575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6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C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0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E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5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2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SAN GREGO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6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SAN GREGO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C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106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6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26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AFF8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8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9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C3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4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1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A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 AVENIDA 2-22 ZONA 8, CIUDAD PERONIA CIUDAD PERO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95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A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4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C238F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A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1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0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9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E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27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C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7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37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41826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6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7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4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9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0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3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 </w:t>
            </w:r>
            <w:proofErr w:type="gramStart"/>
            <w:r w:rsidRPr="00064758">
              <w:rPr>
                <w:color w:val="000000"/>
                <w:lang w:eastAsia="es-GT"/>
              </w:rPr>
              <w:t>MANZAN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SECTOR I MONTE CARMELO 1 CACERIO LO DE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E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444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E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46BA4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1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B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9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E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6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26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5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1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49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BDA00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F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2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8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4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8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1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E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6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3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91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3F1C1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A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C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0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F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9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7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9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F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B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E4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96800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5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2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5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5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7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1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LE - MUEL,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77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14-43 PROYECTOS SANTA ISABEL II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E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F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9E4BB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C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C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5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D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9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4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6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CALLE, 15-07, ZONA 3, COLONIA SANTA ISAB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2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B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C8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C430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E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6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5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9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6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A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CALLE 15-00 ZONA 3, SANTA ISABE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9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F3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A8A4A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5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D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5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D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1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B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0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F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7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63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79232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2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9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3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0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7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C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2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1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7FF76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03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6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1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B3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B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F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E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5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3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04E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02AA8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3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23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7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8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1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S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4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1-65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C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0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A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C1C3B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D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3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2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EA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7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2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8.7 CARRETERA A EL SALVADOR, HACIENDA MIRAGE, CASA NO. 1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B9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E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FE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7EFE7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1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2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8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3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9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F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E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7F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9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4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EF8EC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F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6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8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B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C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5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F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90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E9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5394C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6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2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8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0D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9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8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A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 CALLE 12-</w:t>
            </w:r>
            <w:proofErr w:type="gramStart"/>
            <w:r w:rsidRPr="00064758">
              <w:rPr>
                <w:color w:val="000000"/>
                <w:lang w:eastAsia="es-GT"/>
              </w:rPr>
              <w:t>30  COL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 FRANCISCO , SAN JOSE LA COMUNIDAD  ZONA 10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02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0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DA47B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9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1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7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C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B1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2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E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TA ELENA KM. 23.5, RUTA AL ATLANTI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1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67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2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97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2DFB0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1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5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0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4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CB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B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3C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7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B8C925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C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7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7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9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5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0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B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A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4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9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7A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CCFD4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7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2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2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8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6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5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6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4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8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81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B8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B69C9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8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B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2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7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A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B2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3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A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3C9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F4D28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7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5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0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0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C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B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C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0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0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EC650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32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C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0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4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1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2E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CATOLICO "LA ESCUELA DE CRIS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D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D1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D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76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A2380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F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D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D4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1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B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6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D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2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F6C3B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3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D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D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5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D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3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62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39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2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2D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3AFAA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D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A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0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3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0F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F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VALLADOLI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5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 AVENIDA  8-</w:t>
            </w:r>
            <w:proofErr w:type="gramStart"/>
            <w:r w:rsidRPr="00064758">
              <w:rPr>
                <w:color w:val="000000"/>
                <w:lang w:eastAsia="es-GT"/>
              </w:rPr>
              <w:t>51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  COLONIA  VILLAFL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96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6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85F99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5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9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2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4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B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4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E1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11-79 ZONA 4 COLONIA LA ARAD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2D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8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28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E57A4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C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B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1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E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C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3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ÍN INFANTIL GUATEMAY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C7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 13 COLONIA SANTA LUI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05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19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7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0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7BE99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4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C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7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9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A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C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V. 4-43 CIUDAD REAL I, ZONA 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5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2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7D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B1BAF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2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C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9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44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81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9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5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B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B56DE8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F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8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5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C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8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E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6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3D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9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1E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AA118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5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B6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FC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A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C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F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 JOSE NACAHUI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E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554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F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8A538E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4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4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6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82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2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8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8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 CULEBRA, ALDEA EL MANANTI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C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60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8F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4F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0722CF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E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E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5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4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B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9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7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NIDA 4-25, ZONA 10,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8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9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CE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9618D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2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7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9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2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B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0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1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CC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B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E2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4EF77F" w14:textId="77777777" w:rsidTr="00DC6A38">
        <w:trPr>
          <w:trHeight w:val="17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B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CC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7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F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5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1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62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7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0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9CF1A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6F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C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3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A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0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PMI COLEGIO EMIL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8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CC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00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5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791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8A25F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FF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A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6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A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D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3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1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6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91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A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3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61948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F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9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3B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B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7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F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7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8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CD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BB33D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5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8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C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0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E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9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E9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7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9-25 ZONA 1 ALDEA EL MANZANILL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2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311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7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3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6985C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F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3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C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B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9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1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F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24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2F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78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7E7D8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0E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B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2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4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5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35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57, ZONA 4, COLONIA VENECI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1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F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F3B39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6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B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4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9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5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8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F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9F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6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E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AD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3BC43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6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8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9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4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C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C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E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10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1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3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7A0D6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8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5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4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B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B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GUEL GALVEZ ACEVED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C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3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6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D6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BD307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2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4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3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1C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9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B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0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4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E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63E2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1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B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3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8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8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1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3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F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29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8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C0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556311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7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A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9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6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3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2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2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8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F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B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E9483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C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3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E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9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C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5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CALLE 6-18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8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C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76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FF7A1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1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2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5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D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D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0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4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7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9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17977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B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25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4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21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9D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B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ÍA NO. 4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1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LOTE 60, ALDEA PLAN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9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2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67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61DC4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A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D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7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C0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5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A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7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52 Y 5A. CALLE 7-62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2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6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5C7BF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8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F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F7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9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5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E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A. AVE FINAL NO. 77, COLONIA SANTA LUI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6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7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49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07F1C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B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8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1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E4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9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E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"</w:t>
            </w:r>
            <w:proofErr w:type="gramEnd"/>
            <w:r w:rsidRPr="00064758">
              <w:rPr>
                <w:color w:val="000000"/>
                <w:lang w:eastAsia="es-GT"/>
              </w:rPr>
              <w:t>TORRE FUERT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D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  3-00 COLONIA SAN FRANCISCO I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F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6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022AC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C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E3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A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B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B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ESCOLAR MIS HORMIGU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4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</w:t>
            </w:r>
            <w:proofErr w:type="gramStart"/>
            <w:r w:rsidRPr="00064758">
              <w:rPr>
                <w:color w:val="000000"/>
                <w:lang w:eastAsia="es-GT"/>
              </w:rPr>
              <w:t>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LLE 8-01 COLONIA SAN FRANCISCO II ZONA 6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F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2D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4B3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AC86E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FB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C9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5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C4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1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E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F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B2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E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269C8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D5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D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E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18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A4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HISP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TECO FIN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0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NA. CALLE 7-30 ZONA 3 COLONIA NUEVA MONT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F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C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D9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4DA4B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03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6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B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A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C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18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5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5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4402BA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FF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C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2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12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A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VER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A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8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41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8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563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EC2BD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7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C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E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4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CA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6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A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C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0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4097B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9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B6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6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9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9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56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0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4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E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F4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1FEEB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3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2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E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A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5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0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A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0E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64487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D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7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2A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0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F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A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4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9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BC2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EA3BD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6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C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05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B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B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7B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2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1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3C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52188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5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8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E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8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F4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F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6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B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6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5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A5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8C356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0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2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8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0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1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3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B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9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3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7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6FE80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8A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5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8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A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E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7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9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E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A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A1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6270E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5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8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1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B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0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9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ENIDA 2-25 </w:t>
            </w:r>
            <w:proofErr w:type="gramStart"/>
            <w:r w:rsidRPr="00064758">
              <w:rPr>
                <w:color w:val="000000"/>
                <w:lang w:eastAsia="es-GT"/>
              </w:rPr>
              <w:t>SECTOR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  ZONA 8 SAN CRISTOBA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3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5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26ED8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2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0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5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0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3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ÍN DE MAR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7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LOTE 15, MANZANA C,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A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A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3F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89E1C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9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7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52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7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F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3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DA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CALLE 7-30 ZONA 3, COLONIA NUEVA MONT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3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B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D594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3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D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0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A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E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54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C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60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629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4DC0F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2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9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6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6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5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E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CIAL RURAL </w:t>
            </w:r>
            <w:proofErr w:type="gramStart"/>
            <w:r w:rsidRPr="00064758">
              <w:rPr>
                <w:color w:val="000000"/>
                <w:lang w:eastAsia="es-GT"/>
              </w:rPr>
              <w:t>MIXTA ,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 CEDR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9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064758">
              <w:rPr>
                <w:color w:val="000000"/>
                <w:lang w:eastAsia="es-GT"/>
              </w:rPr>
              <w:t>CEDRITO ,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AS NUBES 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F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C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E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B4D86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0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F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E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8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1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C3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C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C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F1D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91EE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4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4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C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E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3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064758">
              <w:rPr>
                <w:color w:val="000000"/>
                <w:lang w:eastAsia="es-GT"/>
              </w:rPr>
              <w:t>CRISTIANO  FRATE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EDE SAN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D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2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7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ED950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F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A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9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F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E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7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C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0-48 Y 0-50, CANTON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2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B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24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DFAA1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3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F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1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7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B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4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B4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5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6B316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4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0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3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1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D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A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5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E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2C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394F6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7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1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2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4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B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B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4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8 CALLE 28-</w:t>
            </w:r>
            <w:proofErr w:type="gramStart"/>
            <w:r w:rsidRPr="00064758">
              <w:rPr>
                <w:color w:val="000000"/>
                <w:lang w:eastAsia="es-GT"/>
              </w:rPr>
              <w:t>00,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 MOLI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9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8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B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67010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E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4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5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2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0F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EAN PIAGET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8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7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19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4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49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9CC9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2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8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3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6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D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4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C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VALLE DE GUATEMAL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8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1-54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9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0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8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98AFA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2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1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0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E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5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DD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A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9-18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C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7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23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E6F78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34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E6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5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C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3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5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B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0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46817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2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F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4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7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6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1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2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7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340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4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78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B097E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D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0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A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2C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4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6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8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6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02AED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6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F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E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0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8D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6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3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1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09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19A33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E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5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A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9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E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3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B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1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7FA26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F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1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5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9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7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ALUARTE DE LA ENSEÑ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2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 AVENIDA 8-55, ZONA 5, COLONIA ENRIQUE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6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E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37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12FB9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A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D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ED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B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C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23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6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B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F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44F2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2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7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F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C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4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0B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1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F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8C2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30649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9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A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3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A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7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SAN LU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F7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C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31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7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3CD2C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7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C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8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B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E4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0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E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C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486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54379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4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3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8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4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0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8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0-80 COL. LO DE FUENTES 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4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A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8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72D83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9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8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2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9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96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F8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0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4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8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3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B2E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190F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4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F3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4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C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1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7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3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1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914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9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BEB96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6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E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6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4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A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8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71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B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392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B69B79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8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5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9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4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0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3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VALLE DE LAS FLO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3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5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012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4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C9081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5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D8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2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D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1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B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F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A4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63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2B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D48CE5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0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3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3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9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0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4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0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C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4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6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D3E35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F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9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2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F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3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16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BS "AMOR BONDAD Y SABIDURÍ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3E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VENIDA  TOTONICAP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OTE 346 SANTA LUI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C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7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F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72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496BF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3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7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7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E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6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6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0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23-89, ZONA 7, COLONIA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F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7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81F52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3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F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3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E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C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B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A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-24 Y 1-32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B0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B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B2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D20B5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E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E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0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2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1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4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9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2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B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D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FEA92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1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1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1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6B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38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6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NTELIGENCI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ULTIP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45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A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1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0E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EF75D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2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5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6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5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6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A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B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-62 COLONIA LOS Á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C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F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6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700F6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7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8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F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69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40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9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5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1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F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C4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DF9D4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C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9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6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1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3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B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9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C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8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AA48D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41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1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7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B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8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42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6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0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03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5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49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64552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6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6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6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B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2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31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3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3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2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8F192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B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8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B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B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7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A CATALINA LABOU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2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0-05 ZONA 1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A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26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B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FA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BC16B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9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3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1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8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8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A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9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1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4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F5D4E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E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1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7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6A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7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9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E4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6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5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2A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0C6F7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5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9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F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6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5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ÍN INFANTIL LOS Á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B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2-45, ZONA 6, COLONIA LOS Á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C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1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98CA8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E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1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8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7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F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6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 CUMBRE ALDEA ESTANCIA DE LA VIRG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F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9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4E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485CC0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F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E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6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3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6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0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PREESCOLAR "LA CASONA DE MAMÁ VILLA REA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8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D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9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8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06A09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1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3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3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A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2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0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-32  COLONIA SAN FRANCISCO DEL BOSQUE I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D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4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2B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E883A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1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8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1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D2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5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B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C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0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5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0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43353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B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0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8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2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8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2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C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2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00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D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03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DEAB1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A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4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9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53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8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0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C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6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1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1A534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14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2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E1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8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0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E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C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E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41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08644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8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1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F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A4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0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D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CALLE FINAL 6-95 COLONIA MEZQUITAL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4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2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4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8DDB9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F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2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B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F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C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E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94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79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C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C6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B0CA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9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D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64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E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22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PRE-ESCOLAR PEQUELAND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6D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3-42, ZONA 3, SANTA ISABE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7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C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9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DF430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B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A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7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8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E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4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A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F0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9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EA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67FE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E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B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C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6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A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1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5TA. AVENIDA 6-8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A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F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48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4A501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5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9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0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2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5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6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2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5B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2E4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E4A26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D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D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E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F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2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B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B5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C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3C278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24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9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2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1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9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E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1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A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D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97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C8E05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1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A5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6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5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C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5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C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4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F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08DD0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0D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9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D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0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8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F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C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8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C1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09A1C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D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3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D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1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1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9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2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E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4805E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A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6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B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A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D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3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 CALLE 1-28 ZONA 3,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04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F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072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D30F4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A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0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5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D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32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0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7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-40, ZONA 6.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8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18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DA99C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0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91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4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9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6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C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.  00-</w:t>
            </w:r>
            <w:proofErr w:type="gramStart"/>
            <w:r w:rsidRPr="00064758">
              <w:rPr>
                <w:color w:val="000000"/>
                <w:lang w:eastAsia="es-GT"/>
              </w:rPr>
              <w:t>62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9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F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05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A1F7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F8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0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1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32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A2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2F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F4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4F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C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EF02F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C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4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0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C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4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2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8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F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B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71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030C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90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1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0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4A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6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6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OLES DEL MAÑA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73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6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8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9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B33B7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D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C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7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9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0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8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C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D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4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F43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48766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A1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0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7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8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8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4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O CALLE 3-00 COLONIA SAN FRANCISCO I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F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C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97731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D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5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1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7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A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7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3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C, 8-89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88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6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7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DA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288F7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A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9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9E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7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4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D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7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7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1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EEC21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2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5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F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F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E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D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5F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2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B6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85DF93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6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C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C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C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1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F7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1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6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3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5BD07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B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C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89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9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6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BE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0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2CE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44971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8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F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F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3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2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E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8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96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E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D31BD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C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7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8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8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7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A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9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A 13-4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0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D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89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38344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E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F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2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C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9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D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3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3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C6382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8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8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F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0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6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51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7-57 ZONA 3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F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30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F3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3C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E428C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0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3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7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C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4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9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SCUELA OFICIAL RURAL MIXTA EL BEJUC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1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BEJU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A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44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E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E0452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C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B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7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2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A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E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7F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7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2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E3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78A57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C0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3F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8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E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C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3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6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12-30 COL. SAN </w:t>
            </w:r>
            <w:proofErr w:type="gramStart"/>
            <w:r w:rsidRPr="00064758">
              <w:rPr>
                <w:color w:val="000000"/>
                <w:lang w:eastAsia="es-GT"/>
              </w:rPr>
              <w:t>FRANCISCO ,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 JOS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BE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9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B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B0AE3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B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F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59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1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C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E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1-26, COLONIA LOS Á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EE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B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DA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9E4BF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B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3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4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E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23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0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E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8 MANZANA "L" SECTOR II LOMAS DE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AB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172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0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E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68A6AB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EF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F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7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E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D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1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8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2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0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5DF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900EE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9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9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B9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A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7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6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1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8-</w:t>
            </w:r>
            <w:proofErr w:type="gramStart"/>
            <w:r w:rsidRPr="00064758">
              <w:rPr>
                <w:color w:val="000000"/>
                <w:lang w:eastAsia="es-GT"/>
              </w:rPr>
              <w:t>20  APTO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A</w:t>
            </w:r>
            <w:proofErr w:type="gramStart"/>
            <w:r w:rsidRPr="00064758">
              <w:rPr>
                <w:color w:val="000000"/>
                <w:lang w:eastAsia="es-GT"/>
              </w:rPr>
              <w:t>"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C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9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E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8807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8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2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C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7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BE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C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B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D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B5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49646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5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E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3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8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E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3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8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0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EDC0A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D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33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6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A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F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25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D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6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B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33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4FB1C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25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E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3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E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F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5D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-75, ZONA 3, ULISES ROJ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9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C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DA987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7E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3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8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E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9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80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INTEGRAL "CEDA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93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20.5 LOTE 8 "A" ALDEA SANTA INES PINULA, CALLEJON LOS ALVAR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A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43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D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A7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7E9AB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5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E3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8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7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C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7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2A. CALLE 8-20 APTO. "A</w:t>
            </w:r>
            <w:proofErr w:type="gramStart"/>
            <w:r w:rsidRPr="00064758">
              <w:rPr>
                <w:color w:val="000000"/>
                <w:lang w:eastAsia="es-GT"/>
              </w:rPr>
              <w:t>"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5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4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8135A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C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B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6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3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BB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D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Y PR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F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29 Y 30, EL VALLE, KM. 20 A EL SALVAD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F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8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2D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86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DE12C2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E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30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7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3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B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24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A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D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8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F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3B016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67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6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4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D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E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BE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1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9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E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3A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D534F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7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F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6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F4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8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9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5-35,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B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B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12E72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4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9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7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5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D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6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ICO INDUSTRIAL PALABRA PO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C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4 CALLE 28-98, ZONA 7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9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48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C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58B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30381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A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9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8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E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F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6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8A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4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B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8A88C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3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2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9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B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89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A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"</w:t>
            </w:r>
            <w:proofErr w:type="gramEnd"/>
            <w:r w:rsidRPr="00064758">
              <w:rPr>
                <w:color w:val="000000"/>
                <w:lang w:eastAsia="es-GT"/>
              </w:rPr>
              <w:t>EL VIÑADO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4A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BOULEVARD  SACOJ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GRANDE  71-80 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C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3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305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64689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73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8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4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1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5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C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C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D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2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B7D23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4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3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6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1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D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9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2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9 COLONIA JACARANDA SAN JOS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0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D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6D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D631E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5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1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1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2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D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0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7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6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E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E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CB87D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6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9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4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4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7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1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B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8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5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29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EFEDE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D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3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6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A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46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C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3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6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55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0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F03BE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1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B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2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5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0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4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ASUNCION DE MARIA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1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9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84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5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B92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30184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F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2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6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4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E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6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82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 6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1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57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5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BD1A6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7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3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65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6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4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A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2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8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989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2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F0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FB5A98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D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8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9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B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0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7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1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7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45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B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A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51F2D6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3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1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0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6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F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24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84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D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AV 19-13 COL. PEREZ GUISASOLA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1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9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2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7D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E654E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8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0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9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E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5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E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CA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FINAL </w:t>
            </w:r>
            <w:proofErr w:type="gramStart"/>
            <w:r w:rsidRPr="00064758">
              <w:rPr>
                <w:color w:val="000000"/>
                <w:lang w:eastAsia="es-GT"/>
              </w:rPr>
              <w:t>JOCOTALES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5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566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B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9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967BB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5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9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8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2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D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F0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6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9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7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6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27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6875D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2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6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6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B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0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5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7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33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9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7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9726F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8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8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F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A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D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A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E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D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E1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04099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B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3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0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B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C5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INO A LA FELICIDA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9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ENIDA 1-40 ZONA 6 COLONIA LA FELICIDA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C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83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E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0132D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6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B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0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C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5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9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B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A, LOTE 23 ALDEA EL CARM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2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57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0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4D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1AEB8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4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0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5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B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4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99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3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B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B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E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93EFB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7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6E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D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1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A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E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VA. CALLE 5-20 ZONA 8, GRAN MIRADOR CIUDAD PERO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E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41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11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C1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71C33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4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9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D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0D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2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8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6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0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EB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1D0427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8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B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6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27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1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E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C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3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2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A4F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01ADD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4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A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4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5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4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E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E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C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A87E7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4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6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8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F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EF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B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4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6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E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A7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B5CF2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1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9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D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B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1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F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4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2F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7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B4BE6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7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3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4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2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9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0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F5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9A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7B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24395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B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6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6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B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8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A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72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E9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93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D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D6750F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2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B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2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FB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F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B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A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72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C17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0A8A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2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A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5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8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B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F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9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61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A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74DEB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B2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6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4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8D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82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7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S AMÉRICA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D5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E3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5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C6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AC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E1732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1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9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0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E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A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C0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FB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9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1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0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35F18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F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1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4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5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0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E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E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1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09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494E4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F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F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5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C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E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0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1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E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5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6432C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B2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1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4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E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D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B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5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88 "A</w:t>
            </w:r>
            <w:proofErr w:type="gramStart"/>
            <w:r w:rsidRPr="00064758">
              <w:rPr>
                <w:color w:val="000000"/>
                <w:lang w:eastAsia="es-GT"/>
              </w:rPr>
              <w:t>"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6 ALDEA PIEDRA PARADA CRISTO RE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5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4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76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9913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19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6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4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C3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3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6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82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064758">
              <w:rPr>
                <w:color w:val="000000"/>
                <w:lang w:eastAsia="es-GT"/>
              </w:rPr>
              <w:t>88  "</w:t>
            </w:r>
            <w:proofErr w:type="gramEnd"/>
            <w:r w:rsidRPr="00064758">
              <w:rPr>
                <w:color w:val="000000"/>
                <w:lang w:eastAsia="es-GT"/>
              </w:rPr>
              <w:t>A" ZONA 6 ALDEA PIEDRA PARADA CRISTO RE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0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5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6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BD9D6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D9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2F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6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E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B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5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88  "</w:t>
            </w:r>
            <w:proofErr w:type="gramEnd"/>
            <w:r w:rsidRPr="00064758">
              <w:rPr>
                <w:color w:val="000000"/>
                <w:lang w:eastAsia="es-GT"/>
              </w:rPr>
              <w:t>A"  ZONA 6 ALDEA PIEDRA PARADA CRISTO RE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8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0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6C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383C4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1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F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4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E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9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1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0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88 "A" ZONA 6 ALDEA PIEDRA PARADA CRISTO RE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9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E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24422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7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9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D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3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B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9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20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1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5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06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1A57D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B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4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3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3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1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6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9E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9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EB88A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6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B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6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4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3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0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11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C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C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20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271F2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5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2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0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4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6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3C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8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1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5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31EC0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C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7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3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9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F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9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6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2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C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E1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6D1A8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3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4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53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6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A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A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0D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 COLONIA TIERRA NUEV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A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D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C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DCDA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D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B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8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9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C5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62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7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5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2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DE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35CB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D2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B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5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A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30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2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4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8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5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3CF06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5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1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2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2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D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A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9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VA. AVENIDA 6-51 ZONA 3 BARCEN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D2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B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55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50912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0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A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F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8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E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A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TA. CALLE 5TA AV. ZONA 8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D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94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D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1710D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D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F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8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A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3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B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86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9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D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67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6DDE5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D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3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6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8F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7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C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OLEGIO VALLADOLID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E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8-51 COLONIA VILLAFLOR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3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4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E0F59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D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8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8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D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A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2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VA. AVENIDA 5-55 CANTON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0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5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F6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886B8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B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39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A0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0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4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3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F3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CATOLICO "ESCUELA DE CRIS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7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3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6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2C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F80FD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3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4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3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0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F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3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33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ED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13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EE130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4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F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8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5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E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0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PREESCOLAR FELIZ APRENDIZAJ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8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1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8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D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3BFDD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7E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48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9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F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6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3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E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2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3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12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74A04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B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5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B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8C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0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B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8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975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A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C7928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7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7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3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1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D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"ABRAHAM LINCOL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D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-40 ZONA 6, COLONIA LOS Á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D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77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D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AF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8221B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8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A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2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1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E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E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F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0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2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285BA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5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E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0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5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0A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B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AMÁ MARGARI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8B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9-51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9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3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4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FB1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C4FE3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C8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C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8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2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E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8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7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1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AC364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4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F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7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3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1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6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F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22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98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75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C2505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4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E0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5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A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C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4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3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05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F3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9A3F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7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5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F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6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7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B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-62, COLONIA LOS ÁLAMO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3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5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D6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968B1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7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3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E1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C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2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5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 8-</w:t>
            </w:r>
            <w:proofErr w:type="gramStart"/>
            <w:r w:rsidRPr="00064758">
              <w:rPr>
                <w:color w:val="000000"/>
                <w:lang w:eastAsia="es-GT"/>
              </w:rPr>
              <w:t>20  APTO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A</w:t>
            </w:r>
            <w:proofErr w:type="gramStart"/>
            <w:r w:rsidRPr="00064758">
              <w:rPr>
                <w:color w:val="000000"/>
                <w:lang w:eastAsia="es-GT"/>
              </w:rPr>
              <w:t>"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8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9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5CCA1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C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0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D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7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4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A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D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B4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74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8AFD9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8C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0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6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A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7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7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BELLA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2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0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F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C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1F21F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F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7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7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E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D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4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E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E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4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3D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4A915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9D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6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5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1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E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LICEO  "</w:t>
            </w:r>
            <w:proofErr w:type="gramEnd"/>
            <w:r w:rsidRPr="00064758">
              <w:rPr>
                <w:color w:val="000000"/>
                <w:lang w:eastAsia="es-GT"/>
              </w:rPr>
              <w:t>JARED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1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C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659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B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1FF37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4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E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6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4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A5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5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3-18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EE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B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C6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DB4C7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E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6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2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0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B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6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1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, 2-50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2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62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C58FD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9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D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5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E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F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F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7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3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80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A67A9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2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B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1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D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4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5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7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27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7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E7C13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F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6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8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4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3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C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F5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F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5E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410C5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4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7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2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6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B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A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A, 14-46, COLONIA SAN RAFAEL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4A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A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23469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E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8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F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4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8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E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O AVENIDA 10-55 ZONA 2 COLONIA   SAN JOSE VILLA NUEVA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2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359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A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98B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CE359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5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E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1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5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A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D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8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9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3BFD5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9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0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7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7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E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82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E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CASERIO </w:t>
            </w:r>
            <w:proofErr w:type="gramStart"/>
            <w:r w:rsidRPr="00064758">
              <w:rPr>
                <w:color w:val="000000"/>
                <w:lang w:eastAsia="es-GT"/>
              </w:rPr>
              <w:t>LA  CUMBR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GUADALU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5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LA CUMBRE DE GUADALUPE ALDEA SANTA ROSI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B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377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6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62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FB6B49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6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A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3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B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C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2D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7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1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1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5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B36D3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C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B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7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5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6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9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E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E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C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7F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0CC83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9A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8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7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9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B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6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B8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F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0C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B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AEB29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A3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7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1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5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17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ASICO MODERNO PARA COMPUTACIÓN BM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D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0-9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4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4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97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561F1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D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5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3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3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0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9C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D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1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3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0A899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6D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D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5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C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E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5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1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B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8E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1FFE4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0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9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9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D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2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6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A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1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6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5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59BC7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7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4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0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7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2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CIAL URBANA MIXTA NO. 171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0C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CALLE 8-04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D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857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8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21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B5E4C5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94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C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5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A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8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A2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9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6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D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F3A1C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9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C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D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A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2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SUPERIOR MARIA AUXILIADO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6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ª. CALLE A, 5-30, LOTE 352, COVIN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9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763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6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48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B8A8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4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9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1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0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BA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8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5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3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DA3FA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B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4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3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20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2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7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OMUNITARIO "YAMPUC" -CEY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1B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CALLE 6-33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A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3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92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D5CC7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2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8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1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3F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9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2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9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8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5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EAF5F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C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0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D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DC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1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IANO TOTUS TU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5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9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A" 7-07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F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2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1BC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E8103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1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0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F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3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57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A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D7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4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D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44966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6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7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7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E9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0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4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4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23-89 ZONA 7, COLONIA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A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D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79F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71CEE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7A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8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9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0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4A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5F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STRO GRAN COLEG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1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8-23 SECTOR A-10 SAN CRISTOBAL 1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C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F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E9385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7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7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A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A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4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B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B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2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4C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8D94F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6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7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1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5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5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8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MP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88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5-84, SAN JOSÉ LAS ROSA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47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A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45A90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DB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0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1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8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D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6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5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19-98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9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B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D6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80D4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3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E1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B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59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1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5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2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F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B4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1F68B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26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E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5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42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9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1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9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3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BA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4BEC1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6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C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0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6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3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B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40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2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F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6EC88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C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3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76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B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A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09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9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0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87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E96D8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66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F0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4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2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7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0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2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A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0FD32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1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5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8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1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8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F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A3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3E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25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2C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4C98B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4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E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4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3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9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4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ALDEA SANGUAYABÁ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3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2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661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AB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7E54FB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C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6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6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0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D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B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8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1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49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C45B8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5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0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5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9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9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A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6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1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B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A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BC0FA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F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39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9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D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9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A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RATER SEDE SAN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A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5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1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F2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A4903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BE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7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21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5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F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2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D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1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DDEF3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A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4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83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B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7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D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4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4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3A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80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972A77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2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C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8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8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4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C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1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C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AB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C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8208C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7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0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7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7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5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B5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1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A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33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8D269B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5F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8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E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B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C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5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42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95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5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095F2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69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5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2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C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9D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APÓYATE EN MÍ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C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8 CALLE 15-91, ZONA 6 COLONIA EL MOLI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9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83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B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04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3805B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E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8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5D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D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9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2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A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9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D000C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C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1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7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2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FA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B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V "FILADELFO ORTIZ GARCI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7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CALLE 8-34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2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55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E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4A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6B88D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9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5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F2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C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D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5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99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87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DF6BB1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C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0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0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D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3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5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2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3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C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DA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2305D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2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7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3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C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3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C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C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C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7E994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C9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1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9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2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B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B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1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8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A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B8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93EAB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C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1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2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A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C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B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3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7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D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B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2DEB5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8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A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9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C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E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A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ÍN INFANTIL "LOS HONGUITO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3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3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A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327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B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C5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13495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6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F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9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A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9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2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52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F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5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F8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5485F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F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3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9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A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9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E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PARA   </w:t>
            </w:r>
            <w:proofErr w:type="gramStart"/>
            <w:r w:rsidRPr="00064758">
              <w:rPr>
                <w:color w:val="000000"/>
                <w:lang w:eastAsia="es-GT"/>
              </w:rPr>
              <w:t>EL  DESARROL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LA  INTELIGENCIA  CD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0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1-60 COLONIA </w:t>
            </w:r>
            <w:proofErr w:type="gramStart"/>
            <w:r w:rsidRPr="00064758">
              <w:rPr>
                <w:color w:val="000000"/>
                <w:lang w:eastAsia="es-GT"/>
              </w:rPr>
              <w:t>LA  BRIGA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1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E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FE0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1410B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A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D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1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0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E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A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1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A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40C9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3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2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7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E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E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9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84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3-00 COLONIA SAN FRANCISCO </w:t>
            </w:r>
            <w:proofErr w:type="gramStart"/>
            <w:r w:rsidRPr="00064758">
              <w:rPr>
                <w:color w:val="000000"/>
                <w:lang w:eastAsia="es-GT"/>
              </w:rPr>
              <w:t>I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4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C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61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847A7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A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5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8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01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A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B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1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41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1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C986A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4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5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8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69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F5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D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0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1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9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93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EFDBB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F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E7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8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F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EC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77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5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3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00B67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3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0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9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8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1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2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E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14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C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9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F9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850CC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5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E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9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18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B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8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14-20 LOTIFICACIÓN LAS VISTAS CIUDAD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9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434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B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8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162D2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2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1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9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E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F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F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2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0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26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6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95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FB0D3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F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C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9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1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5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7E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8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1 Y 2 CALLE FINAL FINCA LA VEGA CANTON INGENIO, AMATITL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9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66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6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F9C2D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D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E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E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F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A3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1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1 Y 2 CALLE FINAL LA VEGA CANTON INGE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68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A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5A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228F7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0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3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B9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3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73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E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0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A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8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C9B85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2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F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6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E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6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D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4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ª. AVENIDA FINAL 8-76 ZONA 3 ALDEA EL PUEBL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1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8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4C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641290E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E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4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9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2C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7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0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9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54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6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6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D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04F4C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4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8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F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0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8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7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 2-57 ZONA 4, COLONIA VENECI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C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C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76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038DD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1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A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7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C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A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A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 GUATEMALA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E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1-29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B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6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6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36C94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6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F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4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8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06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0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"PROFESOR JOSÉ ISABEL MUÑOZ LORENZAN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A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F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D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22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3A41D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48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3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7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C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39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C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N BELARMINO MOLI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2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8-23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C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200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8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FAF68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5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0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3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5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C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17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2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8-46, ZONA 3,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6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8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F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75504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C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48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3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B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8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F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4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E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D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177D6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8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5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1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A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C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INTELIGENCIAS  MULTIPLES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0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ENIDA  7-</w:t>
            </w:r>
            <w:proofErr w:type="gramStart"/>
            <w:r w:rsidRPr="00064758">
              <w:rPr>
                <w:color w:val="000000"/>
                <w:lang w:eastAsia="es-GT"/>
              </w:rPr>
              <w:t>13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E3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C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DE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9CFB5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8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A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2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C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A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9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C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2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0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2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3F673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8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1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7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E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8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 LUGAR DE PRINCIPES 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B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8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4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D6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A4A03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1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7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7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4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82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E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2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2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6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E8A73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F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16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6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D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7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B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NUEVO SAN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A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. </w:t>
            </w:r>
            <w:proofErr w:type="gramStart"/>
            <w:r w:rsidRPr="00064758">
              <w:rPr>
                <w:color w:val="000000"/>
                <w:lang w:eastAsia="es-GT"/>
              </w:rPr>
              <w:t>A  0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87  Z.  </w:t>
            </w:r>
            <w:proofErr w:type="gramStart"/>
            <w:r w:rsidRPr="00064758">
              <w:rPr>
                <w:color w:val="000000"/>
                <w:lang w:eastAsia="es-GT"/>
              </w:rPr>
              <w:t>11  MIX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ONIA  PRIMERO DE  MAY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1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6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F7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53BDB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8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CA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F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B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B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PEDAGÒGICO EDUCATIVO RODRIGU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0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F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8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9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931DA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D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4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5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D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B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064758">
              <w:rPr>
                <w:color w:val="000000"/>
                <w:lang w:eastAsia="es-GT"/>
              </w:rPr>
              <w:t>AVENIDA ,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NDADO NARANJO, 23-55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0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5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58F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549B6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2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A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5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C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5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8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3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2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9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C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26D5C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9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4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5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AC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E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F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8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5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0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DF6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80FB2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2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7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5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7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A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2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1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B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1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4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AA848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5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8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7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0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B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9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7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-41 ZONA 2 ALDEA EL </w:t>
            </w:r>
            <w:proofErr w:type="gramStart"/>
            <w:r w:rsidRPr="00064758">
              <w:rPr>
                <w:color w:val="000000"/>
                <w:lang w:eastAsia="es-GT"/>
              </w:rPr>
              <w:t>PORVENIR 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A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E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AB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B7631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6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E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6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2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5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3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B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A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6F0F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6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0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7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4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E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82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D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1-26, ZONA 6, COLONIA LOS Á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4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A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D9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08D62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C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CC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7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8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52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F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0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PLATAN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C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06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8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E56EF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3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E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C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3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7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5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1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0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E9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A95AF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B0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5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0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4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D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NOS DE BENDI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3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B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05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6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5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E64A4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9E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E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7E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D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1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F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064758">
              <w:rPr>
                <w:color w:val="000000"/>
                <w:lang w:eastAsia="es-GT"/>
              </w:rPr>
              <w:t>AVENIDA ,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NDADO NARANJO, 23-55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8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C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54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C90B0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F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9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51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F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D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79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8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E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FF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7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1ACA2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5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2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1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6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1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1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D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2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94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9E956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2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C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8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5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7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9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9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, 5-55 CANTON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5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7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23355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4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B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4D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3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B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C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D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4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B0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EBDE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C8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5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8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A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3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4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5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F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6010E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FD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45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6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8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0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1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2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9 CARRETERA AMATITLAN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F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7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96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7D398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6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A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4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2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3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9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2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E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EAC9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9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6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2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D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2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E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F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5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D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39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7A6A2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16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1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8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6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B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E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A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D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A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F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7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A817E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7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1A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6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B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F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B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3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65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2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7D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A7F83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0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C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8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8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B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3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3-71 ZONA 3 COLONIA EL CASTAÑ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B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74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7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EF563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3B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8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2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0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A3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5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5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9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34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4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D3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C4DF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F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0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3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3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9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F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7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2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89A79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1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0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8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3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9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3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6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91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9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11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4EF1B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D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0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0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0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9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BB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D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96 SECTOR II, COLONIA. BALCONES CIUDAD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B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D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C2F90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EC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3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3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A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0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6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B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C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E2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9679E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6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76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9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60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3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9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D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 SECTOR 7 RESIDENCIALES LAS ORQUIDE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7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4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6B8D7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B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DD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F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F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6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E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 SECTOR 7 Y CASA 17, RESIDENCIALES LAS ORQUIDE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F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B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222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E4013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D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5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9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2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A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7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A 17 SECTOR 7 RESIDENCIALES LAS ORQUIDE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B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0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EF76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8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7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7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B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42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D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RACHMAN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B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0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2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86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7E36B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E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1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E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A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B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4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9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5D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89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4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39EB7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7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C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2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9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C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2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0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5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3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43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49109D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8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59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9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8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8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23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UM NO. 34 "20 DE OCTUBR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D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0-144 ZONA 1 LOMAS DE PORTUG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C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19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E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A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A55C57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1A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4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9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B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F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C6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4758">
              <w:rPr>
                <w:color w:val="000000"/>
                <w:lang w:eastAsia="es-GT"/>
              </w:rPr>
              <w:t>ANEX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OUM NO. 101 "PRIMERO DE JULI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5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CALLE 5-61 ZONA 5, COLONIA PRIMERO DE JUL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3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586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B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7F6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5764A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D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E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6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6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80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 PRINCIP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D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, 4-60, ZONA 6,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C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D8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2CFBB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44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C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7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AF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31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F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5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 1-23 Y 1-80, COLONIA SAN JACINTO ZONA 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8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B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95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CC0AD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6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F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C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9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C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D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0 CALLE, 5-55, COLONIA VALLE VERDE 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5A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6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C67F9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7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F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23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7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0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8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FE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C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C1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152D0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D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06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2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F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C7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6C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4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8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0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EEADB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F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0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5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F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C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8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B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1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2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F2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D3442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B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F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9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9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9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5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B8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A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B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71AF3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B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AC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C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E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1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E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C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0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B2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BF3F9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3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1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9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5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C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E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18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B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3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B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A19AB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47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F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5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8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7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4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6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3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5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AED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7C86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8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E9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6A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B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6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6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A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1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3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28371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4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E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5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9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29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9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2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B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D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AC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DE034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6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A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5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F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8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6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E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 SECTOR 3 B COLONIA EL ED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E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72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4C154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18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F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7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0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4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F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3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CALLE 3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A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6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D8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C3C17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4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3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7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7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9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FRANCISCO DE ASÍ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A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2-45, PUEBLO </w:t>
            </w:r>
            <w:proofErr w:type="gramStart"/>
            <w:r w:rsidRPr="00064758">
              <w:rPr>
                <w:color w:val="000000"/>
                <w:lang w:eastAsia="es-GT"/>
              </w:rPr>
              <w:t>NUEVO  NOR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9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4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0ED04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90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4D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2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D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F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C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09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1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F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B9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86E0A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8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B9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2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4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8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C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LICEO CRISTIANO JUDÁ</w:t>
            </w:r>
            <w:proofErr w:type="gramStart"/>
            <w:r w:rsidRPr="00064758">
              <w:rPr>
                <w:color w:val="000000"/>
                <w:lang w:eastAsia="es-GT"/>
              </w:rPr>
              <w:t>"  (</w:t>
            </w:r>
            <w:proofErr w:type="gramEnd"/>
            <w:r w:rsidRPr="00064758">
              <w:rPr>
                <w:color w:val="000000"/>
                <w:lang w:eastAsia="es-GT"/>
              </w:rPr>
              <w:t>JESUCRISTO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7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"A</w:t>
            </w:r>
            <w:proofErr w:type="gramStart"/>
            <w:r w:rsidRPr="00064758">
              <w:rPr>
                <w:color w:val="000000"/>
                <w:lang w:eastAsia="es-GT"/>
              </w:rPr>
              <w:t>"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12, SAN JOSE JOCOTAL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C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E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FC688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C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24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7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6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D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5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C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E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8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922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D4717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C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2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2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2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0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65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6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24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A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2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6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9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7D8A9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2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D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E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41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4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D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1-78, ZONA 3, COLONIA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B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4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57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7EF318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E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1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2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4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9F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0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9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09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8.5 CARRETERA A EL </w:t>
            </w:r>
            <w:proofErr w:type="gramStart"/>
            <w:r w:rsidRPr="00064758">
              <w:rPr>
                <w:color w:val="000000"/>
                <w:lang w:eastAsia="es-GT"/>
              </w:rPr>
              <w:t>SALVADOR,  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L CANCHON LA LABOR DE MONZON, L. 3,  Z. 8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C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4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64D5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8B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8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D8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3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C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4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7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C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AD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176F7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F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A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6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6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52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B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8-49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D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1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66081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F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C9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7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9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4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4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0A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B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C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3F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A1918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3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E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5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A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A7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31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43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0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568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1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2C363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C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D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5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B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8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2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D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42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6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84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DF453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8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3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2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6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1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1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8E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7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5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FF852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6A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81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E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F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E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HOSSAN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9A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6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A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87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8CD282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9D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E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9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A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9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E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1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DE LA ESCUELA POLITÉCNICA, LOTE NO. 55 ALDEA LA COMUNIDAD DE RUIZ,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B1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2E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B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0A510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B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A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5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6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E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D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48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3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A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42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0F15A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4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4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5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3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C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74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C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C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A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79D0F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B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1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4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4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29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E4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B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</w:t>
            </w:r>
            <w:proofErr w:type="gramStart"/>
            <w:r w:rsidRPr="00064758">
              <w:rPr>
                <w:color w:val="000000"/>
                <w:lang w:eastAsia="es-GT"/>
              </w:rPr>
              <w:t>01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C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C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A2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412C2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1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1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7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57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6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6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"CHINAUTL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1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CH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2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61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1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4D43B5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6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D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C7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E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F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C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4A. CALLE 3-01,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0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B8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43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872430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C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8D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8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7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A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2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1A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4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2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8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E347C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D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D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55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4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A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E0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1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D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0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90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9D3FF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B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D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A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9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0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SAN CAR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5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12-40 ZONA 3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7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B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B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7B10A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B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9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0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8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8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9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JOYA DE LOS TERNER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8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75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5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BC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D8082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9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8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D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0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7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27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8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5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C2293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D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9A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2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8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1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5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3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77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EF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F7722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7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C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0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E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1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6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UNDO EDUCAT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C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 AVENIDA 6-47 ZONA 4 COLONIA MONTSERRAT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18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8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4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2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B6CA9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4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D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D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A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8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C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8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A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74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8205A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C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3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E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4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7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C7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3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7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8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78CE1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6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B3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5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5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8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8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4-77,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E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0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A9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07B85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9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5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3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1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AD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6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4-7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5B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7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F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DAD26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5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9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10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7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F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1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2-33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05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4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D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E9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96917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E1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1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F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2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6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36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A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C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7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6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0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C6A8E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DA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7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6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4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2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C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5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4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B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AE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D7BCD3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0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C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6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1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0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D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7E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8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E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0CC1D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B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E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63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0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8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0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E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6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9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D7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B1BA1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3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E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6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C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4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9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6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B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A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7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9E2F84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7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5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4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C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9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6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5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2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27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C3836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F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A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6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5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D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2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3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7D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8CC36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6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A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D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C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3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E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D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0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82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8B371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5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5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4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E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2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0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A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 AVENIDA  10-</w:t>
            </w:r>
            <w:proofErr w:type="gramStart"/>
            <w:r w:rsidRPr="00064758">
              <w:rPr>
                <w:color w:val="000000"/>
                <w:lang w:eastAsia="es-GT"/>
              </w:rPr>
              <w:t>7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6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8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106A6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4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9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DF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B9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1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C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 AVENIDA  10-</w:t>
            </w:r>
            <w:proofErr w:type="gramStart"/>
            <w:r w:rsidRPr="00064758">
              <w:rPr>
                <w:color w:val="000000"/>
                <w:lang w:eastAsia="es-GT"/>
              </w:rPr>
              <w:t>7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5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1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0E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33C95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A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7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3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5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E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B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9A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0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77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B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AF478A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0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C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72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2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E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00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BOULEVARD EL NARANJO 25-55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D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5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03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4482C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5C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F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0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0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8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E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4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C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2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E83F9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A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B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0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8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6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F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F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E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BE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857D7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7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5C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0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A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5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7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9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B5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A8E7D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8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1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2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1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C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7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,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8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2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A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4C6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9F4E1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4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3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7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F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9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3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8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1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E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13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6C7208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53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B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D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7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D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ACED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9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GRANJA  ALEJAND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3,  ENTRADA  A  LO DE MEJIA, CIUDAD QUETZAL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BC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3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67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D3C02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9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D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E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A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C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5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D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5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8E8DD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9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B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9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6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C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8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9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5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F2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675EB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9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F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8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6B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C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5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2F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9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F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7F603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7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C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9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7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1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7C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8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01, ZONA 2, COLONIA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E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8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F5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62D98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3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03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4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C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D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3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E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7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C5CC4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7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D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2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2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0A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0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10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55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C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E8B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C6DE8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70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7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8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1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1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E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E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5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5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C76EF2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8B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3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C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3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2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DA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57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2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78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2A042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2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2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8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5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D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9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D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UCLEO FAMILIAR EDUCATIVO PARA EL DESARROLLO NUFED 36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1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3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5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CC77A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B6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F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0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5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A7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9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7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0-57 ZONA 2, CASA SANTANDE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B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8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D94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DD694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7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5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A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0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7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E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B3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B3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ECC76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7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B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5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1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2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5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D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7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E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1BB4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BECD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5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9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5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B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C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9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C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6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F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0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42C6E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0B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A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7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BE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1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6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B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8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E1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2B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5BEA1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85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D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8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9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8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2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ECIENDO JUN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8D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4-26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4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D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023F4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C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5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DB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4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D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8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11-79 COLONIA LA ARAD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3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4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E8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C9A6B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2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2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9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F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6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SINA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7F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A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0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E52F9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27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2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51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0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F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E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5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B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46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4A9A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E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D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E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5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0C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C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2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4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4532B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9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7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8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3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18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2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D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C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DA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9FBD6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C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3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3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9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D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E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BELÉ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0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TA. CALLE 2-14 SAN RAYMUN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65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2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834EB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E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E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2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F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AF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C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1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D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5F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2A63A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1F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8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5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7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A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A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7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3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3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96599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E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2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C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5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E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E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3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6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A0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3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35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8CB0E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D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1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4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5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5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B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 CALLE 3-71 ZONA 3 COLONIA EL CASTAÑ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4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13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E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F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9E0C5A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1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84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7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A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5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B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1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5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0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A2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D3CD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B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54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44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6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5D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4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3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D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0A7CE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9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7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4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3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A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C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D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54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AD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72B29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7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3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4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9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5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3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9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5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6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7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6A96A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7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A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9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9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6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1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A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37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F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DF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540C4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18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0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0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E7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E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1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B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1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9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7A6EC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4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D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2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3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A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D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B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PILA SECA, ALDEA CHIQUI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8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745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21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EDE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F878E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5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F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E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DA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5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0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6E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7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97FE9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6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B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2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0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5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F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5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Y 3 AVENIDA 198, COLONIA SAN JOSE JOCOTAL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C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E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977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095AA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B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2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2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1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8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D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0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6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9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FAE87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4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2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5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8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E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1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0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D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5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F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6B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770D8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4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B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D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2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2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9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ª. CALLE, 2-87, ZONA  4, COLONIA VENEC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DC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8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66CE2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7E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F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3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2F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A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B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-75, ZONA 3, COLONIA ULISES ROJ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8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C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FA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BB87E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7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A5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6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8A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4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1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E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8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0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EEDFD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E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8F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9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B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C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B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E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2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2E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72F21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1A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F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6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07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7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5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8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BC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D009E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4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F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0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3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5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C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5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1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67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AA61C7" w14:textId="77777777" w:rsidTr="00DC6A38">
        <w:trPr>
          <w:trHeight w:val="20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6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A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57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3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E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3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D6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B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1DB79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E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0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2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4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1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D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1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2-18, ZONA 4, SANTA I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7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B5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23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B826C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E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D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1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5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25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PROFESOR RAMIRO PÉREZ HERNÁND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2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ON RINC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1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76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7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C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06A1D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D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A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E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2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3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9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14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4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4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F71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A01683" w14:textId="77777777" w:rsidTr="00DC6A38">
        <w:trPr>
          <w:trHeight w:val="20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C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2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7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19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6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4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6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1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8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B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233B7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6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8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3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B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F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3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EL Á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1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4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7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B87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64FBB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5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8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2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E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B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3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3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0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3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80863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4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A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3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9F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8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1E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8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4-74,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2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C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797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60769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5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4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3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B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9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C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5, MANZANA "B", </w:t>
            </w:r>
            <w:proofErr w:type="gramStart"/>
            <w:r w:rsidRPr="00064758">
              <w:rPr>
                <w:color w:val="000000"/>
                <w:lang w:eastAsia="es-GT"/>
              </w:rPr>
              <w:t>LOTIFICACION  V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JORGE, ALDEA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2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25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2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943BF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6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3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6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BE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B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7B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9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23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A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C5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2B52A1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7E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3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8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7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5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DA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2F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C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9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BE6DC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9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5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95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D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F7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2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D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5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7B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C1E2A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8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5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0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C5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2D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9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B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0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0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20699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5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5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3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D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B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5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C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B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83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1F349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8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2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2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E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C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C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 40, ZONA  1 KM. 26.3</w:t>
            </w:r>
            <w:proofErr w:type="gramStart"/>
            <w:r w:rsidRPr="00064758">
              <w:rPr>
                <w:color w:val="000000"/>
                <w:lang w:eastAsia="es-GT"/>
              </w:rPr>
              <w:t>,  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 SAN  JUAN  SACATEPE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B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2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CCB51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8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B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3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C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2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A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"EL CAMP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A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57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F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960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C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33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2958F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8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2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4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7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F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C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C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D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B9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4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0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BEF320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E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F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6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CB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F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1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9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1A. AVENIDA 00-75, COLONIA LOS ALAMOS, ZONA 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0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E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25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46F42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0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A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D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D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A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ITZA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7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CALLE, 3-63,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A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152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1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B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264E6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3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2C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E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7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6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SANTAN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6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 AV.  00-</w:t>
            </w:r>
            <w:proofErr w:type="gramStart"/>
            <w:r w:rsidRPr="00064758">
              <w:rPr>
                <w:color w:val="000000"/>
                <w:lang w:eastAsia="es-GT"/>
              </w:rPr>
              <w:t>62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A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F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06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2D201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8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A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5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C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1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E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5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C0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6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6592A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E0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9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6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E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B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3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5A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JOCOTILLO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12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3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F95C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B285F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95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2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06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0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3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E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8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EL JOCOTILLO, ZONA 7 VILLA CA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F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0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C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210DEB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3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4D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29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F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1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C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STREZ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B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 AVENIDA   22-</w:t>
            </w:r>
            <w:proofErr w:type="gramStart"/>
            <w:r w:rsidRPr="00064758">
              <w:rPr>
                <w:color w:val="000000"/>
                <w:lang w:eastAsia="es-GT"/>
              </w:rPr>
              <w:t>24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 FRANCISCO I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5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0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E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9B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47436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2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25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8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B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3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ÓLICO ASUNCIÓN DE MARÍA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A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6-2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0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64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E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B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D0299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4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B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1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9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3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3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E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F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B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73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BD681B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5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1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2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1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5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EL VIÑADO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D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E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07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7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E8870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00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15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4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3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2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6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C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3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25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03012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A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8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28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F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C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A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A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A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50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1B98F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C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8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3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9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7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0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9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B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0D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930F9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A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2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9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6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A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9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6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D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B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4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0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1179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7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3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05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F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E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F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75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, 0-48, CANTON SAN JUAN AMATITL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B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1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20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3F3C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6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25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F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1F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9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3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AVENIDA 2-45 COLONIA VILLA ALBORA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6A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5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4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A6F52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5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C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4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E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0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AMERICAN ENGLISH ACADEM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87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"A" 1-47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9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45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5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63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4D773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9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3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49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53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F9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6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0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6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22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6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B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4CEFF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2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5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A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5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30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17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B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04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C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B9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D46D70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B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E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07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F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8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A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B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2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2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8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49408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0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2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2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00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7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C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F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BOULEVARD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ARANJO 8-65 ZONA  4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9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5F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57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088C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C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5A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C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66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1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0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8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D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A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41E3B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D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2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1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87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D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E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4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AVENIDA 19-98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B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C7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5A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3E4A3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A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4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9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D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F8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C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B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1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14BD8D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C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36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44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7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8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3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"EL COL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5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1-60 COLONIA LA BRIGAD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5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2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3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2E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AD527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9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E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3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D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55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B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6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EL NARANJO 8-</w:t>
            </w:r>
            <w:proofErr w:type="gramStart"/>
            <w:r w:rsidRPr="00064758">
              <w:rPr>
                <w:color w:val="000000"/>
                <w:lang w:eastAsia="es-GT"/>
              </w:rPr>
              <w:t>6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7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9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5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AA5A3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C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2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8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1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9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12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E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1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6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D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02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FA9ED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9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2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8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6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73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D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57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KM. 33 CALLE REAL, ZONA CER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F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454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E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FB64C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5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BA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33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C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B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RNERSTONE   INTERNATIONAL  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90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 AVENIDA  2-</w:t>
            </w:r>
            <w:proofErr w:type="gramStart"/>
            <w:r w:rsidRPr="00064758">
              <w:rPr>
                <w:color w:val="000000"/>
                <w:lang w:eastAsia="es-GT"/>
              </w:rPr>
              <w:t>8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A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3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F5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30355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3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3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1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2B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42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8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C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B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B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166BE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8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0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8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E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C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PEDAGÓGICO   INTEGRAL   </w:t>
            </w:r>
            <w:proofErr w:type="gramStart"/>
            <w:r w:rsidRPr="00064758">
              <w:rPr>
                <w:color w:val="000000"/>
                <w:lang w:eastAsia="es-GT"/>
              </w:rPr>
              <w:t>SAN  MIGUEL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2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 AVENIDA   14-</w:t>
            </w:r>
            <w:proofErr w:type="gramStart"/>
            <w:r w:rsidRPr="00064758">
              <w:rPr>
                <w:color w:val="000000"/>
                <w:lang w:eastAsia="es-GT"/>
              </w:rPr>
              <w:t>15  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COY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4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E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583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67C9B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8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E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4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9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1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5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C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5C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5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AE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764A7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E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7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E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6E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1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RATER  SEDE  SAN 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7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 18-</w:t>
            </w:r>
            <w:proofErr w:type="gramStart"/>
            <w:r w:rsidRPr="00064758">
              <w:rPr>
                <w:color w:val="000000"/>
                <w:lang w:eastAsia="es-GT"/>
              </w:rPr>
              <w:t>81  S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B-1  CIUDAD  SAN CRISTOBAL 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8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4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0FF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0C455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B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C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24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3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1C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ECNOLÓ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DERNO 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D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 CALLE  8-</w:t>
            </w:r>
            <w:proofErr w:type="gramStart"/>
            <w:r w:rsidRPr="00064758">
              <w:rPr>
                <w:color w:val="000000"/>
                <w:lang w:eastAsia="es-GT"/>
              </w:rPr>
              <w:t>5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7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514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4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4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20457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0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A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2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0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1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95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PEDAGÓGICO  INTEG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SAN   MIG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EE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 AVENIDA  14-</w:t>
            </w:r>
            <w:proofErr w:type="gramStart"/>
            <w:r w:rsidRPr="00064758">
              <w:rPr>
                <w:color w:val="000000"/>
                <w:lang w:eastAsia="es-GT"/>
              </w:rPr>
              <w:t>15  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COY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7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F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7D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271BB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D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2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2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9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9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38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PRIVADO  "</w:t>
            </w:r>
            <w:proofErr w:type="gramEnd"/>
            <w:r w:rsidRPr="00064758">
              <w:rPr>
                <w:color w:val="000000"/>
                <w:lang w:eastAsia="es-GT"/>
              </w:rPr>
              <w:t>ENRIQUE  NOVELLA  ALVARAD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6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SERIO  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TROJES,  ALDEA  CRUZ 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6C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F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48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331A2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4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D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3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D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3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C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ESCOLAR   UNIVERS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A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 AVENIDA  2-24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D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4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4B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BC1BD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1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0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2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2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1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MIXTO   </w:t>
            </w:r>
            <w:proofErr w:type="gramStart"/>
            <w:r w:rsidRPr="00064758">
              <w:rPr>
                <w:color w:val="000000"/>
                <w:lang w:eastAsia="es-GT"/>
              </w:rPr>
              <w:t>FORJADOR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JUVENTU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40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  AVENIDA  10-</w:t>
            </w:r>
            <w:proofErr w:type="gramStart"/>
            <w:r w:rsidRPr="00064758">
              <w:rPr>
                <w:color w:val="000000"/>
                <w:lang w:eastAsia="es-GT"/>
              </w:rPr>
              <w:t>7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,  COLONIA SAN  FRANCISCO 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7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36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4A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42649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E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7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2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2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0D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7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IVA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ENRIQUE  NOVELLA  ALVARAD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6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064758">
              <w:rPr>
                <w:color w:val="000000"/>
                <w:lang w:eastAsia="es-GT"/>
              </w:rPr>
              <w:t>LAS  TROJ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 ALDEA  CRUZ 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0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BF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42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6C949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0B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7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19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EE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8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4E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TECNOLOGICO JONAH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8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AVENIDA 1-99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E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874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5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F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813CB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B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E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8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E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6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D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1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3C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24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A7F63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8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2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21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4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5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3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5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9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B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F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C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657A6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E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78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D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C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B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ABBA  PADR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E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2-76,  RESIDENCIALES  EL VALLE  ZONA 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8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1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32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70157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E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F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A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A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34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ECNOLO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DERNO  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D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 CALLE  8-</w:t>
            </w:r>
            <w:proofErr w:type="gramStart"/>
            <w:r w:rsidRPr="00064758">
              <w:rPr>
                <w:color w:val="000000"/>
                <w:lang w:eastAsia="es-GT"/>
              </w:rPr>
              <w:t>5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24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D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2A0AB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A8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6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3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C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8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5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PRACBI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A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1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52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5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34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AA74A1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E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6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C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7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5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NTE   CAL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2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 </w:t>
            </w:r>
            <w:proofErr w:type="gramStart"/>
            <w:r w:rsidRPr="00064758">
              <w:rPr>
                <w:color w:val="000000"/>
                <w:lang w:eastAsia="es-GT"/>
              </w:rPr>
              <w:t>CALLE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 3-32 COLONIA  SAN  FRANCISCO  DEL BOSQUEIII CARRETERA A CIUDAD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C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B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A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1823B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2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E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1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C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E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8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064758">
              <w:rPr>
                <w:color w:val="000000"/>
                <w:lang w:eastAsia="es-GT"/>
              </w:rPr>
              <w:t>TECNOLÓGICO  ISRAEL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2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</w:t>
            </w:r>
            <w:proofErr w:type="gramStart"/>
            <w:r w:rsidRPr="00064758">
              <w:rPr>
                <w:color w:val="000000"/>
                <w:lang w:eastAsia="es-GT"/>
              </w:rPr>
              <w:t>CALLE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 1-42  COLONIA  SAN  GABRIEL,  SAN JOSE 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8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7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3AA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A1E60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F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A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7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5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E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EDUCATIVO   </w:t>
            </w:r>
            <w:proofErr w:type="gramStart"/>
            <w:r w:rsidRPr="00064758">
              <w:rPr>
                <w:color w:val="000000"/>
                <w:lang w:eastAsia="es-GT"/>
              </w:rPr>
              <w:t>ACADEMIA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A4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 CALLE  1-</w:t>
            </w:r>
            <w:proofErr w:type="gramStart"/>
            <w:r w:rsidRPr="00064758">
              <w:rPr>
                <w:color w:val="000000"/>
                <w:lang w:eastAsia="es-GT"/>
              </w:rPr>
              <w:t>80  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1-23  ZONA   10    SAN   JACIN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0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5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F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741E7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6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6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8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4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3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7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JE 3 LOTE 1 DEL CONDOMINIO LAS BUGAMBILI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3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99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B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5E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37ED4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0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B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5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F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D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6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08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BATRES 49-00, ZONA 11, COLONIA CASTAÑ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4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F5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2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9A547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4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E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8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62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7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LAS PARCE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EF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7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C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19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0D607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2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9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7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7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A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B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IVA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XTO  LA 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5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</w:t>
            </w:r>
            <w:proofErr w:type="gramStart"/>
            <w:r w:rsidRPr="00064758">
              <w:rPr>
                <w:color w:val="000000"/>
                <w:lang w:eastAsia="es-GT"/>
              </w:rPr>
              <w:t>AVENIDA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1 Y 12  MANZANA  P,  CIUDAD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5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0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A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ED498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D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3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9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F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4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DB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DB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8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6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97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FD960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3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F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6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51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5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C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2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3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E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332F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9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A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2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4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8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42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6 CALLE 1-79 RESIDENCIALES MONTE MARÍ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A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8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5C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02FDE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8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9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B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4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A4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2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3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D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46C44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B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4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3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FF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4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2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85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7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B9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01808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6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0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3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A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D7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F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2, LOTE 19, MANZANA B ALDEA EL PLATAN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A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594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6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C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E6FC5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7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44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2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5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F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1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VIRTU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4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</w:t>
            </w:r>
            <w:proofErr w:type="gramStart"/>
            <w:r w:rsidRPr="00064758">
              <w:rPr>
                <w:color w:val="000000"/>
                <w:lang w:eastAsia="es-GT"/>
              </w:rPr>
              <w:t>A,  0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42  ZONA  2,  COLONIA  EL  TESO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E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B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82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4C9E8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E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0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5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5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2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8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8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B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2C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E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4E981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4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4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6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A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E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4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URBANA DE PÁRVULOS NUEVA ESPER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3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7 SECTOR A 1 MANZANA A TIERRA NUEV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F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56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E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F3F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64EAE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7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4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2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5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29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EL CASTILLO DEL BOSQU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A0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8 AVENIDA 11-54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0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7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9A98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8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B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5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B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9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3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B5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4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B4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D2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47A09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30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E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3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51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29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9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PIEDRA </w:t>
            </w:r>
            <w:proofErr w:type="gramStart"/>
            <w:r w:rsidRPr="00064758">
              <w:rPr>
                <w:color w:val="000000"/>
                <w:lang w:eastAsia="es-GT"/>
              </w:rPr>
              <w:t>PARADA,  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NCEPCIÓ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2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D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5A21A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9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3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C1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A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9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D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E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2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F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26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D4C77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D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51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4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00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4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2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OCACIONAL SAN  JOS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A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0  AV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3-25 PASAJE DE LA </w:t>
            </w:r>
            <w:proofErr w:type="gramStart"/>
            <w:r w:rsidRPr="00064758">
              <w:rPr>
                <w:color w:val="000000"/>
                <w:lang w:eastAsia="es-GT"/>
              </w:rPr>
              <w:t>VISITACION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TA. MARIA KM. 15  CALZ. ROOSEVELT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0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C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61336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2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9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8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9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D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1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PROFESIONAL </w:t>
            </w:r>
            <w:proofErr w:type="gramStart"/>
            <w:r w:rsidRPr="00064758">
              <w:rPr>
                <w:color w:val="000000"/>
                <w:lang w:eastAsia="es-GT"/>
              </w:rPr>
              <w:t>DE  PALENCI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CB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.   0-06     AGUA   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2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6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AF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BB59E1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4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2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C2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E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9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9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0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A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9F8E8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C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0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5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6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F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MPO 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AE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32.5 CARRETERA A SAN RAYMUN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0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9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4F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F6AC0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C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5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F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2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D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4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A. AVENIDA 19-50, COLONIA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6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5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D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315B4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2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E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6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1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9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5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B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1 L. 188 ALDEA SAN JOSÉ NACAHUIL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E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540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2E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5D0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EFECC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F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F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8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5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0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0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91 JARDINES DE MINERVA 2, ZONA 11 DE MIXCO </w:t>
            </w:r>
            <w:proofErr w:type="spellStart"/>
            <w:r w:rsidRPr="00064758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0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A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1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892C3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F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7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3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9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6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5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D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40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81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95755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8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1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2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6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9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2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PIL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65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8 B COLONIA EL PILAR ALDEA EL ZAPO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1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64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89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E0D1E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9E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3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7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0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A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F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4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D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9E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9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30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0F0C3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6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1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8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C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4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A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7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6-08 BOULEVARD SUR, PANORAMA SAN CRISTÓBAL, ZONA 8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B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1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CD771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E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E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1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E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4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8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5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8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C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91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B7EE3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3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77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7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7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5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F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5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1E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8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347C4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9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F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0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B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8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A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2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5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EE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E1518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2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1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C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2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6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7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4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3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64A64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D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B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D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E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B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08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3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B2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66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42B6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3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15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4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24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F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0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8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7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C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5521C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7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1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EE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C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0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BILINGÜE LAN-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9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2-24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5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3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EF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9D0F8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C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E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2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4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B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064758">
              <w:rPr>
                <w:color w:val="000000"/>
                <w:lang w:eastAsia="es-GT"/>
              </w:rPr>
              <w:t>EDUCACIÓN  BÁSIC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OCTOR  THEO 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E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4 CALLE  13-57   </w:t>
            </w:r>
            <w:proofErr w:type="gramStart"/>
            <w:r w:rsidRPr="00064758">
              <w:rPr>
                <w:color w:val="000000"/>
                <w:lang w:eastAsia="es-GT"/>
              </w:rPr>
              <w:t>ALDEA  SACOJ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HIQUITO  ZONA  6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6D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7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8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129D2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F2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1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4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3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F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8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PRENDIZAJE  BILINGUE  NO.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6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 CALLE  3-</w:t>
            </w:r>
            <w:proofErr w:type="gramStart"/>
            <w:r w:rsidRPr="00064758">
              <w:rPr>
                <w:color w:val="000000"/>
                <w:lang w:eastAsia="es-GT"/>
              </w:rPr>
              <w:t>96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8  BALCONES  II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7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E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C0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92795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5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3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E2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0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6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0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1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54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5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C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D813E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7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2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8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8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E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064758">
              <w:rPr>
                <w:color w:val="000000"/>
                <w:lang w:eastAsia="es-GT"/>
              </w:rPr>
              <w:t>EDUCATIVO  JU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PABLO 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D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  </w:t>
            </w:r>
            <w:proofErr w:type="gramStart"/>
            <w:r w:rsidRPr="00064758">
              <w:rPr>
                <w:color w:val="000000"/>
                <w:lang w:eastAsia="es-GT"/>
              </w:rPr>
              <w:t>EL  SEMIN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ASA  77  COLONIA  PABLO  VI  ZONA 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D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B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04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3C90B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7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6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2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0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6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 MONTE  REA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4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18, KM.  </w:t>
            </w:r>
            <w:proofErr w:type="gramStart"/>
            <w:r w:rsidRPr="00064758">
              <w:rPr>
                <w:color w:val="000000"/>
                <w:lang w:eastAsia="es-GT"/>
              </w:rPr>
              <w:t>22.5  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  SAN  PEDRO  SAC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C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8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D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1E50B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2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1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2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0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7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  </w:t>
            </w:r>
            <w:proofErr w:type="gramStart"/>
            <w:r w:rsidRPr="00064758">
              <w:rPr>
                <w:color w:val="000000"/>
                <w:lang w:eastAsia="es-GT"/>
              </w:rPr>
              <w:t>MIXTO  SAN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ERNARDITA  NO. 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F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ÓN  F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61  COLONIA  EL MILAGRO 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D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E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04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7ADED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E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3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1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4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4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JEHOVÁ-RAB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6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2, 3, 4 SECTOR  7 </w:t>
            </w:r>
            <w:proofErr w:type="gramStart"/>
            <w:r w:rsidRPr="00064758">
              <w:rPr>
                <w:color w:val="000000"/>
                <w:lang w:eastAsia="es-GT"/>
              </w:rPr>
              <w:t>PRADOS,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AS  VILLAS  ZONA 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F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96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7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E9FA5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D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A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F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8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0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OP ANEXA A LA EORM NO. 836, ALDEA EL ZAPO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D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2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172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C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6BE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31D7CF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0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5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5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1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9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1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CRISTIAN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OL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C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D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4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C53BA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D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3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7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B2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2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DB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LOS CHORRITOS, ALDEA YERBABU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D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0674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5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D5A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7CA42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71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0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3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E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3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E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C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D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BADD0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B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3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0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D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B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F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2-87, ZONA 4, COLONIA VENENC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C3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D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619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E7A37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E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C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2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C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1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A9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B0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0 CALLE "D" 0-4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3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68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9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DC838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0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A4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91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90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1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8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6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F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7A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23EF6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E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B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5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1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9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B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6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8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0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1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5AFC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F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E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9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2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3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B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8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NIDA "A"6-17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05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4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00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0C08D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EE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3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A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1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E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D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BILINGÚ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ÚCA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D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 13 </w:t>
            </w:r>
            <w:proofErr w:type="gramStart"/>
            <w:r w:rsidRPr="00064758">
              <w:rPr>
                <w:color w:val="000000"/>
                <w:lang w:eastAsia="es-GT"/>
              </w:rPr>
              <w:t>CALZADA  ROOSEVEL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10-86  ZONA 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B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03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9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6CE3F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9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0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5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8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D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18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Q LOTE 146, COLONIA EL MILAGR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4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3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593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49A5A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9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B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7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5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2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8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UCACIONAL  "BERE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6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31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 9-35  LO DE  BRAN I, 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C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3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B83E1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1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7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D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E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27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ENTROAMERICAN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E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10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-51  ZONA  1 SAN RAYMUN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E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A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85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70464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7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D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46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2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1D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IBERTA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5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 16-</w:t>
            </w:r>
            <w:proofErr w:type="gramStart"/>
            <w:r w:rsidRPr="00064758">
              <w:rPr>
                <w:color w:val="000000"/>
                <w:lang w:eastAsia="es-GT"/>
              </w:rPr>
              <w:t>08  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PAMOCA SAN RAYMUN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7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1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2D23F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6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E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C4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0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B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E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24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B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3952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7FBB2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2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A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7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F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1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B1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CALLE 4-24 ZONA </w:t>
            </w:r>
            <w:proofErr w:type="gramStart"/>
            <w:r w:rsidRPr="00064758">
              <w:rPr>
                <w:color w:val="000000"/>
                <w:lang w:eastAsia="es-GT"/>
              </w:rPr>
              <w:t>1  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0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D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6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3BE0A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A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D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E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3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3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F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5A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F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D41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6B06E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4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89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4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1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9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77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6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2-40 ZONA 3,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D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3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CF9B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C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E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1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87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F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ÍA NO. 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41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48-98 COLONIA EL ROSARIO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7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8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FA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5370E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B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E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6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7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2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0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D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82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3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5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3AD896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8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A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4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9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D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7B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 TIERRA NUEV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19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2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D7E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06447B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1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2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6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F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D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1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F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  </w:t>
            </w:r>
            <w:proofErr w:type="gramStart"/>
            <w:r w:rsidRPr="00064758">
              <w:rPr>
                <w:color w:val="000000"/>
                <w:lang w:eastAsia="es-GT"/>
              </w:rPr>
              <w:t>E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7   COLONIA   EL MILAGRO 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4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C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27B40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1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3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B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4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5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1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MONTE  REA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A6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 18   KM.  </w:t>
            </w:r>
            <w:proofErr w:type="gramStart"/>
            <w:r w:rsidRPr="00064758">
              <w:rPr>
                <w:color w:val="000000"/>
                <w:lang w:eastAsia="es-GT"/>
              </w:rPr>
              <w:t>22.5  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  SAN  PEDRO  SACATEPE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0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A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1C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03240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F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4F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9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1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9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B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HANDS  AT  WORK 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4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 18, </w:t>
            </w:r>
            <w:proofErr w:type="gramStart"/>
            <w:r w:rsidRPr="00064758">
              <w:rPr>
                <w:color w:val="000000"/>
                <w:lang w:eastAsia="es-GT"/>
              </w:rPr>
              <w:t>CALZADA  ROOSEVEL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3-35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8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A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F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35301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C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46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0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B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A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</w:t>
            </w:r>
            <w:proofErr w:type="gramStart"/>
            <w:r w:rsidRPr="00064758">
              <w:rPr>
                <w:color w:val="000000"/>
                <w:lang w:eastAsia="es-GT"/>
              </w:rPr>
              <w:t>MIXTO  BEL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4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064758">
              <w:rPr>
                <w:color w:val="000000"/>
                <w:lang w:eastAsia="es-GT"/>
              </w:rPr>
              <w:t>IV  SECCIÓ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B"  CASERIO  LO  DE 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60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0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7B1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48F42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B2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9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8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0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B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E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8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A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5625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02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6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3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5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2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7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ERA. AV. 7-46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6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2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9C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CD693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E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D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F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2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5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7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9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B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8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6DC03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6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E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3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7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4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7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2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 TIERRA NUEV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9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5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CA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58089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C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AE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5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5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3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F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7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2-08 COLONIA MI ILUSIÓ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B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9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A7AAD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7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8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B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4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2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5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064758">
              <w:rPr>
                <w:color w:val="000000"/>
                <w:lang w:eastAsia="es-GT"/>
              </w:rPr>
              <w:t>1,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,  ALDEA  CONCEPCIÓN  SACOJ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5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31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7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AA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F22E1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C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D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C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1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C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6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9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5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2436D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ED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B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6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9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1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A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8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7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C3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62435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1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1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5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2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6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5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5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F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5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DFF36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5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0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6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4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B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F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D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32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8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90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C67996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A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3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D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8D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8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8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4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AA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6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09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56678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9A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5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5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0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A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46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41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E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33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84459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A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1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9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5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E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A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064758">
              <w:rPr>
                <w:color w:val="000000"/>
                <w:lang w:eastAsia="es-GT"/>
              </w:rPr>
              <w:t>HERMOSA  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D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2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3E813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0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1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F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F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1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7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D7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0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92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C0F76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B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13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B3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7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F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UNICIPAL CEIM-BELÉ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3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RA. CALLE 5-25 ZONA 7 COLONIA BELÉ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2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09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A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5EF24E8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6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B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1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E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6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D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4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7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47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627FC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5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4C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F2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9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67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1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1-23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6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0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4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BEF5C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C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1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8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C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2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1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F6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E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C2A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96C46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A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1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8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F1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3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E4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C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76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48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0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316BC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6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1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0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0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5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NTONIO  DE  PADUA  "PROTECTOR DE LA JUVENTUD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5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 7-</w:t>
            </w:r>
            <w:proofErr w:type="gramStart"/>
            <w:r w:rsidRPr="00064758">
              <w:rPr>
                <w:color w:val="000000"/>
                <w:lang w:eastAsia="es-GT"/>
              </w:rPr>
              <w:t>5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4 DE  MIXCO  MONTSERRAT 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E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5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FF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00DCA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E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8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2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27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F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NTEG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XTO  BELLO 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3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064758">
              <w:rPr>
                <w:color w:val="000000"/>
                <w:lang w:eastAsia="es-GT"/>
              </w:rPr>
              <w:t>IV  SECCIÓ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B"  CASERÍO  LO  DE 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9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B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25E58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8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7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F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E5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C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C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 0-</w:t>
            </w:r>
            <w:proofErr w:type="gramStart"/>
            <w:r w:rsidRPr="00064758">
              <w:rPr>
                <w:color w:val="000000"/>
                <w:lang w:eastAsia="es-GT"/>
              </w:rPr>
              <w:t>2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  COLONIA URBANIZACIÓN GONZA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E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9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34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AA653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5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6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94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A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3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4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D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C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0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C3D8B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1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3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0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8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DF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23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4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B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8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8A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26878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09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7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1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4A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05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C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0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B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0EFCA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C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D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4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7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4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97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CF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8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CE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A3C3D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2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2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A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A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B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DE PÁRVULOS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3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7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A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01880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0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D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5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0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0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E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D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F4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BC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B4783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6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C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2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F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3C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0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. AV. 4-34   ZONA 4 CANTON MATAZ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3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8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7CF70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E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DF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8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D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3A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6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3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9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F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76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339C0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D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F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7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1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3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7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5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08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C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D891F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8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F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31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2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B0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C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1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0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17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8797B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2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2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1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0A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D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F8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0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0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F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099C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4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9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2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A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1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1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DF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8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5B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1C188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3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1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4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8A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2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0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5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6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 3-16 COLONIA LOMAS DE AZACUALPILLA, ALDEA AZACUALP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FE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306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0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2352C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5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3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5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B7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7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4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F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7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83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EBEFE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F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9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3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4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6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3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0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10-55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A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2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4E53644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1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C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1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9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9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9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E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B, 01-30 ZONA 4, COLONIA 13 DE MAYO SANTA INÉS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D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9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C8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72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C3FFF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7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1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3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B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1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5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  OFICIAL   </w:t>
            </w:r>
            <w:proofErr w:type="gramStart"/>
            <w:r w:rsidRPr="00064758">
              <w:rPr>
                <w:color w:val="000000"/>
                <w:lang w:eastAsia="es-GT"/>
              </w:rPr>
              <w:t>URBANA  MIXT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4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LA  LAGU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A, 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F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B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94267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4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93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3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3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5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A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C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D1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4C8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CABD3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2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3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0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F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7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A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ILINGÜ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9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0-39   </w:t>
            </w:r>
            <w:proofErr w:type="gramStart"/>
            <w:r w:rsidRPr="00064758">
              <w:rPr>
                <w:color w:val="000000"/>
                <w:lang w:eastAsia="es-GT"/>
              </w:rPr>
              <w:t>COLONIA  PRIMER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JULIO ZONA 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A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F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56A75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B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3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3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0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5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1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C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12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8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7B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14C7A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B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0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6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6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B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NSTRUYENDO  APRENDIZAJES  C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B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064758">
              <w:rPr>
                <w:color w:val="000000"/>
                <w:lang w:eastAsia="es-GT"/>
              </w:rPr>
              <w:t>CALLE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D" 7-58  SECTOR  A 10  ZONA  8 ALDEA  EL  CAMPANE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C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6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C1159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7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E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6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9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41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B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9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3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6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1C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0D448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D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91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A2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8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8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7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2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1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7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20EEA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6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7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1B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8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5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3A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4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8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1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B0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027F2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9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1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9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DE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1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E2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0-85, CIUDAD REAL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6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1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36A19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C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B0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4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A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9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0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0A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E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16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73B15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A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EC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2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E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9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RACHM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B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46 ZONZ 6,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D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7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C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09B30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F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7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4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E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0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9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6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E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8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25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B4888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5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1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2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B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F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C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</w:t>
            </w:r>
            <w:proofErr w:type="gramStart"/>
            <w:r w:rsidRPr="00064758">
              <w:rPr>
                <w:color w:val="000000"/>
                <w:lang w:eastAsia="es-GT"/>
              </w:rPr>
              <w:t>COLEGIO  PREPARATOR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UNIFIC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B2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 AVENIDA  20-</w:t>
            </w:r>
            <w:proofErr w:type="gramStart"/>
            <w:r w:rsidRPr="00064758">
              <w:rPr>
                <w:color w:val="000000"/>
                <w:lang w:eastAsia="es-GT"/>
              </w:rPr>
              <w:t>3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0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3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0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35762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0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4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5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A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33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7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6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2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8A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7DBF12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2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A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E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B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8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7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25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75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E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5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AE763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C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D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1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5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8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3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064758">
              <w:rPr>
                <w:color w:val="000000"/>
                <w:lang w:eastAsia="es-GT"/>
              </w:rPr>
              <w:t>HERMOSA  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A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DF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8D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EAAAE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7E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3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A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0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5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6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CALLE PRINCIPAL, CASERÍO ELRINCÓ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F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2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1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D5706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99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8E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8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B4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8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A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ARA ADULTOS LOMAS DEL CAPIT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D1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5-77 LOMAS DEL CAPITÁ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C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101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5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29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D98FD3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3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4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B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2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D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1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7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45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2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6258C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7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1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E5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4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5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ABBA  PADR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D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20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A"  2-76  RESIDENCIALES  EL  VALLE  ZONA 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A9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D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DD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1D3E8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3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7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43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A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6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INTEGRAL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AN  FRANCIS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4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AVENIDA "B</w:t>
            </w:r>
            <w:proofErr w:type="gramStart"/>
            <w:r w:rsidRPr="00064758">
              <w:rPr>
                <w:color w:val="000000"/>
                <w:lang w:eastAsia="es-GT"/>
              </w:rPr>
              <w:t>"  5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55 COLONIA  MONTSERRAT I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E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86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5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0FEE9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8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9F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7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E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0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MOR Y CI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7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3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30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D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8A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149F7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D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F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2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A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6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MIXTO   INTERCULTURAL    "</w:t>
            </w:r>
            <w:proofErr w:type="gramStart"/>
            <w:r w:rsidRPr="00064758">
              <w:rPr>
                <w:color w:val="000000"/>
                <w:lang w:eastAsia="es-GT"/>
              </w:rPr>
              <w:t>SAN  JOSÉ</w:t>
            </w:r>
            <w:proofErr w:type="gramEnd"/>
            <w:r w:rsidRPr="00064758">
              <w:rPr>
                <w:color w:val="000000"/>
                <w:lang w:eastAsia="es-GT"/>
              </w:rPr>
              <w:t>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D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SERÍO  LO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STRADA DE LA ALDEA  MONTUFAR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A8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E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5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59237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1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4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9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6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7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0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5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2-8 PINARES DE LLANO LARG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6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D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D3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E78D2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8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4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C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9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C7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8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 5-46, ALDEA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F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9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5EDC6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3E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2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A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2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C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STRELLA  DE 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1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VENIDA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RIGADA  5-33  ZONA  7 COLONIA  BELEN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C6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D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4A4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8D05D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6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6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9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2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8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DE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B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4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A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B9B83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7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7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6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A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2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9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B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C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1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A2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2E1FA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F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B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0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6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A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E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5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C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F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F94F0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61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9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5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FA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1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0C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1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6A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51A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52872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2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B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5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6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C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0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-24 ZONA 3, COLONIA BA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7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5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2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627BF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E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6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40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5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0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LAS PARCE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A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3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1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D0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A3CA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22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0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8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8A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81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A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. AVENIDA 2-99 ZONA </w:t>
            </w:r>
            <w:proofErr w:type="gramStart"/>
            <w:r w:rsidRPr="00064758">
              <w:rPr>
                <w:color w:val="000000"/>
                <w:lang w:eastAsia="es-GT"/>
              </w:rPr>
              <w:t>1  VIL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NALES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1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0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522F7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D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8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E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D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1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1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8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7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75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3C29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6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9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8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7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2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F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F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6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1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99EF3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7F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F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B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8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C0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6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83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3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47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DE6AD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8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F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B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4F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1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3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C6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B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4EB31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8F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4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6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0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1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9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64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A8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72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5F8B5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4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6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4B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F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E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3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D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5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8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15D20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3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9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4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0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D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F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5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4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F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F7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2799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8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D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C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1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4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F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, MANZANA "C" GIBRALTAR KM. 30.5 CARRETERA AL CERR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5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554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C9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4ABD3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89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C1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0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64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2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DIVERSIFICADA POR COOPERATIVA DE ENSEÑANZA EL CARM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0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4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40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E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44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03B735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8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8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4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2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C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85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4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97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0ED17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9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A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E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E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A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E7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F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CA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DF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D5E1D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8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7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0E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3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4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5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EE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A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97FB6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E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A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6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B7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A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F9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A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6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E7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D94B0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9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D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40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E0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F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0D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0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C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C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CB505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3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C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8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07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6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62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CB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B8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D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B1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1BAFB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E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B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E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B7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4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SNORKER´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F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 CALLE 2-99 ZONA 1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B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39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7C116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4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0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8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2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9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0B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D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F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09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6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ED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DFAB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EE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8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2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C5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FF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25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POYATE  EN  M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9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8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C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1E0D3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B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CF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4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D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9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D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60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4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0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E5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AC79C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2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3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4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5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8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3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E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0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2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60646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B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F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C1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6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7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4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0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3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32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1F2CE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E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4F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7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E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2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FE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6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B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4E210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8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4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B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3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1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C7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, COLONIA BELÉN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3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A0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2E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E1E8A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E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3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26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2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3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A6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1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E5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26DC2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3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F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4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3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9E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4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A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3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5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78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739F6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7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70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1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3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7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9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9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1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5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94324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4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C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7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B5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47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PMB LICEO TÉCNICO DE VILLA NUE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A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6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3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4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39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82D4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51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1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1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C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D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UNICIPAL "CE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8F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Y 6A. CALLE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D5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1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9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07276D5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F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2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2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4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C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E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2-44, SECTOR 2, </w:t>
            </w:r>
            <w:proofErr w:type="gramStart"/>
            <w:r w:rsidRPr="00064758">
              <w:rPr>
                <w:color w:val="000000"/>
                <w:lang w:eastAsia="es-GT"/>
              </w:rPr>
              <w:t>SAN  JOS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A 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2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D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2ED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ADF25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4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A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9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4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1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5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2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7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D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80984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E1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D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7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F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8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A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2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9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FD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78958C8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9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6A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FE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9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E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06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LLE OLMECA 2-226 ALDEA SAN DON JUSTO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E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E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E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992D0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7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B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D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F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03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75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4, MANZANA L, SECTOR 4,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C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23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1AE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75A29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F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A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2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5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B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A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 "CRISÁLIDA, FRAIJAN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F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ÓMETRO 19.5 CARRETERA A EL SALVADOR, CRUCE A PAV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4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615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A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5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37668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9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D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D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C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3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2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CE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B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CD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33307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F5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7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2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B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8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E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5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8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3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31735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C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0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4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D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8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AR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8E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F0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22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D8C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B9747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C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4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0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9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6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2B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F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B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8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6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5E32A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A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7B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7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E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E8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8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C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F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9B7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92A15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2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7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6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6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8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DE EDUCACIÓN PREPRIMARIA TALITA CUM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C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7-47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B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84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A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0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47B58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3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0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9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1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9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2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TOLKIEN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62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90 CALLEJÓN EL CORTIJ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4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31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1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73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CD6E7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C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3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4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F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1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2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AMBIO DE UBICACION GEOGRÁF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B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29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3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8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142AD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F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C1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0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3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95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3E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37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16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B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E9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FC980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2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D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4B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C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6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7D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5-48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B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13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E7E80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0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C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1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6A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E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4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2, LOTE 19, MANZANA B. ALDEA EL PLATAN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8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88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0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4D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88DEA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92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4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5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C3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E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3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8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7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0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7652A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8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3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0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7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E1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ECNOLO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GUATEMALTECO  ED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9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 AVENIDA  8-</w:t>
            </w:r>
            <w:proofErr w:type="gramStart"/>
            <w:r w:rsidRPr="00064758">
              <w:rPr>
                <w:color w:val="000000"/>
                <w:lang w:eastAsia="es-GT"/>
              </w:rPr>
              <w:t>0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A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9D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34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DC15B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F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E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9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A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86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9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8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10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A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8C41B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3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7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C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4C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B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2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9F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7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B5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8A9AC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F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B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D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2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7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6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CA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D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7CA36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39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3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0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3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B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VERDAD LCV SEDE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8A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C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71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CA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536CA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7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0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E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7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F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4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2-10 SECTOR ZONA 9 CIUDAD SATÉ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E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B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703E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9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A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C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3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0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E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A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E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DD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2C7E2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1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5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D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9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F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9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3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41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B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55FCC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A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0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9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9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8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E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F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E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FF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EF51D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4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F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9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B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2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4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4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25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A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27F1B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69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4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C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35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11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8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064758">
              <w:rPr>
                <w:color w:val="000000"/>
                <w:lang w:eastAsia="es-GT"/>
              </w:rPr>
              <w:t>HERMOSA  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7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6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3E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9D3D3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F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8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9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5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6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1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HANDS AT WORK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F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F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C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CE89F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9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0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B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B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0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MUNICIPAL TE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B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5-05, COLONIA MONTSERRAT II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89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99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4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24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6ED69AC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F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1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4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A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16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N COMPUTACIÓN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02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DA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0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D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9BF91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3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2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0E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C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1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D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0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C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2BD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D9F42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E8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AF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B4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1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7F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C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6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3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B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802AC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8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4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F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BA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5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1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3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3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9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69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FECA3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8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81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29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7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2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6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6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7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39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E3E41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E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D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8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1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6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4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A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B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A8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3913F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3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E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9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8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D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7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A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8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82680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B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6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7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E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7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AE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0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1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87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3FB4F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7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C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10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48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D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064758">
              <w:rPr>
                <w:color w:val="000000"/>
                <w:lang w:eastAsia="es-GT"/>
              </w:rPr>
              <w:t>MIXTO  TECNOLOGÍ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"LA  MAGIA  DEL  SAB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5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  CALLE   LOTE  </w:t>
            </w:r>
            <w:proofErr w:type="gramStart"/>
            <w:r w:rsidRPr="00064758">
              <w:rPr>
                <w:color w:val="000000"/>
                <w:lang w:eastAsia="es-GT"/>
              </w:rPr>
              <w:t>18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I  SECTOR  4  SAN  JOSE  LAS  ROSAS 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8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58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4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F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3028E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65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B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4C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6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3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0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9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5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ED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64CD8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1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BF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B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B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3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1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1-13 SECTOR B4 ZONA 8 CIUDAD SAN CRISTÓBA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F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3353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8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57CD5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B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0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2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E3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9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A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NITO PALENCIA MAYÉ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9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3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151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1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F0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0B4B7E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3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6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8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5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7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32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0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CALLE A 2-95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0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9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7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2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7295FC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1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E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0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CC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1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DIVERSIFICADA POR COOPERATIVA DE ENSEÑANZA "PLAYA LIN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0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TACATÓN COLONIA PLAYA LINDA BELEN, LOTE 4 KM.32.8 CIRCUNVALACION AL LAGO MUNICIPIO DE AMATITL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0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45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0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5C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D15E193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C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CF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A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9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1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4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EJE 2 SECTOR 5 LOS SAUCES LOTE 42 ZONA 3 RESIDENCIALES PLANES DE BARCENAS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F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6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A38B8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A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5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B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2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0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064758">
              <w:rPr>
                <w:color w:val="000000"/>
                <w:lang w:eastAsia="es-GT"/>
              </w:rPr>
              <w:t>BASICA  RICAR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CARM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5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45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A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085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A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52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3906A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E3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5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A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66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E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B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5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6D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2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0274A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86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4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C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E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8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DD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A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5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FF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3654B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0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3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5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C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8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6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C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E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9A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82AA0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6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8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F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65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0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E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F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5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9B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92001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5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B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E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8D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7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5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4D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A3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1994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6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C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A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0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B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2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0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2A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73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00054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6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AF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0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2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0B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1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2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A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0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1D884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4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35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8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69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2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0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1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F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BB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C8624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3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5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3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C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0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6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6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9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D203F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F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8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D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EC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B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91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F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01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3D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640A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04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5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4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6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9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C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E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8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2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C3E57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3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A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6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9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A6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5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5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>A"  0-80 COL. LO DE FUENTES  ZONA 11 02/01/20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D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9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46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976F4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C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5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9D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7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9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15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9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LOMAS  DSJ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F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2-</w:t>
            </w:r>
            <w:proofErr w:type="gramStart"/>
            <w:r w:rsidRPr="00064758">
              <w:rPr>
                <w:color w:val="000000"/>
                <w:lang w:eastAsia="es-GT"/>
              </w:rPr>
              <w:t>02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MAS  DE SAN JACINTO 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1E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D2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2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57935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D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9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5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9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6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2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5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F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C7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C6F0D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1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3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42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F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9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6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C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1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B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A490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4C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39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9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F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C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A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D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D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C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03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2E8559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C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6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E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2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0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8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2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74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7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E9743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4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5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8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1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8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D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0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8-08 BOULEVARD SUR, PANORAMA SAN CRISTÓBAL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1C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C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66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5651F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2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8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E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1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3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A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9D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D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44B26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7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B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1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B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6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0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4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7D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4B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902DA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A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0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97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A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3D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F6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7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2009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5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18671D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0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D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9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0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2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6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7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148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0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62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53E44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CA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E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F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F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7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8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E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C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C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F233E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8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0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8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2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2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9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6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2B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44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09AF5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A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E7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1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3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CF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5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7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5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3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66765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7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6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6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B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6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0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CC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F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A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D6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804A8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E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3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6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3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4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1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ENTES BRILLANT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02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49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1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013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F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0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BB4D2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39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D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C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C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F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94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80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7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5D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A0295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B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5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5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5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3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7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ENTES BRILLANTES Y CREATIV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4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CALLE 8-42 COLONIA SAN FRANCISCO II ZONA 6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C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C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5FEAD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0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F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ED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C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1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D9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LOTE </w:t>
            </w:r>
            <w:proofErr w:type="gramStart"/>
            <w:r w:rsidRPr="00064758">
              <w:rPr>
                <w:color w:val="000000"/>
                <w:lang w:eastAsia="es-GT"/>
              </w:rPr>
              <w:t>68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D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7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3A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EE6074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8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0D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1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4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9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UNICIPAL DE EDUCACIÓN BÁSICA ALDEA EL CERR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6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3-08 ZONA 1 ALDEA EL CERR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F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9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3B5056B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2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2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EC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E5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1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NINI MONTEBELLO -NO LUCRATIVO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7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2-24 ZONA 2 MONTE BELLO II, KM. 29.5 CARRETERA A EL SALVADO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8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4736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A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DE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8C6FE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A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1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0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F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A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5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F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07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8673D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D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2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F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4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8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7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2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C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FE1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37300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C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7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BF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41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F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F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B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D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A5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5C2FA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23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1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7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71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2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2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AE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E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A35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5CFAA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0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F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2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5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D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A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A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AZACUALP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70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27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B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8577EC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1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6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2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2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C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0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5D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F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74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0D5205E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5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F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3C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FF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A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1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1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F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C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F544E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3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C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0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E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1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6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7F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5F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F2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3620E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31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DF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C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7A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CA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A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2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B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0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D0FF4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6D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5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24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9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7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1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0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MACULADO CORAZÓN DE MAR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2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4-40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1B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06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A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2BC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8CB08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D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6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9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4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A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98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5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7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2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B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6716C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6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F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6F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3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BC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E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D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1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03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1172F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9A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ED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9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7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9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1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F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1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C831D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35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7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5D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2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18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3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F6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E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04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74933BB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83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38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B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0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4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5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12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F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7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A1F30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3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40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5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7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8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B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2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C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175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8ABFA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F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E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9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3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6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88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4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0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0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06C1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4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6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8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D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2A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2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7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AVENIDA "A", 6-17 ZONA 9 DE MIXCO, COLONIA SATE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0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B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BB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A59F2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6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AB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D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0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3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SCUELA OFICIAL RURAL MIXTA NO. 78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D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2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2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D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52094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2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9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608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B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9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4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064758">
              <w:rPr>
                <w:color w:val="000000"/>
                <w:lang w:eastAsia="es-GT"/>
              </w:rPr>
              <w:t>EORM  ELIZABETH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. DE GIR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4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8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57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3F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C7D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5F316D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3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1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4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9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2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1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B3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B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5F98B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1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D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5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A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A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S OVEJ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5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0-48, BARRIO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A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85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5A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11912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5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D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6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E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B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E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8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A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78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F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7E2D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D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4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3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D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C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NTONIO  DE  PADUA  "PROTECTOR DE LA JUVENTUD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8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 AVENIDA  7-</w:t>
            </w:r>
            <w:proofErr w:type="gramStart"/>
            <w:r w:rsidRPr="00064758">
              <w:rPr>
                <w:color w:val="000000"/>
                <w:lang w:eastAsia="es-GT"/>
              </w:rPr>
              <w:t>5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  DE  MIXCO   MONTSERRAT 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5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7A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D6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F34C2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C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5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7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9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C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7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6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7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6C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3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00FD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06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9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3B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5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3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D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8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8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F5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CACF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D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18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1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2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49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TECNOLÓGICO "SABIDURIA UNIVERSAL" LIT-S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8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"C" 3-85, COLONIA SAN JOSÉ LA COMUNIDAD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2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4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D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DE058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5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6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4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9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8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4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F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4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92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3AA4B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F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2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8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7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7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8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32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0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8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B3194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5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B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0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F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4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C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A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7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2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69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E53E8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B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0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8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B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C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5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7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5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2F46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7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E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3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C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9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71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11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66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69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1688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E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2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C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B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C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NGLISH FOR ALL LANGUAGE &amp;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69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2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7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4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5E171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5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6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2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2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A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2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5B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D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9F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77617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7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6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5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7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D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E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7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E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7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F6844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1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4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5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F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7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1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D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F9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8C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6F775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8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C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65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5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0A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A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6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2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2FA93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0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5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8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0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4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C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4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 PROFESORA PAOLA CONTRERAS, LUZ DE ESPERANZA FRAIJANES 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C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9.5 CARRETERA QUE CONDUCE A </w:t>
            </w:r>
            <w:proofErr w:type="gramStart"/>
            <w:r w:rsidRPr="00064758">
              <w:rPr>
                <w:color w:val="000000"/>
                <w:lang w:eastAsia="es-GT"/>
              </w:rPr>
              <w:t>PAVON.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8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0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0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49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9C725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B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2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8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8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6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E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5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3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1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2E7E2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65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3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B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7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7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7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A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6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3E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E327D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5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4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FC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2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E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3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8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8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F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621E1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4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6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8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C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6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F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6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9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88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83157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6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58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C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E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3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6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E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9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9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6D1DD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C8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1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C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D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A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MENTES BRILLANT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5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-61 ZONA 3 BA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E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870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6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F0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D762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E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E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3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D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8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0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8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9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94326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B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9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3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5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0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81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D1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E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CA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4025D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9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8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8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1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0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8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38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0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C49E5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BE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E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6E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C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63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3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7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5F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E6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9A7A3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7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6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C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B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7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6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ZONA 0 LOTE 17, JOYA HONDA, LOS MIXC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6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8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1E21E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5F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20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4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A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9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B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B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0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15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8D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3487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A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E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3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93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4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FC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09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4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06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F295C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D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5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D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E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95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33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A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E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8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D3F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970DC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2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A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5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65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2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2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C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8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8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0A8D179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E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7F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C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9E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FC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1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2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3C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F8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60A0B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24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D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E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0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6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7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2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3E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C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B7E58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C0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4E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9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D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0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0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B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3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F9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CCA8E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4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A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1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7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A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B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3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8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5E31F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4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0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1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1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6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66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5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202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B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66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D6379C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31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0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4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76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C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F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9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 Y 9 MANZANA "B" DEL SECTOR LOS ZAFIROS, CONDOMINIO RESIDENCIALES COLINAS DEL NOR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6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C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ECECB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0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3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0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9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B2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7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6-40 ZONA 8, ALDEA EL CAMPANERO SAN CRISTOB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9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2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14D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CEF7F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B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D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2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B4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D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5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E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2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05E26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C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E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6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6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D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SCUELA OFICIAL RURAL MIXTA NO. 78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78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F3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67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0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CC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0A0A3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0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6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C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5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1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1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4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95 APARTAMENTO "A", BOULEVARD "A" RESIDENCIALES SAN JOS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A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3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2D021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63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B3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6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3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F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D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E8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5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18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D6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8EDF1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1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B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1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0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9F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C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5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7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720931F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0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6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2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D6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B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FUENTE DE GRACIA Y SABIDUR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8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A NO. 5-I COLONIA PANORAMA DEL VALLE LOS DOLOR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8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A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049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4559B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C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9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4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C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F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F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0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4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4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05BC4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8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F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8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B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0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B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9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BA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E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AE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0DD7E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A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C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97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3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2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5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1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6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5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DB1BD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6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B3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4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5A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C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0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2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F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39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28D5A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3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F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3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E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E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2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F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C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E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E0BE0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0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6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8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C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B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0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A" 1-17 ZONA 4 MONTSERRAT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2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64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D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7F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66B2866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B0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E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C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E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5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3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3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94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2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592AC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7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6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7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B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6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7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ÍA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F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F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E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20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C2378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B8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7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F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02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1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9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3-44 ZONA 4, COLONIA CIUDAD DEL SO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C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3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D6A7A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E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F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D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B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9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1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6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30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0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C6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94898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6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2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1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D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D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D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3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D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A07BC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0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DF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C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47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BC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44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8 CALLE "C" 3-31 ZONA </w:t>
            </w:r>
            <w:proofErr w:type="gramStart"/>
            <w:r w:rsidRPr="00064758">
              <w:rPr>
                <w:color w:val="000000"/>
                <w:lang w:eastAsia="es-GT"/>
              </w:rPr>
              <w:t>10 ,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LONIA VILLAS CANEL SAN JOSÉ LA COMUNIDA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1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7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B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86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78DA045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8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8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C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BC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6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AE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8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6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CD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78CF6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7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C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2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8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5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E0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B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C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BE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7B1C7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A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5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8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B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7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A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A0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0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5B1B5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96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2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4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1C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5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B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4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C8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64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58680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3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C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C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E4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3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E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5-42 ZONA 9 CIUDAD SATE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54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21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0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F1939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8D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56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6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3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E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E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7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1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34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74F09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B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6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8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D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E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3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8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SUR 5-97 COLONIA PANORAMA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A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7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CE57D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5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1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E3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1D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5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7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06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8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7DF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8455CE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2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6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1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1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A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9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F3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B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6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36844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97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9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1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8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D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B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C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8D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98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46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E9F9D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9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FF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F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2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1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E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BE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9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9F7D8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36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C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6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5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5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  NACIONAL   DE   EDUCACIÓN   BÁSICA "</w:t>
            </w:r>
            <w:proofErr w:type="gramStart"/>
            <w:r w:rsidRPr="00064758">
              <w:rPr>
                <w:color w:val="000000"/>
                <w:lang w:eastAsia="es-GT"/>
              </w:rPr>
              <w:t>OSCAR  FERNAN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BRACAMONTE MÁRQUEZ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7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SERIO  PACHU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  ALDEA  MONTUF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3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75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4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DF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CA836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B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71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5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6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A6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D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34 CANTON </w:t>
            </w:r>
            <w:proofErr w:type="gramStart"/>
            <w:r w:rsidRPr="00064758">
              <w:rPr>
                <w:color w:val="000000"/>
                <w:lang w:eastAsia="es-GT"/>
              </w:rPr>
              <w:t>MATAZANO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06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4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A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CD547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0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0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5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3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9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C2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E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C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3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9D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C6C36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66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9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2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4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4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4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-22, CIUDAD PERONIA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4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004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8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37A29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A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3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6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7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8A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C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5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63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16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D56DF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C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7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C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78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4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E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NIDA 6-72 ZONA 3 BARCENAS, VILLA NUEVA GUATEMAL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C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B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5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8181E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2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8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7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1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5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3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7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ELLE LOTE 25 COLONIA SAUZAL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5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8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45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E33AA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9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6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F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1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1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F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8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7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C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4F400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E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20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E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8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7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8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A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17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4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F3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71CF0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C8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3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A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2D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4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E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O. AVENIDA 7-91 JARDINES DE MINERVA 2, ZONA 11 DE MIXCO </w:t>
            </w:r>
            <w:proofErr w:type="spellStart"/>
            <w:r w:rsidRPr="00064758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F9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C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CB44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A0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8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7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4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1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3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GRADO CORAZON DE AMATITL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3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9-75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21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9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53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82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515D3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77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D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F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6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4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E5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D, LOTE 1, FINCA EL REHILETE, CONDADO DE SAN JUAN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B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F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40B13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0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E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6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6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D4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B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F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6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97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8C293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3E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C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2F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01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B9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4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4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8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E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2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3856A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A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0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4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B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0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9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8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7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42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DEBBA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F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ED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5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D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E9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3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19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15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1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E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5715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A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7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6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9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0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CD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D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3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3A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E7EBB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9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E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0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F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A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5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4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2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8A465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7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4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9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45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D3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F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2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2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E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98F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5E1CA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D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A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68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C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A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0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9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E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B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A92A1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1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F8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6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5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1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B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66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4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9A6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DC782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3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6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F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1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7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F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FUNDACIÓN INMACULADA CONCEPCIÓN EN EDUCACION INCLUSIVA "SOÑARF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3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6-52 ZONA 1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3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5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1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724C8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B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C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1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E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B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D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1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6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F32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EFD14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8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D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3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4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F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8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8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F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986F0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1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1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59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1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D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C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6B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7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76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445C4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7A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C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73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F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EE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B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C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9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D515DD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C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D2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9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3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F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9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5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75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0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3BC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767D1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9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31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B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B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E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4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Y 8A. CALLE 3-8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F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0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F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521E2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4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DF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9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6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3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D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A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F5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0A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37330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3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7C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8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E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5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C5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D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A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0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98F3F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4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A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A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5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F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2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A. AVENIDA 21-00 PLAYA DE ORO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5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959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CD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1A1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32032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1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BF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2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E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A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D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C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4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B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E05F1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9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6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8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4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A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7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AE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A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F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366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2BA2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FB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F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D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7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4D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B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A 01-46 ZONA 2, RESIDENCIALES SAN JOSE EL PLACE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B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D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7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FD37D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4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8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50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2D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B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1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8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10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58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DCAF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8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1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8F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E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4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5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7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08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2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1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012D6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5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0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1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B1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4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C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4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0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20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61ABB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9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8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1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F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9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1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064758">
              <w:rPr>
                <w:color w:val="000000"/>
                <w:lang w:eastAsia="es-GT"/>
              </w:rPr>
              <w:t>HERMOSA  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1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8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D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227D3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4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C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E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F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7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C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D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67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02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181FE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7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9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0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2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F0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F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3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0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FE146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9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6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2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32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5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E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2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6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8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C2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15354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9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4E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C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A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4B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3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E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8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378E4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B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5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0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B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6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7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8C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ÓN U LOTE 211-F COLONIA EL MILAGR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F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5576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7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6C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4ABF9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4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D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6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2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4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9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4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EF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2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FF3F1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D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6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D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0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A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C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C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8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7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D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2E8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CC9E6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3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7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1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C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A9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27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0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53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E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0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D375E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7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6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3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A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1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"ABUELITA AMELIA PAVON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C8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CERRO DE LA GRANADILLA, ALDEA </w:t>
            </w:r>
            <w:proofErr w:type="gramStart"/>
            <w:r w:rsidRPr="00064758">
              <w:rPr>
                <w:color w:val="000000"/>
                <w:lang w:eastAsia="es-GT"/>
              </w:rPr>
              <w:t>EL  CIPRÉ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4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870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2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78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A498F1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B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07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0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E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C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A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C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7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7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C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6A6DD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C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F7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5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5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4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E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EL PITO, ALDEA PIE DEL CER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E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85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C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21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757FAB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E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3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3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E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B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A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8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4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45A51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1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8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96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8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D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B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6-58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F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3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28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D0968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D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24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D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4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0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1A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6C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CE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C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909C9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31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E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E0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CC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C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F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7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9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495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7B532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8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A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E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2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8B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D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99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1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E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6343A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F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7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6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7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0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D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74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E1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C2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C5E5D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C5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1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E1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0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F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C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. 7-91 JARDINES DE MINERVA 2, ZONA 11 DE MIXCO 02/01/20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B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8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13D86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2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6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E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D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B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1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1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. 7-91 JARDINES DE MINERVA 2, ZONA 11 DE MIXCO </w:t>
            </w:r>
            <w:proofErr w:type="spellStart"/>
            <w:r w:rsidRPr="00064758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52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C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3D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B08D7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9E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C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1B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F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5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B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80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5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6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4951B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E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F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8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7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DE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D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4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E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70D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2BEAD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E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F9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8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EC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F2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7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PROFESIONAL </w:t>
            </w:r>
            <w:proofErr w:type="gramStart"/>
            <w:r w:rsidRPr="00064758">
              <w:rPr>
                <w:color w:val="000000"/>
                <w:lang w:eastAsia="es-GT"/>
              </w:rPr>
              <w:t>DE  PALENCI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7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E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95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A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4FA89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E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E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0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7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8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F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064758">
              <w:rPr>
                <w:color w:val="000000"/>
                <w:lang w:eastAsia="es-GT"/>
              </w:rPr>
              <w:t>EDUCATIV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JOS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8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  AVENIDA  16-</w:t>
            </w:r>
            <w:proofErr w:type="gramStart"/>
            <w:r w:rsidRPr="00064758">
              <w:rPr>
                <w:color w:val="000000"/>
                <w:lang w:eastAsia="es-GT"/>
              </w:rPr>
              <w:t>86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11  COLONIA  COLINAS   DE  MINER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1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DE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0E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941E0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5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3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B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E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B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ANADIENS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. A. BOSQUES  DE  SAN  NICOLÁ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8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30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5-19  ZONA 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B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72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B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6E78B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3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7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4C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1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7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8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O DE SIL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34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893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6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0A3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09DA3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E1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55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A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4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77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ED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 CALLE1-95, APARTAMENTO "A", BOULEVARD "A" RESIDENCIALES SAN JOS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1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F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0FC58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E4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FD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F8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6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03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4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9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9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3E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56726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B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1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0E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0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E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3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D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8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E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66B5A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F0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5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6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5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0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7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E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3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85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5B52E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F8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0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9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C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D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B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COMPUTACIÓN "MONTELIMAR NO. 2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1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1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C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9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EDCDB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B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7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E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1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F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9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C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55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2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7C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5C6A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8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B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C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8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D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E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1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59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910B4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4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A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9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E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0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B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E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E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F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F64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2683D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3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B8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A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F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E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C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C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9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1896F8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C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2B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0E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1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6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2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F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2A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9B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E9A05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9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9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E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F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B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42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D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1F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C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325F5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E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8F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2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A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7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8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"ENRIQUE NOVELLA ALVARAD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2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LAS TROJES ALDEA CRUZ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3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4E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8F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3E97A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B8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2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3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F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4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1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4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3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09200A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F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E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02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3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0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B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ENIDA A 1-58 ZONA 3 RESIDENCIALES ALAMEDAS DE SANTA </w:t>
            </w:r>
            <w:proofErr w:type="gramStart"/>
            <w:r w:rsidRPr="00064758">
              <w:rPr>
                <w:color w:val="000000"/>
                <w:lang w:eastAsia="es-GT"/>
              </w:rPr>
              <w:t>CLARA  S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AS MARGARITAS VILLA NUEVA, GUATEMA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4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2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24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C56B0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2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B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6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E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61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9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0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D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C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5FC84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B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4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A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3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F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NACIONAL DE CIENCIAS COMERCIALES NO. 3 J. N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4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Y 10A. CALLE ZONA 3, COLONIA NUEVA MONT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7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5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08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AD416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7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B4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0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1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E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C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D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9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4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D61CF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D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6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6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6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56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49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5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E9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36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2FE76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5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7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2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0E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1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F8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0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2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1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D626F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B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3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8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9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9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5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4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C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F3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2EEAD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B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2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E7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9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7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7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14 AVENIDA 6-40 ZONA 8, ALDEA EL CAMPANER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E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0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9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977D1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D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0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0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7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5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D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9.5 CARRETERA A EL SALVADO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99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2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BA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942272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0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D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0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B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0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SANTO DOMIN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A4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9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F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B4582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A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4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C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C8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9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2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02-72 COLONIA VALLE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1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50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AA1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3D774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0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2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6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B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4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ILINGUE "SAN FRANCISCO DE ASÍ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E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LOTE 2, ALDEA CONCEPCIÓN SACOJ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A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934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6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4CFF6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2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3D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18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8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7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4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54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C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EB6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17A56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C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A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B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1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C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6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7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A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3155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3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F8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5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6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CA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7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1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67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98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76054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0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4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AA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D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40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0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6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FA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AF0A4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DA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9D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7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D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6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E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8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4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FD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E2B35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4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7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4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3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F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1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2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4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F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1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6E6F5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F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3F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F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6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C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EYALI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1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 2-57 ZONA 4 COLONIA VENECIA 2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9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455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1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75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842F6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7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9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55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C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9F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9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3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7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0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15624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93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8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C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63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6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PLICADO EN COMPUTACIÓN DE AMATITL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6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A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8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A2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ECF2D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59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D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5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6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7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C0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2-10 ZONA 9 CIUDAD SATÉ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AF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8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325CF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9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7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C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4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7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6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0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CA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971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9165D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F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C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F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C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7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0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2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0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41EFAF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7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4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4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7C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E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0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0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AD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D2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B4765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8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2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7C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B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0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0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B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F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3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4A8C5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73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3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2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8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7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F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. AVENIDA 8-46 ZONA 3 BARCENA,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C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F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E0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A36B0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4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2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1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9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D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B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ÍN INFANTIL GOTITAS DE AM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59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3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56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5E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4AE3E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C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7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4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F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3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1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F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AF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F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11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22F9B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0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6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C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5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7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9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7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8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DB450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C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A1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B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F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3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E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0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2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B8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F9470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F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7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A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4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C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9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E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2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E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F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4638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8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9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6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7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F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2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D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 12 CALLE 11-48, BARRIO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3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6D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78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149AA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6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8A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4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3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A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A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4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53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7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66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001D0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A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0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6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E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D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7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7-12 COLONIA NUEVA MONSERRAT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9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14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FCD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C77A0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C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9B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3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1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5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B9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9-4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D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6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8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43DD3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9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8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5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5C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9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9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B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0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7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842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6FD98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2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F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5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F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F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1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0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5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37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2AE4B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7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C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3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D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4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0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71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9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1F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936F8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3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B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4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5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E2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7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A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97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A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E635A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4E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C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2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2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8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8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2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9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1D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C7E58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9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E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E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F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9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D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A 01-46 ZONA 2, RESIDENCIALES SAN JOSÉ EL PLACE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8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4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3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43FFC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B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3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E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6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7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8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5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4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6C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3690C8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CB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7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C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9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F5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5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1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2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9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C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0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8DBC7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2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6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6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8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4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2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1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4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3C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89C44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4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40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C8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E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7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6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8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C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0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4B6A0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E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24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42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8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5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A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A CALLE 6-51 ZONA 1 SAN RAYMUN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B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E6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4B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74677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D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B5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B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22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1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C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B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3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DC1F2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9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67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4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7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3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F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A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4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0C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95E33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AA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E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BD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7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AE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EO MARQUENS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A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0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D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FEB42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AD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B1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4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B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27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55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6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1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42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555966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6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B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6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B4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F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6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2 AVENIDA 18-79 ZONA 7, COLONIA SAN IGNACIO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7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39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380EE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8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ED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6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9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4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7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5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9B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8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7F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B6CDD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9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D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9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D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06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5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4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B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42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3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55706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C9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EC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0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5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3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5E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4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2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7B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351D6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D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7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D0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4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B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A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C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2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03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1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38907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E1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A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2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B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0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F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JOS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2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A. CALLE 21-00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5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C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EC16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C160F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D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E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3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2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A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87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MIXTO   "</w:t>
            </w:r>
            <w:proofErr w:type="gramStart"/>
            <w:r w:rsidRPr="00064758">
              <w:rPr>
                <w:color w:val="000000"/>
                <w:lang w:eastAsia="es-GT"/>
              </w:rPr>
              <w:t>MONTE  REAL</w:t>
            </w:r>
            <w:proofErr w:type="gramEnd"/>
            <w:r w:rsidRPr="00064758">
              <w:rPr>
                <w:color w:val="000000"/>
                <w:lang w:eastAsia="es-GT"/>
              </w:rPr>
              <w:t>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2F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8  KM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</w:t>
            </w:r>
            <w:proofErr w:type="gramStart"/>
            <w:r w:rsidRPr="00064758">
              <w:rPr>
                <w:color w:val="000000"/>
                <w:lang w:eastAsia="es-GT"/>
              </w:rPr>
              <w:t>22.5  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A  SAN PEDRO  SACATEPE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2B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C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F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6453B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1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13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A9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B8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6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ÉCN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N INFORMÁT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D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0-52 COLONIA  MONTSERRAT 1, 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1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5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4C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98531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E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F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C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9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2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3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6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A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638F3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69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E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F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3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F4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1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2A. AVENIDA "A" 7-98 ALDEA AZACUALPIL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C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27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27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22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D04E0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D2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1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AA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5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2E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7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5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2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3E1B4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D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7A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B3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0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9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7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91 JARDINES DE MINERVA 2 ZONA 11 DE MIXCO </w:t>
            </w:r>
            <w:proofErr w:type="spellStart"/>
            <w:r w:rsidRPr="00064758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5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7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FD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B3099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4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8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E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5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2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B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 0-</w:t>
            </w:r>
            <w:proofErr w:type="gramStart"/>
            <w:r w:rsidRPr="00064758">
              <w:rPr>
                <w:color w:val="000000"/>
                <w:lang w:eastAsia="es-GT"/>
              </w:rPr>
              <w:t>2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, COLONIA  URBANIZACIÓN  GONZA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D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6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2D9BE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2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2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5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D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4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8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7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ª. CALLE Y 2ª. AVENIDA, MANZANA 5, LOTES 1 Y 2, SECTOR 2, VILLAS DEL MILAGRO, ZONA 0,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A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8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584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C7EAA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C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E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6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7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9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A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6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C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4D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0DD9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5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9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22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61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B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DB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F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4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2B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D46BF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5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7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9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1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2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E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BD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5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8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4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D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5607E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25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AA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9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3E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85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9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N COMPUTACIÓN LICEO MONTE LIMAR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9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9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4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23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54438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0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F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A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4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B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VERDAD LCV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2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45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D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E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46B69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5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C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B2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4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E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D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E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00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55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A2904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8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7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0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D8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4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3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 CANTON PONIENT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3A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40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8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D74C0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4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7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8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EA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E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4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D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F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6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55C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06CECA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F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D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A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8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1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A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D3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EA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B105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C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9E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B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A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6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1E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D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DA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2B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0286D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A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2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D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7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6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D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F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1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BF72B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C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AE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D8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59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E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9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AVENIDA "B" 5-55 ZONA 4, COLONIA MONTSERRAT I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8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81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1EF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CFA35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E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2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6E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C1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9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CIÓN FINALE EDUCATI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1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1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A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FF099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9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1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21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A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4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1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A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A5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66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B90C8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1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7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3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9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B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D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AA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C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06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E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67A75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B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1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5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B7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25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5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7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3F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3E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1D95F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9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B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E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2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E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FF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4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4A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C0226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5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7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C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C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9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71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0A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F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8C5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25D90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72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E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5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7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2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UNICIPAL DE EDUCACIÓN BÁSICA CASERÍO RABAN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4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0-90 ZONA 1 CASERÍO CONCEPCIÓN RABANALE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F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F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10140C7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E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F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8C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4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8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B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1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F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31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54973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1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8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B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64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2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5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0-</w:t>
            </w:r>
            <w:proofErr w:type="gramStart"/>
            <w:r w:rsidRPr="00064758">
              <w:rPr>
                <w:color w:val="000000"/>
                <w:lang w:eastAsia="es-GT"/>
              </w:rPr>
              <w:t>81  URBANIZACIO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ONZALEZ,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6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1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F5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7A0C5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D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A4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9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6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5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2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C2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F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69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912AB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C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3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7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1D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B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6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C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7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A5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C86EE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0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8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4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C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B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POYATE  EN  M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9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2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2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2E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58B02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8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2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8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E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0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HAND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T  WORK 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1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 18, </w:t>
            </w:r>
            <w:proofErr w:type="gramStart"/>
            <w:r w:rsidRPr="00064758">
              <w:rPr>
                <w:color w:val="000000"/>
                <w:lang w:eastAsia="es-GT"/>
              </w:rPr>
              <w:t>CALZADA  ROOSEVEL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3-35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3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C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2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CEB2A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FE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D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6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7B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3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3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064758">
              <w:rPr>
                <w:color w:val="000000"/>
                <w:lang w:eastAsia="es-GT"/>
              </w:rPr>
              <w:t>LICEO  PREUNIVERSIT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7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1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6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02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1D147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A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7F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6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0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4B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B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ÉCNICO DE VILLA NUE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7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5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A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D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79608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9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F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A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4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97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5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9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2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BF9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33698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9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8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6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B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F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A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B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F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8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26D0F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73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B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6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B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2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31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6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E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41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A20C0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D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C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F4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A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2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5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6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2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DC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56A39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6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F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8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8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A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6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A0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20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31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3985A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C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1C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0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C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3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5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. AV.  4-34 ZONA 4 CANTON MATAZ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3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8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37AA4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B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3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9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6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C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1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VIL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UC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4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13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8-51  COLONIA VILLAFLOR ZONA  6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F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94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00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04D19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1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8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1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C9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A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C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8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8-49 BARRIO SAN ANTONIO AMATITL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1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05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4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3C0AB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1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1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3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F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C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F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D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F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8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34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F30F3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D4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C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4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5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B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COMPUTACIÓN CEI-PC </w:t>
            </w:r>
            <w:proofErr w:type="gramStart"/>
            <w:r w:rsidRPr="00064758">
              <w:rPr>
                <w:color w:val="000000"/>
                <w:lang w:eastAsia="es-GT"/>
              </w:rPr>
              <w:t>LINDA  VIST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0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9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3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A7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2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1FA23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4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9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6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E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F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5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F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3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8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D9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21A6F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8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4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7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E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7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B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CALLE 6-5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8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85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9B576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6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F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0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F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71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DIVERSIFICADA POR COOPERATIVA DE ENSEÑANZA SAN LU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3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0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636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45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2F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DF0476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F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0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D2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90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57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JESÚS EL MESÍ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F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, 16, 17 Y 18 </w:t>
            </w:r>
            <w:proofErr w:type="gramStart"/>
            <w:r w:rsidRPr="00064758">
              <w:rPr>
                <w:color w:val="000000"/>
                <w:lang w:eastAsia="es-GT"/>
              </w:rPr>
              <w:t>MANZAN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G"  SECTOR 1 VILLA VERDE, CIUDAD QUETZAL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6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1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D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0FE19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97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11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F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A8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2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INTEGRAL MIXCO A LA VANGUARD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7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CALLE 8-1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C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E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23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11AFE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9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D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A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7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F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5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1F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1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F3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8A628A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A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97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21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5B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2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6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7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1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F4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582FA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1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35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4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49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2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4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8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E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3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A12C9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43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29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B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1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6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BELÉN DEL MILAG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C5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CION "PP" LOTE 33 COLONIA EL MILAGRO ZONA 6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55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95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F6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14F9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A5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2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9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2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4D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A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7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E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12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0DF98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5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4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9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A1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1F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E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F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F3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CF8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F3E37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E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0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5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2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4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C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C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3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867C2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54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47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3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D1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B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6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4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D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C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86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44A7B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9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D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5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F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99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1D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59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66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4A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D5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ACF07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4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0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9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7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20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1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F1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350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7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71B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4AA6F3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6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B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9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5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F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7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3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C3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4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4750B1D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A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51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5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7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0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A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D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9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53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5D7E595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49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F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1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E7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5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1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ERA. CALLE 8-12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4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9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F134A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6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30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0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61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2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7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71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1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F2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4BCF5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4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D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E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E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36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1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6C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1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E7BB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D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4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6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B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5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0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1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LOS MARTÍNEZ, 4 AVENIDA 3-0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0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12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B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BA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C17617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2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6D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B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7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5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6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9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B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C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A3E3C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E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10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1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6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4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C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3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5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0B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3992E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5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C1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A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7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5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0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D1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7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AD29D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C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E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04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A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D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4B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9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8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D1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99124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0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B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9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1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E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0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 MANZANA "G</w:t>
            </w:r>
            <w:proofErr w:type="gramStart"/>
            <w:r w:rsidRPr="00064758">
              <w:rPr>
                <w:color w:val="000000"/>
                <w:lang w:eastAsia="es-GT"/>
              </w:rPr>
              <w:t>"  LOTIFICACI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ONTE SINA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4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C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3A67E6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AA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4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6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BB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C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4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2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FINAL, CANTON INGE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3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76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9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52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5585B5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A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9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5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7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5D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F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63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4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0706A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4B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9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1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1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B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E2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" DEIR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9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34 ZONA 2 COLONIA PAVON, KM.17.5 CARRETERA A PAVON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3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9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2C9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1F006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F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E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9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6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7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87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A2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B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1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3576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1F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A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B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78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B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8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2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E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6C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22B3A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B0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6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A7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2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23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9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3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2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9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90D9A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C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4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E7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F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C7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B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3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F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3D2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D2855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64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3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3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6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0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E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064758">
              <w:rPr>
                <w:color w:val="000000"/>
                <w:lang w:eastAsia="es-GT"/>
              </w:rPr>
              <w:t>HERMOSA  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F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4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8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FD83A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E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A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1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A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5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37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67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0E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FA8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0B096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F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3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2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DE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6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98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8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00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A6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8395D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F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0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1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2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C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25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B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3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0E02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F04F3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0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C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3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8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3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2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5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8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5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C0B4A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C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3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0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7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C7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A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8 K, SECTOR I ALDEA </w:t>
            </w:r>
            <w:proofErr w:type="gramStart"/>
            <w:r w:rsidRPr="00064758">
              <w:rPr>
                <w:color w:val="000000"/>
                <w:lang w:eastAsia="es-GT"/>
              </w:rPr>
              <w:t>EL  PLATANAR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B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E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EA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F8386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4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1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DC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D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AE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INTEGRAL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AN FRANCIS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3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AVENIDA "B</w:t>
            </w:r>
            <w:proofErr w:type="gramStart"/>
            <w:r w:rsidRPr="00064758">
              <w:rPr>
                <w:color w:val="000000"/>
                <w:lang w:eastAsia="es-GT"/>
              </w:rPr>
              <w:t>"  5</w:t>
            </w:r>
            <w:proofErr w:type="gramEnd"/>
            <w:r w:rsidRPr="00064758">
              <w:rPr>
                <w:color w:val="000000"/>
                <w:lang w:eastAsia="es-GT"/>
              </w:rPr>
              <w:t>-55  COLONIA MONSERRAT  1 ZONA 4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D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1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8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D78DD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D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1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8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F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F9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A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63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9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7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B3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7BDC1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A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D3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8C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C3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6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14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6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0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E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ADEF1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6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D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2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1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EF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KABOOM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2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BOULEVARD  SU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5-97  SECTOR D-1 COLONIA  PANORAMA  DE SAN CRISTO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E1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4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80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AE4BC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C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2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0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BA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E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16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8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9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09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7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06E3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A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8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4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8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49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NTEG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XTO  BELLO 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8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064758">
              <w:rPr>
                <w:color w:val="000000"/>
                <w:lang w:eastAsia="es-GT"/>
              </w:rPr>
              <w:t>IV  SECCIÓ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B"  CASERIO  LO  DE 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5F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32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095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3DD5F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A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0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59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96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1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3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6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71 ALDEA SANTA INÉS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0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0D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B9148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F5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5D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8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7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02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5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0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51MANZANA J SECTOR 9 COLONIA VILLA HERMOSA I ZONA 7 SAN MIGUEL PETAPA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F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8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CD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58FD3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D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E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A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8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5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IVA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XTO  LA 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06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 </w:t>
            </w:r>
            <w:proofErr w:type="gramStart"/>
            <w:r w:rsidRPr="00064758">
              <w:rPr>
                <w:color w:val="000000"/>
                <w:lang w:eastAsia="es-GT"/>
              </w:rPr>
              <w:t>AVENIDA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P  LOTE  11  Y  12,  CIUDAD  QUETZAL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9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5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84E5E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0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65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B7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E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71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E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9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1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AF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C8A05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A4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B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9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6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8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B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6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F4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F3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FB733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7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B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C5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92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1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2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8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A9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B4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F6DCE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6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D3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B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A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D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16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6 CALLE 9-18 ZONA 7, COLONIA SAN IGNACIO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A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A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19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39E58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E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9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A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95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B8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ABBA PADR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B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0 AVENIDA "A" 2-76, EL VALLE ZONA 1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E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69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C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6F2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6F783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AA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6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E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47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9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79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0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2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3247B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F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45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F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B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A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9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6-58, ZONA 1 02/01/20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11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91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3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58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C55DE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51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82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8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3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C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61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E6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0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D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33B21FE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56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7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1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08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2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  </w:t>
            </w:r>
            <w:proofErr w:type="gramStart"/>
            <w:r w:rsidRPr="00064758">
              <w:rPr>
                <w:color w:val="000000"/>
                <w:lang w:eastAsia="es-GT"/>
              </w:rPr>
              <w:t>VALLE  PROMETID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9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19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6-15 ZONA  11  MIXCO  RESIDENCIALES  MINERVA  SUR,  DEPARTAMENTO DE GUATEMA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0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7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AD7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DE792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D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A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8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5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FF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C4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F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0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70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3D2FF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0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3F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1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6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3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E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3-37 ZONA 1 BOCA DEL MONT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6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84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3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E3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FADCB7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38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4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A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1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0A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6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NTON LOS MARTINEZ, 4 AVENIDA 3-</w:t>
            </w:r>
            <w:proofErr w:type="gramStart"/>
            <w:r w:rsidRPr="00064758">
              <w:rPr>
                <w:color w:val="000000"/>
                <w:lang w:eastAsia="es-GT"/>
              </w:rPr>
              <w:t>00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0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7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37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C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AF4A6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E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2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0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6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7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F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SANTANDER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9C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 0-</w:t>
            </w:r>
            <w:proofErr w:type="gramStart"/>
            <w:r w:rsidRPr="00064758">
              <w:rPr>
                <w:color w:val="000000"/>
                <w:lang w:eastAsia="es-GT"/>
              </w:rPr>
              <w:t>6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A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A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315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7747E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1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AD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5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F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13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COMPUTACIÓN CEI-PC </w:t>
            </w:r>
            <w:proofErr w:type="gramStart"/>
            <w:r w:rsidRPr="00064758">
              <w:rPr>
                <w:color w:val="000000"/>
                <w:lang w:eastAsia="es-GT"/>
              </w:rPr>
              <w:t>LINDA  VIST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E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9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A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D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4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B217B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2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4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E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B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2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5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7F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3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4F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DE369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36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9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7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B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4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A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C3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4B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C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6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138CD3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A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73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7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1E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A3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56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B2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1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01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679F8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F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1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5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D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0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RANITOS DE MOSTA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84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3-70 RESIDENCIALES RIVERA DEL RIO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D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38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A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28778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6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E9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7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C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7B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0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9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D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A4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2ADC5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3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F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52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F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3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A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F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66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626ED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6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8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5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5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4A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C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E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E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1C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7A147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34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79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4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06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D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0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064758">
              <w:rPr>
                <w:color w:val="000000"/>
                <w:lang w:eastAsia="es-GT"/>
              </w:rPr>
              <w:t>DE  APRENDIZAJ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ILINGUE  NO. 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3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CALLE  3-</w:t>
            </w:r>
            <w:proofErr w:type="gramStart"/>
            <w:r w:rsidRPr="00064758">
              <w:rPr>
                <w:color w:val="000000"/>
                <w:lang w:eastAsia="es-GT"/>
              </w:rPr>
              <w:t>96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8  BALCONES  II  SAN 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72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2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8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8CE60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CA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D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4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1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87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D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2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65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1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12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884A85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F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1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8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1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E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AB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B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7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A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6569B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E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B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0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5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B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5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RRETERA A VILLA CANALES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E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03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28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30392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2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A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E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0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51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3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 0-</w:t>
            </w:r>
            <w:proofErr w:type="gramStart"/>
            <w:r w:rsidRPr="00064758">
              <w:rPr>
                <w:color w:val="000000"/>
                <w:lang w:eastAsia="es-GT"/>
              </w:rPr>
              <w:t>2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  COLONIA URBANIZACIÓN  GONZA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68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6B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9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05917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7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F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7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5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B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4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F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E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10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17E96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C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D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50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A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6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8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5-8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0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2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6A66C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0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B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B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B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D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7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1 MANZANA J SECTOR 9 COLONIA VILLA HERMOSA I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3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343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D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77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DF065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9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F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1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E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B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2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09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F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A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EFE2F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8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F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7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B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9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9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2-2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48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BB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46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EA05C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1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2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6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0E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1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7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3-44 ZONA 4 COLONIA CIUDAD DEL SO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28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99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EF594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C7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9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B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2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A7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7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0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6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6A37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C54C7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F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3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84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0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C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DIVERSIFICADA POR COOPERATIVA "DON JUS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A8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RRETERA A EL SALVADOR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CB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7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6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F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411855F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6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24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91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14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2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E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8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2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BB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8A664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8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5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1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8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4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A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 LOS Á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D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1D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2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C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2393A4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7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8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7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62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9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8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064758">
              <w:rPr>
                <w:color w:val="000000"/>
                <w:lang w:eastAsia="es-GT"/>
              </w:rPr>
              <w:t>( INTEGRIT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4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E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C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404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91827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E1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C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2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D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A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VALLE  INTEGRADO "LIMV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D0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LVD. </w:t>
            </w:r>
            <w:proofErr w:type="gramStart"/>
            <w:r w:rsidRPr="00064758">
              <w:rPr>
                <w:color w:val="000000"/>
                <w:lang w:eastAsia="es-GT"/>
              </w:rPr>
              <w:t>SACOJ  GRAN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83-24 Z. 6 ALDEA  SACOJ  GRAN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8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07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0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B5FBF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0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2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88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3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EE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7D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0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E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78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D30C7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2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5B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5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B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9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RETARIAL  LA 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75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LOTE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,  LINDA  VISTA 1,  CIUDAD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8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8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1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95A72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A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A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E0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B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99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ORTALE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C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AVENIDA  2-</w:t>
            </w:r>
            <w:proofErr w:type="gramStart"/>
            <w:r w:rsidRPr="00064758">
              <w:rPr>
                <w:color w:val="000000"/>
                <w:lang w:eastAsia="es-GT"/>
              </w:rPr>
              <w:t>70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IUDAD  SATÉLITE  ZONA 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4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2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EB1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774C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44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F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4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7D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B9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4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D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EE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89DE7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8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1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7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E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1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E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4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6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E1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89A72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7A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6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F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B9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98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C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9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0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E22C0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8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19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4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1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62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9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6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1, LOTE 16 COLONIA LA TRINIDAD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C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D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3F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D11CC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EA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4C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C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E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7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RISTIANO  PRIVADO  "MONTE  CARMEL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4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6 </w:t>
            </w:r>
            <w:proofErr w:type="gramStart"/>
            <w:r w:rsidRPr="00064758">
              <w:rPr>
                <w:color w:val="000000"/>
                <w:lang w:eastAsia="es-GT"/>
              </w:rPr>
              <w:t>MANZAN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SECTOR  I MONTE  CARMELO I,  LO DE 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5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FE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2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A550A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A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6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C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7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A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CRISTIANO   ESTRELLA   DE  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E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VENIDA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RIGADA   5-33 COLONIA  BELEN  ZONA 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1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1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88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1F58B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A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9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7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0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7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61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5E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D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FB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9F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5C040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C7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D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6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0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F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B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. AV. 4-34 ZONA 4 CANTON EL MATAZ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F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A9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B5D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BE559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80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C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4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72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9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5E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4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1  VILLAS 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F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8F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192B8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1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DA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0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4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B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74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73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E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05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B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C7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B6C5E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3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F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6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0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D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C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8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97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7D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4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4F12D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F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6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A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0A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6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ICIPAL "CE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09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8 CALLE "C" 3-31 </w:t>
            </w:r>
            <w:proofErr w:type="gramStart"/>
            <w:r w:rsidRPr="00064758">
              <w:rPr>
                <w:color w:val="000000"/>
                <w:lang w:eastAsia="es-GT"/>
              </w:rPr>
              <w:t>COLONIA  VILL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ANEL, SAN JOSÉ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6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2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37A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0ED805C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8B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7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3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3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5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0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INTEGRAL  "MOSIAH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3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CALLE </w:t>
            </w:r>
            <w:proofErr w:type="spellStart"/>
            <w:proofErr w:type="gramStart"/>
            <w:r w:rsidRPr="00064758">
              <w:rPr>
                <w:color w:val="000000"/>
                <w:lang w:eastAsia="es-GT"/>
              </w:rPr>
              <w:t>Ó</w:t>
            </w:r>
            <w:proofErr w:type="spellEnd"/>
            <w:r w:rsidRPr="00064758">
              <w:rPr>
                <w:color w:val="000000"/>
                <w:lang w:eastAsia="es-GT"/>
              </w:rPr>
              <w:t xml:space="preserve">  BLVD</w:t>
            </w:r>
            <w:proofErr w:type="gramEnd"/>
            <w:r w:rsidRPr="00064758">
              <w:rPr>
                <w:color w:val="000000"/>
                <w:lang w:eastAsia="es-GT"/>
              </w:rPr>
              <w:t>.  PRINCIPAL  11-</w:t>
            </w:r>
            <w:proofErr w:type="gramStart"/>
            <w:r w:rsidRPr="00064758">
              <w:rPr>
                <w:color w:val="000000"/>
                <w:lang w:eastAsia="es-GT"/>
              </w:rPr>
              <w:t>49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1  ALDEA LO DE FUENTES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1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F6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0B1AD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F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9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F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69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B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IC. ELEAZAR AUGUSTO MONROY MEJ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F8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B 3-25 SAN JOS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F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C7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79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EE7A5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7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C4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B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3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9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B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 CALLE 2-50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6E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6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F8CBB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2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4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72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0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3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ANTA  BERNARDITA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8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ÓN  F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OTE  61, COLONIA  EL MILAGRO 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A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E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E4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DF661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E7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A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2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D4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C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SCALO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8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CALLE 8-51 "A" ZONA 4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E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662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0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1FA93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9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3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D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9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2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D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3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9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22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AF8D1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5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9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2F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2F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4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B2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4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22-44, SECTOR 2, SAN JOSÉ LA COMUNIDAD ZONA 10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97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7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4195F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D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F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17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8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4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99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0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B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54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58FC3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69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E0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7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5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6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C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A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45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0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F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88AEB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D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6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44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A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F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7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67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2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EF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B05BF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0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0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5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C3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C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9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2C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E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5C208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1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10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7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B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7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B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BF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15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ECTOR 3 COLONIA NUEVA CHINAUT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64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C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8BC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45291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F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0D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7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7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4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FE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C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RRETERA A SAN PEDRO AYAMPUC, SECTOR C LA LAGUNETA, CALLEJON EL AGUACA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FB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34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F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2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296FE3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4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1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E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8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4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7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D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0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5B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90451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9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D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2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0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5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11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EMILIAN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03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064758">
              <w:rPr>
                <w:color w:val="000000"/>
                <w:lang w:eastAsia="es-GT"/>
              </w:rPr>
              <w:t>AVENIDA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2  LOTE  17  VILLAS  D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46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80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2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2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8A178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70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F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9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E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AE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4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0-80 ZONA 13, RIBERA DEL 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0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7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2B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0257C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2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02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0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3C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5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48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E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0-2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6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96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9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E79AC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1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5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8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4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9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7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3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C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5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46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19D047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B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9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4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F2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A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82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064758">
              <w:rPr>
                <w:color w:val="000000"/>
                <w:lang w:eastAsia="es-GT"/>
              </w:rPr>
              <w:t>( INTEGRIT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D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1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1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A3957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2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2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21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F8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C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B6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0F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C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EB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935B5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A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7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3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15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4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E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A. AVENIDA A 7-63, LOTE 18, ZONA 6, RESIDENCIALES PLANES DEL FRU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D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A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B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AC07D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5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0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8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3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A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6A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B5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9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56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CD629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C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3C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3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5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4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94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5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EL CONACAS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6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F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8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AFE261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B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A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1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E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0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4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C7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AVENIDA 10-57 BARRIO SAN ANTONIO AMATITL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6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D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52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ABF43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0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2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7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C8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0B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ÍN INFANTIL PIMPOLL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B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C1 LOTE 10, ZONA 0 RESIDENCIALES SAN JOS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5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7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8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A6CE2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E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2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3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7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2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D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PEDAGÓGICO   INTEGRAL   </w:t>
            </w:r>
            <w:proofErr w:type="gramStart"/>
            <w:r w:rsidRPr="00064758">
              <w:rPr>
                <w:color w:val="000000"/>
                <w:lang w:eastAsia="es-GT"/>
              </w:rPr>
              <w:t>SAN  MIGUEL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5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 AVENIDA  14-</w:t>
            </w:r>
            <w:proofErr w:type="gramStart"/>
            <w:r w:rsidRPr="00064758">
              <w:rPr>
                <w:color w:val="000000"/>
                <w:lang w:eastAsia="es-GT"/>
              </w:rPr>
              <w:t>15  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COY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1C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D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8D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AAFD8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3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B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13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D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7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KANGURI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5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A. CALLE 33-20 VILLA HERMOSA I, ZONA 7 02/01/2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B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A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A907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78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A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83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D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0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NSTITUTO  TECNOLÓ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OCTOR  THEO 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D8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BOULEVARD  PRINCIP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72-70  SACOJ  GRANDE,  ZONA 6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3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3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1E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55236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1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3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5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4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E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2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33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C4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6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5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70CE8B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2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9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6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0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59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45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F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ECIEN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JUN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E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12  AV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4-</w:t>
            </w:r>
            <w:proofErr w:type="gramStart"/>
            <w:r w:rsidRPr="00064758">
              <w:rPr>
                <w:color w:val="000000"/>
                <w:lang w:eastAsia="es-GT"/>
              </w:rPr>
              <w:t>26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D2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4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15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E8202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8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2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4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A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BD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1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6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D1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10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A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BBFCC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5C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B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1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5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51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2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7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1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F0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D4C8E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75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5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C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3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F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0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E5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E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1228B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7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2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8D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5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4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99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C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E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BB1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C439A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19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4A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5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1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5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"PROFESOR JERVIN ARSENIO FIGUEROA DUBÓ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7E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9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45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C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18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E7B78C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6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9B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2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E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2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A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4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7E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77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2DCD7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A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9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6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1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6B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24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9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8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5FD18A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DC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B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1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B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A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55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2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9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8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B36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FF87E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9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E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A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3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F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5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C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7F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F3468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F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F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9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8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2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D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BF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2-08 PINARES DE LLANO LARG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4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6C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1FE0F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3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D4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8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9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B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N  COMPUTACIÓN 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2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064758">
              <w:rPr>
                <w:color w:val="000000"/>
                <w:lang w:eastAsia="es-GT"/>
              </w:rPr>
              <w:t>LOS  PAJOQU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SECTOR 3, LOTE 251, ALDEA  LOMA AL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8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8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C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5ACE6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36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2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2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CB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DE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9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OTE 8, FRACCION 2, ZONA 4, GRANJAS ITALIA, ZONA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1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1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CB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46230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0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9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C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4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7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4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A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C1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3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4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5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72B57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C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0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4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0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4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4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E7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6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2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040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02FB8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6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7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4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1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1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8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C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E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D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EA59B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F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6F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5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65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6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TIPO MÍNIMO NO. 90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F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CENTRAL DE SANTA CRUZ CHINAUT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1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73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D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5F8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3927AA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3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A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4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7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F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0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51, MANZANA J, SECTOR 9, COLONIA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F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10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98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DEEDE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6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7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8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4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5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53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F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6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4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294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9F914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2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0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3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3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A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COLEGIO SANTA MARÍA MADRE DE JESÚ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5F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-96 ZONA 3, COLONIA EL ROSAR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3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F9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1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E4370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3E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F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7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8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6A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D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91 JARDINES DE MINERVA 2, ZONA 11 DE MIXCO </w:t>
            </w:r>
            <w:proofErr w:type="spellStart"/>
            <w:r w:rsidRPr="00064758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B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A9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9B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43AFA9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3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B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9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3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9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C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VISTA AL VALL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0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 CALLE  0-</w:t>
            </w:r>
            <w:proofErr w:type="gramStart"/>
            <w:r w:rsidRPr="00064758">
              <w:rPr>
                <w:color w:val="000000"/>
                <w:lang w:eastAsia="es-GT"/>
              </w:rPr>
              <w:t>40  S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VISTA  AL VALLE,  ALDEA  LO  DE  COY 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5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3C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0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7534C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D0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B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9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0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9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0D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DE PARVULOS VALLES DE SAN AR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6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VALLE DE SAN ARTURO, FRAIJANEZ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8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689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9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6CA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6A5E12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A8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B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6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A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CE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2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D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1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C32C8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6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9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3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9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2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ED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A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FUENTE  DE  SABIDURÍ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2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 AV.  6-</w:t>
            </w:r>
            <w:proofErr w:type="gramStart"/>
            <w:r w:rsidRPr="00064758">
              <w:rPr>
                <w:color w:val="000000"/>
                <w:lang w:eastAsia="es-GT"/>
              </w:rPr>
              <w:t>70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9  COLONIA CIUDAD  SATÉLITE  PROYECTO 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1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9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0F7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462C6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1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2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3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6D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B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1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6-55 ZONA 3, COLONIA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2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2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4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54FDA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0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8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B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F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6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F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0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E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70F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45C65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A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7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7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B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00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6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2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5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7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5A426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B3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26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9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4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8A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D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1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1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1E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B32EC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4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21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69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5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5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4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1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9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7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BCC9F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2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3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7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6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8C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71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7-13 ZONA </w:t>
            </w:r>
            <w:proofErr w:type="spellStart"/>
            <w:r w:rsidRPr="00064758">
              <w:rPr>
                <w:color w:val="000000"/>
                <w:lang w:eastAsia="es-GT"/>
              </w:rPr>
              <w:t>ZONA</w:t>
            </w:r>
            <w:proofErr w:type="spell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3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54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C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BC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8A9FF5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A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3E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3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C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84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9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0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63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EF9B5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F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9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4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48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3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9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E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29, COLONIA BETHANCOURTH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7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4A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72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87BAC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9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E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FE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74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26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B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, COLONIA LA JOY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9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2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C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A2F803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A1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1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0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C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A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PARA ADULTOS BARRIO EL INGEN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8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064758">
              <w:rPr>
                <w:color w:val="000000"/>
                <w:lang w:eastAsia="es-GT"/>
              </w:rPr>
              <w:t>AVENIDA  FINAL</w:t>
            </w:r>
            <w:proofErr w:type="gramEnd"/>
            <w:r w:rsidRPr="00064758">
              <w:rPr>
                <w:color w:val="000000"/>
                <w:lang w:eastAsia="es-GT"/>
              </w:rPr>
              <w:t>, BARRIO INGENIO AMATITLÁ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B7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0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6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9E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8C217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E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9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7D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0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E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C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5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EJE 2, SECTOR 5, LOS SAUCES, LOTE 42, ZONA 3. RESIDENCIALES PLANES DE BA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F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7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4219A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B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C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42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1C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40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8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INTEGRAL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AN FRANCIS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1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B"  5-55  COLONIA  MONTSERRAT I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BC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D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49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5F313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E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B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4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0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1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0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9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FRUTAL 14-00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BB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78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6B0BD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E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C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8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D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A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C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4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5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6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A0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2BBE8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8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C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2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E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3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6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ICO EMILIANI SOMASC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3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3D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434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97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6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68255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9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71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5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DE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6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F7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23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78 BARRIO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6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8B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4D2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8154C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5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E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1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7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9C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5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C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D8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94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D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E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99D9D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B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C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8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4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A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F4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AVENIDA 2-32 ZONA 3,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3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1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F6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3CD7DC2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1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F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7E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9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5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13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DD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1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A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CA558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4E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2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9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9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3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24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BASICA POR COOPERATIVA DE ENSEÑANZA "LOS OLIVO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5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PARCELA 61 COLONIA MONTE DE LOS OLIVOS ZONA 3 BARCENAS,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B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81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3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53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71EF64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8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67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6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D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9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RAYITO DE SO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5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4 CALLE 1-30 COLONIA SAN FRANCISCO 1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6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D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B7900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B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86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9A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C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BB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8C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A6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2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31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20FD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F8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49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5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1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A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6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A7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87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06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50DFD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B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D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17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3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8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11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5-30 ZONA 4 SAN JOSE </w:t>
            </w:r>
            <w:proofErr w:type="gramStart"/>
            <w:r w:rsidRPr="00064758">
              <w:rPr>
                <w:color w:val="000000"/>
                <w:lang w:eastAsia="es-GT"/>
              </w:rPr>
              <w:t>PINULA 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A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9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18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36E1B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C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B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3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4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1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NSTITUTO  NACION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EDUCACIÓN  DIVERSIFICADA  "PACHALÍ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2F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SERÍO  PACHALÍ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LDEA  SACSU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3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99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1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D506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6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7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E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A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7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1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4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E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D5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0FA9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1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5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9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0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2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9E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C7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9C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A0523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D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C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0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1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4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8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5C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5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0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F4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5ECDB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8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A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8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C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9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9C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FC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E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C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9E081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0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B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D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8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B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E2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9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12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06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4E0C6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0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2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5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1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9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2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4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6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7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2DEEA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C5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5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F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82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9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C3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A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1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A21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0B303A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B0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E8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50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1C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FF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A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 CALLE 9-18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F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9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7850E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AC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9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B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A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2D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6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C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8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87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D5B65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1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2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5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1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4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1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E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D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792A8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D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4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6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D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E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E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A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9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916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9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B7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C1546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7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49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4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4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D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E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0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20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0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15CB6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D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2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1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05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C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D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DE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 CALLE  4-</w:t>
            </w:r>
            <w:proofErr w:type="gramStart"/>
            <w:r w:rsidRPr="00064758">
              <w:rPr>
                <w:color w:val="000000"/>
                <w:lang w:eastAsia="es-GT"/>
              </w:rPr>
              <w:t>39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C"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2D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576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D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1D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49EB7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02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61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B0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B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5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CB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46 ZONA 6,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A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430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AC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7BAAB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B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7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7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F7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E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B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C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82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5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6F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16961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6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6F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5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6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6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9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F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8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1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418BC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90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AC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46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03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E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A6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VA. AVENIDA 2-33 ZONA 10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4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5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31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0ECBB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7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3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F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25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1A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A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1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06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F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711CA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F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F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F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E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CB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E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5-37 ZONA </w:t>
            </w:r>
            <w:proofErr w:type="gramStart"/>
            <w:r w:rsidRPr="00064758">
              <w:rPr>
                <w:color w:val="000000"/>
                <w:lang w:eastAsia="es-GT"/>
              </w:rPr>
              <w:t>3,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8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A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C5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A1521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5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5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63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D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5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0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B6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3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5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23333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B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9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7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3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5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5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PAULO  NEVES   FREI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1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A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F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FDE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85B5C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8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E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1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91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ED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SANTIN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0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4A. AVENIDA 19-87 COLONIA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B6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B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F0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30DFA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1A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71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C0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9E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8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</w:t>
            </w:r>
            <w:proofErr w:type="gramStart"/>
            <w:r w:rsidRPr="00064758">
              <w:rPr>
                <w:color w:val="000000"/>
                <w:lang w:eastAsia="es-GT"/>
              </w:rPr>
              <w:t>ISAAC  NEWTON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BB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4 MANZANA 30, PROYECTO II COLONIA CIUDAD SATÉLITE,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6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4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29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93C01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A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7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5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C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C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3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6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97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2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9B3ED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5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40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A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D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07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F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D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1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96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6F7E3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8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0F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C7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3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6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9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SECTOR 3 COLONIA NUEVA CHINAUT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0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415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6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BCB64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A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FE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4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D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D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A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H LOTES 14 Y 15, RESIDENCIALES LOS EUCALIPTOS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3C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05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08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383C4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E6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9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01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AB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E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AC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11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AD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A634A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6C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7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3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A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7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A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064758">
              <w:rPr>
                <w:color w:val="000000"/>
                <w:lang w:eastAsia="es-GT"/>
              </w:rPr>
              <w:t>MIXTO  INTERCULTU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SAN  JOSÉ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97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  </w:t>
            </w:r>
            <w:proofErr w:type="gramStart"/>
            <w:r w:rsidRPr="00064758">
              <w:rPr>
                <w:color w:val="000000"/>
                <w:lang w:eastAsia="es-GT"/>
              </w:rPr>
              <w:t>LOS  ESTRA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LA  ALDEA  MONTUFAR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1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1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8E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B0C8D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B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5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BA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C8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4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E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FD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86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28A9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5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1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B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0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D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PUTACIÓN  CEI-PC  LINDA  V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AA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9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3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C2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54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B6CDB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9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9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E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8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7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37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D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C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E9EEB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A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D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6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A0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3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F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71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KILÓMETRO 4.5 CARRETERA A CHINAUTLA LOTE 1-01 BOULEVARD PEÑÓN DE SAN ÁNGEL,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8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14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FA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EA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4578B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5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B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7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A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EF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2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. 0 CALLE "D" 0-4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0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F8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D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DA40A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C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2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E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9A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C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D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0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A4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5B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6C156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3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C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C0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D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77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4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6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E6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6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9E02E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0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0F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2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9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9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0E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MONTE BELL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6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6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5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2C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8DE9E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C9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6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B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C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2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25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064758">
              <w:rPr>
                <w:color w:val="000000"/>
                <w:lang w:eastAsia="es-GT"/>
              </w:rPr>
              <w:t>HERMOSA  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5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A9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6F170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F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7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4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1A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3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5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2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9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5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71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1EE99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8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D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7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7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E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2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ICIACIÓN ESCOL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5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7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2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E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22B7B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2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8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B8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66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E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35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AVENIDA BELICE MERCADO SANTA LUI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D5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645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77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D91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1E5A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7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01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4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3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9B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0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A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6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A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52FC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7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7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6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39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4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 EL PROGRESO 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A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 CALLE 2-50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A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A1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4D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933C8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8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9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2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95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CE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1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4A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6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6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7C3F2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C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C5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8D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1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3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7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SEMINARIO COLONIA PABLO </w:t>
            </w:r>
            <w:proofErr w:type="gramStart"/>
            <w:r w:rsidRPr="00064758">
              <w:rPr>
                <w:color w:val="000000"/>
                <w:lang w:eastAsia="es-GT"/>
              </w:rPr>
              <w:t>VI  CAS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77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5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1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C0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D3817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C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D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0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D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9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2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A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30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9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0CDFD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6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B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B6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6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A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A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4-84 ZONA 12, COLONIA VILLA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5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51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9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3C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0C643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1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C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9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1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3D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C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70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3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C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D1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64FC2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AE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7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0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C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F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AA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A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 AVENIDA   1-</w:t>
            </w:r>
            <w:proofErr w:type="gramStart"/>
            <w:r w:rsidRPr="00064758">
              <w:rPr>
                <w:color w:val="000000"/>
                <w:lang w:eastAsia="es-GT"/>
              </w:rPr>
              <w:t>23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0A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2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A5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C5A8A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16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6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0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D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41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F6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8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4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862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5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1DF1A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9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8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9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C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88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9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064758">
              <w:rPr>
                <w:color w:val="000000"/>
                <w:lang w:eastAsia="es-GT"/>
              </w:rPr>
              <w:t>EDUCATIVO  SANTANDE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8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7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4A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EC2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80483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93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E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4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4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4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6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RURAL 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C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064758">
              <w:rPr>
                <w:color w:val="000000"/>
                <w:lang w:eastAsia="es-GT"/>
              </w:rPr>
              <w:t>2  OJ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AGUA,  ALDEA  CRUZ 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3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B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78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26836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9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9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D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7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86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PROFESIONAL  INTEG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(CEPROIN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8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LDEA  COMUNIDA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 RUIZ KM.  36.5, CARRETERA A SAN RAYMUNDO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9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2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86B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30FF1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3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5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8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9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6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9A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9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51 MANZANA J SECTOR 9 COLONIA VILLA HERMOSA I ZONA 7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F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AB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E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FAE44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E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E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7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94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C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 KUM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DF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 0-</w:t>
            </w:r>
            <w:proofErr w:type="gramStart"/>
            <w:r w:rsidRPr="00064758">
              <w:rPr>
                <w:color w:val="000000"/>
                <w:lang w:eastAsia="es-GT"/>
              </w:rPr>
              <w:t>81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, COLONIA URBANIZACIÓN  GONZA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91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35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7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B7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34DBF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9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D1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0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D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96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C2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64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1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AC28E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C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05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7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36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3D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4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C, LOTE 129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F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8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77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ECA2F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3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A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E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2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2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9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7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3D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0C6E6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E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8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F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4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05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71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2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4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98E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CA42C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51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F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8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B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9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E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C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1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966E5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A3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A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2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6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E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A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E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E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4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B4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A95C9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6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14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6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5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D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8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8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07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C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EDBCF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CA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3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7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6A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0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A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D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7B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FB9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22B05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4B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F6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2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0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F3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E9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1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0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8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A5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2FF76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8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1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6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B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C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F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C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6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0719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F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63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79FC4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A4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94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0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C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12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6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B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  AVENIDA  1-</w:t>
            </w:r>
            <w:proofErr w:type="gramStart"/>
            <w:r w:rsidRPr="00064758">
              <w:rPr>
                <w:color w:val="000000"/>
                <w:lang w:eastAsia="es-GT"/>
              </w:rPr>
              <w:t>23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5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C9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5DBEA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3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5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8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9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4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98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6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6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A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AD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4608E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AD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3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2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3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6C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3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B5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242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D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CB30F2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DF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A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6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13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A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7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2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81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61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71007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B6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7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0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20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C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GUATEMALTE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C7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 8-</w:t>
            </w:r>
            <w:proofErr w:type="gramStart"/>
            <w:r w:rsidRPr="00064758">
              <w:rPr>
                <w:color w:val="000000"/>
                <w:lang w:eastAsia="es-GT"/>
              </w:rPr>
              <w:t>0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B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A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4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BD5E6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6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E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4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9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7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B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F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5-48, ZONA 12, VILLA LOB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A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8D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AC6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4BE055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7D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F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8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72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0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D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3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C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E5328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EB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56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94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E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6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2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D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A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C6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5A626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9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F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ED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A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F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0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ÓN T LOTE 206, COLONIA EL MILAGR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A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60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0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12FFE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5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5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69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2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3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AN  JOS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9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 AVENIDA 16-86 ZONA  </w:t>
            </w:r>
            <w:proofErr w:type="gramStart"/>
            <w:r w:rsidRPr="00064758">
              <w:rPr>
                <w:color w:val="000000"/>
                <w:lang w:eastAsia="es-GT"/>
              </w:rPr>
              <w:t>11,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LINAS  DE MINER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3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C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94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C5812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29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56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4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B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8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F6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9F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2B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5C2BE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E4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9D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2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1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A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7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8B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AV. 2-98 Y 3 CA. 19-97 SECTOR B-4 Z. 8 MIXCO CIUDAD SAN CRISTOBAL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8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9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E6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E81D7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A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A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5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9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E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1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1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9C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4C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11B36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E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3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9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F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D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0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8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2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071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0BCD3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5A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0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7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3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C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0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0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E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06F07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5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97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1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D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F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9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</w:t>
            </w:r>
            <w:proofErr w:type="gramStart"/>
            <w:r w:rsidRPr="00064758">
              <w:rPr>
                <w:color w:val="000000"/>
                <w:lang w:eastAsia="es-GT"/>
              </w:rPr>
              <w:t>PRINCIPAL,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A JOY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3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9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48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6E6256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F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D4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02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7E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4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C9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CALLE 2-21 APARTAMENTO B ZONA 7, COLONIA JARDINES DE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4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C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89AA3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F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1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BB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5C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0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F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75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4E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E7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A3A23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D2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71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9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E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A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9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FB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0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9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A9816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E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1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F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85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A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A </w:t>
            </w:r>
            <w:proofErr w:type="gramStart"/>
            <w:r w:rsidRPr="00064758">
              <w:rPr>
                <w:color w:val="000000"/>
                <w:lang w:eastAsia="es-GT"/>
              </w:rPr>
              <w:t>DISTANCIA  ESCOLARIS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A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  </w:t>
            </w:r>
            <w:proofErr w:type="gramStart"/>
            <w:r w:rsidRPr="00064758">
              <w:rPr>
                <w:color w:val="000000"/>
                <w:lang w:eastAsia="es-GT"/>
              </w:rPr>
              <w:t>CARRETERA  ROOSEVEL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7-55,  ZONA  1.  </w:t>
            </w:r>
            <w:proofErr w:type="gramStart"/>
            <w:r w:rsidRPr="00064758">
              <w:rPr>
                <w:color w:val="000000"/>
                <w:lang w:eastAsia="es-GT"/>
              </w:rPr>
              <w:t>L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2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4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9DE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54161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5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7B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A1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D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6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COMPUTACIÓN CEI-PC </w:t>
            </w:r>
            <w:proofErr w:type="gramStart"/>
            <w:r w:rsidRPr="00064758">
              <w:rPr>
                <w:color w:val="000000"/>
                <w:lang w:eastAsia="es-GT"/>
              </w:rPr>
              <w:t>LINDA  VIST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6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9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0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1A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8C3A8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2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4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4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2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1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1B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4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F8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9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B86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967F0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0C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50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6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E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4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54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 0-</w:t>
            </w:r>
            <w:proofErr w:type="gramStart"/>
            <w:r w:rsidRPr="00064758">
              <w:rPr>
                <w:color w:val="000000"/>
                <w:lang w:eastAsia="es-GT"/>
              </w:rPr>
              <w:t>2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  COLONIA URBANIZACIÓN  GONZA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F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E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46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DC91E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9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CA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7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06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A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9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QUEÑO ARCOI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5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4 CARRETERA A EL SALVADOR, CASA </w:t>
            </w:r>
            <w:proofErr w:type="gramStart"/>
            <w:r w:rsidRPr="00064758">
              <w:rPr>
                <w:color w:val="000000"/>
                <w:lang w:eastAsia="es-GT"/>
              </w:rPr>
              <w:t>BELLA  NO</w:t>
            </w:r>
            <w:proofErr w:type="gramEnd"/>
            <w:r w:rsidRPr="00064758">
              <w:rPr>
                <w:color w:val="000000"/>
                <w:lang w:eastAsia="es-GT"/>
              </w:rPr>
              <w:t>.21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7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14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5A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09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13646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7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C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3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7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96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E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A. AVENIDA E, 2-77, ZONA 4, RESIDENCIALES SAN LUI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8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23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C5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0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68E5F8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B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39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2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B9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4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6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PMB COLEGIO BILINGÜE INTEGRIDAD </w:t>
            </w:r>
            <w:proofErr w:type="gramStart"/>
            <w:r w:rsidRPr="00064758">
              <w:rPr>
                <w:color w:val="000000"/>
                <w:lang w:eastAsia="es-GT"/>
              </w:rPr>
              <w:t>( INTEGRIT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7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30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1C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58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F27467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45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8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C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B9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9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7C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E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0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36CE9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5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F1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9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3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F7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9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8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2A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7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89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116B0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7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8C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7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7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3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47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ARÍ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NTESSOR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A9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72  SECCIO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J"  ZONA  6  COLONIA  EL 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1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A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17FC4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EF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24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9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7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52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F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SANTANDER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C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 AVENIDA  0-</w:t>
            </w:r>
            <w:proofErr w:type="gramStart"/>
            <w:r w:rsidRPr="00064758">
              <w:rPr>
                <w:color w:val="000000"/>
                <w:lang w:eastAsia="es-GT"/>
              </w:rPr>
              <w:t>6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D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5F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342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993FA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4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E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E0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39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C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RNERSTONE  INTERNATION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7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AVENIDA  2-</w:t>
            </w:r>
            <w:proofErr w:type="gramStart"/>
            <w:r w:rsidRPr="00064758">
              <w:rPr>
                <w:color w:val="000000"/>
                <w:lang w:eastAsia="es-GT"/>
              </w:rPr>
              <w:t>8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29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35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5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2360B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C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46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0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F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4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E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ILINGÜ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F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 AVENIDA  10-39 COLONIA </w:t>
            </w:r>
            <w:proofErr w:type="gramStart"/>
            <w:r w:rsidRPr="00064758">
              <w:rPr>
                <w:color w:val="000000"/>
                <w:lang w:eastAsia="es-GT"/>
              </w:rPr>
              <w:t>PRIME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ULIO  ZONA 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BD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B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DA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059CA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0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4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7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7D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D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C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B1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7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92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FD659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FA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C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8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A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E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A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2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7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4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84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499A6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B1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50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FA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E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D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MAHANA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8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CALLE 5-96 ZONA 1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B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4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04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C947B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22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7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6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5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B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3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7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C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C37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33AD9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1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D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6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5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C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5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0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0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A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4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F2E0B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D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3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5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0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66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DF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E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A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E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5B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3C6326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0F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6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1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7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A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A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79 ALDEA LAS ANONAS, CANTON LOS RAFAEL, INGRESO A RECIDENCIALES SAN JOS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6A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E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82F88B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A1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0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9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B4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8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A4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6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C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A7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8F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CF3FF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C5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E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A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2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6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NSTITUTO  TECNOLÓ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OCTOR  THEO 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1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BOULEVARD  PRINCIP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72-70  SACOJ  GRANDE,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C5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3B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6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6DDD3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AB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3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C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1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B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5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1B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B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59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6765A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E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5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85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3A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4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BILINGÜ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L  CASTAÑ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1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0 AVENIDA </w:t>
            </w:r>
            <w:proofErr w:type="gramStart"/>
            <w:r w:rsidRPr="00064758">
              <w:rPr>
                <w:color w:val="000000"/>
                <w:lang w:eastAsia="es-GT"/>
              </w:rPr>
              <w:t>B  1</w:t>
            </w:r>
            <w:proofErr w:type="gramEnd"/>
            <w:r w:rsidRPr="00064758">
              <w:rPr>
                <w:color w:val="000000"/>
                <w:lang w:eastAsia="es-GT"/>
              </w:rPr>
              <w:t>-45 ZONA  4 COLONIA  MONSERRAT  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55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0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B2E7A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B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2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3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F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F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12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9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  6 </w:t>
            </w:r>
            <w:proofErr w:type="gramStart"/>
            <w:r w:rsidRPr="00064758">
              <w:rPr>
                <w:color w:val="000000"/>
                <w:lang w:eastAsia="es-GT"/>
              </w:rPr>
              <w:t>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7 SECTOR LOS CLAVELES, RESIDENCIALES SAN JOSE PINULA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A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68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5A7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3F320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1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4A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9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4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D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5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B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5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0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8E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8C0F6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4A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2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6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4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7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2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AA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32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A8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443CC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6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71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90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F2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1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7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ANTANDER  DE 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A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 AVENIDA   0-</w:t>
            </w:r>
            <w:proofErr w:type="gramStart"/>
            <w:r w:rsidRPr="00064758">
              <w:rPr>
                <w:color w:val="000000"/>
                <w:lang w:eastAsia="es-GT"/>
              </w:rPr>
              <w:t>6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8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2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E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0A1A6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61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A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0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8A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2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D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</w:t>
            </w:r>
            <w:proofErr w:type="gramStart"/>
            <w:r w:rsidRPr="00064758">
              <w:rPr>
                <w:color w:val="000000"/>
                <w:lang w:eastAsia="es-GT"/>
              </w:rPr>
              <w:t>EXTRAESCOLAR  -</w:t>
            </w:r>
            <w:proofErr w:type="gramEnd"/>
            <w:r w:rsidRPr="00064758">
              <w:rPr>
                <w:color w:val="000000"/>
                <w:lang w:eastAsia="es-GT"/>
              </w:rPr>
              <w:t>CEEX-  ASOCIACIÓN FUTURO PARA TOD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6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E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984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1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A0CD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AD32C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B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29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69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2C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74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MI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ÑOS  MARAVILLO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6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 AVENIDA 0-</w:t>
            </w:r>
            <w:proofErr w:type="gramStart"/>
            <w:r w:rsidRPr="00064758">
              <w:rPr>
                <w:color w:val="000000"/>
                <w:lang w:eastAsia="es-GT"/>
              </w:rPr>
              <w:t>36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4  COLONIA  MONTE  VERD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E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153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9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78D0A6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3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1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3A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1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E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6A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CF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E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C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24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A1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4D1BB9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3E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94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1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D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7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064758">
              <w:rPr>
                <w:color w:val="000000"/>
                <w:lang w:eastAsia="es-GT"/>
              </w:rPr>
              <w:t>CRISTIANO  OXFORD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6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7 </w:t>
            </w:r>
            <w:proofErr w:type="gramStart"/>
            <w:r w:rsidRPr="00064758">
              <w:rPr>
                <w:color w:val="000000"/>
                <w:lang w:eastAsia="es-GT"/>
              </w:rPr>
              <w:t>Y  8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ANZANA  X 2 RESIDENCIALES  EL  QUETZAL   KM.  21.5 CARRETERA A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B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457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3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B83C9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8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0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D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D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B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1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99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1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57C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0DDF3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4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09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F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C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67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TECNOLÓ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GUATEMALA  "ELOHI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7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A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B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A8E10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D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2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B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2F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8A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TECNOLÓ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GUATEMALA  "ELOHI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5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1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A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FF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1C6F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28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F1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B1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96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2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TECNOLÓ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GUATEMALA  "ELOHI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2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F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3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6D183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3D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B3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8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B6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8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3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PEDAGÓ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TALLER  DE  LOS NIÑO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B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11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  1-00  ZONA 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6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4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B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1D3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052B3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2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5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4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C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33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24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PRIVADO MONTE CARME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C2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6 MANZANA "A" SECTOR I MONTE CARMELO 1 LO DE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8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99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5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E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9EDAA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1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C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1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5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DA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D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0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93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D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E75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567F9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31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07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4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B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6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AF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C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064758">
              <w:rPr>
                <w:color w:val="000000"/>
                <w:lang w:eastAsia="es-GT"/>
              </w:rPr>
              <w:t>1,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,  ALDEA  CONCEPCIÓN  SACOJ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0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64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9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FB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4E715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F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1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8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C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D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C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F2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4 LOTE 31 ZONA 0 LOTIFICACION JOYAS DEL GOLF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7F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80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6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2D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C11A2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6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9F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3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0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A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9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4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3D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1A61C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1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8E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7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C9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1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0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LOM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SJ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A2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 CALLE  2-</w:t>
            </w:r>
            <w:proofErr w:type="gramStart"/>
            <w:r w:rsidRPr="00064758">
              <w:rPr>
                <w:color w:val="000000"/>
                <w:lang w:eastAsia="es-GT"/>
              </w:rPr>
              <w:t>02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OMAS  DE SAN  JACINTO 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2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B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DA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7BA13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3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8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C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7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8A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F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. AV. 4-</w:t>
            </w:r>
            <w:proofErr w:type="gramStart"/>
            <w:r w:rsidRPr="00064758">
              <w:rPr>
                <w:color w:val="000000"/>
                <w:lang w:eastAsia="es-GT"/>
              </w:rPr>
              <w:t>3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 CANTON MATAZ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F2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06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1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69F81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8D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5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1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A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5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0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1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F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83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033DD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E8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7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2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70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0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A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7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3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90899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1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D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C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7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D5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8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90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97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5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69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496B1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5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C4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F9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76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E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8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5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C7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81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46D56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2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9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9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6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E9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B9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HANDS  AT  WORK 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A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 18, </w:t>
            </w:r>
            <w:proofErr w:type="gramStart"/>
            <w:r w:rsidRPr="00064758">
              <w:rPr>
                <w:color w:val="000000"/>
                <w:lang w:eastAsia="es-GT"/>
              </w:rPr>
              <w:t>CALZADA  ROOSEVEL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3-35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1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4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3D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05C0E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A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3E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F5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6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C5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PAULO  NEVES  FREI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9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 AVENIDA  5-</w:t>
            </w:r>
            <w:proofErr w:type="gramStart"/>
            <w:r w:rsidRPr="00064758">
              <w:rPr>
                <w:color w:val="000000"/>
                <w:lang w:eastAsia="es-GT"/>
              </w:rPr>
              <w:t>1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B0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2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5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29D53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21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A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D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6A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3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JARDI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7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9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8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DD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B91B9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E5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E0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6A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1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C9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A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5-06, ZONA 12, VILLA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4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8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5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F5F3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F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9F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9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D0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2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B6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0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B7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63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31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C3BB4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D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25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4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7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0B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E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F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5-06 ZONA 12, VILLA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C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8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68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1F9DA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A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20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0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3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0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5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F1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97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E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8F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8A841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0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1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1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D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6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6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JOSÉ  MILLA  Y  VIDAURR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8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  "J"    LOTE  72   </w:t>
            </w:r>
            <w:proofErr w:type="gramStart"/>
            <w:r w:rsidRPr="00064758">
              <w:rPr>
                <w:color w:val="000000"/>
                <w:lang w:eastAsia="es-GT"/>
              </w:rPr>
              <w:t>COLONIA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LAGRO 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E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9845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D7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B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9B591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C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C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4E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8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7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A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1B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B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820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9A910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3D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F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1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1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2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4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D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32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 CALLE  4-</w:t>
            </w:r>
            <w:proofErr w:type="gramStart"/>
            <w:r w:rsidRPr="00064758">
              <w:rPr>
                <w:color w:val="000000"/>
                <w:lang w:eastAsia="es-GT"/>
              </w:rPr>
              <w:t>39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C"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E8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5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EE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D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1880D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6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80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07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8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35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D4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F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7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46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3DACE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E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3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C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2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B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7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F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5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7C002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A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1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6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D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E9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F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29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33 MANZANA B SECTOR 1 CONDOMINIO VALLE DE NAVARRA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1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9C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293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2732F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9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0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1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E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C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8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ECNOLÓ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9F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20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  1-42  COLONIA  SAN  GABRIEL,  SAN JOSE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5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6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15B71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3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3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54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6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0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ECNOLO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DERNO 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5E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 CALLE  8-55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6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89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1F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C96DD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54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61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85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F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D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A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2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68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1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435CB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6A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4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7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2A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49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9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LOM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SJ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4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 CALLE  2-</w:t>
            </w:r>
            <w:proofErr w:type="gramStart"/>
            <w:r w:rsidRPr="00064758">
              <w:rPr>
                <w:color w:val="000000"/>
                <w:lang w:eastAsia="es-GT"/>
              </w:rPr>
              <w:t>02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OMAS  DE SAN  JACINTO 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3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9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16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0EB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1B7DB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4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7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48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3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C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7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7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7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D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4911D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B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FA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5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A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E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8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8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9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E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32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C62F8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6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1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93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FB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3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F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F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C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A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312089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D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36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9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88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9D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1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81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EA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C7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338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DDDF1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C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87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A5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88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1B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NTONIO  DE  PADUA  "PROTECTOR DE LA JUVENTUD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D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 AVENIDA  7-</w:t>
            </w:r>
            <w:proofErr w:type="gramStart"/>
            <w:r w:rsidRPr="00064758">
              <w:rPr>
                <w:color w:val="000000"/>
                <w:lang w:eastAsia="es-GT"/>
              </w:rPr>
              <w:t>5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  DE  MIXCO   MONTSERRAT 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3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67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0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27414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9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B9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C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F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D6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XTO "LOS ROSAL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4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5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14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D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94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7F4D2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1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B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3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6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9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92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48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A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2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E8F4D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A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1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8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8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CD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PROGRAMA  NACION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EDUCACIÓN ALTERNATIVA ,  PRONE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9B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 AVENIDA "B" 0-69 ZONA 2. </w:t>
            </w:r>
            <w:proofErr w:type="gramStart"/>
            <w:r w:rsidRPr="00064758">
              <w:rPr>
                <w:color w:val="000000"/>
                <w:lang w:eastAsia="es-GT"/>
              </w:rPr>
              <w:t>COLONIA  COT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B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05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9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31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ABB713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7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9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D1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2B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7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7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 MANZANA </w:t>
            </w:r>
            <w:proofErr w:type="gramStart"/>
            <w:r w:rsidRPr="00064758">
              <w:rPr>
                <w:color w:val="000000"/>
                <w:lang w:eastAsia="es-GT"/>
              </w:rPr>
              <w:t>B,S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, CONDOMINIO VALLE DE NAVARRA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4D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3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128B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60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97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56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14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AE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0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BB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D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E5E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697E2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1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B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8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B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4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92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F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EE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6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BFB34E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0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7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7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E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E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D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E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B8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ADF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C73803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A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1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4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2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49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6E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0E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7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0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8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207B8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E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0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1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2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B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PUTACIÓN  CEI-PC  LINDA  V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91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9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D9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1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5AE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1AEA3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4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1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4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9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0A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6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4F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09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064758">
              <w:rPr>
                <w:color w:val="000000"/>
                <w:lang w:eastAsia="es-GT"/>
              </w:rPr>
              <w:t>14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61  VILLAS  DEL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0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6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4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BC7CC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E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E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66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B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13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3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5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6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7A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8DB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C9542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A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A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8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C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D4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16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3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F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02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F6D34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6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35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1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E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2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E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5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E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2D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8BBE4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B5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B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9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5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4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7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D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LLE OLMECA 2-226 ALDEA SAN DON JUSTO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67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9B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F9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C7189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E0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2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FF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8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4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RMP ESCUELA OFICIAL RURAL MIXTA DE PÁRVULOS, ANEXA A LA ESCUELA OFICIAL RURAL MIXTA CASERIO EL CHOCOLA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7A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SERIO EL CHOCOLAT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EC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375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3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6F2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3D6B32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E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74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D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2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C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1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5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74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7DBDA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9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67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96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88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96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EMILLAS DE ESPER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92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PRINCIPAL, LOTE 33 NUEVA ESPERANZA, ZONA 2 SAN JOSE EL TABLON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A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16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5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6DE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0BFCDC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7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E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8C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57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9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5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. CALLE 1-79 ALDEA LAS ANONAS, CANTON LOS RAFAEL, INGRESO A RECIDENCIALES SAN JOS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E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C8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13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D069A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39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F2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B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D5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5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8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5-30 ZONA 4 SAN </w:t>
            </w:r>
            <w:proofErr w:type="gramStart"/>
            <w:r w:rsidRPr="00064758">
              <w:rPr>
                <w:color w:val="000000"/>
                <w:lang w:eastAsia="es-GT"/>
              </w:rPr>
              <w:t>JOSE  PINU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B5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C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0A2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614C3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E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E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2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9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B5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3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 5-30 ZONA 4 SAN </w:t>
            </w:r>
            <w:proofErr w:type="gramStart"/>
            <w:r w:rsidRPr="00064758">
              <w:rPr>
                <w:color w:val="000000"/>
                <w:lang w:eastAsia="es-GT"/>
              </w:rPr>
              <w:t>JOSE  PINU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7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34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D90662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4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1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1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AB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9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67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L  ENC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E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MANZANA  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20  RESIDENCIALES  BOSQUES DEL  ENSUEÑO KM. 33.5 CARRETERA A SAN RAYMUN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B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4D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919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0CB25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A8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95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7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C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9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F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FRUTAL, 14-00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2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A6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1B80E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C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ED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9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C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22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6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5-48 ZONA 12, VILLA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62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34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82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2493C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2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D3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DF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3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7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ULTURAL SAGRADA FAMILIA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3B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64, 65 Y 66 MANZANA A, SECTOR 10, PRADOS DE VILLA HERMOSA, ZONA 7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CB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5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0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E7F27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1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7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8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44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7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4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0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C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6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5F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3BA04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CC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0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C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3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A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EC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 AVENIDA 22-44, SECTOR  </w:t>
            </w:r>
            <w:proofErr w:type="gramStart"/>
            <w:r w:rsidRPr="00064758">
              <w:rPr>
                <w:color w:val="000000"/>
                <w:lang w:eastAsia="es-GT"/>
              </w:rPr>
              <w:t>2,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OSE LA COMUNIDAD  ZONA 10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58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4B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9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724D7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7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C1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2C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6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4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ÉCN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N INFORMÁT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2B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064758">
              <w:rPr>
                <w:color w:val="000000"/>
                <w:lang w:eastAsia="es-GT"/>
              </w:rPr>
              <w:t>CALLE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0-52 COLONIA  MONTSERRAT 1, 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61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F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D91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2470B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B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7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3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B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4A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F3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2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3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0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A48A5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11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5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3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B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A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E5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38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8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1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6FF51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A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5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6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5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CD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C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FUEN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INAGOTABLE  DEL  SAB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6B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ON </w:t>
            </w:r>
            <w:proofErr w:type="gramStart"/>
            <w:r w:rsidRPr="00064758">
              <w:rPr>
                <w:color w:val="000000"/>
                <w:lang w:eastAsia="es-GT"/>
              </w:rPr>
              <w:t>E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7   COLONIA  EL  MILAGRO  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D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D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B0918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9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5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1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9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5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EA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1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46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41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DF033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9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B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E5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F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D2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VIRTU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B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0-42  ZONA  2,  COLONIA  EL  TESO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18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A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F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6C269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AB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8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E7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23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E7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ECNOLO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DERNO  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24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 AVENIDA  0-05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9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8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92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352DA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F0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1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9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8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5D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37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C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3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C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52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0088F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7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5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6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EE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D4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82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15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B2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E8D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1BD622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11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E3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1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B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C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35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8C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1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50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C8F1F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B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2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0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3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0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CB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5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84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00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597AB3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51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4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72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6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3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INTEGRIDAD </w:t>
            </w:r>
            <w:proofErr w:type="gramStart"/>
            <w:r w:rsidRPr="00064758">
              <w:rPr>
                <w:color w:val="000000"/>
                <w:lang w:eastAsia="es-GT"/>
              </w:rPr>
              <w:t>( INTEGRITY</w:t>
            </w:r>
            <w:proofErr w:type="gramEnd"/>
            <w:r w:rsidRPr="00064758">
              <w:rPr>
                <w:color w:val="000000"/>
                <w:lang w:eastAsia="es-GT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48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LDEA DON JUSTO KM.17 CARRETERA A SAN JOSÉ PINULA, LOTE 3 " A " ZONA 7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9C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B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4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FAA59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1D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DE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E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A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6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A PÁRVULOS "EL GRILLITO CANTO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C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</w:t>
            </w:r>
            <w:proofErr w:type="gramStart"/>
            <w:r w:rsidRPr="00064758">
              <w:rPr>
                <w:color w:val="000000"/>
                <w:lang w:eastAsia="es-GT"/>
              </w:rPr>
              <w:t>19  INTERI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 A "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2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18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6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AE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84352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EA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4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90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DC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7E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7A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8 CALLE 28-00 COLONIA EL MOLI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C1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0C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0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4485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0B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7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6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D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D7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20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C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4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F8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932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9EAC0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BE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24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0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8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2B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98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D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E9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F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E7E0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5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A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6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6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63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0D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3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B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EC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B8A04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C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1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5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7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7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D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  MIXTO    </w:t>
            </w:r>
            <w:proofErr w:type="gramStart"/>
            <w:r w:rsidRPr="00064758">
              <w:rPr>
                <w:color w:val="000000"/>
                <w:lang w:eastAsia="es-GT"/>
              </w:rPr>
              <w:t>BILINGÜE  "</w:t>
            </w:r>
            <w:proofErr w:type="gramEnd"/>
            <w:r w:rsidRPr="00064758">
              <w:rPr>
                <w:color w:val="000000"/>
                <w:lang w:eastAsia="es-GT"/>
              </w:rPr>
              <w:t>OLA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B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 </w:t>
            </w:r>
            <w:proofErr w:type="gramStart"/>
            <w:r w:rsidRPr="00064758">
              <w:rPr>
                <w:color w:val="000000"/>
                <w:lang w:eastAsia="es-GT"/>
              </w:rPr>
              <w:t>24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6  SECTOR  1  TIERRA   NUEV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9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06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6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1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B05D0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A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5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6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C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B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E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ILLA SAMUEL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5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3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413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37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C6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7D89B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3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D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4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F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5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6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UCACIÓN  EXTRAESCOLAR -CEEX- DEPARTAMENTA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6E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B" 0-69  ZONA 2,  COLONIA  COT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6F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337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4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FC62B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C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A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88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E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F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COMPUTACIÓN CEI-</w:t>
            </w:r>
            <w:proofErr w:type="gramStart"/>
            <w:r w:rsidRPr="00064758">
              <w:rPr>
                <w:color w:val="000000"/>
                <w:lang w:eastAsia="es-GT"/>
              </w:rPr>
              <w:t>PC  VILLAS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5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4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1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C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6F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CF3A2A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3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2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C8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9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AB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0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3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12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7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F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E0361B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D0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3F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9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6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2A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5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PÁRVULOS  ANEXA A  EOUM NO.  </w:t>
            </w:r>
            <w:proofErr w:type="gramStart"/>
            <w:r w:rsidRPr="00064758">
              <w:rPr>
                <w:color w:val="000000"/>
                <w:lang w:eastAsia="es-GT"/>
              </w:rPr>
              <w:t>129  MILAGR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8D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SECCION  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OTE  206   COLONIA   EL  MILAGRO  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D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35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40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5F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116194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7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08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3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B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9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8F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7 ALDEA LO DE REYES KILOMETRO 16 CARRETERA A SAN </w:t>
            </w:r>
            <w:proofErr w:type="gramStart"/>
            <w:r w:rsidRPr="00064758">
              <w:rPr>
                <w:color w:val="000000"/>
                <w:lang w:eastAsia="es-GT"/>
              </w:rPr>
              <w:t>PEDRO  AYAMPUC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C1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3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E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9551F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7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4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4C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6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6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</w:t>
            </w:r>
            <w:proofErr w:type="gramStart"/>
            <w:r w:rsidRPr="00064758">
              <w:rPr>
                <w:color w:val="000000"/>
                <w:lang w:eastAsia="es-GT"/>
              </w:rPr>
              <w:t>COLEGIO  PREPARATOR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UNIFIC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4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ENIDA  20-</w:t>
            </w:r>
            <w:proofErr w:type="gramStart"/>
            <w:r w:rsidRPr="00064758">
              <w:rPr>
                <w:color w:val="000000"/>
                <w:lang w:eastAsia="es-GT"/>
              </w:rPr>
              <w:t>3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16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1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41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77810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B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C4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D8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24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EB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HAND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T  WORK 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E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 </w:t>
            </w:r>
            <w:proofErr w:type="gramStart"/>
            <w:r w:rsidRPr="00064758">
              <w:rPr>
                <w:color w:val="000000"/>
                <w:lang w:eastAsia="es-GT"/>
              </w:rPr>
              <w:t>18,  CALZA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OOSEVELT  13-35,  ZONA 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8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AD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8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0056E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A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C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C4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5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3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NTEREC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E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O </w:t>
            </w:r>
            <w:proofErr w:type="gramStart"/>
            <w:r w:rsidRPr="00064758">
              <w:rPr>
                <w:color w:val="000000"/>
                <w:lang w:eastAsia="es-GT"/>
              </w:rPr>
              <w:t>BULEVAR  ALAMED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6-51 ZONA 6 ALAMEDAS DE YUM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75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E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B0D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CCFF7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E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0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0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2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2A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8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73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9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7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AD5A3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6F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D5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7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8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8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D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D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8F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2E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53FC1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5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D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0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F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D1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5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7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B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E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CED1F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A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2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5B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59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E0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17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CONCEPCIÓN EL CERRITO " CONC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F2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4-07 ZONA 1 ALDEA EL CERRITO,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E0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29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47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C5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194CF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BF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67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FF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8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9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8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2-69 ZONA 2, SAN JOSÉ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D9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10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5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C4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83D85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6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3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4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D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C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EDUCATIVO   </w:t>
            </w:r>
            <w:proofErr w:type="gramStart"/>
            <w:r w:rsidRPr="00064758">
              <w:rPr>
                <w:color w:val="000000"/>
                <w:lang w:eastAsia="es-GT"/>
              </w:rPr>
              <w:t>PAULO  NEV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B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A6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3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BC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2A2E5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57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5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3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9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45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69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PUTACIÓN  CEI-PC  LINDA  V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B3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9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B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7D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210B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B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7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5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2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1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6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6F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C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47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D8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C9546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6E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B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2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B7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0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0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</w:t>
            </w:r>
            <w:proofErr w:type="gramStart"/>
            <w:r w:rsidRPr="00064758">
              <w:rPr>
                <w:color w:val="000000"/>
                <w:lang w:eastAsia="es-GT"/>
              </w:rPr>
              <w:t>PREPARATORIA  UNIFICADA</w:t>
            </w:r>
            <w:proofErr w:type="gramEnd"/>
            <w:r w:rsidRPr="00064758">
              <w:rPr>
                <w:color w:val="000000"/>
                <w:lang w:eastAsia="es-GT"/>
              </w:rPr>
              <w:t>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84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 AVENIDA 20-34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0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1280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5E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7018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E7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2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9F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C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B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2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2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7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239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8811C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2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82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7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B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D2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2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6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8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A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3218F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1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91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8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69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3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2D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AA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4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E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A72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02BAE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2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B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5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2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0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58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5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27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46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7C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AD2195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6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B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A3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8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84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064758">
              <w:rPr>
                <w:color w:val="000000"/>
                <w:lang w:eastAsia="es-GT"/>
              </w:rPr>
              <w:t>( INTEGRIT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FB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4F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41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7F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F00A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4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1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D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8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3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3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E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38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DC796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1E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2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F2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1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56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6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8F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4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A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26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69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085FA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D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0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F7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98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C7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F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2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B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F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5CF8A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A0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D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2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22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2A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70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34 ZONA 2, COLONIA PAVON, KM.17.5 CARRETERA A PAVON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8C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2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104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BD049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D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27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0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B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4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9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  SANTANDER   DE  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52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7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19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2C722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D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D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5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DF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F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A4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D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9A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 CALLE  4-</w:t>
            </w:r>
            <w:proofErr w:type="gramStart"/>
            <w:r w:rsidRPr="00064758">
              <w:rPr>
                <w:color w:val="000000"/>
                <w:lang w:eastAsia="es-GT"/>
              </w:rPr>
              <w:t>39  "</w:t>
            </w:r>
            <w:proofErr w:type="gramEnd"/>
            <w:r w:rsidRPr="00064758">
              <w:rPr>
                <w:color w:val="000000"/>
                <w:lang w:eastAsia="es-GT"/>
              </w:rPr>
              <w:t>C" 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8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576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A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44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D6502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6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08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79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A4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6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6D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RA AVENIDA 2-99 ZONA 1 VILLA CANALES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E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6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85A9F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6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7D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6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7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B4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VIRTU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12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</w:t>
            </w:r>
            <w:proofErr w:type="gramStart"/>
            <w:r w:rsidRPr="00064758">
              <w:rPr>
                <w:color w:val="000000"/>
                <w:lang w:eastAsia="es-GT"/>
              </w:rPr>
              <w:t>A,  0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-42  ZONA 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5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2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5DD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4D26C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D1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B5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7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9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C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VIRTU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ED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 0-42 ZONA 2,  COLONIA  EL  TESO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A0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0D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2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3D14B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A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63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C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9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3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E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6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8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202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C0673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6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A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6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6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8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C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 CALLE 5-55 VALLE VERDE II CALLEJON EL SILENCIO BARRIO SAN LORENZO AMATITL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22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6A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5A236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3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82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F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D2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2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2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D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B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488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91847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6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2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30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3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0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0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F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ESCUELA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MOR  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A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 CALLE  3-</w:t>
            </w:r>
            <w:proofErr w:type="gramStart"/>
            <w:r w:rsidRPr="00064758">
              <w:rPr>
                <w:color w:val="000000"/>
                <w:lang w:eastAsia="es-GT"/>
              </w:rPr>
              <w:t>50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8 CIUDAD  SAN CRISTOBAL,  ALDEA  EL  CAMPANE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83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2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E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E137E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DC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7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4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BA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69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5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064758">
              <w:rPr>
                <w:color w:val="000000"/>
                <w:lang w:eastAsia="es-GT"/>
              </w:rPr>
              <w:t>ESCUELA  OFICI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PÁRVU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5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064758">
              <w:rPr>
                <w:color w:val="000000"/>
                <w:lang w:eastAsia="es-GT"/>
              </w:rPr>
              <w:t xml:space="preserve">2,   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OJO  DE AGUA, ALDEA  CRUZ 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F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C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88B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CE1FA2F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C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EE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4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0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AA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ENTROAMERICAN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5F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10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-51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85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7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79681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E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F8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9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D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89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  </w:t>
            </w:r>
            <w:proofErr w:type="gramStart"/>
            <w:r w:rsidRPr="00064758">
              <w:rPr>
                <w:color w:val="000000"/>
                <w:lang w:eastAsia="es-GT"/>
              </w:rPr>
              <w:t>NACIONAL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UCACIÓN   BÁ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D0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  </w:t>
            </w:r>
            <w:proofErr w:type="gramStart"/>
            <w:r w:rsidRPr="00064758">
              <w:rPr>
                <w:color w:val="000000"/>
                <w:lang w:eastAsia="es-GT"/>
              </w:rPr>
              <w:t>SAN  MARTÍ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 ALDEA   VISTA  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1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09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0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0D9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D0D1EA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4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F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1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F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6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JARDÍ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17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D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A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796B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D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26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2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1A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1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7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CADEMIA  DE 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B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 CALLE  1-80 Y 1-23 ZONA 10 SAN JACIN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F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9F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2D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18E31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0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B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0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2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7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1D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UCACIÓN  A DISTANCIA  ESCOLA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F0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  </w:t>
            </w:r>
            <w:proofErr w:type="gramStart"/>
            <w:r w:rsidRPr="00064758">
              <w:rPr>
                <w:color w:val="000000"/>
                <w:lang w:eastAsia="es-GT"/>
              </w:rPr>
              <w:t>CARRETERA  ROOSEVEL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7-55,  LO  DE COY 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E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E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602FF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06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32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F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12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F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UPÉRA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9A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25  CA</w:t>
            </w:r>
            <w:proofErr w:type="gramEnd"/>
            <w:r w:rsidRPr="00064758">
              <w:rPr>
                <w:color w:val="000000"/>
                <w:lang w:eastAsia="es-GT"/>
              </w:rPr>
              <w:t>.  04-</w:t>
            </w:r>
            <w:proofErr w:type="gramStart"/>
            <w:r w:rsidRPr="00064758">
              <w:rPr>
                <w:color w:val="000000"/>
                <w:lang w:eastAsia="es-GT"/>
              </w:rPr>
              <w:t>20  INTERI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Z. 10  SAN  JOSE  LA COMUNIDA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43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8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D98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1768E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B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81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4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4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5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PREUNIVERSIT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1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3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D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DAE8E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BE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E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7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0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E0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8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PREUNIVERSIT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9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E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7C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BC8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F0B6E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7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8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9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E0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5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77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B0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.  </w:t>
            </w:r>
            <w:proofErr w:type="gramStart"/>
            <w:r w:rsidRPr="00064758">
              <w:rPr>
                <w:color w:val="000000"/>
                <w:lang w:eastAsia="es-GT"/>
              </w:rPr>
              <w:t>Y  6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.   </w:t>
            </w:r>
            <w:proofErr w:type="gramStart"/>
            <w:r w:rsidRPr="00064758">
              <w:rPr>
                <w:color w:val="000000"/>
                <w:lang w:eastAsia="es-GT"/>
              </w:rPr>
              <w:t>CALLE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5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7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F3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74E71C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A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7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B6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9D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6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7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2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B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C6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239B8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8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2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6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36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7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67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9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AC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E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F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72A332D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8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B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8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4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83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B3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5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92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A1A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EE379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5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D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4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3F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B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9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CRISTIANO  PRIVADO  MONTE  CARME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25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6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 A"   SECTOR  I   MONTE  CARMELO 1,  LO  DE CARRANZ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3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61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7F67C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A5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6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9E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3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63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15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D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A4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EC3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1DCA3E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7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29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9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5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B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FC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B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7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D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B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C5C79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85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B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4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D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46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F0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7-46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34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B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E9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37439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4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87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2E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A2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6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DE </w:t>
            </w:r>
            <w:proofErr w:type="gramStart"/>
            <w:r w:rsidRPr="00064758">
              <w:rPr>
                <w:color w:val="000000"/>
                <w:lang w:eastAsia="es-GT"/>
              </w:rPr>
              <w:t>GUATEMALA  "</w:t>
            </w:r>
            <w:proofErr w:type="gramEnd"/>
            <w:r w:rsidRPr="00064758">
              <w:rPr>
                <w:color w:val="000000"/>
                <w:lang w:eastAsia="es-GT"/>
              </w:rPr>
              <w:t>ELOHIM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4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C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A2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A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6C3AF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2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7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4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9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44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B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BILINGU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ETH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08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25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J  RESIDENCIALES  EL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1A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FA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DA1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F8C691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1C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1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9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D7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F8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2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A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91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E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04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576A8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5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54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7C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E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E2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FB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DA AVENIDA 4-34 ZONA 4 CANTON EL MATAZA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8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1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57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EBD69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A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72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F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5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0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9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F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D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B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CB9FB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E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2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BD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8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0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A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C0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9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50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3B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E5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BC127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E0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0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F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F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3D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PRENDIZAJE  BILINGUE  NO. 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31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CALLE 3-</w:t>
            </w:r>
            <w:proofErr w:type="gramStart"/>
            <w:r w:rsidRPr="00064758">
              <w:rPr>
                <w:color w:val="000000"/>
                <w:lang w:eastAsia="es-GT"/>
              </w:rPr>
              <w:t>96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8  BALCONES  II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59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9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9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0A356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C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35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3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3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8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71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MIXTO " MONTE   REA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C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8  KM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</w:t>
            </w:r>
            <w:proofErr w:type="gramStart"/>
            <w:r w:rsidRPr="00064758">
              <w:rPr>
                <w:color w:val="000000"/>
                <w:lang w:eastAsia="es-GT"/>
              </w:rPr>
              <w:t>22.5  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 SAN PEDRO  SACATEPE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71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C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F6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98568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EA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2C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7A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AD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1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MEDIA, CICLO DIVERSIFICADO, POR COOPERATIVA DE </w:t>
            </w:r>
            <w:proofErr w:type="gramStart"/>
            <w:r w:rsidRPr="00064758">
              <w:rPr>
                <w:color w:val="000000"/>
                <w:lang w:eastAsia="es-GT"/>
              </w:rPr>
              <w:t>ENSEÑANZA  GETSEMANÍ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A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I, SECTOR </w:t>
            </w:r>
            <w:proofErr w:type="gramStart"/>
            <w:r w:rsidRPr="00064758">
              <w:rPr>
                <w:color w:val="000000"/>
                <w:lang w:eastAsia="es-GT"/>
              </w:rPr>
              <w:t>2,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VILLA VERDE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5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213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B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568EB98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2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5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A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2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D9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C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4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EA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E0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8BD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09CB2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10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77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5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2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F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4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D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28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3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E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C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13F3E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13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7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8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46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47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C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E0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LA JOYA, KM 24.5 CARRETERA A EL SALVADOR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B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7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3E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D030D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44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2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5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A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D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1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9D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7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1C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3B7D772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77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CA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4F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ED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A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CB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0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EA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6DF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03DCC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1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A5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B3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2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1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ECNOLO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DERNO  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B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 AVENIDA 0-05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18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0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33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5B282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53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7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8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4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5B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C7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064758">
              <w:rPr>
                <w:color w:val="000000"/>
                <w:lang w:eastAsia="es-GT"/>
              </w:rPr>
              <w:t>EDUCATIVO  PAUL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NEVES   FREIR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A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 AVENIDA  5-1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B6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C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C5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9C1BC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3A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1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3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8A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E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8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PRIVADO   LA  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D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 AVENIDA   11-12 </w:t>
            </w:r>
            <w:proofErr w:type="gramStart"/>
            <w:r w:rsidRPr="00064758">
              <w:rPr>
                <w:color w:val="000000"/>
                <w:lang w:eastAsia="es-GT"/>
              </w:rPr>
              <w:t>MANZANA  P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CIUDAD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24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2107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B4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61B99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B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1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3E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1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07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9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-26 ZONA 6, COLONIA LOS ÁL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3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6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F7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51B99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9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2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1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4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C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F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F0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ARIANO  TOTUS  TUU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D5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9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A"  7-07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D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0E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45971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99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F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FE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1C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4B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FRATER  SEDE  SAN  CRISTOB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67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 CALLE  18-</w:t>
            </w:r>
            <w:proofErr w:type="gramStart"/>
            <w:r w:rsidRPr="00064758">
              <w:rPr>
                <w:color w:val="000000"/>
                <w:lang w:eastAsia="es-GT"/>
              </w:rPr>
              <w:t>81  S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-1 CIUDAD  SAN  CRISTOBAL, 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2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8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B5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FF745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30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4A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99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7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F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ILINGÜE  "SAN  FRANCISCO  DE  ASI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8D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064758">
              <w:rPr>
                <w:color w:val="000000"/>
                <w:lang w:eastAsia="es-GT"/>
              </w:rPr>
              <w:t>1,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,  ALDEA  CONCEPCIÓN  SACOJ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B9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64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4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E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68757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6E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FA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5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1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12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AA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  </w:t>
            </w:r>
            <w:proofErr w:type="gramStart"/>
            <w:r w:rsidRPr="00064758">
              <w:rPr>
                <w:color w:val="000000"/>
                <w:lang w:eastAsia="es-GT"/>
              </w:rPr>
              <w:t>CANADIENSE  SOCIEDA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ANÓ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5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30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5-19  ZONA  4  COLONIA  BOSQUES  DE  SAN  NICOL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26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49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0B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6D40E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36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CF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E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7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7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27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B6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2E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7AD07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A0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3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B8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F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9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0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D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27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52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E8B83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29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2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5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E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08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AE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5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3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73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AF9D8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0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9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2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D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6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E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4C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50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F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E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21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5B9F5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4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0A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F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8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4B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  </w:t>
            </w:r>
            <w:proofErr w:type="gramStart"/>
            <w:r w:rsidRPr="00064758">
              <w:rPr>
                <w:color w:val="000000"/>
                <w:lang w:eastAsia="es-GT"/>
              </w:rPr>
              <w:t>TECNOLOGICO  DO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 THEO  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3B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BOULEVARD  PRINCIP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72-70  ZONA  6  SACOJ   GRANDE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F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37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F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45BCF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A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DA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C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7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E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JUAN  PABLO 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B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  </w:t>
            </w:r>
            <w:proofErr w:type="gramStart"/>
            <w:r w:rsidRPr="00064758">
              <w:rPr>
                <w:color w:val="000000"/>
                <w:lang w:eastAsia="es-GT"/>
              </w:rPr>
              <w:t>EL  SEMIN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CASA 77  COLONIA  PABLO  VI  ZONA 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6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2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188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D6BFB6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6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D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3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29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2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99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FE  Y  ARMONÍ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8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22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2-30 ZONA 10  MIXCO  COLONIA LAS  MARAVILLAS  (SAN JOSE  LA  COMUNIDAD)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3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7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52286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6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2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F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A6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EB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A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1E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2-44, SECTOR 2, </w:t>
            </w:r>
            <w:proofErr w:type="gramStart"/>
            <w:r w:rsidRPr="00064758">
              <w:rPr>
                <w:color w:val="000000"/>
                <w:lang w:eastAsia="es-GT"/>
              </w:rPr>
              <w:t>SAN  JOS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A 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8B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0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779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871EC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9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A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5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0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58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UBÉN D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CB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B9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6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26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F6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B7285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3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14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B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53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0B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CE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D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6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D33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A872F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5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D7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29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E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95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C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34 CANTON </w:t>
            </w:r>
            <w:proofErr w:type="gramStart"/>
            <w:r w:rsidRPr="00064758">
              <w:rPr>
                <w:color w:val="000000"/>
                <w:lang w:eastAsia="es-GT"/>
              </w:rPr>
              <w:t>MATAZANO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7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16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33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F71E9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1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5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8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4C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DB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A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 CALLE 0-54 ZONA 4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AB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8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3A1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38B25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1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9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D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1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D6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064758">
              <w:rPr>
                <w:color w:val="000000"/>
                <w:lang w:eastAsia="es-GT"/>
              </w:rPr>
              <w:t>CRISTIANO  ESTREL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DE 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2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VENIDA  L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RIGADA  5-33  COLONIA  BELEN  ZONA 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0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8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B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D7F65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6E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3B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8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EB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D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07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77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8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7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F58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C3E7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6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5F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9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1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A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F6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"LIGA DE VIDA NUEV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FF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5-20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9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B4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28886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92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C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9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7A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5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6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B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D8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AC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7C5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4715D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5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9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2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9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37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4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</w:t>
            </w:r>
            <w:proofErr w:type="gramStart"/>
            <w:r w:rsidRPr="00064758">
              <w:rPr>
                <w:color w:val="000000"/>
                <w:lang w:eastAsia="es-GT"/>
              </w:rPr>
              <w:t>COLEGIO  PREPARATOR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UNIFIC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4C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AVENIDA  20-</w:t>
            </w:r>
            <w:proofErr w:type="gramStart"/>
            <w:r w:rsidRPr="00064758">
              <w:rPr>
                <w:color w:val="000000"/>
                <w:lang w:eastAsia="es-GT"/>
              </w:rPr>
              <w:t>3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D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25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7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6CF37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E0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C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77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01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F6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3E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B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C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49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4422A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E7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FB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0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7F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3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A4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ITTLE SEEDS  MONTESSOR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F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ENIDA A 1-35 SECTOR B1 ZONA 8, CIUDAD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A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9352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3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C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9FB3D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13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6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2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E4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25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DC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1E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8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CA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111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33D31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A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D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15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68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5D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DB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6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D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9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E2E35E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8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2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DA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56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1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95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064758">
              <w:rPr>
                <w:color w:val="000000"/>
                <w:lang w:eastAsia="es-GT"/>
              </w:rPr>
              <w:t>( INTEGRIT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9C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7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87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C1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CD4EF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6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0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54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1A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8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E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064758">
              <w:rPr>
                <w:color w:val="000000"/>
                <w:lang w:eastAsia="es-GT"/>
              </w:rPr>
              <w:t xml:space="preserve">1,   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-52 COLONIA NUEVA JERUSALEM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2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162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0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D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2469D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B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C2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5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2C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CD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1A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1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4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9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7A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FB68E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0C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9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7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A6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5B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3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STRELLA   DE  DAV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E0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VENIDA   LA   BRIGADA  5-</w:t>
            </w:r>
            <w:proofErr w:type="gramStart"/>
            <w:r w:rsidRPr="00064758">
              <w:rPr>
                <w:color w:val="000000"/>
                <w:lang w:eastAsia="es-GT"/>
              </w:rPr>
              <w:t>33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BELEN  ZONA 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F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E0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47E33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D7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21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0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CB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3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A6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A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DA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6B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6B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81F5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40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86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2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F2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9F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ANTANDER  DE 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53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 0-</w:t>
            </w:r>
            <w:proofErr w:type="gramStart"/>
            <w:r w:rsidRPr="00064758">
              <w:rPr>
                <w:color w:val="000000"/>
                <w:lang w:eastAsia="es-GT"/>
              </w:rPr>
              <w:t>6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F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59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3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A0553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C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6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A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F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8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B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2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E8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DC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6F265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8C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3D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1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9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31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EA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ALDEA SAN ANTONIO EL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D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54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9F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B90336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E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9A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7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E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8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48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E6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FE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8C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AFC2A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3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0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51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4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7F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65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3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7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EAF7C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9F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C1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4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C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E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7D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C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 CALLE  0-</w:t>
            </w:r>
            <w:proofErr w:type="gramStart"/>
            <w:r w:rsidRPr="00064758">
              <w:rPr>
                <w:color w:val="000000"/>
                <w:lang w:eastAsia="es-GT"/>
              </w:rPr>
              <w:t>96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3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9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0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48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ADBE9A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84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1C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1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F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C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74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INTEGRAL   EDUCATIVO   </w:t>
            </w:r>
            <w:proofErr w:type="gramStart"/>
            <w:r w:rsidRPr="00064758">
              <w:rPr>
                <w:color w:val="000000"/>
                <w:lang w:eastAsia="es-GT"/>
              </w:rPr>
              <w:t>SAN  FRANCISC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8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B"   5.55  ZONA  4    MONSERRAT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6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1F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0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3B63A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C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2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6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0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21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3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4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JARDIN INFANTIL PEQUEÑAS ABEJ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C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51-48 COLONIA CASTAÑ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F9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774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63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BC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5F842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FA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E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A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2A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14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064758">
              <w:rPr>
                <w:color w:val="000000"/>
                <w:lang w:eastAsia="es-GT"/>
              </w:rPr>
              <w:t>LA  INFANCI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6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 AVENIDA  5-</w:t>
            </w:r>
            <w:proofErr w:type="gramStart"/>
            <w:r w:rsidRPr="00064758">
              <w:rPr>
                <w:color w:val="000000"/>
                <w:lang w:eastAsia="es-GT"/>
              </w:rPr>
              <w:t>28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  DE LA VILLA DE SAN JUAN SACATEPE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E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B3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B1656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6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5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7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C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26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3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ARÍ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NTESSOR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F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72  SECCIO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J"  ZONA  6  COLONIA  EL 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62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5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226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9CFD6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B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7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5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5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2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0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6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2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2F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489D5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34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22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A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80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C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7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7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8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2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91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240B04A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E8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2F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A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7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F9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INTEG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EDUCATIVO  SAN  FRANCIS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0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>B" 5-55  COLONIA  MONTSERRAT  I  ZONA  4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1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1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E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EFD09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CD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B9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5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8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2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A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23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33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419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F89A9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34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B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4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CC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C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 MARÍA CALLE RE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1D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5-75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27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90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7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A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DC6742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1F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3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6F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19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75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INTERECO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9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O </w:t>
            </w:r>
            <w:proofErr w:type="gramStart"/>
            <w:r w:rsidRPr="00064758">
              <w:rPr>
                <w:color w:val="000000"/>
                <w:lang w:eastAsia="es-GT"/>
              </w:rPr>
              <w:t>BULEVAR  ALAMED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6-51 ZONA 6 ALAMEDAS DE YUM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B1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2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06F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036E0C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F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C5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60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0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7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B1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1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0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2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1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0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C61E8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0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E4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1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8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6B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PREUNIVERSIT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0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F2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77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38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EA8EC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0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57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8C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0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9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PREUNIVERSIT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3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B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B4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D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FAFDD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2F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2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6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E8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02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60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C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B1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FB1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DF6B8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7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A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8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0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8A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7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8 CALLE  28-00 </w:t>
            </w:r>
            <w:proofErr w:type="gramStart"/>
            <w:r w:rsidRPr="00064758">
              <w:rPr>
                <w:color w:val="000000"/>
                <w:lang w:eastAsia="es-GT"/>
              </w:rPr>
              <w:t>COLONIA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OLIN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7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1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C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14E91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D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CB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1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8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4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8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9 CALLE 36-80, SECTOR I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00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476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DB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0A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EC4218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A2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8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A0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D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1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COLÓGICO REGGIO SAN JUAN BAUT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B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D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4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B81CA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C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AF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6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7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59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E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C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E8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324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674BB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D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4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E8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3E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F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9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8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D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5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A5D04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C3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7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7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7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36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B2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9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EC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3C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9BDC04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A1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BD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0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A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6E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2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2C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E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7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8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FB422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FC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B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6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29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50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C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ORTALE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96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 AVENIDA  2-</w:t>
            </w:r>
            <w:proofErr w:type="gramStart"/>
            <w:r w:rsidRPr="00064758">
              <w:rPr>
                <w:color w:val="000000"/>
                <w:lang w:eastAsia="es-GT"/>
              </w:rPr>
              <w:t>70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IUDAD  SATELITE ZONA 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7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7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8E8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55A418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9F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15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76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E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E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3F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1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E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4544A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10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7C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5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1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5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C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5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31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0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0B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D26D1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A8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1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2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B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EC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A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NO. 69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D3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TAPACÚ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8B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71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3C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E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448896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0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6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A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2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C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7D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D1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56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DC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3A8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FF804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B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C9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4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40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0B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6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5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E7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9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D6D1B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DD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7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94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9C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F3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ÍA NO. 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9C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 AVENIDA 2-22 ZONA 8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3A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5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4B3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E97116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9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9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5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E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DC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064758">
              <w:rPr>
                <w:color w:val="000000"/>
                <w:lang w:eastAsia="es-GT"/>
              </w:rPr>
              <w:t>( INTEGRIT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6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1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5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C8401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2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5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3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D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1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07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4A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CALLE O </w:t>
            </w:r>
            <w:proofErr w:type="gramStart"/>
            <w:r w:rsidRPr="00064758">
              <w:rPr>
                <w:color w:val="000000"/>
                <w:lang w:eastAsia="es-GT"/>
              </w:rPr>
              <w:t>BULEVAR  ALAMED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6-51 ZONA 6, ALAMEDAS DE YUMAR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BC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F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D0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EDAED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F9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2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5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B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65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46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0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6D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EA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E1AD3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3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1E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1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FC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9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0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TENCIÓN INTEGRAL SAN MIGUEL PETAP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1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0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4498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25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4F1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BDD741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1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2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5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9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7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3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78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0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BD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EB28F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F5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3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F3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BF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CA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0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C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4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56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90738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5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54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E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9E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3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2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68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6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B7772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D8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2A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3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28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0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5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, ANEXA A ESCUELA OFICIAL URBANA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11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A   </w:t>
            </w:r>
            <w:proofErr w:type="gramStart"/>
            <w:r w:rsidRPr="00064758">
              <w:rPr>
                <w:color w:val="000000"/>
                <w:lang w:eastAsia="es-GT"/>
              </w:rPr>
              <w:t>LAGUNA  SEC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,  ZONA  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5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D1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DFE7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2F61FB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61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2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9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1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7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73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  MIXTO   "</w:t>
            </w:r>
            <w:proofErr w:type="gramStart"/>
            <w:r w:rsidRPr="00064758">
              <w:rPr>
                <w:color w:val="000000"/>
                <w:lang w:eastAsia="es-GT"/>
              </w:rPr>
              <w:t>VISTA  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VALL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AE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 CALLE  0-</w:t>
            </w:r>
            <w:proofErr w:type="gramStart"/>
            <w:r w:rsidRPr="00064758">
              <w:rPr>
                <w:color w:val="000000"/>
                <w:lang w:eastAsia="es-GT"/>
              </w:rPr>
              <w:t>40  S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VISTA   AL  VALLE,   ALDEA   LO DE  COY 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8D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8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F042C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0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1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1B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3B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0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</w:t>
            </w:r>
            <w:proofErr w:type="gramStart"/>
            <w:r w:rsidRPr="00064758">
              <w:rPr>
                <w:color w:val="000000"/>
                <w:lang w:eastAsia="es-GT"/>
              </w:rPr>
              <w:t>OFICIAL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PÁRVULOS ANEXA A ESCUELA OFICIAL RURAL MIXTA LO DE BRAN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4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54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A"  14-15 ZONA  6,  COLONIA LO DE BRAN 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0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879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B5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930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37CCCC2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2D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C8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7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6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A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6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30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E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FF329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30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8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9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A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3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4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UCACIÓN  A DISTANCIA  ESCOLA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E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  </w:t>
            </w:r>
            <w:proofErr w:type="gramStart"/>
            <w:r w:rsidRPr="00064758">
              <w:rPr>
                <w:color w:val="000000"/>
                <w:lang w:eastAsia="es-GT"/>
              </w:rPr>
              <w:t>CARRETERA  ROOSEVEL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7-55,  LO  DE COY 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60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6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631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E1BC14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D2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0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6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1F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4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3E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7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D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1C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D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FFC46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14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9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7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1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A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74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EL RENUE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B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9-</w:t>
            </w:r>
            <w:proofErr w:type="gramStart"/>
            <w:r w:rsidRPr="00064758">
              <w:rPr>
                <w:color w:val="000000"/>
                <w:lang w:eastAsia="es-GT"/>
              </w:rPr>
              <w:t>36 ,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ARRIO SAN ANTON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7C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44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C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3C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45BF1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2B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8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4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DD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9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B3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DUCACIÓN  A  DISTANCIA  ESCOLA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B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 </w:t>
            </w:r>
            <w:proofErr w:type="gramStart"/>
            <w:r w:rsidRPr="00064758">
              <w:rPr>
                <w:color w:val="000000"/>
                <w:lang w:eastAsia="es-GT"/>
              </w:rPr>
              <w:t>19.5  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ROOSEVELT, LO DE COY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1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59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6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04107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AF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DC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36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E2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F1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SCUELA OFICIAL RURAL MIXTA MONTE SINA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4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 MANZANA "G" LOTIFICACION MONTE SINA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07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C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AA8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6A0AAE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F9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C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7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2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BE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7C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RISTIANO EDUCACIONAL "BERE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2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1 </w:t>
            </w:r>
            <w:proofErr w:type="gramStart"/>
            <w:r w:rsidRPr="00064758">
              <w:rPr>
                <w:color w:val="000000"/>
                <w:lang w:eastAsia="es-GT"/>
              </w:rPr>
              <w:t>CALLE  B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9-35 LO DE BRAN I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7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2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DA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92AC2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2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C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8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B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0B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CD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SA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NTONIO  DE PADUA "PROTECTOR  DE  LA  JUVENTUD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9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 AVENIDA 7-</w:t>
            </w:r>
            <w:proofErr w:type="gramStart"/>
            <w:r w:rsidRPr="00064758">
              <w:rPr>
                <w:color w:val="000000"/>
                <w:lang w:eastAsia="es-GT"/>
              </w:rPr>
              <w:t>5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4  DE MIXCO  MONTSERRAT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0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1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338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9607C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23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8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D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8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0D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2B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. CALLE  1-38 ZONA 1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10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3E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77EC3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B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3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A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2B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A1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IBERTA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A1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 16-</w:t>
            </w:r>
            <w:proofErr w:type="gramStart"/>
            <w:r w:rsidRPr="00064758">
              <w:rPr>
                <w:color w:val="000000"/>
                <w:lang w:eastAsia="es-GT"/>
              </w:rPr>
              <w:t>08  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PAMOCA SAN RAYMUND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53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BF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D1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4FBCDE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12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E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9C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DB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F5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AMINADA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0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1B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83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6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6A358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8A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A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5E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3A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E1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0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 CALLE 5-55 VALLE VERDE II CALLEJON EL SILENCIO BARRIO SAN LORENZO AMATITL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18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6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EC8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2971E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E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C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7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3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92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A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IVA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XTO  LA 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5C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</w:t>
            </w:r>
            <w:proofErr w:type="gramStart"/>
            <w:r w:rsidRPr="00064758">
              <w:rPr>
                <w:color w:val="000000"/>
                <w:lang w:eastAsia="es-GT"/>
              </w:rPr>
              <w:t>AVENIDA  LOT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1 Y 12  MANZANA  P,  CIUDAD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7B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01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5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C94C8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E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7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E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6C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34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C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50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3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34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13200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D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BE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6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29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8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60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DEL POTENCIAL DEL NIÑO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2C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25.5 CARRETERA A </w:t>
            </w:r>
            <w:proofErr w:type="gramStart"/>
            <w:r w:rsidRPr="00064758">
              <w:rPr>
                <w:color w:val="000000"/>
                <w:lang w:eastAsia="es-GT"/>
              </w:rPr>
              <w:t>EL  SALVAD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FINCA LABOR DEL ROSARI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3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4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FA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86AC3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7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26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6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D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A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UMP ESCUELA OFICIAL URBANA MIXTA DE PARVULOS ANEXA A LA ESCUELA OFICIAL URBANA </w:t>
            </w:r>
            <w:proofErr w:type="gramStart"/>
            <w:r w:rsidRPr="00064758">
              <w:rPr>
                <w:color w:val="000000"/>
                <w:lang w:eastAsia="es-GT"/>
              </w:rPr>
              <w:t>MIXTA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ENSUEÑ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15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 CALLE 6-34 ZONA 4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2A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2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5F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D7A2A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DA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A1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C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2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PRESCHOOL PLAY LEARN TOGETHER PL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69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 OLMECA 1-20 ZONA 2 ALDEA DON JUSTO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F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3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A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EE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69C3E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9F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E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2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7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20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VALLE DE LA ASUN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2C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H, SECTOR 4, ZONA 8, RESIDENCIALES JERUSALÉ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66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91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FB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8152FE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6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3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5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75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FF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F3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 CALLE 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39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4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2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DE3C4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C3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D3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2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A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7C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9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0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60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68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AF1F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F7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9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1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7E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43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45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43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8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0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6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35F09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51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47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6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7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0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1F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5D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2-44, SECTOR 2, </w:t>
            </w:r>
            <w:proofErr w:type="gramStart"/>
            <w:r w:rsidRPr="00064758">
              <w:rPr>
                <w:color w:val="000000"/>
                <w:lang w:eastAsia="es-GT"/>
              </w:rPr>
              <w:t>SAN  JOS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A 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D5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FD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5A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7BD73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4B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8A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E3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E4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33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59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5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B7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59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0BFF5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6E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53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3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1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5E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3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A0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D7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18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4B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61F63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2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8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5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D4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B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4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73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7A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97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DAD52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73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15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D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C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E5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PARAJE CONCEP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A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ª. CALLE 0-26, ZONA 4, PARAJE CONCEPCIÓ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34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3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98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0F596A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0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60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16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60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F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E3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B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21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59AF7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7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BD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88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A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C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POYATE  EN  M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A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4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1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051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37D55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F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9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7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A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98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E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SECRETARIAL  LA 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8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3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,  LINDA  VISTA 1,  CIUDAD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58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82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E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C96FF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8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DF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3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67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A4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B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AMERICAN ENGLISH ACADEMY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85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"A" 1-36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D3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35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2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BF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7DDBD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8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F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6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4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06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E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6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5-94, ZONA 4, LA BARCA PRIMAVER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62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85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55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D7DB0E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F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24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D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B5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C8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A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42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5E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2D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6BFB73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BC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56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42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5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CC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064758">
              <w:rPr>
                <w:color w:val="000000"/>
                <w:lang w:eastAsia="es-GT"/>
              </w:rPr>
              <w:t>PROFESIONAL  INTEG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(CEPROIN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9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LDEA  COMUNIDAD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 RUIZ KM.  36.5, CARRETERA A SAN RAYMUNDO.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C9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69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F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5E883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34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8F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E6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B6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7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8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CALLE 9-01 ZONA 2, COLONIA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9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35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C7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E48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59EEA4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84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C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2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7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6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F3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3E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 Y 8 MANZANA X2 RESIDENCIALES EL QUETZAL KM. 20.5 CARRETERA A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F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993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D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7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DAF70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D4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E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B9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5B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6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HANDS AT WORK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C2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0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0D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BF3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F87CF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1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8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8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6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21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N JUAN BOSC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DC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 </w:t>
            </w:r>
            <w:proofErr w:type="gramStart"/>
            <w:r w:rsidRPr="00064758">
              <w:rPr>
                <w:color w:val="000000"/>
                <w:lang w:eastAsia="es-GT"/>
              </w:rPr>
              <w:t>C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2-16 SECTOR 3 Z. 4 COLONIA JARDINES DE TULAM ZU SECT. 3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8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2F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E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A0D8EC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B1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5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B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E8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8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4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AB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8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D6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4FC1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88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2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1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A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5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BÁSICA DOCTOR THEO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15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9F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4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EF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EE896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8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6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9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8E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AF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7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AF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E1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80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36B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95C863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24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1E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C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3A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60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B9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5A. CALLE 7-29 ZONA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A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9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8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9EF77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6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A7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BD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5A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11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A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25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6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28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5651A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CE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99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E9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4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6B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"SAN FERNAND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04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, </w:t>
            </w:r>
            <w:proofErr w:type="gramStart"/>
            <w:r w:rsidRPr="00064758">
              <w:rPr>
                <w:color w:val="000000"/>
                <w:lang w:eastAsia="es-GT"/>
              </w:rPr>
              <w:t>MANZAN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B"  LOTES 31 Y 32, COLONIA PLANE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52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86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20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A0B0B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B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9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6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DA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6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INTEGRAL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ELLO  AMANEC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2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064758">
              <w:rPr>
                <w:color w:val="000000"/>
                <w:lang w:eastAsia="es-GT"/>
              </w:rPr>
              <w:t>IV  SECCIÓ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B"  CASERÍO  LO  DE  CARRANZA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05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4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B1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78934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6B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97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1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9D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F6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72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D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B8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.  CALLE  4-</w:t>
            </w:r>
            <w:proofErr w:type="gramStart"/>
            <w:r w:rsidRPr="00064758">
              <w:rPr>
                <w:color w:val="000000"/>
                <w:lang w:eastAsia="es-GT"/>
              </w:rPr>
              <w:t>39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C"  ZONA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53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41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B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4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FCA30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E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74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73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8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55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8F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TECNOLO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TECO  ED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C2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 8-0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8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735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9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4A1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D70A7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0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2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6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1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EA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0E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2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 MANZANA B SECTOR I CONDOMINO VALLE DE </w:t>
            </w:r>
            <w:proofErr w:type="gramStart"/>
            <w:r w:rsidRPr="00064758">
              <w:rPr>
                <w:color w:val="000000"/>
                <w:lang w:eastAsia="es-GT"/>
              </w:rPr>
              <w:t>NAVARRA 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C8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679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9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43397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4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3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8B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9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6E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4B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 CALLE 12-40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0D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E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A36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239A31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8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A3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2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D2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51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MANUEL GALICH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D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2F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A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5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8B0E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92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C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8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0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8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7E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ÓN "J" LOTE 64 COLONIA EL MILAGR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78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4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4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A7D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5FF02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24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3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68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66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08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D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C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7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AB0AF8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2A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D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3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FD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C6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1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1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06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FF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96B644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B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1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65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A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9F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JUEGOS LLANO ALT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53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47, ZONA 0, MANZANA I RESIDENCIALES SAN JOS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EC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58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FB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5C2CD7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1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7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2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9C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C9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D7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F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4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F3EC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4C1F6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53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07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8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88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B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AC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9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 1-51 ZONA 1 SAN MIGUEL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FA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8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28DD9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A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4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8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3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87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51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. 7-91 JARDINES DE MINERVA 2 ZONA 11 DE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B4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A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68F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CF94E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6D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3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F0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3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C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8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D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E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13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D3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2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2B9A0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3C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72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9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2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0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INTEG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UCATIVO  SAN FRANCIS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93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B"  5-55  ZONA  4 MONSERRAT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B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8C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EBB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C2A99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19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6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4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18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B1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5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F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EA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6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D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3F9C3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D8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B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6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62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42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01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064758">
              <w:rPr>
                <w:color w:val="000000"/>
                <w:lang w:eastAsia="es-GT"/>
              </w:rPr>
              <w:t>LICEO  PREUNIVERSITARI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86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9F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4E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D9A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F947C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24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F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F3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0F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F8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JOSÉ DE CUPERT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3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4F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D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F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789F4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33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5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C5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A7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85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ROSSEL EDUCAT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5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 AVENIDA 9-55 ZONA 3,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39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CE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C8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70BA1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90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A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6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B6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38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1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5C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D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8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719B80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DA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7B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B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9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A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8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03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A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A3B3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E9CE8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6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25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17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CB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2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5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81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9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93F70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B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3F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1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27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E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A6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30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23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54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4F8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0A5B0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CA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F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E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17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9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C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3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0F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AF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67B33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D7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F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6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66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F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1D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6D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 CA. 12-30 ZONA 10, COLONIA LAS MARAVILLAS (SAN JOSÉ LA COMUNIDAD)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7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33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E43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B04BE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38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6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64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63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F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D1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B5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24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F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0902A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CC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37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5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D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D2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CC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9D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9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FB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92DE8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A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94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5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CE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6D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70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2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32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83DBB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E4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D9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2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3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C5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8E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F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3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39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948A3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83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EF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C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9E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E7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31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D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3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8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94FC4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4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81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2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38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AB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14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2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1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D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79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DF9BB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9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8C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5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71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F3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AD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B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5E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65B5E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15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9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2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2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9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0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1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36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52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2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3B0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4416A3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F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E4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9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F4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02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07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  ESCUELA OFICIAL </w:t>
            </w:r>
            <w:proofErr w:type="gramStart"/>
            <w:r w:rsidRPr="00064758">
              <w:rPr>
                <w:color w:val="000000"/>
                <w:lang w:eastAsia="es-GT"/>
              </w:rPr>
              <w:t>RURAL  MIXTA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8A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1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40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9E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0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17BC812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D5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D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09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D5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D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6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ENERACIÓN DE V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2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78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109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C0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647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318CDA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30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04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43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A0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6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A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TA. CALLE 7-29 ZONA 4 SAN JOSE PINU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6E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55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2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AF121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1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E9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6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9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75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8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CB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21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B0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C5B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817B4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F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06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1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03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1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BA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D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5 CARRETERA ROOSEVELT, SUPER CENTRO MOLINO, LOCAL 118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82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B4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4ADDD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9E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1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70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F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A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EL  MANANTIA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06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25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3-25  SAN  JOSÉ  LA  COMUNIDAD,   ZONA  10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E6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337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7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FB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C34B3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F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06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4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4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09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F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A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CB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F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1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F58233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E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2E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2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7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F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33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1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F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D0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54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7FA6D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E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E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5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01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CE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3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B3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86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89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530B5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98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F1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9F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8F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D2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ON EXTRAESCOLAR "CEEX-MUNICIPALIDAD DE VILLA NUEV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41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6A. AVENIDA 4-7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6B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01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3F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5F6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A6502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2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5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68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85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DE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8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7-91 JARDINES DE MINERVA 2 ZONA 1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C9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7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C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CF837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01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C5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3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DB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31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0C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SAN ANTONIO EL ANG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CC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408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5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A06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4AE2939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93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A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9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3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DC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E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TÉCN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VOCACIONAL  "WILLIAM  CORNELIU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BE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 CALLE  14-</w:t>
            </w:r>
            <w:proofErr w:type="gramStart"/>
            <w:r w:rsidRPr="00064758">
              <w:rPr>
                <w:color w:val="000000"/>
                <w:lang w:eastAsia="es-GT"/>
              </w:rPr>
              <w:t>55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3  COLONIA  LOMAS  DE COT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B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4C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A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30E3B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D5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7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6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F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A9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E9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AVENIDA 5-30 ZONA 4 SAN JOSE PINULA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14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8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AF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87353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9D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80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D0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3E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09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B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4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7A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4425A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4E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D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B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6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17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8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2-10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CE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0A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62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9DC73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3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8A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6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A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5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81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5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80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1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4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99B145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4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86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6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A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6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1E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D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0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D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077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84F787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2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6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3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41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4E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CD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4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B4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94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4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9A481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55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D0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7E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F1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1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A1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67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7C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C88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F6466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5E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1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EA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15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81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5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24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B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44861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9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5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0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4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9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5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REESCOLAR RAYITO DE S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BE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7 CALLE 9-09 SAN FRANCISCO 1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8D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CB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4FC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E889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07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B0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C0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1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C9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LICEO MARQUENS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6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02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B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8E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D974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D1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A7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1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4C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8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15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E2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70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0A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244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0BEE1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3D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00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5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1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DD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1A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F0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EB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7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03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5C6C5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FE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22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5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A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59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AD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10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9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45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1FF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D4F95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3E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BB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CC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3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49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3F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20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25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9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ACD54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02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F3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0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2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A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50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TIVO FUTURIS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AD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B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2C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08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14EF5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56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6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0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6C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A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AA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ÁTICA IMB-P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3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 CALLE 18-50, SECTOR B-6, CIUDAD SAN CRISTÓBAL, ZONA 8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3D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5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C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EB34E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5C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E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6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9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1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6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</w:t>
            </w:r>
            <w:proofErr w:type="gramStart"/>
            <w:r w:rsidRPr="00064758">
              <w:rPr>
                <w:color w:val="000000"/>
                <w:lang w:eastAsia="es-GT"/>
              </w:rPr>
              <w:t>AVANZA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MPUCEIC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BD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 CALLE 2-35 ZONA 1 BOCA DEL </w:t>
            </w:r>
            <w:proofErr w:type="gramStart"/>
            <w:r w:rsidRPr="00064758">
              <w:rPr>
                <w:color w:val="000000"/>
                <w:lang w:eastAsia="es-GT"/>
              </w:rPr>
              <w:t>MONTE.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CF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3B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06E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8726C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5A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B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6-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0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3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5E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0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LOS PAJOQUES, ALDEA LOMA ALTA SAN JUAN SACATEPÉQUEZ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D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44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6A3EC7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A2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BC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7-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E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90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D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E8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SAN ANTONIO LAS TROJES I, ALDEA CRUZ BLANCA SAN JUAN SACATEPÉQUEZ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F8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FA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ED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DB8B40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43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C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8-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49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D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68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B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2 OJO DE AGUA, ALDEA CRUZ BLANCA, SAN JUAN SACATEPÉ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7B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6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6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FB3612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F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0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9-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90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26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1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4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JOYA DE LAS FLORES, ALDEA CRUZ BLANCA, SAN JUAN SACATEPÉQU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52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9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E7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641100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1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8D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00-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99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6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D1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38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OMUNIDAD EL PILAR </w:t>
            </w:r>
            <w:proofErr w:type="gramStart"/>
            <w:r w:rsidRPr="00064758">
              <w:rPr>
                <w:color w:val="000000"/>
                <w:lang w:eastAsia="es-GT"/>
              </w:rPr>
              <w:t>II,  ALDE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O DE RAM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C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BA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24E73B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5E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1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5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63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BE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DB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C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83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18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69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1C67B3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60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E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80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B4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9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L ENC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6D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I LOTE 20 RESIDENCIALES BOSQUES DEL ENSUEÑO, KM. 33.5 CARRETERA A SAN RAYMUN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0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E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5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AD2E3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34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20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20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3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47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SANTANDER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7D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 AVENIDA 0-</w:t>
            </w:r>
            <w:proofErr w:type="gramStart"/>
            <w:r w:rsidRPr="00064758">
              <w:rPr>
                <w:color w:val="000000"/>
                <w:lang w:eastAsia="es-GT"/>
              </w:rPr>
              <w:t>6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2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9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D5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CC407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A2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8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48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9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E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22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6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1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C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29089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6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98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9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83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E5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A4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B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CE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734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AFDBE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D9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CC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F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3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B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F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22-44, SECTOR 2, SAN JOSÉ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4B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35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B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C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402ADF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FF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04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97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F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78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DOCTOR THEO BLOE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0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OULEVARD PRINCIPAL 72-70 ZONA 6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FC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89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74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48AAD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9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E1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F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1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23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B8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1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9F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C7906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A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C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6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D0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9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45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0E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19.5 CARRETERA ROOSEVELT 7-55, LO DE COY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8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53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75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3B58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A1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96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E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1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2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7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9.5 CARRETERA ROOSEVELT 7-</w:t>
            </w:r>
            <w:proofErr w:type="gramStart"/>
            <w:r w:rsidRPr="00064758">
              <w:rPr>
                <w:color w:val="000000"/>
                <w:lang w:eastAsia="es-GT"/>
              </w:rPr>
              <w:t>55,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E0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F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02063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53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69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6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DD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3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9A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E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9.5 CARRETERA ROOSEVELT 7-</w:t>
            </w:r>
            <w:proofErr w:type="gramStart"/>
            <w:r w:rsidRPr="00064758">
              <w:rPr>
                <w:color w:val="000000"/>
                <w:lang w:eastAsia="es-GT"/>
              </w:rPr>
              <w:t>55,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C9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FD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0B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0417F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2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9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6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8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85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14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E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. 12-30 ZONA 10, COLONIA LAS MARAVILLAS (SAN JOSÉ LA COMUNIDAD)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D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9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30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0CABB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B4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CE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2B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51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6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D3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CARRETERA ROOSEVELT 7-55, LO DE COY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D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B3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49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9556B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8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39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8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1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D2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9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FUENTE  DE SABIDURÍ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24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</w:t>
            </w:r>
            <w:proofErr w:type="gramStart"/>
            <w:r w:rsidRPr="00064758">
              <w:rPr>
                <w:color w:val="000000"/>
                <w:lang w:eastAsia="es-GT"/>
              </w:rPr>
              <w:t>A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-70  COLONIA  SATELITE ZONA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C1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98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6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DB873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5B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DB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2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6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8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8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APOYATE   EN  M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9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A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BE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F1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A25E2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15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E1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3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36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D9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1A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FE  Y  ARMONÍ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5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22  C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.  12-30 ZONA </w:t>
            </w:r>
            <w:proofErr w:type="gramStart"/>
            <w:r w:rsidRPr="00064758">
              <w:rPr>
                <w:color w:val="000000"/>
                <w:lang w:eastAsia="es-GT"/>
              </w:rPr>
              <w:t>10  MIX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LAS  MARAVILLAS  (SAN JOSE  LA  COMUNIDAD)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C2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C2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D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337C0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0B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D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4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6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F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D5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VISTA  AL  VAL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48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8 CA. 0-</w:t>
            </w:r>
            <w:proofErr w:type="gramStart"/>
            <w:r w:rsidRPr="00064758">
              <w:rPr>
                <w:color w:val="000000"/>
                <w:lang w:eastAsia="es-GT"/>
              </w:rPr>
              <w:t>40  Z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 COLONIA  VISTA  AL  VALLE  (LO DE COY)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45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F9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87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1DA20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D3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20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6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C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73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0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A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A"  0-80 COL. LO DE FUENTES 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F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6B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5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E5DDF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BF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E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7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52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4E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7D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FORTALE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5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 AVENIDA  2-</w:t>
            </w:r>
            <w:proofErr w:type="gramStart"/>
            <w:r w:rsidRPr="00064758">
              <w:rPr>
                <w:color w:val="000000"/>
                <w:lang w:eastAsia="es-GT"/>
              </w:rPr>
              <w:t>70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IUDAD  SATELITE ZONA  9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35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EB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D2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0DCBC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4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18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0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03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EF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9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ENT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RILLANTES Y  CREATIV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8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14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8-18  COLONIA  SAN  FRANCISCO II 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5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6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19B36C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7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C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5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E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2F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1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DA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ÓMETRO 4.5 CARRETERA A CHINAUTLA LOTE  1-01 BOULEVARD PEÑÓN DE SAN ÁNG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70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990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C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A73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83957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0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8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F1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C8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8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A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4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55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6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F6631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4F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11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5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A6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B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4C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1A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31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B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A24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688B1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24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9B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49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6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B8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C6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79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DF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4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0FFFB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2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A8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47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4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5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0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2F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BA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5D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12C8A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2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4F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4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2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5D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A4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B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43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7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C6983A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9E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E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E6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41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8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60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EA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4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01B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286620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64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A9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5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36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8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4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46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2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D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DF429E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B6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2A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2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AB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73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6C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36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3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63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212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4E7D63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48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2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1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2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4E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D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CD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5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6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B170D1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E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ED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D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15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E9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D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0-85, CIUDAD RE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0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4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CA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8A1F5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D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E6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85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5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7A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PRIVADO SAN ANDR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81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3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0E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1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A4924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C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54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66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F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F0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FE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2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42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89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65A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F7EC48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4D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8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0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58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93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3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POR MADUR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D4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4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AA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4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1078C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5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1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7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4D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A2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A5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3A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C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431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1F357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3A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94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2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F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E8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C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16-86 ZONA 11, COLONIAS COLINAS DE MINER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1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C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449CB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5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E3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F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02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5E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5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1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D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54FB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DDB4C9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99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A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69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E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8F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5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D, LOTE 1, FINCA EL REHILETE, CONDADO DE SAN JUAN.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2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6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B2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8F6C5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3C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ED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A0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CB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D1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B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D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6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2DA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BA200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F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5E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1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22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72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1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C3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63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63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AF67C6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E3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E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9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A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55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6A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0-62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7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5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36B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237DC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4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A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58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D7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7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0B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3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B4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4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6EFE5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BC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89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1F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7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8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BÁ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5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D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4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8ED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292A24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4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0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3E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13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E7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F9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A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CE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69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5D4990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2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C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95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93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72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95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4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2B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E6B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7F1AE3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EF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E7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6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B0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8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7D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 1 1-</w:t>
            </w:r>
            <w:proofErr w:type="gramStart"/>
            <w:r w:rsidRPr="00064758">
              <w:rPr>
                <w:color w:val="000000"/>
                <w:lang w:eastAsia="es-GT"/>
              </w:rPr>
              <w:t>16 ,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ALDEA EL PARAIS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38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5196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3F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9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CDCFD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C4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D6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A5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2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6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6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F5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4D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313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29C87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3A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DB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4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F7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52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4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1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49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F2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3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01B4E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C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95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4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A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1A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5B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F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99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46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53F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FA0CF0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9A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A3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1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5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EF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2B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 "PABLO FREIRE, FRAIJAN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56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ILÓMETRO 19.5 CARRETERA A EL SALVADOR CRUCE A PAV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5A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61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3E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A8857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12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A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2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4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22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BD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44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5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CF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B19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B3EA3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ED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0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2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F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B0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ENI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E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3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7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3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772E6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C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C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8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1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B0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31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DA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5B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2A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215E2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4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4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9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8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A4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C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F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38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C, LOTE 129, COLONIA LUPI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1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6C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EC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E83FC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D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80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F3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43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00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C1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FRACCION 2,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7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06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6CD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ECEFE6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F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C5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52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48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7A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4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C6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62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0B7B6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3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C8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2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3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E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DE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5E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0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E9E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48A8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4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E7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F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C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2A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9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A 20-60, COLONIA VILLA HERMOSA 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5D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3F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A5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26BDB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4C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22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3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F9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40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68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8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B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DE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B9F0D6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6A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E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3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4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3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BC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8E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CC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3A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D5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7476B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8D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1F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FF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3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A7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5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3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72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09A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1A4F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3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2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BB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93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8D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7D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BB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80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2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90DF7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71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5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0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BB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2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AE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88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F9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A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952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087D0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9B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8F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4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1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F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DUCACIONAL  "BERE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C0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31  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B  9-35  LO DE  BRAN  I, 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CC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901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D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A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85FDA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A7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DC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D6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26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36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3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9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F2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037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091FA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0D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DD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8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5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F5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MIXTO  MART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F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8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85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C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42C4D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31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5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A5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8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69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37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4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C2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26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7A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453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019AD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42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93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D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8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62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47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0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AA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E0F1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57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75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31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9D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C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99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7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04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364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1A9BD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52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B8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8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C7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E3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E8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B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ALLEJÓN PLAZA SAN CARLOS LOTE 44 INTERIOR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F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D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83235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1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E2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B7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4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DF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03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, 16, 17 Y 18 </w:t>
            </w:r>
            <w:proofErr w:type="gramStart"/>
            <w:r w:rsidRPr="00064758">
              <w:rPr>
                <w:color w:val="000000"/>
                <w:lang w:eastAsia="es-GT"/>
              </w:rPr>
              <w:t>MANZAN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G"  SECTOR 1 VILLA VERDE, CIUDAD QUETZAL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3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7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EDD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54A32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EF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E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8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5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CC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3E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A. CALLE 7-34 ZONA 3, COLONIA NUEVA MONSERRAT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09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C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A9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5AD9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BE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91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1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C3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97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E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23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2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45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DC850C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0B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12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2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C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92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BD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40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0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E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836204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C5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2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4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4F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51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1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2C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29 COLONIA BETHANCOURTH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C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1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E0C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FFFCB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1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5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8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20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8B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94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98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E6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0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EC23D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3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D0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E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B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F6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85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4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BB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009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A0446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C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5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6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14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B6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74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D1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 AVENIDA 0-2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D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9B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6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39C2B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0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3B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0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4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9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80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B4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3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5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C08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8696C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7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72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E1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56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DC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A </w:t>
            </w:r>
            <w:proofErr w:type="gramStart"/>
            <w:r w:rsidRPr="00064758">
              <w:rPr>
                <w:color w:val="000000"/>
                <w:lang w:eastAsia="es-GT"/>
              </w:rPr>
              <w:t>DISTANCIA  ESCOLARIS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0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9.5   </w:t>
            </w:r>
            <w:proofErr w:type="gramStart"/>
            <w:r w:rsidRPr="00064758">
              <w:rPr>
                <w:color w:val="000000"/>
                <w:lang w:eastAsia="es-GT"/>
              </w:rPr>
              <w:t>CARRETERA  ROOSEVELT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7-55,  LO  DE COY 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48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53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0B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CC6CC0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B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45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5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4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4C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EF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9C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32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89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11E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2162A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CD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56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66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E9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19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ABBA  PADR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A9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20  AVENID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A"  2-76  RESIDENCIALES  EL  VALLE ZONA 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F7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6D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AD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B73496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88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A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91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67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F0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A0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5-37 ZONA </w:t>
            </w:r>
            <w:proofErr w:type="gramStart"/>
            <w:r w:rsidRPr="00064758">
              <w:rPr>
                <w:color w:val="000000"/>
                <w:lang w:eastAsia="es-GT"/>
              </w:rPr>
              <w:t>3,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F2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69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A48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9201C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8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0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1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5E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1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8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D6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3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9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27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221D06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C4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0C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1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D7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A3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7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75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4D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B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5D4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1ABE17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C6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D1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5C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5A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4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86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28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55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8B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BE9E0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7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CF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E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10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84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44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4-46 COLONI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20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B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CA3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2E440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1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7B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2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68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14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8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F9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1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C7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E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14C49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1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9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9-004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3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4F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7F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ÉCNICO PROFESIONAL EN COMPUTACIÓN "LUIS CARDOZA Y ARAGÓ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08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NO. 6 CALLEJÓN AGUAS CALIENTES, 6A. CALLE FINAL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7F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D0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11C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4817CA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E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E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F2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0B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FB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A9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4B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8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2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095A9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70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5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3E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4E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4D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B4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8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1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72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07B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7953BD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B7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4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C9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6E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02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5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CALLE 7-34 ZONA 3,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1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0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9B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5C68C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8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8F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4F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DA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5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ONTESSORI KINDERGART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9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CALLE 7-3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52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3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17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2A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3FB0A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B7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A9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2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E6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4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B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AE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7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D6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5C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F0D19CD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85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23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5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3C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08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9F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VALLE DEL S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5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0-69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C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E7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82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8EAF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BE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12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9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8D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DE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8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9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0E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49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18485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12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05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32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B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2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C2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 MANZANA M LINDA VISTA I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73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DF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488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FBFC2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22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DD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57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D3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92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D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19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DD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0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8CFAB7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8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B0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55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5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0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IRLANDÉS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C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AVENIDA 4-62 COLONIA LA BRIGADA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D7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77301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A0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A66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1FFA0C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D0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9C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DA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A4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01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15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0A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04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F8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7C9AE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5C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3D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5C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21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7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ÚD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FA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18-54 COLONIA VISTA AL VALLE ORIENTE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F8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61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C55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7C044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7D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46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1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2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02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ÚE "BROOKLY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A3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A. CALLE 3-96 BALCONES II ZONA 8 CIUDAD SAN CRISTOBAL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E5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6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45FE0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5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14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0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9C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6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93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3A. CALLE 14-95 ZONA 3, COLONIA NUEVA MONSERR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DA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E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59A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2AAFFD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AD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5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FF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F6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95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7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FORMACIÓN TIJOB´AL RUK´UX NA´OJ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C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15 CALZADA ROOSEVELT 13-70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8F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11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62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6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292498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AA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86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EA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E2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BD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4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3 MANZANA M LINDA VISTA 1, CIUDAD QUETZAL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ADB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A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A5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D3A9A8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A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25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D6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2A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6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60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CC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B7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8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BDD4D3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DB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E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43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82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8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82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99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15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9B1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8BB1C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B6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9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3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9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A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22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064758">
              <w:rPr>
                <w:color w:val="000000"/>
                <w:lang w:eastAsia="es-GT"/>
              </w:rPr>
              <w:t>2 .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LOTE </w:t>
            </w:r>
            <w:proofErr w:type="gramStart"/>
            <w:r w:rsidRPr="00064758">
              <w:rPr>
                <w:color w:val="000000"/>
                <w:lang w:eastAsia="es-GT"/>
              </w:rPr>
              <w:t>19,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B ALDEA EL PLATAN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DE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01886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F5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0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94C4A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0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35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F6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0B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B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59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 0-22 ZONA  2, </w:t>
            </w:r>
            <w:proofErr w:type="gramStart"/>
            <w:r w:rsidRPr="00064758">
              <w:rPr>
                <w:color w:val="000000"/>
                <w:lang w:eastAsia="es-GT"/>
              </w:rPr>
              <w:t>COLONA  URBANIZACIÓN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GONZA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9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0B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00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1581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02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1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6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EB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E5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6F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AVANZADA " COMPUCEIC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35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CALLE  2-35 ZONA 1 BOCA DEL MONT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D3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A0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62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AE00C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FC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96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4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5B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5B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5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25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B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3D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EFD7D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41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8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59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E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84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BILINGUE BROOKLY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A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7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3-96 BALCONES II ZONA 8 CIUDAD SAN CRISTOB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EB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AC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D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9454A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6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48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4D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61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C1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64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31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24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9F7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D0DFD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58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5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EE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EF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6D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6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8B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F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3E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C4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5118BA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C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D7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9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F3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E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AE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MIXT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N  COMPUTACIÓN  EMANU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FC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064758">
              <w:rPr>
                <w:color w:val="000000"/>
                <w:lang w:eastAsia="es-GT"/>
              </w:rPr>
              <w:t>LOS  PAJOQU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SECTOR 3, LOTE 251, ALDEA  LOMA AL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1D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4E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4E5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D767FE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92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82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73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D7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17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59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DF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3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2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60AC6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48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6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F1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73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A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41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 0-</w:t>
            </w:r>
            <w:proofErr w:type="gramStart"/>
            <w:r w:rsidRPr="00064758">
              <w:rPr>
                <w:color w:val="000000"/>
                <w:lang w:eastAsia="es-GT"/>
              </w:rPr>
              <w:t>2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, COLONIA URBANIZACIÓN  GONZA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1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69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EF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02894D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BB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B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1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C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70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35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1C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2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E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7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0FD3F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63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82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2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23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B7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8F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9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A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2B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27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5FCE3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CF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1E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91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D9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C8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0B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CIÓN Q LOTE 146, COLONIA EL MILAGRO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A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32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F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46C5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57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AB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05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8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37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6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CIÓN Q LOTE 146, COLONIA EL MILAGRO ZONA 6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BC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B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56B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14285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2B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F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02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42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2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FORMACIÓN </w:t>
            </w:r>
            <w:proofErr w:type="gramStart"/>
            <w:r w:rsidRPr="00064758">
              <w:rPr>
                <w:color w:val="000000"/>
                <w:lang w:eastAsia="es-GT"/>
              </w:rPr>
              <w:t>EDUCATIVA  SIERVA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 SAN JOS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B6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04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B3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5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18E10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9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2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5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1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4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A7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B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98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6B2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1CEEC2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C6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56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B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D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E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A6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54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E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D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D4486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52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AA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BF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8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5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9C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7D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E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32F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0F441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88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5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6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E3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3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E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0F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4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92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B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FE0E37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3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00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EC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C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B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8D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D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58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680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A4490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3C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42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9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A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A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3E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5E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A1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7E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B9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73A98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03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19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1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8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2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9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E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DE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28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6CD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80858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02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12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2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D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3A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5A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C9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B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D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7E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C48720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3D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E6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B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A5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1D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7A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</w:t>
            </w:r>
            <w:proofErr w:type="gramStart"/>
            <w:r w:rsidRPr="00064758">
              <w:rPr>
                <w:color w:val="000000"/>
                <w:lang w:eastAsia="es-GT"/>
              </w:rPr>
              <w:t>A.CALL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5-97 ZONA 2, COLONIA VILLA DE LAS ROS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0B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98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9E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74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39813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59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27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B2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B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5A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C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"B" 5-55 ZONA 4, COLONIA MONTSERRAT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64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E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4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FD72D8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6B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9F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85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C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05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C4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3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2C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B69D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46B39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66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15F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7C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FC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22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FE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D3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0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0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F966A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4B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DE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7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5E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C6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C1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OV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9D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A. AVENIDA 0-50 A, BARRIO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B3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38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84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417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B51A40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8E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E8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A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2F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36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1F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2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B9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6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69F48F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8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56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3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6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BA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93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B1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4D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818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E0E5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63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7B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4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5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8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48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JUVENIL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CE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04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760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6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7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211EB4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3D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5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3B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50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CB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91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2D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49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8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E7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C03AA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3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B8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19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BA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90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07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01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BA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7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588C14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DA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AB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49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1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BB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NSTRUYENDO  APRENDIZAJES  CE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29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064758">
              <w:rPr>
                <w:color w:val="000000"/>
                <w:lang w:eastAsia="es-GT"/>
              </w:rPr>
              <w:t>CALLE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D"  7-58 SECTOR  A 10  ZONA  8,  ALDEA  EL CAMPANE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30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6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7AB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4FBC53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8A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ED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2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8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18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7A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AMP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MERIC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5D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ILOMETRO 32.5 LOTE </w:t>
            </w:r>
            <w:proofErr w:type="gramStart"/>
            <w:r w:rsidRPr="00064758">
              <w:rPr>
                <w:color w:val="000000"/>
                <w:lang w:eastAsia="es-GT"/>
              </w:rPr>
              <w:t>43  CARRETER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A SAN  RAYMUND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AF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B0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9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0D9DD0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AC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4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9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7F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4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19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- CEEX- " FARO DE LUZ FRAIJANES 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35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7.5 CARRETERA AL SALVADOR, CRUCE A PAVON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ED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226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B4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B57F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280524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A5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28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C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87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C3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C6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65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26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8AEED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66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67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94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C9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19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3C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8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26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9D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DD14F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BB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06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04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60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83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A8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FINCA EL SEMINARIO COLONIA PABLO </w:t>
            </w:r>
            <w:proofErr w:type="gramStart"/>
            <w:r w:rsidRPr="00064758">
              <w:rPr>
                <w:color w:val="000000"/>
                <w:lang w:eastAsia="es-GT"/>
              </w:rPr>
              <w:t>VI  CAS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77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8D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D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6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62A7F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D0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5B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8E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28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7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0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5F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0D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D75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6844B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B3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90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86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75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1F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8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1A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9D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5C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8F005A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6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8C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2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87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E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38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94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9.5 CARRETERA A EL SALVADOR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0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8D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9D1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46C4A9A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B9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CC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2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16C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37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57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6A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, MANZANA "C" GIBRALTAR KM. 30.5 </w:t>
            </w:r>
            <w:r w:rsidRPr="00064758">
              <w:rPr>
                <w:color w:val="000000"/>
                <w:lang w:eastAsia="es-GT"/>
              </w:rPr>
              <w:lastRenderedPageBreak/>
              <w:t>CARRETERA AL CERR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8D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56554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C1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6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16D0AB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F5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E7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F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E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B3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AE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FB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8F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24E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7ED6C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BB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77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AF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9B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F2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1C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14-95 ZONA 3, COLONIA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C2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F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7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64E213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6E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C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6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0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CF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77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PRIVAD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ENRIQUE  NOVELLA  ALVARAD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6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064758">
              <w:rPr>
                <w:color w:val="000000"/>
                <w:lang w:eastAsia="es-GT"/>
              </w:rPr>
              <w:t>LAS  TROJES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 ALDEA  CRUZ 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5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5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51E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86D070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AD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67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5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D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A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E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CRISTI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MAÑANA  GLORIOS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7B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ALDEA  LLAN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DE  LA VIRGE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B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67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F0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54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4CF9D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56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B8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7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23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1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AF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B0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LOTE 25 COLONIA SAUZALIT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B4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868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5C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406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553F4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96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C8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C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C8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F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B4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3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C0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2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7AACF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5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AB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0A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A3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DC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AF7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A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A3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4169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C58C0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9E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11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9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8E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05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CA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7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D4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9B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2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4281F67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3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7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61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4F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11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F2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59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BF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8C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362E501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96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20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96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73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FD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D3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86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328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CC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1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C383174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E9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0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2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F7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F6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5B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F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4C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20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78E6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CD692F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1E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F1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0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BD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C5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E9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TECNOLOGICO JONAHÁ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3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4 AVENIDA 01-99 ZONA 2 </w:t>
            </w:r>
          </w:p>
        </w:tc>
        <w:tc>
          <w:tcPr>
            <w:tcW w:w="154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D3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3F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E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65B0B5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26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91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5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0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42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2F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D0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34F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07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7B6648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B8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6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8F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3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DA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7A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C1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BD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7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DA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6DA7CC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09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9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4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42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96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34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19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1E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11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EE3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0C624E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20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C7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7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07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09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61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0A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19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1F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B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2C11B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2D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85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5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83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92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E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C0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A7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D1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2EB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8CB6C1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DD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CA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5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9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1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3B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CC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06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8A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6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C867830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F7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3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0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37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C4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5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21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</w:t>
            </w:r>
            <w:proofErr w:type="gramStart"/>
            <w:r w:rsidRPr="00064758">
              <w:rPr>
                <w:color w:val="000000"/>
                <w:lang w:eastAsia="es-GT"/>
              </w:rPr>
              <w:t>34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2 COLONIA PAVON, KM. 17.5 CARRETERA A PAVON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B3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C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B44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F6D2AF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8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76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40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D6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AF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9E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59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80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B0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3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03BD5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15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01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11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78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E5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8D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18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2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B91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5052E4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2B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AF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6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13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23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67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B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EA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24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F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D2F2F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F3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08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8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D0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CB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FC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B3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0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9E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789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66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661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C5E47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21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7B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7C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610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4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65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6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012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60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4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F49C61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B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7D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9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0E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EC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DB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064758">
              <w:rPr>
                <w:color w:val="000000"/>
                <w:lang w:eastAsia="es-GT"/>
              </w:rPr>
              <w:t>EDUCATIVO  SANTANDE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 DE  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10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  AVENIDA   0-</w:t>
            </w:r>
            <w:proofErr w:type="gramStart"/>
            <w:r w:rsidRPr="00064758">
              <w:rPr>
                <w:color w:val="000000"/>
                <w:lang w:eastAsia="es-GT"/>
              </w:rPr>
              <w:t>6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FB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65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29BE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989CC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01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6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1B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9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DF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2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8C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09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25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37532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A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A0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17BAD5C5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7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C4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5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F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14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57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C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94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1A3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074620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98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4C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1B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81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8F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F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7 AVENIDA 4-20 ZONA 4 CONDOMINIOS PRADOS DE CASTILLA VILLA NUE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9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E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8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01A41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D1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F6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C62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67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C5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F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D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C4B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710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EFDCAB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1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50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2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4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63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C0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BC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ECTOR 1, MANZAJA J, LOTE 45, COLONIA PRADOS DE VILLA HERMOSA ZONA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47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59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B0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C89801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8D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B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9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E7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B0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D8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4F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9A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32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CF7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EF8DAD2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14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F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59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33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FA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3F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FB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32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F4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9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AB2DCA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9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B1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2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6D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D7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42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4B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B2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F7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CDDD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2C0D7F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F9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55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8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A5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0E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D9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C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EC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941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UNICIPAL</w:t>
            </w:r>
          </w:p>
        </w:tc>
      </w:tr>
      <w:tr w:rsidR="00064758" w:rsidRPr="001F11EA" w14:paraId="4BAA5CD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9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2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A4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53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C7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1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52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SUPÉRA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6C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5 CA. 04-20 INTERIOR Z. 10 SAN JOSÉ LA COMUNIDA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FF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60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598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AA2BE0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B6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4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4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8C0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DE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D0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DA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38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24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E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1CA7DB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F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63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A3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92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D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9D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 ALDEA SAN ANTONIO EL ANGE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F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DC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3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40E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0CB8D4DB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6A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65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46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5F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DD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A4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CD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73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F9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3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C1C605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95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DA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7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47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92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2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LUDIC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5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TA.  CALLE  18-</w:t>
            </w:r>
            <w:proofErr w:type="gramStart"/>
            <w:r w:rsidRPr="00064758">
              <w:rPr>
                <w:color w:val="000000"/>
                <w:lang w:eastAsia="es-GT"/>
              </w:rPr>
              <w:t>54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"VISTA AL  VALLE  ORIENTE"  CIUDAD SAN CRISTOBAL ZONA 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D4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AD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259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329A58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53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83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02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C9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C4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46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LLANO AL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C1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6 MANZANA H, SECTOR COMERCIAL, (BOULEVARD) RESIDENCIALES SAN JOSE, ALDEA LAS ANONAS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9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56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B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36FCD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11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C0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91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9F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49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B7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VILLA  EDUCACI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EF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3 AVENIDA  8-</w:t>
            </w:r>
            <w:proofErr w:type="gramStart"/>
            <w:r w:rsidRPr="00064758">
              <w:rPr>
                <w:color w:val="000000"/>
                <w:lang w:eastAsia="es-GT"/>
              </w:rPr>
              <w:t>51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VILLA  FLOR  ZONA 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9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303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3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4D5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833E8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2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A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6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667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48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5C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E4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A6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38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D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237F8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7D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CE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0E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2D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63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4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CF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A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C81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3953A1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2E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7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29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697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EA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A2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0B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04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2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33EE03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5B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0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1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F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F2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68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C8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7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B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8897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7B678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A3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AC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0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AC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BD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44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EN INFORMÁT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ED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 CALLE "A" 0-52, ZONA 4, COLONIA MONSERRAT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4E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68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58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E35CDE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9B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22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1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AE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96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6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EA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C1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4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84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B78F66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2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64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D1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C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49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8B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26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DCD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AA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5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3CFC9F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D3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D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3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4C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2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22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83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B9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C9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692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D3B602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0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6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7-0057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8C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20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47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F8B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4B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C1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634FD5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8D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35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4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4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EF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B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4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51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26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C7C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DAA32BE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3D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2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5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C1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CA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38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28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B1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0A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E8F8D0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5D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B1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1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54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00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6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ÓN DIVERSIFICADA CARRANZ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CC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ANZANA 2 SECTOR "C" COLONIA LA BENDICIÓN DE DIOS, ALDEA CARRANZA SAN JUAN SACATEPÉQUE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4F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185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50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A6B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C48DE7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1B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4C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7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67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0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ED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97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 19.5 CARRETERA ROOSEVELT 7-</w:t>
            </w:r>
            <w:proofErr w:type="gramStart"/>
            <w:r w:rsidRPr="00064758">
              <w:rPr>
                <w:color w:val="000000"/>
                <w:lang w:eastAsia="es-GT"/>
              </w:rPr>
              <w:t>55,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1 LO DE COY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94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D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36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33F9E1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2B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4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AD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FF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43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B5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33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4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F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746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8E005A1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5D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0C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1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03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8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E2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82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0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A4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7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6F804AD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D1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9D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5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A5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63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BD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C8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2E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7A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58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B8B15B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5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D5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8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BF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E7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6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1E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EB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66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E9596C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3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65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8F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4-019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6C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6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EE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33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9D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0E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3D4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AEC8D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7F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16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9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47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EF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5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F9A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3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B33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9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09DBDC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B4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D4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52-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C6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1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6B1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5F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 0-</w:t>
            </w:r>
            <w:proofErr w:type="gramStart"/>
            <w:r w:rsidRPr="00064758">
              <w:rPr>
                <w:color w:val="000000"/>
                <w:lang w:eastAsia="es-GT"/>
              </w:rPr>
              <w:t>22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2 COLONIA URBANIZACIÓN  GONZA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15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9D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2EF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C0AD53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85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4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6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55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1E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35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93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9D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22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5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E55DC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BC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4C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61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CA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2F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8C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INTEGRAL EDUCATIVO   SAN   FRANCIS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61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B"  5-55  ZONA  4  MONSERRAT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60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E2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0D55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2017A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2F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43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5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86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68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60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0B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48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67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690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21B14F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EB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5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AC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60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7C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3F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93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DIVINA INFA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CA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1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DA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2F2D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84CCBD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59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2F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1-004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DB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5A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F6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ESCUELA </w:t>
            </w:r>
            <w:proofErr w:type="gramStart"/>
            <w:r w:rsidRPr="00064758">
              <w:rPr>
                <w:color w:val="000000"/>
                <w:lang w:eastAsia="es-GT"/>
              </w:rPr>
              <w:t>OFICIAL  RUR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AA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CASERÍO  E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TAMARINDO,  ALDEA  EL  ZAR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0C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567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80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C7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12F654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2F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9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29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8A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5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F1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OLEGIO  VIRTUAL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AB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064758">
              <w:rPr>
                <w:color w:val="000000"/>
                <w:lang w:eastAsia="es-GT"/>
              </w:rPr>
              <w:t>AVENIDA  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 0-42 ZONA 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A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23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C88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D9F8A9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6A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8D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9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10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DB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42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ROSSEL EDUCAT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3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9-55 ZONA 3, NUEVA MONSERRA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8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7F6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9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4694AC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5C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39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2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9A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50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8B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EB PACHAL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B6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ÍO PACHALI, ALDEA   SACSUY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0D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467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22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CBA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30FCA15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AA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4F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0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C6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5E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39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3E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FC0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42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4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793161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5A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35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7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DB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0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49D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0E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3F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16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96C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E172F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FB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80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31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8D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5D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CB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34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54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87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A7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79C27CC7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19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66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0C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37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95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4B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023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C7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0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566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1E214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D9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A8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87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DE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42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FE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E6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AE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37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1E8BC7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8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6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95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8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70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53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5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FD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84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6E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2119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ADA046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1F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3A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6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25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C9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5D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DE INFORMATICA </w:t>
            </w:r>
            <w:proofErr w:type="gramStart"/>
            <w:r w:rsidRPr="00064758">
              <w:rPr>
                <w:color w:val="000000"/>
                <w:lang w:eastAsia="es-GT"/>
              </w:rPr>
              <w:t>AVANZA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MPUCEIC 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8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 CALLE 2-35 ZONA </w:t>
            </w:r>
            <w:proofErr w:type="gramStart"/>
            <w:r w:rsidRPr="00064758">
              <w:rPr>
                <w:color w:val="000000"/>
                <w:lang w:eastAsia="es-GT"/>
              </w:rPr>
              <w:t>1  BOC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DEL MONTE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36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39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F947F5E" w14:textId="77777777" w:rsidTr="00DC6A38">
        <w:trPr>
          <w:trHeight w:val="1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1A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BD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17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7B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2BF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38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39, 40, 41 Y 42, MANZANA "O", SECTOR 4, RESIDENCIALES VILLA LAS MERCEDES LA SERR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34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E93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101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EA1BA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25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45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28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698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A4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66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E3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D9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A7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E5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73C2AF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1C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BE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4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B5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FA7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D6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A7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BC4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87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F4F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072AE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13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C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5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F77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945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6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CD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95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4D5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2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12EE678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85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32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9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FFA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2A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ÍA NO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04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E10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7F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B4F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ECFE580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572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00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2-0033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BC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4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00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4A8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83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5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E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F4C2C7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0A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A0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40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85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74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D8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5E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71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94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CE5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EB2DB3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22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7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0E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1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56F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71E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12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E2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43E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63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2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0E39394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C43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67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65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80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B6E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5D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C6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10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2F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74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6BF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5CC30F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576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EA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084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99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5DC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2B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LICEO  TECNOLÓGIC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PROFESIONAL  DE  PALENCI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29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15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AE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6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978A63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E1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12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88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64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D6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EDUCATIVO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PROFESIONAL   INTEGRAL (CEPROIN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B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64758">
              <w:rPr>
                <w:color w:val="000000"/>
                <w:lang w:eastAsia="es-GT"/>
              </w:rPr>
              <w:t>KILOMETRO  36.5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 LOTE  12  ALDEA  COMUNIDAD   DE  RUIZ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40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4D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6B1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8AEB1B6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E7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55C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4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A9C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31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78C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3A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TA. CALLE 7-29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9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6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0B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1145DC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6D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63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7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87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16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80A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F0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# 23 SAN GABRIEL; KM. 18 CARRETERA A EL SALVADOR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B5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B3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45C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57EE713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31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20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62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DD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3D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69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945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33 MANZANA </w:t>
            </w:r>
            <w:proofErr w:type="gramStart"/>
            <w:r w:rsidRPr="00064758">
              <w:rPr>
                <w:color w:val="000000"/>
                <w:lang w:eastAsia="es-GT"/>
              </w:rPr>
              <w:t>B,SECT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I CONDOMINIO VALLE DE NAVARRA.,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EC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B4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A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C6259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9ED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71C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28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E1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73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27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</w:t>
            </w:r>
            <w:proofErr w:type="gramStart"/>
            <w:r w:rsidRPr="00064758">
              <w:rPr>
                <w:color w:val="000000"/>
                <w:lang w:eastAsia="es-GT"/>
              </w:rPr>
              <w:t>CENTRO  D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COMPUTACIÓN CEI-PC  VILLA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718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064758">
              <w:rPr>
                <w:color w:val="000000"/>
                <w:lang w:eastAsia="es-GT"/>
              </w:rPr>
              <w:t>14  MANZA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12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E1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8BFE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03ADDF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8E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5D9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8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9A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68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6B6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50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1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F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533B04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0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4E1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9A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D6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09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D21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DF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6F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DAF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9D59D3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4C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8B1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7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29B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85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9EC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1E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58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92E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F3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A0C18F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508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8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F7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29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D8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80D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7E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DROS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EA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0 AVENIDA 0-72 COLONIA EL CORTIJO,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69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70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44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83D1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9688B0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50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4BB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6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EBF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7B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727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1C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6A. CALLE 7-12 ZONA COLONIA NUEVA MONSERRAT ZONA 3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94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11A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512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705787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40D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69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71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7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A6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A3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A9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48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42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77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AEC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63F533D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B3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1C7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6-0127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C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74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77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DE PÁRVULOS "EVANGELINA ZECEÑ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EB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CALLE "B" 1-52 ZONA 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99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98248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2A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D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20E06365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27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9E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55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98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0A7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E9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INSTITUTO DE EDUCACIÓN MEDIA, CICLO </w:t>
            </w:r>
            <w:proofErr w:type="gramStart"/>
            <w:r w:rsidRPr="00064758">
              <w:rPr>
                <w:color w:val="000000"/>
                <w:lang w:eastAsia="es-GT"/>
              </w:rPr>
              <w:t>DIVERSIFICADO  POR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COOPERATIVA   DE ENSEÑANZA  "PRIMERO DE MAY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CA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B" 7-27 APTO. </w:t>
            </w:r>
            <w:proofErr w:type="gramStart"/>
            <w:r w:rsidRPr="00064758">
              <w:rPr>
                <w:color w:val="000000"/>
                <w:lang w:eastAsia="es-GT"/>
              </w:rPr>
              <w:t>A  COLONI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  PLANES  DE MINERVA  ZONA  1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69B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838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CD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ED1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OOPERATIVA</w:t>
            </w:r>
          </w:p>
        </w:tc>
      </w:tr>
      <w:tr w:rsidR="00064758" w:rsidRPr="001F11EA" w14:paraId="0CD4F682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ED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04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4-001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6B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EC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0D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BF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93D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19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2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C05F99B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95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18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2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E5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F2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30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064758">
              <w:rPr>
                <w:color w:val="000000"/>
                <w:lang w:eastAsia="es-GT"/>
              </w:rPr>
              <w:t>( INTEGRIT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B8C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17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9F5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B22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C6FCC3" w14:textId="77777777" w:rsidTr="00DC6A38">
        <w:trPr>
          <w:trHeight w:val="1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81A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D56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2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EC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45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6FD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064758">
              <w:rPr>
                <w:color w:val="000000"/>
                <w:lang w:eastAsia="es-GT"/>
              </w:rPr>
              <w:t>( INTEGRITY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B2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3D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9B3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18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3341434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B8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BE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5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E1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CF2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6A3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03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E2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C8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535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4E10602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C84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77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44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3C0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37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459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064758">
              <w:rPr>
                <w:color w:val="000000"/>
                <w:lang w:eastAsia="es-GT"/>
              </w:rPr>
              <w:t>VISIONARIO  "</w:t>
            </w:r>
            <w:proofErr w:type="gramEnd"/>
            <w:r w:rsidRPr="00064758">
              <w:rPr>
                <w:color w:val="000000"/>
                <w:lang w:eastAsia="es-GT"/>
              </w:rPr>
              <w:t>J.P. II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9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AVENIDA 0-71, CANTÓN AGUA TIBI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AFA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7E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3B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C9CCA3E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1EC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9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2D3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7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023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38D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A5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D42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8A. AVENIDA 10-08 (INTERIOR LOTE 22) CANTÓN EL MATAZANO, ZONA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FF7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82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3D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82B2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360D67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7A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E4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3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48B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72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4A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0B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5E2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CB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BF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96F7ED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6B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70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1F4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0-0336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DB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69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227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F8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4C8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DF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A2F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65A354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8D1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B7E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04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EF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0D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33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8B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0-74, ZONA 7, RESIDENCIALES CUMBRES DE SAN GABRIEL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B45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7821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E26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26A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67522B2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942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47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4C0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E1C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1C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18F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F8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69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9F26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A6768CF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F93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1BE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42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6E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32E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6E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9F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7A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E3B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3F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58416C6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CB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5DF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7-0331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9EB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546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156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2C0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064758">
              <w:rPr>
                <w:color w:val="000000"/>
                <w:lang w:eastAsia="es-GT"/>
              </w:rPr>
              <w:t>HERMOSA  I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60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FC4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3EC1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71135D9" w14:textId="77777777" w:rsidTr="00DC6A38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98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0A4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8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712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CE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064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06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753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30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5D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82A7936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7D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55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56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1C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7D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ECB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2F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4DA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99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4303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81B15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CE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92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5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DB2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A22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F3A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8D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47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9E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F9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ABB1AEB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541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0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998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3-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A4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5E5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446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66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A95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0A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5FA2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03979008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4DF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BC3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2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580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3B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006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438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0AB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5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F2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10B45D9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2A9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D39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5-076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A8F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AB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0DC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3D6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1F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B4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F03A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49DE044D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9A8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214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B0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67D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35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DCF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B53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DA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83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B0B1EAE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C8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B29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3-0198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2D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095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702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79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96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D6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D49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F3C6AF9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01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71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FA9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9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60D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31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EEB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064758">
              <w:rPr>
                <w:color w:val="000000"/>
                <w:lang w:eastAsia="es-GT"/>
              </w:rPr>
              <w:t>EDUCATIVO  FE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Y ALEGRÍA NO. 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F6C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064758">
              <w:rPr>
                <w:color w:val="000000"/>
                <w:lang w:eastAsia="es-GT"/>
              </w:rPr>
              <w:t>AVENIDA  "</w:t>
            </w:r>
            <w:proofErr w:type="gramEnd"/>
            <w:r w:rsidRPr="00064758">
              <w:rPr>
                <w:color w:val="000000"/>
                <w:lang w:eastAsia="es-GT"/>
              </w:rPr>
              <w:t>B" 16-21 COLONIA NUEVA VIDA ALDEA LO DE COY, ZONA 1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3C5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9B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22B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23FDA6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978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751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32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5CE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10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ED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32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68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54B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FAA9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5D23ECC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F4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EE1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5-0137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712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95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424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ESCUELA OFICIAL RURAL MIXTA NO. 78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851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027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840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AA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OFICIAL</w:t>
            </w:r>
          </w:p>
        </w:tc>
      </w:tr>
      <w:tr w:rsidR="00064758" w:rsidRPr="001F11EA" w14:paraId="5DE06D2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E1B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7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05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68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29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D15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0C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B0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3A. CALLE 2-12 COLONIA JARDINES DE SAN JUAN ZONA 7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377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6F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32C1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81531EF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BE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8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76A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5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AD6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CA4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72F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5D4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14 AVENIDA 0-81 URBANIZACION GONZALEZ, ZONA 2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F2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187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74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8CD7D00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7EE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19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59E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1019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22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C59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014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EF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A6E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D9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9F29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3085CC8B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4E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0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6FA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6-0182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29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AB3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58E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A70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LOTE 20 MZ K FASE 2, RESIDENCIALES PORTAL DEL VALL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719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651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B2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57515E09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B94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1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B46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03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995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F10C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48C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TECNOLOGICO ISRAEL CENTRAL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D7F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A. AVENIDA "A" 34-38 COLONIA EL PARAÍSO LA COMUNIDA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876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4E1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2CA8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1E0CCBE3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5EC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2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CF0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20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9F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A88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429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E0D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87D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369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B7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243E444D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868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3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B25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2-0095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E6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C04E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10D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74F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A. CALLE 7-75 ZONA 1 COLONIA SANTA BÁRBAR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A0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678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2E16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6D242F77" w14:textId="77777777" w:rsidTr="00DC6A38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F8A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4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8E0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13-0140-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BCAB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DE5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760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MIXTO INTEGRAL CONCEPCIÓN EL CERRITO "CONCER"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077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1B4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43761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5175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25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EEF30FA" w14:textId="77777777" w:rsidTr="00DC6A38">
        <w:trPr>
          <w:trHeight w:val="7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DCB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725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5040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990-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57F4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080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DB5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A0E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30 AVENIDA "D" 11-73, COLONIA TIKAL I, ZONA 7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80E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1D98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63DD7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  <w:tr w:rsidR="00064758" w:rsidRPr="001F11EA" w14:paraId="775B2346" w14:textId="77777777" w:rsidTr="00DC6A38">
        <w:trPr>
          <w:trHeight w:val="10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D8C9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lastRenderedPageBreak/>
              <w:t>5726</w:t>
            </w:r>
          </w:p>
        </w:tc>
        <w:tc>
          <w:tcPr>
            <w:tcW w:w="148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7B81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01-08-0897-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A73A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5216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MIX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CCC3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 CENTRO EDUCATIVO FE Y ALEGRÍA NO 4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4C92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 xml:space="preserve">13 AVENIDA "A" 1-95, SECTOR B-1 SAN </w:t>
            </w:r>
            <w:proofErr w:type="gramStart"/>
            <w:r w:rsidRPr="00064758">
              <w:rPr>
                <w:color w:val="000000"/>
                <w:lang w:eastAsia="es-GT"/>
              </w:rPr>
              <w:t>CRISTÓBAL  ZONA</w:t>
            </w:r>
            <w:proofErr w:type="gramEnd"/>
            <w:r w:rsidRPr="00064758">
              <w:rPr>
                <w:color w:val="000000"/>
                <w:lang w:eastAsia="es-GT"/>
              </w:rPr>
              <w:t xml:space="preserve"> 8 MIXC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876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73AF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98D" w14:textId="77777777" w:rsidR="00064758" w:rsidRPr="00064758" w:rsidRDefault="00064758" w:rsidP="00064758">
            <w:pPr>
              <w:jc w:val="center"/>
              <w:rPr>
                <w:color w:val="000000"/>
                <w:lang w:eastAsia="es-GT"/>
              </w:rPr>
            </w:pPr>
            <w:r w:rsidRPr="00064758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1F11EA" w:rsidRDefault="00823A74" w:rsidP="00064758"/>
    <w:sectPr w:rsidR="00823A74" w:rsidRPr="001F11EA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D97E" w14:textId="77777777" w:rsidR="002F699E" w:rsidRDefault="002F699E" w:rsidP="003D767C">
      <w:r>
        <w:separator/>
      </w:r>
    </w:p>
  </w:endnote>
  <w:endnote w:type="continuationSeparator" w:id="0">
    <w:p w14:paraId="53079F95" w14:textId="77777777" w:rsidR="002F699E" w:rsidRDefault="002F699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2972" w14:textId="77777777" w:rsidR="002F699E" w:rsidRDefault="002F699E" w:rsidP="003D767C">
      <w:r>
        <w:separator/>
      </w:r>
    </w:p>
  </w:footnote>
  <w:footnote w:type="continuationSeparator" w:id="0">
    <w:p w14:paraId="4B5F48AE" w14:textId="77777777" w:rsidR="002F699E" w:rsidRDefault="002F699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4758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1FDA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1F11EA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2F699E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200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C6A38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244</Words>
  <Characters>699843</Characters>
  <Application>Microsoft Office Word</Application>
  <DocSecurity>0</DocSecurity>
  <Lines>5832</Lines>
  <Paragraphs>16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6</cp:revision>
  <cp:lastPrinted>2025-09-29T18:53:00Z</cp:lastPrinted>
  <dcterms:created xsi:type="dcterms:W3CDTF">2025-09-29T18:47:00Z</dcterms:created>
  <dcterms:modified xsi:type="dcterms:W3CDTF">2025-09-29T18:58:00Z</dcterms:modified>
</cp:coreProperties>
</file>